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05CB75A4" w14:textId="0D445C91" w:rsidR="003D2170"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19722627" w:history="1">
        <w:r w:rsidR="003D2170" w:rsidRPr="00CD1D7A">
          <w:rPr>
            <w:rStyle w:val="Hyperlink"/>
            <w:noProof/>
          </w:rPr>
          <w:t>16 January</w:t>
        </w:r>
        <w:r w:rsidR="003D2170">
          <w:rPr>
            <w:noProof/>
            <w:webHidden/>
          </w:rPr>
          <w:tab/>
        </w:r>
        <w:r w:rsidR="003D2170">
          <w:rPr>
            <w:noProof/>
            <w:webHidden/>
          </w:rPr>
          <w:fldChar w:fldCharType="begin"/>
        </w:r>
        <w:r w:rsidR="003D2170">
          <w:rPr>
            <w:noProof/>
            <w:webHidden/>
          </w:rPr>
          <w:instrText xml:space="preserve"> PAGEREF _Toc219722627 \h </w:instrText>
        </w:r>
        <w:r w:rsidR="003D2170">
          <w:rPr>
            <w:noProof/>
            <w:webHidden/>
          </w:rPr>
        </w:r>
        <w:r w:rsidR="003D2170">
          <w:rPr>
            <w:noProof/>
            <w:webHidden/>
          </w:rPr>
          <w:fldChar w:fldCharType="separate"/>
        </w:r>
        <w:r w:rsidR="003D2170">
          <w:rPr>
            <w:noProof/>
            <w:webHidden/>
          </w:rPr>
          <w:t>2</w:t>
        </w:r>
        <w:r w:rsidR="003D2170">
          <w:rPr>
            <w:noProof/>
            <w:webHidden/>
          </w:rPr>
          <w:fldChar w:fldCharType="end"/>
        </w:r>
      </w:hyperlink>
    </w:p>
    <w:p w14:paraId="696CBE29" w14:textId="17C90FA1" w:rsidR="003D2170" w:rsidRDefault="003D2170">
      <w:pPr>
        <w:pStyle w:val="TOC2"/>
        <w:tabs>
          <w:tab w:val="right" w:leader="dot" w:pos="10456"/>
        </w:tabs>
        <w:rPr>
          <w:rFonts w:eastAsiaTheme="minorEastAsia"/>
          <w:noProof/>
          <w:kern w:val="2"/>
          <w:sz w:val="24"/>
          <w:szCs w:val="24"/>
          <w:lang w:eastAsia="en-AU"/>
          <w14:ligatures w14:val="standardContextual"/>
        </w:rPr>
      </w:pPr>
      <w:hyperlink w:anchor="_Toc219722628" w:history="1">
        <w:r w:rsidRPr="00CD1D7A">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19722628 \h </w:instrText>
        </w:r>
        <w:r>
          <w:rPr>
            <w:noProof/>
            <w:webHidden/>
          </w:rPr>
        </w:r>
        <w:r>
          <w:rPr>
            <w:noProof/>
            <w:webHidden/>
          </w:rPr>
          <w:fldChar w:fldCharType="separate"/>
        </w:r>
        <w:r>
          <w:rPr>
            <w:noProof/>
            <w:webHidden/>
          </w:rPr>
          <w:t>2</w:t>
        </w:r>
        <w:r>
          <w:rPr>
            <w:noProof/>
            <w:webHidden/>
          </w:rPr>
          <w:fldChar w:fldCharType="end"/>
        </w:r>
      </w:hyperlink>
    </w:p>
    <w:p w14:paraId="0BC823D5" w14:textId="3F440757" w:rsidR="003D2170" w:rsidRDefault="003D2170">
      <w:pPr>
        <w:pStyle w:val="TOC1"/>
        <w:rPr>
          <w:rFonts w:eastAsiaTheme="minorEastAsia"/>
          <w:noProof/>
          <w:kern w:val="2"/>
          <w:sz w:val="24"/>
          <w:szCs w:val="24"/>
          <w:lang w:eastAsia="en-AU"/>
          <w14:ligatures w14:val="standardContextual"/>
        </w:rPr>
      </w:pPr>
      <w:hyperlink w:anchor="_Toc219722629" w:history="1">
        <w:r w:rsidRPr="00CD1D7A">
          <w:rPr>
            <w:rStyle w:val="Hyperlink"/>
            <w:noProof/>
          </w:rPr>
          <w:t>14 January</w:t>
        </w:r>
        <w:r>
          <w:rPr>
            <w:noProof/>
            <w:webHidden/>
          </w:rPr>
          <w:tab/>
        </w:r>
        <w:r>
          <w:rPr>
            <w:noProof/>
            <w:webHidden/>
          </w:rPr>
          <w:fldChar w:fldCharType="begin"/>
        </w:r>
        <w:r>
          <w:rPr>
            <w:noProof/>
            <w:webHidden/>
          </w:rPr>
          <w:instrText xml:space="preserve"> PAGEREF _Toc219722629 \h </w:instrText>
        </w:r>
        <w:r>
          <w:rPr>
            <w:noProof/>
            <w:webHidden/>
          </w:rPr>
        </w:r>
        <w:r>
          <w:rPr>
            <w:noProof/>
            <w:webHidden/>
          </w:rPr>
          <w:fldChar w:fldCharType="separate"/>
        </w:r>
        <w:r>
          <w:rPr>
            <w:noProof/>
            <w:webHidden/>
          </w:rPr>
          <w:t>5</w:t>
        </w:r>
        <w:r>
          <w:rPr>
            <w:noProof/>
            <w:webHidden/>
          </w:rPr>
          <w:fldChar w:fldCharType="end"/>
        </w:r>
      </w:hyperlink>
    </w:p>
    <w:p w14:paraId="18135C4D" w14:textId="67F1926C" w:rsidR="003D2170" w:rsidRDefault="003D2170">
      <w:pPr>
        <w:pStyle w:val="TOC2"/>
        <w:tabs>
          <w:tab w:val="right" w:leader="dot" w:pos="10456"/>
        </w:tabs>
        <w:rPr>
          <w:rFonts w:eastAsiaTheme="minorEastAsia"/>
          <w:noProof/>
          <w:kern w:val="2"/>
          <w:sz w:val="24"/>
          <w:szCs w:val="24"/>
          <w:lang w:eastAsia="en-AU"/>
          <w14:ligatures w14:val="standardContextual"/>
        </w:rPr>
      </w:pPr>
      <w:hyperlink w:anchor="_Toc219722630" w:history="1">
        <w:r w:rsidRPr="00CD1D7A">
          <w:rPr>
            <w:rStyle w:val="Hyperlink"/>
            <w:noProof/>
          </w:rPr>
          <w:t>Geccko</w:t>
        </w:r>
        <w:r>
          <w:rPr>
            <w:noProof/>
            <w:webHidden/>
          </w:rPr>
          <w:tab/>
        </w:r>
        <w:r>
          <w:rPr>
            <w:noProof/>
            <w:webHidden/>
          </w:rPr>
          <w:fldChar w:fldCharType="begin"/>
        </w:r>
        <w:r>
          <w:rPr>
            <w:noProof/>
            <w:webHidden/>
          </w:rPr>
          <w:instrText xml:space="preserve"> PAGEREF _Toc219722630 \h </w:instrText>
        </w:r>
        <w:r>
          <w:rPr>
            <w:noProof/>
            <w:webHidden/>
          </w:rPr>
        </w:r>
        <w:r>
          <w:rPr>
            <w:noProof/>
            <w:webHidden/>
          </w:rPr>
          <w:fldChar w:fldCharType="separate"/>
        </w:r>
        <w:r>
          <w:rPr>
            <w:noProof/>
            <w:webHidden/>
          </w:rPr>
          <w:t>5</w:t>
        </w:r>
        <w:r>
          <w:rPr>
            <w:noProof/>
            <w:webHidden/>
          </w:rPr>
          <w:fldChar w:fldCharType="end"/>
        </w:r>
      </w:hyperlink>
    </w:p>
    <w:p w14:paraId="39C8B91C" w14:textId="2B80C25F" w:rsidR="003D2170" w:rsidRDefault="003D2170">
      <w:pPr>
        <w:pStyle w:val="TOC2"/>
        <w:tabs>
          <w:tab w:val="right" w:leader="dot" w:pos="10456"/>
        </w:tabs>
        <w:rPr>
          <w:rFonts w:eastAsiaTheme="minorEastAsia"/>
          <w:noProof/>
          <w:kern w:val="2"/>
          <w:sz w:val="24"/>
          <w:szCs w:val="24"/>
          <w:lang w:eastAsia="en-AU"/>
          <w14:ligatures w14:val="standardContextual"/>
        </w:rPr>
      </w:pPr>
      <w:hyperlink w:anchor="_Toc219722631" w:history="1">
        <w:r w:rsidRPr="00CD1D7A">
          <w:rPr>
            <w:rStyle w:val="Hyperlink"/>
            <w:noProof/>
          </w:rPr>
          <w:t>From the department</w:t>
        </w:r>
        <w:r>
          <w:rPr>
            <w:noProof/>
            <w:webHidden/>
          </w:rPr>
          <w:tab/>
        </w:r>
        <w:r>
          <w:rPr>
            <w:noProof/>
            <w:webHidden/>
          </w:rPr>
          <w:fldChar w:fldCharType="begin"/>
        </w:r>
        <w:r>
          <w:rPr>
            <w:noProof/>
            <w:webHidden/>
          </w:rPr>
          <w:instrText xml:space="preserve"> PAGEREF _Toc219722631 \h </w:instrText>
        </w:r>
        <w:r>
          <w:rPr>
            <w:noProof/>
            <w:webHidden/>
          </w:rPr>
        </w:r>
        <w:r>
          <w:rPr>
            <w:noProof/>
            <w:webHidden/>
          </w:rPr>
          <w:fldChar w:fldCharType="separate"/>
        </w:r>
        <w:r>
          <w:rPr>
            <w:noProof/>
            <w:webHidden/>
          </w:rPr>
          <w:t>5</w:t>
        </w:r>
        <w:r>
          <w:rPr>
            <w:noProof/>
            <w:webHidden/>
          </w:rPr>
          <w:fldChar w:fldCharType="end"/>
        </w:r>
      </w:hyperlink>
    </w:p>
    <w:p w14:paraId="6472376B" w14:textId="6D42CCFB" w:rsidR="003D2170" w:rsidRDefault="003D2170">
      <w:pPr>
        <w:pStyle w:val="TOC2"/>
        <w:tabs>
          <w:tab w:val="right" w:leader="dot" w:pos="10456"/>
        </w:tabs>
        <w:rPr>
          <w:rFonts w:eastAsiaTheme="minorEastAsia"/>
          <w:noProof/>
          <w:kern w:val="2"/>
          <w:sz w:val="24"/>
          <w:szCs w:val="24"/>
          <w:lang w:eastAsia="en-AU"/>
          <w14:ligatures w14:val="standardContextual"/>
        </w:rPr>
      </w:pPr>
      <w:hyperlink w:anchor="_Toc219722632" w:history="1">
        <w:r w:rsidRPr="00CD1D7A">
          <w:rPr>
            <w:rStyle w:val="Hyperlink"/>
            <w:noProof/>
          </w:rPr>
          <w:t>Sector spotlight</w:t>
        </w:r>
        <w:r>
          <w:rPr>
            <w:noProof/>
            <w:webHidden/>
          </w:rPr>
          <w:tab/>
        </w:r>
        <w:r>
          <w:rPr>
            <w:noProof/>
            <w:webHidden/>
          </w:rPr>
          <w:fldChar w:fldCharType="begin"/>
        </w:r>
        <w:r>
          <w:rPr>
            <w:noProof/>
            <w:webHidden/>
          </w:rPr>
          <w:instrText xml:space="preserve"> PAGEREF _Toc219722632 \h </w:instrText>
        </w:r>
        <w:r>
          <w:rPr>
            <w:noProof/>
            <w:webHidden/>
          </w:rPr>
        </w:r>
        <w:r>
          <w:rPr>
            <w:noProof/>
            <w:webHidden/>
          </w:rPr>
          <w:fldChar w:fldCharType="separate"/>
        </w:r>
        <w:r>
          <w:rPr>
            <w:noProof/>
            <w:webHidden/>
          </w:rPr>
          <w:t>7</w:t>
        </w:r>
        <w:r>
          <w:rPr>
            <w:noProof/>
            <w:webHidden/>
          </w:rPr>
          <w:fldChar w:fldCharType="end"/>
        </w:r>
      </w:hyperlink>
    </w:p>
    <w:p w14:paraId="0CC4F252" w14:textId="48D5F672" w:rsidR="003D2170" w:rsidRDefault="003D2170">
      <w:pPr>
        <w:pStyle w:val="TOC2"/>
        <w:tabs>
          <w:tab w:val="right" w:leader="dot" w:pos="10456"/>
        </w:tabs>
        <w:rPr>
          <w:rFonts w:eastAsiaTheme="minorEastAsia"/>
          <w:noProof/>
          <w:kern w:val="2"/>
          <w:sz w:val="24"/>
          <w:szCs w:val="24"/>
          <w:lang w:eastAsia="en-AU"/>
          <w14:ligatures w14:val="standardContextual"/>
        </w:rPr>
      </w:pPr>
      <w:hyperlink w:anchor="_Toc219722633" w:history="1">
        <w:r w:rsidRPr="00CD1D7A">
          <w:rPr>
            <w:rStyle w:val="Hyperlink"/>
            <w:noProof/>
          </w:rPr>
          <w:t>Facts from FAL</w:t>
        </w:r>
        <w:r>
          <w:rPr>
            <w:noProof/>
            <w:webHidden/>
          </w:rPr>
          <w:tab/>
        </w:r>
        <w:r>
          <w:rPr>
            <w:noProof/>
            <w:webHidden/>
          </w:rPr>
          <w:fldChar w:fldCharType="begin"/>
        </w:r>
        <w:r>
          <w:rPr>
            <w:noProof/>
            <w:webHidden/>
          </w:rPr>
          <w:instrText xml:space="preserve"> PAGEREF _Toc219722633 \h </w:instrText>
        </w:r>
        <w:r>
          <w:rPr>
            <w:noProof/>
            <w:webHidden/>
          </w:rPr>
        </w:r>
        <w:r>
          <w:rPr>
            <w:noProof/>
            <w:webHidden/>
          </w:rPr>
          <w:fldChar w:fldCharType="separate"/>
        </w:r>
        <w:r>
          <w:rPr>
            <w:noProof/>
            <w:webHidden/>
          </w:rPr>
          <w:t>7</w:t>
        </w:r>
        <w:r>
          <w:rPr>
            <w:noProof/>
            <w:webHidden/>
          </w:rPr>
          <w:fldChar w:fldCharType="end"/>
        </w:r>
      </w:hyperlink>
    </w:p>
    <w:p w14:paraId="7A90DD39" w14:textId="171527E6" w:rsidR="003D2170" w:rsidRDefault="003D2170">
      <w:pPr>
        <w:pStyle w:val="TOC2"/>
        <w:tabs>
          <w:tab w:val="right" w:leader="dot" w:pos="10456"/>
        </w:tabs>
        <w:rPr>
          <w:rFonts w:eastAsiaTheme="minorEastAsia"/>
          <w:noProof/>
          <w:kern w:val="2"/>
          <w:sz w:val="24"/>
          <w:szCs w:val="24"/>
          <w:lang w:eastAsia="en-AU"/>
          <w14:ligatures w14:val="standardContextual"/>
        </w:rPr>
      </w:pPr>
      <w:hyperlink w:anchor="_Toc219722634" w:history="1">
        <w:r w:rsidRPr="00CD1D7A">
          <w:rPr>
            <w:rStyle w:val="Hyperlink"/>
            <w:noProof/>
          </w:rPr>
          <w:t>Workforce support</w:t>
        </w:r>
        <w:r>
          <w:rPr>
            <w:noProof/>
            <w:webHidden/>
          </w:rPr>
          <w:tab/>
        </w:r>
        <w:r>
          <w:rPr>
            <w:noProof/>
            <w:webHidden/>
          </w:rPr>
          <w:fldChar w:fldCharType="begin"/>
        </w:r>
        <w:r>
          <w:rPr>
            <w:noProof/>
            <w:webHidden/>
          </w:rPr>
          <w:instrText xml:space="preserve"> PAGEREF _Toc219722634 \h </w:instrText>
        </w:r>
        <w:r>
          <w:rPr>
            <w:noProof/>
            <w:webHidden/>
          </w:rPr>
        </w:r>
        <w:r>
          <w:rPr>
            <w:noProof/>
            <w:webHidden/>
          </w:rPr>
          <w:fldChar w:fldCharType="separate"/>
        </w:r>
        <w:r>
          <w:rPr>
            <w:noProof/>
            <w:webHidden/>
          </w:rPr>
          <w:t>8</w:t>
        </w:r>
        <w:r>
          <w:rPr>
            <w:noProof/>
            <w:webHidden/>
          </w:rPr>
          <w:fldChar w:fldCharType="end"/>
        </w:r>
      </w:hyperlink>
    </w:p>
    <w:p w14:paraId="2283BEB5" w14:textId="55CD767A" w:rsidR="003D2170" w:rsidRDefault="003D2170">
      <w:pPr>
        <w:pStyle w:val="TOC2"/>
        <w:tabs>
          <w:tab w:val="right" w:leader="dot" w:pos="10456"/>
        </w:tabs>
        <w:rPr>
          <w:rFonts w:eastAsiaTheme="minorEastAsia"/>
          <w:noProof/>
          <w:kern w:val="2"/>
          <w:sz w:val="24"/>
          <w:szCs w:val="24"/>
          <w:lang w:eastAsia="en-AU"/>
          <w14:ligatures w14:val="standardContextual"/>
        </w:rPr>
      </w:pPr>
      <w:hyperlink w:anchor="_Toc219722635" w:history="1">
        <w:r w:rsidRPr="00CD1D7A">
          <w:rPr>
            <w:rStyle w:val="Hyperlink"/>
            <w:noProof/>
          </w:rPr>
          <w:t>News for families</w:t>
        </w:r>
        <w:r>
          <w:rPr>
            <w:noProof/>
            <w:webHidden/>
          </w:rPr>
          <w:tab/>
        </w:r>
        <w:r>
          <w:rPr>
            <w:noProof/>
            <w:webHidden/>
          </w:rPr>
          <w:fldChar w:fldCharType="begin"/>
        </w:r>
        <w:r>
          <w:rPr>
            <w:noProof/>
            <w:webHidden/>
          </w:rPr>
          <w:instrText xml:space="preserve"> PAGEREF _Toc219722635 \h </w:instrText>
        </w:r>
        <w:r>
          <w:rPr>
            <w:noProof/>
            <w:webHidden/>
          </w:rPr>
        </w:r>
        <w:r>
          <w:rPr>
            <w:noProof/>
            <w:webHidden/>
          </w:rPr>
          <w:fldChar w:fldCharType="separate"/>
        </w:r>
        <w:r>
          <w:rPr>
            <w:noProof/>
            <w:webHidden/>
          </w:rPr>
          <w:t>9</w:t>
        </w:r>
        <w:r>
          <w:rPr>
            <w:noProof/>
            <w:webHidden/>
          </w:rPr>
          <w:fldChar w:fldCharType="end"/>
        </w:r>
      </w:hyperlink>
    </w:p>
    <w:p w14:paraId="3337E7EB" w14:textId="2EEBFEE7" w:rsidR="003D2170" w:rsidRDefault="003D2170">
      <w:pPr>
        <w:pStyle w:val="TOC1"/>
        <w:rPr>
          <w:rFonts w:eastAsiaTheme="minorEastAsia"/>
          <w:noProof/>
          <w:kern w:val="2"/>
          <w:sz w:val="24"/>
          <w:szCs w:val="24"/>
          <w:lang w:eastAsia="en-AU"/>
          <w14:ligatures w14:val="standardContextual"/>
        </w:rPr>
      </w:pPr>
      <w:hyperlink w:anchor="_Toc219722636" w:history="1">
        <w:r w:rsidRPr="00CD1D7A">
          <w:rPr>
            <w:rStyle w:val="Hyperlink"/>
            <w:noProof/>
          </w:rPr>
          <w:t>13 January 2026</w:t>
        </w:r>
        <w:r>
          <w:rPr>
            <w:noProof/>
            <w:webHidden/>
          </w:rPr>
          <w:tab/>
        </w:r>
        <w:r>
          <w:rPr>
            <w:noProof/>
            <w:webHidden/>
          </w:rPr>
          <w:fldChar w:fldCharType="begin"/>
        </w:r>
        <w:r>
          <w:rPr>
            <w:noProof/>
            <w:webHidden/>
          </w:rPr>
          <w:instrText xml:space="preserve"> PAGEREF _Toc219722636 \h </w:instrText>
        </w:r>
        <w:r>
          <w:rPr>
            <w:noProof/>
            <w:webHidden/>
          </w:rPr>
        </w:r>
        <w:r>
          <w:rPr>
            <w:noProof/>
            <w:webHidden/>
          </w:rPr>
          <w:fldChar w:fldCharType="separate"/>
        </w:r>
        <w:r>
          <w:rPr>
            <w:noProof/>
            <w:webHidden/>
          </w:rPr>
          <w:t>10</w:t>
        </w:r>
        <w:r>
          <w:rPr>
            <w:noProof/>
            <w:webHidden/>
          </w:rPr>
          <w:fldChar w:fldCharType="end"/>
        </w:r>
      </w:hyperlink>
    </w:p>
    <w:p w14:paraId="02C8E4C3" w14:textId="17089983" w:rsidR="003D2170" w:rsidRDefault="003D2170">
      <w:pPr>
        <w:pStyle w:val="TOC2"/>
        <w:tabs>
          <w:tab w:val="right" w:leader="dot" w:pos="10456"/>
        </w:tabs>
        <w:rPr>
          <w:rFonts w:eastAsiaTheme="minorEastAsia"/>
          <w:noProof/>
          <w:kern w:val="2"/>
          <w:sz w:val="24"/>
          <w:szCs w:val="24"/>
          <w:lang w:eastAsia="en-AU"/>
          <w14:ligatures w14:val="standardContextual"/>
        </w:rPr>
      </w:pPr>
      <w:hyperlink w:anchor="_Toc219722637" w:history="1">
        <w:r w:rsidRPr="00CD1D7A">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19722637 \h </w:instrText>
        </w:r>
        <w:r>
          <w:rPr>
            <w:noProof/>
            <w:webHidden/>
          </w:rPr>
        </w:r>
        <w:r>
          <w:rPr>
            <w:noProof/>
            <w:webHidden/>
          </w:rPr>
          <w:fldChar w:fldCharType="separate"/>
        </w:r>
        <w:r>
          <w:rPr>
            <w:noProof/>
            <w:webHidden/>
          </w:rPr>
          <w:t>10</w:t>
        </w:r>
        <w:r>
          <w:rPr>
            <w:noProof/>
            <w:webHidden/>
          </w:rPr>
          <w:fldChar w:fldCharType="end"/>
        </w:r>
      </w:hyperlink>
    </w:p>
    <w:p w14:paraId="6FFCBDC4" w14:textId="572D0AD7" w:rsidR="003D2170" w:rsidRDefault="003D2170">
      <w:pPr>
        <w:pStyle w:val="TOC1"/>
        <w:rPr>
          <w:rFonts w:eastAsiaTheme="minorEastAsia"/>
          <w:noProof/>
          <w:kern w:val="2"/>
          <w:sz w:val="24"/>
          <w:szCs w:val="24"/>
          <w:lang w:eastAsia="en-AU"/>
          <w14:ligatures w14:val="standardContextual"/>
        </w:rPr>
      </w:pPr>
      <w:hyperlink w:anchor="_Toc219722638" w:history="1">
        <w:r w:rsidRPr="00CD1D7A">
          <w:rPr>
            <w:rStyle w:val="Hyperlink"/>
            <w:noProof/>
          </w:rPr>
          <w:t>9 January 2026</w:t>
        </w:r>
        <w:r>
          <w:rPr>
            <w:noProof/>
            <w:webHidden/>
          </w:rPr>
          <w:tab/>
        </w:r>
        <w:r>
          <w:rPr>
            <w:noProof/>
            <w:webHidden/>
          </w:rPr>
          <w:fldChar w:fldCharType="begin"/>
        </w:r>
        <w:r>
          <w:rPr>
            <w:noProof/>
            <w:webHidden/>
          </w:rPr>
          <w:instrText xml:space="preserve"> PAGEREF _Toc219722638 \h </w:instrText>
        </w:r>
        <w:r>
          <w:rPr>
            <w:noProof/>
            <w:webHidden/>
          </w:rPr>
        </w:r>
        <w:r>
          <w:rPr>
            <w:noProof/>
            <w:webHidden/>
          </w:rPr>
          <w:fldChar w:fldCharType="separate"/>
        </w:r>
        <w:r>
          <w:rPr>
            <w:noProof/>
            <w:webHidden/>
          </w:rPr>
          <w:t>13</w:t>
        </w:r>
        <w:r>
          <w:rPr>
            <w:noProof/>
            <w:webHidden/>
          </w:rPr>
          <w:fldChar w:fldCharType="end"/>
        </w:r>
      </w:hyperlink>
    </w:p>
    <w:p w14:paraId="4E08F97F" w14:textId="548474B2" w:rsidR="003D2170" w:rsidRDefault="003D2170">
      <w:pPr>
        <w:pStyle w:val="TOC2"/>
        <w:tabs>
          <w:tab w:val="right" w:leader="dot" w:pos="10456"/>
        </w:tabs>
        <w:rPr>
          <w:rFonts w:eastAsiaTheme="minorEastAsia"/>
          <w:noProof/>
          <w:kern w:val="2"/>
          <w:sz w:val="24"/>
          <w:szCs w:val="24"/>
          <w:lang w:eastAsia="en-AU"/>
          <w14:ligatures w14:val="standardContextual"/>
        </w:rPr>
      </w:pPr>
      <w:hyperlink w:anchor="_Toc219722639" w:history="1">
        <w:r w:rsidRPr="00CD1D7A">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19722639 \h </w:instrText>
        </w:r>
        <w:r>
          <w:rPr>
            <w:noProof/>
            <w:webHidden/>
          </w:rPr>
        </w:r>
        <w:r>
          <w:rPr>
            <w:noProof/>
            <w:webHidden/>
          </w:rPr>
          <w:fldChar w:fldCharType="separate"/>
        </w:r>
        <w:r>
          <w:rPr>
            <w:noProof/>
            <w:webHidden/>
          </w:rPr>
          <w:t>13</w:t>
        </w:r>
        <w:r>
          <w:rPr>
            <w:noProof/>
            <w:webHidden/>
          </w:rPr>
          <w:fldChar w:fldCharType="end"/>
        </w:r>
      </w:hyperlink>
    </w:p>
    <w:p w14:paraId="1CF2D97C" w14:textId="49586044" w:rsidR="00325F24" w:rsidRDefault="00D3731A" w:rsidP="35A3E329">
      <w:pPr>
        <w:pStyle w:val="Issuedate"/>
      </w:pPr>
      <w:r>
        <w:lastRenderedPageBreak/>
        <w:fldChar w:fldCharType="end"/>
      </w:r>
      <w:bookmarkStart w:id="7" w:name="_Toc219722627"/>
      <w:r w:rsidR="00BF7C97">
        <w:t>16 January</w:t>
      </w:r>
      <w:bookmarkEnd w:id="7"/>
    </w:p>
    <w:p w14:paraId="09EFF07D" w14:textId="45F5400B" w:rsidR="00BF7C97" w:rsidRDefault="00BF7C97" w:rsidP="00BF7C97">
      <w:pPr>
        <w:pStyle w:val="Heading2"/>
      </w:pPr>
      <w:bookmarkStart w:id="8" w:name="_Toc219722628"/>
      <w:r w:rsidRPr="00BF7C97">
        <w:t>Queensland floods: CCS period of emergency declared 12 to 16 January 2026</w:t>
      </w:r>
      <w:bookmarkEnd w:id="8"/>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BF7C97">
      <w:pPr>
        <w:numPr>
          <w:ilvl w:val="0"/>
          <w:numId w:val="847"/>
        </w:numPr>
      </w:pPr>
      <w:r w:rsidRPr="00BF7C97">
        <w:t>Aurukun</w:t>
      </w:r>
    </w:p>
    <w:p w14:paraId="261C883D" w14:textId="77777777" w:rsidR="00BF7C97" w:rsidRPr="00BF7C97" w:rsidRDefault="00BF7C97" w:rsidP="00BF7C97">
      <w:pPr>
        <w:numPr>
          <w:ilvl w:val="0"/>
          <w:numId w:val="847"/>
        </w:numPr>
      </w:pPr>
      <w:r w:rsidRPr="00BF7C97">
        <w:t>Burdekin</w:t>
      </w:r>
    </w:p>
    <w:p w14:paraId="2FA35E0F" w14:textId="77777777" w:rsidR="00BF7C97" w:rsidRPr="00BF7C97" w:rsidRDefault="00BF7C97" w:rsidP="00BF7C97">
      <w:pPr>
        <w:numPr>
          <w:ilvl w:val="0"/>
          <w:numId w:val="847"/>
        </w:numPr>
      </w:pPr>
      <w:r w:rsidRPr="00BF7C97">
        <w:t>Burke</w:t>
      </w:r>
    </w:p>
    <w:p w14:paraId="295C2D62" w14:textId="77777777" w:rsidR="00BF7C97" w:rsidRPr="00BF7C97" w:rsidRDefault="00BF7C97" w:rsidP="00BF7C97">
      <w:pPr>
        <w:numPr>
          <w:ilvl w:val="0"/>
          <w:numId w:val="847"/>
        </w:numPr>
      </w:pPr>
      <w:r w:rsidRPr="00BF7C97">
        <w:t>Carpentaria</w:t>
      </w:r>
    </w:p>
    <w:p w14:paraId="5045CA76" w14:textId="77777777" w:rsidR="00BF7C97" w:rsidRPr="00BF7C97" w:rsidRDefault="00BF7C97" w:rsidP="00BF7C97">
      <w:pPr>
        <w:numPr>
          <w:ilvl w:val="0"/>
          <w:numId w:val="847"/>
        </w:numPr>
      </w:pPr>
      <w:r w:rsidRPr="00BF7C97">
        <w:t>Cassowary Coast</w:t>
      </w:r>
    </w:p>
    <w:p w14:paraId="2075041C" w14:textId="77777777" w:rsidR="00BF7C97" w:rsidRPr="00BF7C97" w:rsidRDefault="00BF7C97" w:rsidP="00BF7C97">
      <w:pPr>
        <w:numPr>
          <w:ilvl w:val="0"/>
          <w:numId w:val="847"/>
        </w:numPr>
      </w:pPr>
      <w:r w:rsidRPr="00BF7C97">
        <w:t>Central Highlands</w:t>
      </w:r>
    </w:p>
    <w:p w14:paraId="442B6796" w14:textId="77777777" w:rsidR="00BF7C97" w:rsidRPr="00BF7C97" w:rsidRDefault="00BF7C97" w:rsidP="00BF7C97">
      <w:pPr>
        <w:numPr>
          <w:ilvl w:val="0"/>
          <w:numId w:val="847"/>
        </w:numPr>
      </w:pPr>
      <w:r w:rsidRPr="00BF7C97">
        <w:t>Cloncurry</w:t>
      </w:r>
    </w:p>
    <w:p w14:paraId="5031AEEC" w14:textId="77777777" w:rsidR="00BF7C97" w:rsidRPr="00BF7C97" w:rsidRDefault="00BF7C97" w:rsidP="00BF7C97">
      <w:pPr>
        <w:numPr>
          <w:ilvl w:val="0"/>
          <w:numId w:val="847"/>
        </w:numPr>
      </w:pPr>
      <w:r w:rsidRPr="00BF7C97">
        <w:t>Cook</w:t>
      </w:r>
    </w:p>
    <w:p w14:paraId="1D106DE0" w14:textId="77777777" w:rsidR="00BF7C97" w:rsidRPr="00BF7C97" w:rsidRDefault="00BF7C97" w:rsidP="00BF7C97">
      <w:pPr>
        <w:numPr>
          <w:ilvl w:val="0"/>
          <w:numId w:val="847"/>
        </w:numPr>
      </w:pPr>
      <w:r w:rsidRPr="00BF7C97">
        <w:t>Croydon</w:t>
      </w:r>
    </w:p>
    <w:p w14:paraId="1A53F18F" w14:textId="77777777" w:rsidR="00BF7C97" w:rsidRPr="00BF7C97" w:rsidRDefault="00BF7C97" w:rsidP="00BF7C97">
      <w:pPr>
        <w:numPr>
          <w:ilvl w:val="0"/>
          <w:numId w:val="847"/>
        </w:numPr>
      </w:pPr>
      <w:r w:rsidRPr="00BF7C97">
        <w:t>Diamantina</w:t>
      </w:r>
    </w:p>
    <w:p w14:paraId="2166C3DB" w14:textId="77777777" w:rsidR="00BF7C97" w:rsidRPr="00BF7C97" w:rsidRDefault="00BF7C97" w:rsidP="00BF7C97">
      <w:pPr>
        <w:numPr>
          <w:ilvl w:val="0"/>
          <w:numId w:val="847"/>
        </w:numPr>
      </w:pPr>
      <w:r w:rsidRPr="00BF7C97">
        <w:t>Doomadgee</w:t>
      </w:r>
    </w:p>
    <w:p w14:paraId="7E747847" w14:textId="77777777" w:rsidR="00BF7C97" w:rsidRPr="00BF7C97" w:rsidRDefault="00BF7C97" w:rsidP="00BF7C97">
      <w:pPr>
        <w:numPr>
          <w:ilvl w:val="0"/>
          <w:numId w:val="847"/>
        </w:numPr>
      </w:pPr>
      <w:r w:rsidRPr="00BF7C97">
        <w:t>Douglas</w:t>
      </w:r>
    </w:p>
    <w:p w14:paraId="5537462F" w14:textId="77777777" w:rsidR="00BF7C97" w:rsidRPr="00BF7C97" w:rsidRDefault="00BF7C97" w:rsidP="00BF7C97">
      <w:pPr>
        <w:numPr>
          <w:ilvl w:val="0"/>
          <w:numId w:val="847"/>
        </w:numPr>
      </w:pPr>
      <w:r w:rsidRPr="00BF7C97">
        <w:t>Etheridge</w:t>
      </w:r>
    </w:p>
    <w:p w14:paraId="448C65CC" w14:textId="77777777" w:rsidR="00BF7C97" w:rsidRPr="00BF7C97" w:rsidRDefault="00BF7C97" w:rsidP="00BF7C97">
      <w:pPr>
        <w:numPr>
          <w:ilvl w:val="0"/>
          <w:numId w:val="847"/>
        </w:numPr>
      </w:pPr>
      <w:r w:rsidRPr="00BF7C97">
        <w:t>Flinders</w:t>
      </w:r>
    </w:p>
    <w:p w14:paraId="592A0C17" w14:textId="77777777" w:rsidR="00BF7C97" w:rsidRPr="00BF7C97" w:rsidRDefault="00BF7C97" w:rsidP="00BF7C97">
      <w:pPr>
        <w:numPr>
          <w:ilvl w:val="0"/>
          <w:numId w:val="847"/>
        </w:numPr>
      </w:pPr>
      <w:r w:rsidRPr="00BF7C97">
        <w:t>Hinchinbrook</w:t>
      </w:r>
    </w:p>
    <w:p w14:paraId="3D1EA50C" w14:textId="77777777" w:rsidR="00BF7C97" w:rsidRPr="00BF7C97" w:rsidRDefault="00BF7C97" w:rsidP="00BF7C97">
      <w:pPr>
        <w:numPr>
          <w:ilvl w:val="0"/>
          <w:numId w:val="847"/>
        </w:numPr>
      </w:pPr>
      <w:r w:rsidRPr="00BF7C97">
        <w:t>Isaac</w:t>
      </w:r>
    </w:p>
    <w:p w14:paraId="5BAE9D44" w14:textId="77777777" w:rsidR="00BF7C97" w:rsidRPr="00BF7C97" w:rsidRDefault="00BF7C97" w:rsidP="00BF7C97">
      <w:pPr>
        <w:numPr>
          <w:ilvl w:val="0"/>
          <w:numId w:val="847"/>
        </w:numPr>
      </w:pPr>
      <w:r w:rsidRPr="00BF7C97">
        <w:t>Mackay</w:t>
      </w:r>
    </w:p>
    <w:p w14:paraId="54D426B9" w14:textId="77777777" w:rsidR="00BF7C97" w:rsidRPr="00BF7C97" w:rsidRDefault="00BF7C97" w:rsidP="00BF7C97">
      <w:pPr>
        <w:numPr>
          <w:ilvl w:val="0"/>
          <w:numId w:val="847"/>
        </w:numPr>
      </w:pPr>
      <w:r w:rsidRPr="00BF7C97">
        <w:t>McKinlay</w:t>
      </w:r>
    </w:p>
    <w:p w14:paraId="69DE6C0F" w14:textId="77777777" w:rsidR="00BF7C97" w:rsidRPr="00BF7C97" w:rsidRDefault="00BF7C97" w:rsidP="00BF7C97">
      <w:pPr>
        <w:numPr>
          <w:ilvl w:val="0"/>
          <w:numId w:val="847"/>
        </w:numPr>
      </w:pPr>
      <w:r w:rsidRPr="00BF7C97">
        <w:t>Mount Isa</w:t>
      </w:r>
    </w:p>
    <w:p w14:paraId="14E46806" w14:textId="77777777" w:rsidR="00BF7C97" w:rsidRPr="00BF7C97" w:rsidRDefault="00BF7C97" w:rsidP="00BF7C97">
      <w:pPr>
        <w:numPr>
          <w:ilvl w:val="0"/>
          <w:numId w:val="847"/>
        </w:numPr>
      </w:pPr>
      <w:r w:rsidRPr="00BF7C97">
        <w:t>Palm Island</w:t>
      </w:r>
    </w:p>
    <w:p w14:paraId="1977693A" w14:textId="77777777" w:rsidR="00BF7C97" w:rsidRPr="00BF7C97" w:rsidRDefault="00BF7C97" w:rsidP="00BF7C97">
      <w:pPr>
        <w:numPr>
          <w:ilvl w:val="0"/>
          <w:numId w:val="847"/>
        </w:numPr>
      </w:pPr>
      <w:proofErr w:type="spellStart"/>
      <w:r w:rsidRPr="00BF7C97">
        <w:t>Pormpuraaw</w:t>
      </w:r>
      <w:proofErr w:type="spellEnd"/>
    </w:p>
    <w:p w14:paraId="150C8EA5" w14:textId="77777777" w:rsidR="00BF7C97" w:rsidRPr="00BF7C97" w:rsidRDefault="00BF7C97" w:rsidP="00BF7C97">
      <w:pPr>
        <w:numPr>
          <w:ilvl w:val="0"/>
          <w:numId w:val="847"/>
        </w:numPr>
      </w:pPr>
      <w:r w:rsidRPr="00BF7C97">
        <w:t>Richmond</w:t>
      </w:r>
    </w:p>
    <w:p w14:paraId="1DC908BD" w14:textId="77777777" w:rsidR="00BF7C97" w:rsidRPr="00BF7C97" w:rsidRDefault="00BF7C97" w:rsidP="00BF7C97">
      <w:pPr>
        <w:numPr>
          <w:ilvl w:val="0"/>
          <w:numId w:val="847"/>
        </w:numPr>
      </w:pPr>
      <w:r w:rsidRPr="00BF7C97">
        <w:lastRenderedPageBreak/>
        <w:t>Townsville</w:t>
      </w:r>
    </w:p>
    <w:p w14:paraId="4461085C" w14:textId="77777777" w:rsidR="00BF7C97" w:rsidRPr="00BF7C97" w:rsidRDefault="00BF7C97" w:rsidP="00BF7C97">
      <w:pPr>
        <w:numPr>
          <w:ilvl w:val="0"/>
          <w:numId w:val="847"/>
        </w:numPr>
      </w:pPr>
      <w:r w:rsidRPr="00BF7C97">
        <w:t>Whitsunday</w:t>
      </w:r>
    </w:p>
    <w:p w14:paraId="598A991F" w14:textId="77777777" w:rsidR="00BF7C97" w:rsidRPr="00BF7C97" w:rsidRDefault="00BF7C97" w:rsidP="00BF7C97">
      <w:pPr>
        <w:numPr>
          <w:ilvl w:val="0"/>
          <w:numId w:val="847"/>
        </w:numPr>
      </w:pPr>
      <w:r w:rsidRPr="00BF7C97">
        <w:t>Winton</w:t>
      </w:r>
    </w:p>
    <w:p w14:paraId="35212316" w14:textId="77777777" w:rsidR="00BF7C97" w:rsidRPr="00BF7C97" w:rsidRDefault="00BF7C97" w:rsidP="00BF7C97">
      <w:pPr>
        <w:numPr>
          <w:ilvl w:val="0"/>
          <w:numId w:val="847"/>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BF7C97">
      <w:pPr>
        <w:numPr>
          <w:ilvl w:val="0"/>
          <w:numId w:val="848"/>
        </w:numPr>
      </w:pPr>
      <w:r w:rsidRPr="00BF7C97">
        <w:t xml:space="preserve">us via the </w:t>
      </w:r>
      <w:hyperlink r:id="rId14"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BF7C97">
      <w:pPr>
        <w:numPr>
          <w:ilvl w:val="0"/>
          <w:numId w:val="848"/>
        </w:numPr>
      </w:pPr>
      <w:r w:rsidRPr="00BF7C97">
        <w:t xml:space="preserve">your </w:t>
      </w:r>
      <w:hyperlink r:id="rId15"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16" w:history="1">
        <w:r w:rsidRPr="00BF7C97">
          <w:rPr>
            <w:rStyle w:val="Hyperlink"/>
          </w:rPr>
          <w:t>PEP</w:t>
        </w:r>
      </w:hyperlink>
      <w:r w:rsidRPr="00BF7C97">
        <w:t xml:space="preserve"> or your third-party software, including:</w:t>
      </w:r>
    </w:p>
    <w:p w14:paraId="461FB1E7" w14:textId="77777777" w:rsidR="00BF7C97" w:rsidRPr="00BF7C97" w:rsidRDefault="00BF7C97" w:rsidP="00BF7C97">
      <w:pPr>
        <w:numPr>
          <w:ilvl w:val="0"/>
          <w:numId w:val="849"/>
        </w:numPr>
      </w:pPr>
      <w:r w:rsidRPr="00BF7C97">
        <w:t>your contact details in the Child Care Subsidy System, so you don’t miss important information</w:t>
      </w:r>
    </w:p>
    <w:p w14:paraId="48F8B41F" w14:textId="77777777" w:rsidR="00BF7C97" w:rsidRPr="00BF7C97" w:rsidRDefault="00BF7C97" w:rsidP="00BF7C97">
      <w:pPr>
        <w:numPr>
          <w:ilvl w:val="0"/>
          <w:numId w:val="849"/>
        </w:numPr>
      </w:pPr>
      <w:r w:rsidRPr="00BF7C97">
        <w:t xml:space="preserve">your vacancy details on </w:t>
      </w:r>
      <w:hyperlink r:id="rId17"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BF7C97">
      <w:pPr>
        <w:numPr>
          <w:ilvl w:val="0"/>
          <w:numId w:val="850"/>
        </w:numPr>
      </w:pPr>
      <w:r w:rsidRPr="00BF7C97">
        <w:t>you can continue to get CCS if your service closes as a direct result of the emergency</w:t>
      </w:r>
    </w:p>
    <w:p w14:paraId="345C3B2A" w14:textId="77777777" w:rsidR="00BF7C97" w:rsidRPr="00BF7C97" w:rsidRDefault="00BF7C97" w:rsidP="00BF7C97">
      <w:pPr>
        <w:numPr>
          <w:ilvl w:val="0"/>
          <w:numId w:val="850"/>
        </w:numPr>
      </w:pPr>
      <w:r w:rsidRPr="00BF7C97">
        <w:t>you can waive the gap fee if a child doesn’t attend, or your service is closed, during the CCS period of emergency</w:t>
      </w:r>
    </w:p>
    <w:p w14:paraId="51568F60" w14:textId="77777777" w:rsidR="00BF7C97" w:rsidRPr="00BF7C97" w:rsidRDefault="00BF7C97" w:rsidP="00BF7C97">
      <w:pPr>
        <w:numPr>
          <w:ilvl w:val="0"/>
          <w:numId w:val="850"/>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18"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19"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20"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21"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BF7C97">
      <w:pPr>
        <w:numPr>
          <w:ilvl w:val="0"/>
          <w:numId w:val="851"/>
        </w:numPr>
      </w:pPr>
      <w:hyperlink r:id="rId22"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BF7C97">
      <w:pPr>
        <w:numPr>
          <w:ilvl w:val="0"/>
          <w:numId w:val="851"/>
        </w:numPr>
      </w:pPr>
      <w:hyperlink r:id="rId23"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24"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lastRenderedPageBreak/>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25"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26" w:history="1">
        <w:r w:rsidRPr="00BF7C97">
          <w:rPr>
            <w:rStyle w:val="Hyperlink"/>
          </w:rPr>
          <w:t>qld.gov.au/emergency</w:t>
        </w:r>
      </w:hyperlink>
      <w:r w:rsidRPr="00BF7C97">
        <w:t>.</w:t>
      </w:r>
    </w:p>
    <w:p w14:paraId="4DB89477" w14:textId="01726755" w:rsidR="00A96BC2" w:rsidRDefault="00A96BC2" w:rsidP="35A3E329">
      <w:pPr>
        <w:pStyle w:val="Issuedate"/>
      </w:pPr>
      <w:bookmarkStart w:id="9" w:name="_Toc219722629"/>
      <w:r>
        <w:lastRenderedPageBreak/>
        <w:t>14 January</w:t>
      </w:r>
      <w:bookmarkEnd w:id="9"/>
    </w:p>
    <w:p w14:paraId="01FBB489" w14:textId="77777777" w:rsidR="00970BCC" w:rsidRDefault="00970BCC" w:rsidP="003E2A63">
      <w:pPr>
        <w:pStyle w:val="Heading2"/>
      </w:pPr>
      <w:bookmarkStart w:id="10" w:name="_Toc219722630"/>
      <w:r>
        <w:t>Geccko</w:t>
      </w:r>
      <w:bookmarkEnd w:id="10"/>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3E2A63">
      <w:pPr>
        <w:numPr>
          <w:ilvl w:val="0"/>
          <w:numId w:val="835"/>
        </w:numPr>
      </w:pPr>
      <w:r w:rsidRPr="003E2A63">
        <w:t>persons with management or control</w:t>
      </w:r>
    </w:p>
    <w:p w14:paraId="09965228" w14:textId="77777777" w:rsidR="003E2A63" w:rsidRPr="003E2A63" w:rsidRDefault="003E2A63" w:rsidP="003E2A63">
      <w:pPr>
        <w:numPr>
          <w:ilvl w:val="0"/>
          <w:numId w:val="835"/>
        </w:numPr>
      </w:pPr>
      <w:r w:rsidRPr="003E2A63">
        <w:t>nominated supervisors</w:t>
      </w:r>
    </w:p>
    <w:p w14:paraId="66DA6B85" w14:textId="77777777" w:rsidR="003E2A63" w:rsidRPr="003E2A63" w:rsidRDefault="003E2A63" w:rsidP="003E2A63">
      <w:pPr>
        <w:numPr>
          <w:ilvl w:val="0"/>
          <w:numId w:val="835"/>
        </w:numPr>
      </w:pPr>
      <w:r w:rsidRPr="003E2A63">
        <w:t>persons in day-to-day charge</w:t>
      </w:r>
    </w:p>
    <w:p w14:paraId="645BC6D9" w14:textId="77777777" w:rsidR="003E2A63" w:rsidRPr="003E2A63" w:rsidRDefault="003E2A63" w:rsidP="003E2A63">
      <w:pPr>
        <w:numPr>
          <w:ilvl w:val="0"/>
          <w:numId w:val="835"/>
        </w:numPr>
      </w:pPr>
      <w:r w:rsidRPr="003E2A63">
        <w:t>Family Day Care Educators</w:t>
      </w:r>
    </w:p>
    <w:p w14:paraId="2FE86480" w14:textId="77777777" w:rsidR="003E2A63" w:rsidRPr="003E2A63" w:rsidRDefault="003E2A63" w:rsidP="003E2A63">
      <w:pPr>
        <w:numPr>
          <w:ilvl w:val="0"/>
          <w:numId w:val="835"/>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27" w:history="1">
        <w:r w:rsidRPr="003E2A63">
          <w:rPr>
            <w:rStyle w:val="Hyperlink"/>
          </w:rPr>
          <w:t>register for Geccko</w:t>
        </w:r>
      </w:hyperlink>
      <w:r w:rsidRPr="003E2A63">
        <w:t xml:space="preserve"> or </w:t>
      </w:r>
      <w:hyperlink r:id="rId28"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29" w:history="1">
        <w:r w:rsidRPr="003E2A63">
          <w:rPr>
            <w:rStyle w:val="Hyperlink"/>
          </w:rPr>
          <w:t>communication toolkit</w:t>
        </w:r>
      </w:hyperlink>
      <w:r w:rsidRPr="003E2A63">
        <w:t xml:space="preserve"> to encourage your staff to register early. If staff need help, direct them to our website for </w:t>
      </w:r>
      <w:hyperlink r:id="rId30" w:history="1">
        <w:r w:rsidRPr="003E2A63">
          <w:rPr>
            <w:rStyle w:val="Hyperlink"/>
          </w:rPr>
          <w:t>account support</w:t>
        </w:r>
      </w:hyperlink>
      <w:r>
        <w:t>.</w:t>
      </w:r>
    </w:p>
    <w:p w14:paraId="0852903E" w14:textId="22C748D6" w:rsidR="00970BCC" w:rsidRDefault="00970BCC" w:rsidP="00970BCC">
      <w:pPr>
        <w:pStyle w:val="Heading2"/>
      </w:pPr>
      <w:bookmarkStart w:id="11" w:name="_Toc219722631"/>
      <w:r>
        <w:t>From the department</w:t>
      </w:r>
      <w:bookmarkEnd w:id="11"/>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 xml:space="preserve">Families can get 100 hours of subsidised </w:t>
      </w:r>
      <w:proofErr w:type="gramStart"/>
      <w:r w:rsidRPr="003E2A63">
        <w:t>child care</w:t>
      </w:r>
      <w:proofErr w:type="gramEnd"/>
      <w:r w:rsidRPr="003E2A63">
        <w:t xml:space="preserve"> each fortnight for each child if they:</w:t>
      </w:r>
    </w:p>
    <w:p w14:paraId="41DAEA08" w14:textId="77777777" w:rsidR="003E2A63" w:rsidRPr="003E2A63" w:rsidRDefault="003E2A63" w:rsidP="003E2A63">
      <w:pPr>
        <w:numPr>
          <w:ilvl w:val="0"/>
          <w:numId w:val="836"/>
        </w:numPr>
      </w:pPr>
      <w:r w:rsidRPr="003E2A63">
        <w:t>care for an Aboriginal and/or Torres Strait Islander child</w:t>
      </w:r>
    </w:p>
    <w:p w14:paraId="06511EEF" w14:textId="77777777" w:rsidR="003E2A63" w:rsidRPr="003E2A63" w:rsidRDefault="003E2A63" w:rsidP="003E2A63">
      <w:pPr>
        <w:numPr>
          <w:ilvl w:val="0"/>
          <w:numId w:val="836"/>
        </w:numPr>
      </w:pPr>
      <w:r w:rsidRPr="003E2A63">
        <w:t>have more than 48 hours each fortnight of recognised participation</w:t>
      </w:r>
    </w:p>
    <w:p w14:paraId="711C6B1F" w14:textId="77777777" w:rsidR="003E2A63" w:rsidRPr="003E2A63" w:rsidRDefault="003E2A63" w:rsidP="003E2A63">
      <w:pPr>
        <w:numPr>
          <w:ilvl w:val="0"/>
          <w:numId w:val="836"/>
        </w:numPr>
      </w:pPr>
      <w:r w:rsidRPr="003E2A63">
        <w:t>have an exemption or experience exceptional circumstances, or</w:t>
      </w:r>
    </w:p>
    <w:p w14:paraId="6A467C38" w14:textId="77777777" w:rsidR="003E2A63" w:rsidRPr="003E2A63" w:rsidRDefault="003E2A63" w:rsidP="003E2A63">
      <w:pPr>
        <w:numPr>
          <w:ilvl w:val="0"/>
          <w:numId w:val="836"/>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 xml:space="preserve">Families are not guaranteed a place with a provider. Families will still need to secure a place with their chosen </w:t>
      </w:r>
      <w:proofErr w:type="gramStart"/>
      <w:r w:rsidRPr="003E2A63">
        <w:t>child care</w:t>
      </w:r>
      <w:proofErr w:type="gramEnd"/>
      <w:r w:rsidRPr="003E2A63">
        <w:t xml:space="preserve"> service.</w:t>
      </w:r>
    </w:p>
    <w:p w14:paraId="469BBD83" w14:textId="77777777" w:rsidR="003E2A63" w:rsidRPr="003E2A63" w:rsidRDefault="003E2A63" w:rsidP="003E2A63">
      <w:r w:rsidRPr="003E2A63">
        <w:lastRenderedPageBreak/>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31"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3E2A63">
      <w:pPr>
        <w:pStyle w:val="ListParagraph"/>
        <w:numPr>
          <w:ilvl w:val="0"/>
          <w:numId w:val="839"/>
        </w:numPr>
      </w:pPr>
      <w:r w:rsidRPr="003E2A63">
        <w:t>Determine how CCTV can be used safely and effectively in ECEC to maximise child safety.</w:t>
      </w:r>
    </w:p>
    <w:p w14:paraId="3285FD05" w14:textId="77777777" w:rsidR="003E2A63" w:rsidRPr="003E2A63" w:rsidRDefault="003E2A63" w:rsidP="003E2A63">
      <w:pPr>
        <w:pStyle w:val="ListParagraph"/>
        <w:numPr>
          <w:ilvl w:val="0"/>
          <w:numId w:val="83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32"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33"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3E2A63">
      <w:pPr>
        <w:numPr>
          <w:ilvl w:val="0"/>
          <w:numId w:val="838"/>
        </w:numPr>
      </w:pPr>
      <w:r w:rsidRPr="003E2A63">
        <w:t>an overview of the assessment, objectives and timelines</w:t>
      </w:r>
    </w:p>
    <w:p w14:paraId="266E3FA7" w14:textId="77777777" w:rsidR="003E2A63" w:rsidRPr="003E2A63" w:rsidRDefault="003E2A63" w:rsidP="003E2A63">
      <w:pPr>
        <w:numPr>
          <w:ilvl w:val="0"/>
          <w:numId w:val="838"/>
        </w:numPr>
      </w:pPr>
      <w:r w:rsidRPr="003E2A63">
        <w:t>the assessment's role in the child safety reform agenda</w:t>
      </w:r>
    </w:p>
    <w:p w14:paraId="6E8CA409" w14:textId="77777777" w:rsidR="003E2A63" w:rsidRPr="003E2A63" w:rsidRDefault="003E2A63" w:rsidP="003E2A63">
      <w:pPr>
        <w:numPr>
          <w:ilvl w:val="0"/>
          <w:numId w:val="838"/>
        </w:numPr>
      </w:pPr>
      <w:r w:rsidRPr="003E2A63">
        <w:t>the EOI process</w:t>
      </w:r>
    </w:p>
    <w:p w14:paraId="247DDA38" w14:textId="77777777" w:rsidR="003E2A63" w:rsidRPr="003E2A63" w:rsidRDefault="003E2A63" w:rsidP="003E2A63">
      <w:pPr>
        <w:numPr>
          <w:ilvl w:val="0"/>
          <w:numId w:val="838"/>
        </w:numPr>
      </w:pPr>
      <w:r w:rsidRPr="003E2A63">
        <w:t>data collection and monitoring requirements.</w:t>
      </w:r>
    </w:p>
    <w:p w14:paraId="5F50F8F2" w14:textId="0B294E05" w:rsidR="003E2A63" w:rsidRDefault="003E2A63" w:rsidP="003E2A63">
      <w:r w:rsidRPr="003E2A63">
        <w:t xml:space="preserve">For more information, please contact </w:t>
      </w:r>
      <w:hyperlink r:id="rId34"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970BCC">
      <w:pPr>
        <w:numPr>
          <w:ilvl w:val="0"/>
          <w:numId w:val="840"/>
        </w:numPr>
      </w:pPr>
      <w:hyperlink r:id="rId35" w:history="1">
        <w:r w:rsidRPr="00970BCC">
          <w:rPr>
            <w:rStyle w:val="Hyperlink"/>
          </w:rPr>
          <w:t>regions and timeframes where the period of emergency applies</w:t>
        </w:r>
      </w:hyperlink>
    </w:p>
    <w:p w14:paraId="2623CF16" w14:textId="77777777" w:rsidR="00970BCC" w:rsidRPr="00970BCC" w:rsidRDefault="00970BCC" w:rsidP="00970BCC">
      <w:pPr>
        <w:numPr>
          <w:ilvl w:val="0"/>
          <w:numId w:val="840"/>
        </w:numPr>
      </w:pPr>
      <w:hyperlink r:id="rId36"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12" w:name="_Toc219722632"/>
      <w:r>
        <w:lastRenderedPageBreak/>
        <w:t>Sector spotlight</w:t>
      </w:r>
      <w:bookmarkEnd w:id="12"/>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t>We have information and resources to help you understand:</w:t>
      </w:r>
    </w:p>
    <w:p w14:paraId="1A8D7C27" w14:textId="77777777" w:rsidR="00970BCC" w:rsidRPr="00970BCC" w:rsidRDefault="00970BCC" w:rsidP="00970BCC">
      <w:pPr>
        <w:numPr>
          <w:ilvl w:val="0"/>
          <w:numId w:val="841"/>
        </w:numPr>
      </w:pPr>
      <w:r w:rsidRPr="00970BCC">
        <w:t>what inclusion looks like in an ECEC setting</w:t>
      </w:r>
    </w:p>
    <w:p w14:paraId="40E0AA73" w14:textId="77777777" w:rsidR="00970BCC" w:rsidRPr="00970BCC" w:rsidRDefault="00970BCC" w:rsidP="00970BCC">
      <w:pPr>
        <w:numPr>
          <w:ilvl w:val="0"/>
          <w:numId w:val="841"/>
        </w:numPr>
      </w:pPr>
      <w:r w:rsidRPr="00970BCC">
        <w:t>where your inclusion obligations come from</w:t>
      </w:r>
    </w:p>
    <w:p w14:paraId="05F7E628" w14:textId="77777777" w:rsidR="00970BCC" w:rsidRPr="00970BCC" w:rsidRDefault="00970BCC" w:rsidP="00970BCC">
      <w:pPr>
        <w:numPr>
          <w:ilvl w:val="0"/>
          <w:numId w:val="841"/>
        </w:numPr>
      </w:pPr>
      <w:r w:rsidRPr="00970BCC">
        <w:t>how to embed inclusive practices</w:t>
      </w:r>
    </w:p>
    <w:p w14:paraId="124540FC" w14:textId="77777777" w:rsidR="00970BCC" w:rsidRPr="00970BCC" w:rsidRDefault="00970BCC" w:rsidP="00970BCC">
      <w:pPr>
        <w:numPr>
          <w:ilvl w:val="0"/>
          <w:numId w:val="841"/>
        </w:numPr>
      </w:pPr>
      <w:r w:rsidRPr="00970BCC">
        <w:t>how to get help when you experience barriers to inclusion.</w:t>
      </w:r>
    </w:p>
    <w:p w14:paraId="064A6C3D" w14:textId="05DABCB9" w:rsidR="00970BCC" w:rsidRDefault="00970BCC" w:rsidP="00970BCC">
      <w:r w:rsidRPr="00970BCC">
        <w:t xml:space="preserve">Learn more about </w:t>
      </w:r>
      <w:hyperlink r:id="rId37" w:history="1">
        <w:r w:rsidRPr="00970BCC">
          <w:rPr>
            <w:rStyle w:val="Hyperlink"/>
          </w:rPr>
          <w:t>inclusion in ECEC</w:t>
        </w:r>
      </w:hyperlink>
      <w:r w:rsidRPr="00970BCC">
        <w:t>.</w:t>
      </w:r>
    </w:p>
    <w:p w14:paraId="043D51B2" w14:textId="6F23650E" w:rsidR="00970BCC" w:rsidRDefault="00970BCC" w:rsidP="00970BCC">
      <w:pPr>
        <w:pStyle w:val="Heading2"/>
      </w:pPr>
      <w:bookmarkStart w:id="13" w:name="_Toc219722633"/>
      <w:r>
        <w:t>Facts from FAL</w:t>
      </w:r>
      <w:bookmarkEnd w:id="13"/>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970BCC">
      <w:pPr>
        <w:numPr>
          <w:ilvl w:val="0"/>
          <w:numId w:val="842"/>
        </w:numPr>
      </w:pPr>
      <w:r w:rsidRPr="00970BCC">
        <w:t>are under 13</w:t>
      </w:r>
    </w:p>
    <w:p w14:paraId="305A3CE4" w14:textId="77777777" w:rsidR="00970BCC" w:rsidRPr="00970BCC" w:rsidRDefault="00970BCC" w:rsidP="00970BCC">
      <w:pPr>
        <w:numPr>
          <w:ilvl w:val="0"/>
          <w:numId w:val="842"/>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38"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39"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C0C26">
      <w:pPr>
        <w:numPr>
          <w:ilvl w:val="0"/>
          <w:numId w:val="843"/>
        </w:numPr>
      </w:pPr>
      <w:r w:rsidRPr="00FC0C26">
        <w:lastRenderedPageBreak/>
        <w:t>if your service is normally open on Mondays, you can report absences for the upcoming public holiday on Monday 26 January</w:t>
      </w:r>
    </w:p>
    <w:p w14:paraId="7550E0DE" w14:textId="77777777" w:rsidR="00FC0C26" w:rsidRPr="00FC0C26" w:rsidRDefault="00FC0C26" w:rsidP="00FC0C26">
      <w:pPr>
        <w:numPr>
          <w:ilvl w:val="0"/>
          <w:numId w:val="843"/>
        </w:numPr>
      </w:pPr>
      <w:r w:rsidRPr="00FC0C26">
        <w:t xml:space="preserve">if your service only operates from Wednesday to Friday, you </w:t>
      </w:r>
      <w:r w:rsidRPr="00FC0C26">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40"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C0C26">
      <w:pPr>
        <w:numPr>
          <w:ilvl w:val="0"/>
          <w:numId w:val="844"/>
        </w:numPr>
      </w:pPr>
      <w:r w:rsidRPr="00FC0C26">
        <w:t>infringement notices</w:t>
      </w:r>
    </w:p>
    <w:p w14:paraId="1F7A611A" w14:textId="77777777" w:rsidR="00FC0C26" w:rsidRPr="00FC0C26" w:rsidRDefault="00FC0C26" w:rsidP="00FC0C26">
      <w:pPr>
        <w:numPr>
          <w:ilvl w:val="0"/>
          <w:numId w:val="844"/>
        </w:numPr>
      </w:pPr>
      <w:r w:rsidRPr="00FC0C26">
        <w:t>placing conditions on CCS approval</w:t>
      </w:r>
    </w:p>
    <w:p w14:paraId="34EBEE33" w14:textId="77777777" w:rsidR="00FC0C26" w:rsidRPr="00FC0C26" w:rsidRDefault="00FC0C26" w:rsidP="00FC0C26">
      <w:pPr>
        <w:numPr>
          <w:ilvl w:val="0"/>
          <w:numId w:val="844"/>
        </w:numPr>
      </w:pPr>
      <w:r w:rsidRPr="00FC0C26">
        <w:t>raising a debt</w:t>
      </w:r>
    </w:p>
    <w:p w14:paraId="5A1DE681" w14:textId="77777777" w:rsidR="00FC0C26" w:rsidRPr="00FC0C26" w:rsidRDefault="00FC0C26" w:rsidP="00FC0C26">
      <w:pPr>
        <w:numPr>
          <w:ilvl w:val="0"/>
          <w:numId w:val="844"/>
        </w:numPr>
      </w:pPr>
      <w:r w:rsidRPr="00FC0C26">
        <w:t>suspending or cancelling CCS approval</w:t>
      </w:r>
    </w:p>
    <w:p w14:paraId="4820C3BF" w14:textId="77777777" w:rsidR="00FC0C26" w:rsidRPr="00FC0C26" w:rsidRDefault="00FC0C26" w:rsidP="00FC0C26">
      <w:pPr>
        <w:numPr>
          <w:ilvl w:val="0"/>
          <w:numId w:val="844"/>
        </w:numPr>
      </w:pPr>
      <w:r w:rsidRPr="00FC0C26">
        <w:t>civil penalty orders</w:t>
      </w:r>
    </w:p>
    <w:p w14:paraId="2C024AE8" w14:textId="77777777" w:rsidR="00FC0C26" w:rsidRPr="00FC0C26" w:rsidRDefault="00FC0C26" w:rsidP="00FC0C26">
      <w:pPr>
        <w:numPr>
          <w:ilvl w:val="0"/>
          <w:numId w:val="844"/>
        </w:numPr>
      </w:pPr>
      <w:r w:rsidRPr="00FC0C26">
        <w:t>criminal prosecution.</w:t>
      </w:r>
    </w:p>
    <w:p w14:paraId="018C6B16" w14:textId="6F007BEC" w:rsidR="00FC0C26" w:rsidRDefault="00FC0C26" w:rsidP="00FC0C26">
      <w:r w:rsidRPr="00FC0C26">
        <w:t xml:space="preserve">You can find more information about </w:t>
      </w:r>
      <w:hyperlink r:id="rId41"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42"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43"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14" w:name="_Toc219722634"/>
      <w:r>
        <w:t>Workforce support</w:t>
      </w:r>
      <w:bookmarkEnd w:id="14"/>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44"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lastRenderedPageBreak/>
        <w:t xml:space="preserve">Applications for the worker retention payment are still open for eligible providers. If you’re thinking of applying, we have </w:t>
      </w:r>
      <w:hyperlink r:id="rId45"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46"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325F24">
      <w:pPr>
        <w:numPr>
          <w:ilvl w:val="0"/>
          <w:numId w:val="845"/>
        </w:numPr>
      </w:pPr>
      <w:r w:rsidRPr="00325F24">
        <w:t>planning and preparing through a supportive orientation process</w:t>
      </w:r>
    </w:p>
    <w:p w14:paraId="3527D170" w14:textId="77777777" w:rsidR="00325F24" w:rsidRPr="00325F24" w:rsidRDefault="00325F24" w:rsidP="00325F24">
      <w:pPr>
        <w:numPr>
          <w:ilvl w:val="0"/>
          <w:numId w:val="845"/>
        </w:numPr>
      </w:pPr>
      <w:r w:rsidRPr="00325F24">
        <w:t>communicating consistently with children and families</w:t>
      </w:r>
    </w:p>
    <w:p w14:paraId="539A8A35" w14:textId="77777777" w:rsidR="00325F24" w:rsidRPr="00325F24" w:rsidRDefault="00325F24" w:rsidP="00325F24">
      <w:pPr>
        <w:numPr>
          <w:ilvl w:val="0"/>
          <w:numId w:val="845"/>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325F24">
      <w:pPr>
        <w:numPr>
          <w:ilvl w:val="0"/>
          <w:numId w:val="846"/>
        </w:numPr>
      </w:pPr>
      <w:hyperlink r:id="rId47" w:history="1">
        <w:r w:rsidRPr="00325F24">
          <w:rPr>
            <w:rStyle w:val="Hyperlink"/>
          </w:rPr>
          <w:t>fact sheets</w:t>
        </w:r>
      </w:hyperlink>
    </w:p>
    <w:p w14:paraId="6E6E42D7" w14:textId="77777777" w:rsidR="00325F24" w:rsidRPr="00325F24" w:rsidRDefault="00325F24" w:rsidP="00325F24">
      <w:pPr>
        <w:numPr>
          <w:ilvl w:val="0"/>
          <w:numId w:val="846"/>
        </w:numPr>
      </w:pPr>
      <w:r w:rsidRPr="00325F24">
        <w:t xml:space="preserve">a </w:t>
      </w:r>
      <w:hyperlink r:id="rId48"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49"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5" w:name="_Toc219722635"/>
      <w:r>
        <w:t>News for families</w:t>
      </w:r>
      <w:bookmarkEnd w:id="15"/>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 xml:space="preserve">From 5 January 2026, Child Care Subsidy (CCS) eligible families can get at least 72 hours of subsidised </w:t>
      </w:r>
      <w:proofErr w:type="gramStart"/>
      <w:r w:rsidRPr="00325F24">
        <w:rPr>
          <w:b/>
          <w:bCs/>
        </w:rPr>
        <w:t>child care</w:t>
      </w:r>
      <w:proofErr w:type="gramEnd"/>
      <w:r w:rsidRPr="00325F24">
        <w:rPr>
          <w:b/>
          <w:bCs/>
        </w:rPr>
        <w:t xml:space="preserv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50"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6" w:name="_Toc219722636"/>
      <w:r>
        <w:lastRenderedPageBreak/>
        <w:t>13 January 2026</w:t>
      </w:r>
      <w:bookmarkEnd w:id="16"/>
    </w:p>
    <w:p w14:paraId="459BB55E" w14:textId="10BE0C45" w:rsidR="00A96BC2" w:rsidRDefault="00A96BC2" w:rsidP="00A96BC2">
      <w:pPr>
        <w:pStyle w:val="Heading2"/>
      </w:pPr>
      <w:bookmarkStart w:id="17" w:name="_Toc219722637"/>
      <w:r w:rsidRPr="00A96BC2">
        <w:t>Victorian bushfires: CCS period of emergency extended, new areas added</w:t>
      </w:r>
      <w:bookmarkEnd w:id="17"/>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A96BC2">
      <w:pPr>
        <w:numPr>
          <w:ilvl w:val="0"/>
          <w:numId w:val="828"/>
        </w:numPr>
      </w:pPr>
      <w:r w:rsidRPr="00A96BC2">
        <w:t>Another 5 LGAs have been added.</w:t>
      </w:r>
    </w:p>
    <w:p w14:paraId="351278BE" w14:textId="77777777" w:rsidR="00A96BC2" w:rsidRPr="00A96BC2" w:rsidRDefault="00A96BC2" w:rsidP="00A96BC2">
      <w:pPr>
        <w:numPr>
          <w:ilvl w:val="0"/>
          <w:numId w:val="828"/>
        </w:numPr>
      </w:pPr>
      <w:r w:rsidRPr="00A96BC2">
        <w:t>Some LGAs have had their emergency period extended.</w:t>
      </w:r>
    </w:p>
    <w:p w14:paraId="20AEDE5A" w14:textId="77777777" w:rsidR="00A96BC2" w:rsidRPr="00A96BC2" w:rsidRDefault="00A96BC2" w:rsidP="00A96BC2">
      <w:pPr>
        <w:numPr>
          <w:ilvl w:val="0"/>
          <w:numId w:val="828"/>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A96BC2">
      <w:pPr>
        <w:numPr>
          <w:ilvl w:val="0"/>
          <w:numId w:val="829"/>
        </w:numPr>
      </w:pPr>
      <w:r w:rsidRPr="00A96BC2">
        <w:t>Ararat</w:t>
      </w:r>
    </w:p>
    <w:p w14:paraId="5EDA393E" w14:textId="77777777" w:rsidR="00A96BC2" w:rsidRPr="00A96BC2" w:rsidRDefault="00A96BC2" w:rsidP="00A96BC2">
      <w:pPr>
        <w:numPr>
          <w:ilvl w:val="0"/>
          <w:numId w:val="829"/>
        </w:numPr>
      </w:pPr>
      <w:r w:rsidRPr="00A96BC2">
        <w:rPr>
          <w:b/>
          <w:bCs/>
        </w:rPr>
        <w:t>Alpine</w:t>
      </w:r>
    </w:p>
    <w:p w14:paraId="74D2DE01" w14:textId="77777777" w:rsidR="00A96BC2" w:rsidRPr="00A96BC2" w:rsidRDefault="00A96BC2" w:rsidP="00A96BC2">
      <w:pPr>
        <w:numPr>
          <w:ilvl w:val="0"/>
          <w:numId w:val="829"/>
        </w:numPr>
      </w:pPr>
      <w:r w:rsidRPr="00A96BC2">
        <w:t>Colac Otway</w:t>
      </w:r>
    </w:p>
    <w:p w14:paraId="589BCE70" w14:textId="77777777" w:rsidR="00A96BC2" w:rsidRPr="00A96BC2" w:rsidRDefault="00A96BC2" w:rsidP="00A96BC2">
      <w:pPr>
        <w:numPr>
          <w:ilvl w:val="0"/>
          <w:numId w:val="829"/>
        </w:numPr>
      </w:pPr>
      <w:r w:rsidRPr="00A96BC2">
        <w:t>Corangamite</w:t>
      </w:r>
    </w:p>
    <w:p w14:paraId="6C4B851D" w14:textId="77777777" w:rsidR="00A96BC2" w:rsidRPr="00A96BC2" w:rsidRDefault="00A96BC2" w:rsidP="00A96BC2">
      <w:pPr>
        <w:numPr>
          <w:ilvl w:val="0"/>
          <w:numId w:val="829"/>
        </w:numPr>
      </w:pPr>
      <w:r w:rsidRPr="00A96BC2">
        <w:rPr>
          <w:b/>
          <w:bCs/>
        </w:rPr>
        <w:t>East Gippsland</w:t>
      </w:r>
    </w:p>
    <w:p w14:paraId="283E8EFD" w14:textId="77777777" w:rsidR="00A96BC2" w:rsidRPr="00A96BC2" w:rsidRDefault="00A96BC2" w:rsidP="00A96BC2">
      <w:pPr>
        <w:numPr>
          <w:ilvl w:val="0"/>
          <w:numId w:val="829"/>
        </w:numPr>
      </w:pPr>
      <w:r w:rsidRPr="00A96BC2">
        <w:rPr>
          <w:b/>
          <w:bCs/>
        </w:rPr>
        <w:t>Golden Plains</w:t>
      </w:r>
    </w:p>
    <w:p w14:paraId="030057A8" w14:textId="77777777" w:rsidR="00A96BC2" w:rsidRPr="00A96BC2" w:rsidRDefault="00A96BC2" w:rsidP="00A96BC2">
      <w:pPr>
        <w:numPr>
          <w:ilvl w:val="0"/>
          <w:numId w:val="829"/>
        </w:numPr>
      </w:pPr>
      <w:r w:rsidRPr="00A96BC2">
        <w:t>Greater Bendigo</w:t>
      </w:r>
    </w:p>
    <w:p w14:paraId="3F2F700B" w14:textId="77777777" w:rsidR="00A96BC2" w:rsidRPr="00A96BC2" w:rsidRDefault="00A96BC2" w:rsidP="00A96BC2">
      <w:pPr>
        <w:numPr>
          <w:ilvl w:val="0"/>
          <w:numId w:val="829"/>
        </w:numPr>
      </w:pPr>
      <w:r w:rsidRPr="00A96BC2">
        <w:t>Horsham</w:t>
      </w:r>
    </w:p>
    <w:p w14:paraId="19EA2FB1" w14:textId="77777777" w:rsidR="00A96BC2" w:rsidRPr="00A96BC2" w:rsidRDefault="00A96BC2" w:rsidP="00A96BC2">
      <w:pPr>
        <w:numPr>
          <w:ilvl w:val="0"/>
          <w:numId w:val="829"/>
        </w:numPr>
      </w:pPr>
      <w:r w:rsidRPr="00A96BC2">
        <w:t>Mansfield</w:t>
      </w:r>
    </w:p>
    <w:p w14:paraId="48344DAD" w14:textId="77777777" w:rsidR="00A96BC2" w:rsidRPr="00A96BC2" w:rsidRDefault="00A96BC2" w:rsidP="00A96BC2">
      <w:pPr>
        <w:numPr>
          <w:ilvl w:val="0"/>
          <w:numId w:val="829"/>
        </w:numPr>
      </w:pPr>
      <w:r w:rsidRPr="00A96BC2">
        <w:rPr>
          <w:b/>
          <w:bCs/>
        </w:rPr>
        <w:t>Mildura</w:t>
      </w:r>
    </w:p>
    <w:p w14:paraId="1994BE6A" w14:textId="77777777" w:rsidR="00A96BC2" w:rsidRPr="00A96BC2" w:rsidRDefault="00A96BC2" w:rsidP="00A96BC2">
      <w:pPr>
        <w:numPr>
          <w:ilvl w:val="0"/>
          <w:numId w:val="829"/>
        </w:numPr>
      </w:pPr>
      <w:r w:rsidRPr="00A96BC2">
        <w:t>Mitchell</w:t>
      </w:r>
    </w:p>
    <w:p w14:paraId="7A59B6CE" w14:textId="77777777" w:rsidR="00A96BC2" w:rsidRPr="00A96BC2" w:rsidRDefault="00A96BC2" w:rsidP="00A96BC2">
      <w:pPr>
        <w:numPr>
          <w:ilvl w:val="0"/>
          <w:numId w:val="829"/>
        </w:numPr>
      </w:pPr>
      <w:r w:rsidRPr="00A96BC2">
        <w:t>Moira</w:t>
      </w:r>
    </w:p>
    <w:p w14:paraId="5EC6F5EB" w14:textId="77777777" w:rsidR="00A96BC2" w:rsidRPr="00A96BC2" w:rsidRDefault="00A96BC2" w:rsidP="00A96BC2">
      <w:pPr>
        <w:numPr>
          <w:ilvl w:val="0"/>
          <w:numId w:val="829"/>
        </w:numPr>
      </w:pPr>
      <w:r w:rsidRPr="00A96BC2">
        <w:t>Mount Alexander</w:t>
      </w:r>
    </w:p>
    <w:p w14:paraId="11D52698" w14:textId="77777777" w:rsidR="00A96BC2" w:rsidRPr="00A96BC2" w:rsidRDefault="00A96BC2" w:rsidP="00A96BC2">
      <w:pPr>
        <w:numPr>
          <w:ilvl w:val="0"/>
          <w:numId w:val="829"/>
        </w:numPr>
      </w:pPr>
      <w:r w:rsidRPr="00A96BC2">
        <w:t>Murrindindi</w:t>
      </w:r>
    </w:p>
    <w:p w14:paraId="3936501D" w14:textId="77777777" w:rsidR="00A96BC2" w:rsidRPr="00A96BC2" w:rsidRDefault="00A96BC2" w:rsidP="00A96BC2">
      <w:pPr>
        <w:numPr>
          <w:ilvl w:val="0"/>
          <w:numId w:val="829"/>
        </w:numPr>
      </w:pPr>
      <w:r w:rsidRPr="00A96BC2">
        <w:t>Pyrenees</w:t>
      </w:r>
    </w:p>
    <w:p w14:paraId="73AC3988" w14:textId="77777777" w:rsidR="00A96BC2" w:rsidRPr="00A96BC2" w:rsidRDefault="00A96BC2" w:rsidP="00A96BC2">
      <w:pPr>
        <w:numPr>
          <w:ilvl w:val="0"/>
          <w:numId w:val="829"/>
        </w:numPr>
      </w:pPr>
      <w:r w:rsidRPr="00A96BC2">
        <w:t>Strathbogie</w:t>
      </w:r>
    </w:p>
    <w:p w14:paraId="3127FDCF" w14:textId="77777777" w:rsidR="00A96BC2" w:rsidRPr="00A96BC2" w:rsidRDefault="00A96BC2" w:rsidP="00A96BC2">
      <w:pPr>
        <w:numPr>
          <w:ilvl w:val="0"/>
          <w:numId w:val="829"/>
        </w:numPr>
      </w:pPr>
      <w:r w:rsidRPr="00A96BC2">
        <w:t>Towong</w:t>
      </w:r>
    </w:p>
    <w:p w14:paraId="6640BB26" w14:textId="77777777" w:rsidR="00A96BC2" w:rsidRPr="00A96BC2" w:rsidRDefault="00A96BC2" w:rsidP="00A96BC2">
      <w:pPr>
        <w:numPr>
          <w:ilvl w:val="0"/>
          <w:numId w:val="829"/>
        </w:numPr>
      </w:pPr>
      <w:r w:rsidRPr="00A96BC2">
        <w:rPr>
          <w:b/>
          <w:bCs/>
        </w:rPr>
        <w:t>Wellington</w:t>
      </w:r>
      <w:r w:rsidRPr="00A96BC2">
        <w:t>.</w:t>
      </w:r>
    </w:p>
    <w:p w14:paraId="5C588F8C" w14:textId="77777777" w:rsidR="00A96BC2" w:rsidRPr="00A96BC2" w:rsidRDefault="00A96BC2" w:rsidP="00A96BC2">
      <w:r w:rsidRPr="00A96BC2">
        <w:rPr>
          <w:b/>
          <w:bCs/>
        </w:rPr>
        <w:lastRenderedPageBreak/>
        <w:t>Emergency period: 8 to 12 January 2026</w:t>
      </w:r>
    </w:p>
    <w:p w14:paraId="4C87D988" w14:textId="77777777" w:rsidR="00A96BC2" w:rsidRPr="00A96BC2" w:rsidRDefault="00A96BC2" w:rsidP="00A96BC2">
      <w:pPr>
        <w:numPr>
          <w:ilvl w:val="0"/>
          <w:numId w:val="830"/>
        </w:numPr>
      </w:pPr>
      <w:r w:rsidRPr="00A96BC2">
        <w:t>Campaspe</w:t>
      </w:r>
    </w:p>
    <w:p w14:paraId="12B110EC" w14:textId="77777777" w:rsidR="00A96BC2" w:rsidRPr="00A96BC2" w:rsidRDefault="00A96BC2" w:rsidP="00A96BC2">
      <w:pPr>
        <w:numPr>
          <w:ilvl w:val="0"/>
          <w:numId w:val="830"/>
        </w:numPr>
      </w:pPr>
      <w:r w:rsidRPr="00A96BC2">
        <w:t>Central Goldfields</w:t>
      </w:r>
    </w:p>
    <w:p w14:paraId="2DE2F165" w14:textId="77777777" w:rsidR="00A96BC2" w:rsidRPr="00A96BC2" w:rsidRDefault="00A96BC2" w:rsidP="00A96BC2">
      <w:pPr>
        <w:numPr>
          <w:ilvl w:val="0"/>
          <w:numId w:val="830"/>
        </w:numPr>
      </w:pPr>
      <w:r w:rsidRPr="00A96BC2">
        <w:t>Glenelg</w:t>
      </w:r>
    </w:p>
    <w:p w14:paraId="76538A5A" w14:textId="77777777" w:rsidR="00A96BC2" w:rsidRPr="00A96BC2" w:rsidRDefault="00A96BC2" w:rsidP="00A96BC2">
      <w:pPr>
        <w:numPr>
          <w:ilvl w:val="0"/>
          <w:numId w:val="830"/>
        </w:numPr>
      </w:pPr>
      <w:r w:rsidRPr="00A96BC2">
        <w:t>Greater Shepparton</w:t>
      </w:r>
    </w:p>
    <w:p w14:paraId="7DEF96A7" w14:textId="77777777" w:rsidR="00A96BC2" w:rsidRPr="00A96BC2" w:rsidRDefault="00A96BC2" w:rsidP="00A96BC2">
      <w:pPr>
        <w:numPr>
          <w:ilvl w:val="0"/>
          <w:numId w:val="830"/>
        </w:numPr>
      </w:pPr>
      <w:r w:rsidRPr="00A96BC2">
        <w:t>Hindmarsh</w:t>
      </w:r>
    </w:p>
    <w:p w14:paraId="6B737D86" w14:textId="77777777" w:rsidR="00A96BC2" w:rsidRPr="00A96BC2" w:rsidRDefault="00A96BC2" w:rsidP="00A96BC2">
      <w:pPr>
        <w:numPr>
          <w:ilvl w:val="0"/>
          <w:numId w:val="830"/>
        </w:numPr>
      </w:pPr>
      <w:r w:rsidRPr="00A96BC2">
        <w:t>Loddon</w:t>
      </w:r>
    </w:p>
    <w:p w14:paraId="48A37D6F" w14:textId="77777777" w:rsidR="00A96BC2" w:rsidRPr="00A96BC2" w:rsidRDefault="00A96BC2" w:rsidP="00A96BC2">
      <w:pPr>
        <w:numPr>
          <w:ilvl w:val="0"/>
          <w:numId w:val="830"/>
        </w:numPr>
      </w:pPr>
      <w:r w:rsidRPr="00A96BC2">
        <w:t>Moyne</w:t>
      </w:r>
    </w:p>
    <w:p w14:paraId="430FD9A0" w14:textId="77777777" w:rsidR="00A96BC2" w:rsidRPr="00A96BC2" w:rsidRDefault="00A96BC2" w:rsidP="00A96BC2">
      <w:pPr>
        <w:numPr>
          <w:ilvl w:val="0"/>
          <w:numId w:val="830"/>
        </w:numPr>
      </w:pPr>
      <w:r w:rsidRPr="00A96BC2">
        <w:t>Northern Grampians</w:t>
      </w:r>
    </w:p>
    <w:p w14:paraId="521CA1D8" w14:textId="77777777" w:rsidR="00A96BC2" w:rsidRPr="00A96BC2" w:rsidRDefault="00A96BC2" w:rsidP="00A96BC2">
      <w:pPr>
        <w:numPr>
          <w:ilvl w:val="0"/>
          <w:numId w:val="830"/>
        </w:numPr>
      </w:pPr>
      <w:r w:rsidRPr="00A96BC2">
        <w:t>Southern Grampians</w:t>
      </w:r>
    </w:p>
    <w:p w14:paraId="2F79C9B1" w14:textId="77777777" w:rsidR="00A96BC2" w:rsidRPr="00A96BC2" w:rsidRDefault="00A96BC2" w:rsidP="00A96BC2">
      <w:pPr>
        <w:numPr>
          <w:ilvl w:val="0"/>
          <w:numId w:val="830"/>
        </w:numPr>
      </w:pPr>
      <w:r w:rsidRPr="00A96BC2">
        <w:t>Warrnambool</w:t>
      </w:r>
    </w:p>
    <w:p w14:paraId="6E3B4631" w14:textId="77777777" w:rsidR="00A96BC2" w:rsidRPr="00A96BC2" w:rsidRDefault="00A96BC2" w:rsidP="00A96BC2">
      <w:pPr>
        <w:numPr>
          <w:ilvl w:val="0"/>
          <w:numId w:val="830"/>
        </w:numPr>
      </w:pPr>
      <w:r w:rsidRPr="00A96BC2">
        <w:t>West Wimmera</w:t>
      </w:r>
    </w:p>
    <w:p w14:paraId="7300BD29" w14:textId="77777777" w:rsidR="00A96BC2" w:rsidRPr="00A96BC2" w:rsidRDefault="00A96BC2" w:rsidP="00A96BC2">
      <w:pPr>
        <w:numPr>
          <w:ilvl w:val="0"/>
          <w:numId w:val="830"/>
        </w:numPr>
      </w:pPr>
      <w:proofErr w:type="spellStart"/>
      <w:r w:rsidRPr="00A96BC2">
        <w:t>Yarriambiack</w:t>
      </w:r>
      <w:proofErr w:type="spellEnd"/>
      <w:r w:rsidRPr="00A96BC2">
        <w:t xml:space="preserve">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A96BC2">
      <w:pPr>
        <w:numPr>
          <w:ilvl w:val="0"/>
          <w:numId w:val="831"/>
        </w:numPr>
      </w:pPr>
      <w:r w:rsidRPr="00A96BC2">
        <w:t>us via the </w:t>
      </w:r>
      <w:hyperlink r:id="rId51"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A96BC2">
      <w:pPr>
        <w:numPr>
          <w:ilvl w:val="0"/>
          <w:numId w:val="831"/>
        </w:numPr>
      </w:pPr>
      <w:r w:rsidRPr="00A96BC2">
        <w:t>your </w:t>
      </w:r>
      <w:hyperlink r:id="rId52"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53" w:history="1">
        <w:r w:rsidRPr="00A96BC2">
          <w:rPr>
            <w:rStyle w:val="Hyperlink"/>
          </w:rPr>
          <w:t>PEP</w:t>
        </w:r>
      </w:hyperlink>
      <w:r w:rsidRPr="00A96BC2">
        <w:t xml:space="preserve"> or your third-party software, including:</w:t>
      </w:r>
    </w:p>
    <w:p w14:paraId="607CDFFD" w14:textId="77777777" w:rsidR="00A96BC2" w:rsidRPr="00A96BC2" w:rsidRDefault="00A96BC2" w:rsidP="00A96BC2">
      <w:pPr>
        <w:numPr>
          <w:ilvl w:val="0"/>
          <w:numId w:val="832"/>
        </w:numPr>
      </w:pPr>
      <w:r w:rsidRPr="00A96BC2">
        <w:t>your contact details in the Child Care Subsidy System, so you don’t miss important information</w:t>
      </w:r>
    </w:p>
    <w:p w14:paraId="31A9E6E5" w14:textId="77777777" w:rsidR="00A96BC2" w:rsidRPr="00A96BC2" w:rsidRDefault="00A96BC2" w:rsidP="00A96BC2">
      <w:pPr>
        <w:numPr>
          <w:ilvl w:val="0"/>
          <w:numId w:val="832"/>
        </w:numPr>
      </w:pPr>
      <w:r w:rsidRPr="00A96BC2">
        <w:t xml:space="preserve">your vacancy details on </w:t>
      </w:r>
      <w:hyperlink r:id="rId54"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A96BC2">
      <w:pPr>
        <w:numPr>
          <w:ilvl w:val="0"/>
          <w:numId w:val="833"/>
        </w:numPr>
      </w:pPr>
      <w:r w:rsidRPr="00A96BC2">
        <w:t>you can continue to get CCS if your service closes as a direct result of the emergency</w:t>
      </w:r>
    </w:p>
    <w:p w14:paraId="4E6FBABF" w14:textId="77777777" w:rsidR="00A96BC2" w:rsidRPr="00A96BC2" w:rsidRDefault="00A96BC2" w:rsidP="00A96BC2">
      <w:pPr>
        <w:numPr>
          <w:ilvl w:val="0"/>
          <w:numId w:val="833"/>
        </w:numPr>
      </w:pPr>
      <w:r w:rsidRPr="00A96BC2">
        <w:t>you can waive the gap fee if a child doesn’t attend, or your service is closed, during the CCS period of emergency</w:t>
      </w:r>
    </w:p>
    <w:p w14:paraId="2F5C1F15" w14:textId="77777777" w:rsidR="00A96BC2" w:rsidRPr="00A96BC2" w:rsidRDefault="00A96BC2" w:rsidP="00A96BC2">
      <w:pPr>
        <w:numPr>
          <w:ilvl w:val="0"/>
          <w:numId w:val="833"/>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55"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lastRenderedPageBreak/>
        <w:t xml:space="preserve">Read more about </w:t>
      </w:r>
      <w:hyperlink r:id="rId56"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57"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58"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A96BC2">
      <w:pPr>
        <w:numPr>
          <w:ilvl w:val="0"/>
          <w:numId w:val="834"/>
        </w:numPr>
      </w:pPr>
      <w:hyperlink r:id="rId59"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A96BC2">
      <w:pPr>
        <w:numPr>
          <w:ilvl w:val="0"/>
          <w:numId w:val="834"/>
        </w:numPr>
      </w:pPr>
      <w:hyperlink r:id="rId60"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61"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62"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63" w:history="1">
        <w:proofErr w:type="spellStart"/>
        <w:r w:rsidRPr="00A96BC2">
          <w:rPr>
            <w:rStyle w:val="Hyperlink"/>
          </w:rPr>
          <w:t>VicEmergency</w:t>
        </w:r>
        <w:proofErr w:type="spellEnd"/>
      </w:hyperlink>
      <w:r w:rsidR="003E2A63">
        <w:t>.</w:t>
      </w:r>
    </w:p>
    <w:p w14:paraId="25C3201A" w14:textId="1B2D2830" w:rsidR="004942EF" w:rsidRDefault="00FA2804" w:rsidP="35A3E329">
      <w:pPr>
        <w:pStyle w:val="Issuedate"/>
      </w:pPr>
      <w:bookmarkStart w:id="18" w:name="_Toc219722638"/>
      <w:r>
        <w:lastRenderedPageBreak/>
        <w:t>9 January 2026</w:t>
      </w:r>
      <w:bookmarkEnd w:id="18"/>
    </w:p>
    <w:p w14:paraId="10FABD27" w14:textId="09DD48B3" w:rsidR="00FA2804" w:rsidRDefault="00FA2804" w:rsidP="00FA2804">
      <w:pPr>
        <w:pStyle w:val="Heading2"/>
      </w:pPr>
      <w:bookmarkStart w:id="19" w:name="_Toc219722639"/>
      <w:r w:rsidRPr="00FA2804">
        <w:t>Victorian bushfires: CCS period of emergency declared</w:t>
      </w:r>
      <w:bookmarkEnd w:id="19"/>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2804">
      <w:pPr>
        <w:pStyle w:val="ListParagraph"/>
        <w:numPr>
          <w:ilvl w:val="0"/>
          <w:numId w:val="827"/>
        </w:numPr>
      </w:pPr>
      <w:r w:rsidRPr="00FA2804">
        <w:t>Ararat</w:t>
      </w:r>
    </w:p>
    <w:p w14:paraId="434A5C1A" w14:textId="77777777" w:rsidR="00FA2804" w:rsidRPr="00FA2804" w:rsidRDefault="00FA2804" w:rsidP="00FA2804">
      <w:pPr>
        <w:pStyle w:val="ListParagraph"/>
        <w:numPr>
          <w:ilvl w:val="0"/>
          <w:numId w:val="827"/>
        </w:numPr>
      </w:pPr>
      <w:r w:rsidRPr="00FA2804">
        <w:t>Campaspe</w:t>
      </w:r>
    </w:p>
    <w:p w14:paraId="16BC2E6F" w14:textId="77777777" w:rsidR="00FA2804" w:rsidRPr="00FA2804" w:rsidRDefault="00FA2804" w:rsidP="00FA2804">
      <w:pPr>
        <w:pStyle w:val="ListParagraph"/>
        <w:numPr>
          <w:ilvl w:val="0"/>
          <w:numId w:val="827"/>
        </w:numPr>
      </w:pPr>
      <w:r w:rsidRPr="00FA2804">
        <w:t>Central Goldfields</w:t>
      </w:r>
    </w:p>
    <w:p w14:paraId="4C4E1BC2" w14:textId="77777777" w:rsidR="00FA2804" w:rsidRPr="00FA2804" w:rsidRDefault="00FA2804" w:rsidP="00FA2804">
      <w:pPr>
        <w:pStyle w:val="ListParagraph"/>
        <w:numPr>
          <w:ilvl w:val="0"/>
          <w:numId w:val="827"/>
        </w:numPr>
      </w:pPr>
      <w:r w:rsidRPr="00FA2804">
        <w:t>Colac Otway</w:t>
      </w:r>
    </w:p>
    <w:p w14:paraId="6B8BCD99" w14:textId="77777777" w:rsidR="00FA2804" w:rsidRPr="00FA2804" w:rsidRDefault="00FA2804" w:rsidP="00FA2804">
      <w:pPr>
        <w:pStyle w:val="ListParagraph"/>
        <w:numPr>
          <w:ilvl w:val="0"/>
          <w:numId w:val="827"/>
        </w:numPr>
      </w:pPr>
      <w:r w:rsidRPr="00FA2804">
        <w:t>Corangamite</w:t>
      </w:r>
    </w:p>
    <w:p w14:paraId="6D5B448A" w14:textId="77777777" w:rsidR="00FA2804" w:rsidRPr="00FA2804" w:rsidRDefault="00FA2804" w:rsidP="00FA2804">
      <w:pPr>
        <w:pStyle w:val="ListParagraph"/>
        <w:numPr>
          <w:ilvl w:val="0"/>
          <w:numId w:val="827"/>
        </w:numPr>
      </w:pPr>
      <w:r w:rsidRPr="00FA2804">
        <w:t>Glenelg</w:t>
      </w:r>
    </w:p>
    <w:p w14:paraId="616159F1" w14:textId="77777777" w:rsidR="00FA2804" w:rsidRPr="00FA2804" w:rsidRDefault="00FA2804" w:rsidP="00FA2804">
      <w:pPr>
        <w:pStyle w:val="ListParagraph"/>
        <w:numPr>
          <w:ilvl w:val="0"/>
          <w:numId w:val="827"/>
        </w:numPr>
      </w:pPr>
      <w:r w:rsidRPr="00FA2804">
        <w:t>Greater Bendigo</w:t>
      </w:r>
    </w:p>
    <w:p w14:paraId="6EC45D79" w14:textId="77777777" w:rsidR="00FA2804" w:rsidRPr="00FA2804" w:rsidRDefault="00FA2804" w:rsidP="00FA2804">
      <w:pPr>
        <w:pStyle w:val="ListParagraph"/>
        <w:numPr>
          <w:ilvl w:val="0"/>
          <w:numId w:val="827"/>
        </w:numPr>
      </w:pPr>
      <w:r w:rsidRPr="00FA2804">
        <w:t>Greater Shepparton</w:t>
      </w:r>
    </w:p>
    <w:p w14:paraId="7E42CC83" w14:textId="77777777" w:rsidR="00FA2804" w:rsidRPr="00FA2804" w:rsidRDefault="00FA2804" w:rsidP="00FA2804">
      <w:pPr>
        <w:pStyle w:val="ListParagraph"/>
        <w:numPr>
          <w:ilvl w:val="0"/>
          <w:numId w:val="827"/>
        </w:numPr>
      </w:pPr>
      <w:r w:rsidRPr="00FA2804">
        <w:t>Hindmarsh</w:t>
      </w:r>
    </w:p>
    <w:p w14:paraId="63ACAA9C" w14:textId="77777777" w:rsidR="00FA2804" w:rsidRPr="00FA2804" w:rsidRDefault="00FA2804" w:rsidP="00FA2804">
      <w:pPr>
        <w:pStyle w:val="ListParagraph"/>
        <w:numPr>
          <w:ilvl w:val="0"/>
          <w:numId w:val="827"/>
        </w:numPr>
      </w:pPr>
      <w:r w:rsidRPr="00FA2804">
        <w:t>Horsham</w:t>
      </w:r>
    </w:p>
    <w:p w14:paraId="721A0799" w14:textId="77777777" w:rsidR="00FA2804" w:rsidRPr="00FA2804" w:rsidRDefault="00FA2804" w:rsidP="00FA2804">
      <w:pPr>
        <w:pStyle w:val="ListParagraph"/>
        <w:numPr>
          <w:ilvl w:val="0"/>
          <w:numId w:val="827"/>
        </w:numPr>
      </w:pPr>
      <w:r w:rsidRPr="00FA2804">
        <w:t>Loddon</w:t>
      </w:r>
    </w:p>
    <w:p w14:paraId="6BA26C1E" w14:textId="77777777" w:rsidR="00FA2804" w:rsidRPr="00FA2804" w:rsidRDefault="00FA2804" w:rsidP="00FA2804">
      <w:pPr>
        <w:pStyle w:val="ListParagraph"/>
        <w:numPr>
          <w:ilvl w:val="0"/>
          <w:numId w:val="827"/>
        </w:numPr>
      </w:pPr>
      <w:r w:rsidRPr="00FA2804">
        <w:t>Mansfield</w:t>
      </w:r>
    </w:p>
    <w:p w14:paraId="511ABEB2" w14:textId="77777777" w:rsidR="00FA2804" w:rsidRPr="00FA2804" w:rsidRDefault="00FA2804" w:rsidP="00FA2804">
      <w:pPr>
        <w:pStyle w:val="ListParagraph"/>
        <w:numPr>
          <w:ilvl w:val="0"/>
          <w:numId w:val="827"/>
        </w:numPr>
      </w:pPr>
      <w:r w:rsidRPr="00FA2804">
        <w:t>Mitchell</w:t>
      </w:r>
    </w:p>
    <w:p w14:paraId="0A129FFD" w14:textId="77777777" w:rsidR="00FA2804" w:rsidRPr="00FA2804" w:rsidRDefault="00FA2804" w:rsidP="00FA2804">
      <w:pPr>
        <w:pStyle w:val="ListParagraph"/>
        <w:numPr>
          <w:ilvl w:val="0"/>
          <w:numId w:val="827"/>
        </w:numPr>
      </w:pPr>
      <w:r w:rsidRPr="00FA2804">
        <w:t>Moira</w:t>
      </w:r>
    </w:p>
    <w:p w14:paraId="079060EA" w14:textId="77777777" w:rsidR="00FA2804" w:rsidRPr="00FA2804" w:rsidRDefault="00FA2804" w:rsidP="00FA2804">
      <w:pPr>
        <w:pStyle w:val="ListParagraph"/>
        <w:numPr>
          <w:ilvl w:val="0"/>
          <w:numId w:val="827"/>
        </w:numPr>
      </w:pPr>
      <w:r w:rsidRPr="00FA2804">
        <w:t>Mount Alexander</w:t>
      </w:r>
    </w:p>
    <w:p w14:paraId="48E2A6BB" w14:textId="77777777" w:rsidR="00FA2804" w:rsidRPr="00FA2804" w:rsidRDefault="00FA2804" w:rsidP="00FA2804">
      <w:pPr>
        <w:pStyle w:val="ListParagraph"/>
        <w:numPr>
          <w:ilvl w:val="0"/>
          <w:numId w:val="827"/>
        </w:numPr>
      </w:pPr>
      <w:r w:rsidRPr="00FA2804">
        <w:t>Moyne</w:t>
      </w:r>
    </w:p>
    <w:p w14:paraId="3A2336D7" w14:textId="77777777" w:rsidR="00FA2804" w:rsidRPr="00FA2804" w:rsidRDefault="00FA2804" w:rsidP="00FA2804">
      <w:pPr>
        <w:pStyle w:val="ListParagraph"/>
        <w:numPr>
          <w:ilvl w:val="0"/>
          <w:numId w:val="827"/>
        </w:numPr>
      </w:pPr>
      <w:r w:rsidRPr="00FA2804">
        <w:t>Murrindindi</w:t>
      </w:r>
    </w:p>
    <w:p w14:paraId="73FBA6F3" w14:textId="77777777" w:rsidR="00FA2804" w:rsidRPr="00FA2804" w:rsidRDefault="00FA2804" w:rsidP="00FA2804">
      <w:pPr>
        <w:pStyle w:val="ListParagraph"/>
        <w:numPr>
          <w:ilvl w:val="0"/>
          <w:numId w:val="827"/>
        </w:numPr>
      </w:pPr>
      <w:r w:rsidRPr="00FA2804">
        <w:t>Northern Grampians</w:t>
      </w:r>
    </w:p>
    <w:p w14:paraId="1840B81C" w14:textId="77777777" w:rsidR="00FA2804" w:rsidRPr="00FA2804" w:rsidRDefault="00FA2804" w:rsidP="00FA2804">
      <w:pPr>
        <w:pStyle w:val="ListParagraph"/>
        <w:numPr>
          <w:ilvl w:val="0"/>
          <w:numId w:val="827"/>
        </w:numPr>
      </w:pPr>
      <w:r w:rsidRPr="00FA2804">
        <w:t>Pyrenees</w:t>
      </w:r>
    </w:p>
    <w:p w14:paraId="05E3B928" w14:textId="77777777" w:rsidR="00FA2804" w:rsidRPr="00FA2804" w:rsidRDefault="00FA2804" w:rsidP="00FA2804">
      <w:pPr>
        <w:pStyle w:val="ListParagraph"/>
        <w:numPr>
          <w:ilvl w:val="0"/>
          <w:numId w:val="827"/>
        </w:numPr>
      </w:pPr>
      <w:r w:rsidRPr="00FA2804">
        <w:t>Southern Grampians</w:t>
      </w:r>
    </w:p>
    <w:p w14:paraId="0C42E2BD" w14:textId="77777777" w:rsidR="00FA2804" w:rsidRPr="00FA2804" w:rsidRDefault="00FA2804" w:rsidP="00FA2804">
      <w:pPr>
        <w:pStyle w:val="ListParagraph"/>
        <w:numPr>
          <w:ilvl w:val="0"/>
          <w:numId w:val="827"/>
        </w:numPr>
      </w:pPr>
      <w:r w:rsidRPr="00FA2804">
        <w:t>Strathbogie</w:t>
      </w:r>
    </w:p>
    <w:p w14:paraId="7D0130C4" w14:textId="77777777" w:rsidR="00FA2804" w:rsidRPr="00FA2804" w:rsidRDefault="00FA2804" w:rsidP="00FA2804">
      <w:pPr>
        <w:pStyle w:val="ListParagraph"/>
        <w:numPr>
          <w:ilvl w:val="0"/>
          <w:numId w:val="827"/>
        </w:numPr>
      </w:pPr>
      <w:r w:rsidRPr="00FA2804">
        <w:t>Towong</w:t>
      </w:r>
    </w:p>
    <w:p w14:paraId="31B8D3AD" w14:textId="77777777" w:rsidR="00FA2804" w:rsidRPr="00FA2804" w:rsidRDefault="00FA2804" w:rsidP="00FA2804">
      <w:pPr>
        <w:pStyle w:val="ListParagraph"/>
        <w:numPr>
          <w:ilvl w:val="0"/>
          <w:numId w:val="827"/>
        </w:numPr>
      </w:pPr>
      <w:r w:rsidRPr="00FA2804">
        <w:t>Warrnambool</w:t>
      </w:r>
    </w:p>
    <w:p w14:paraId="1A9D7316" w14:textId="77777777" w:rsidR="00FA2804" w:rsidRPr="00FA2804" w:rsidRDefault="00FA2804" w:rsidP="00FA2804">
      <w:pPr>
        <w:pStyle w:val="ListParagraph"/>
        <w:numPr>
          <w:ilvl w:val="0"/>
          <w:numId w:val="827"/>
        </w:numPr>
      </w:pPr>
      <w:r w:rsidRPr="00FA2804">
        <w:t>West Wimmera</w:t>
      </w:r>
    </w:p>
    <w:p w14:paraId="2554C14D" w14:textId="77777777" w:rsidR="00FA2804" w:rsidRPr="00FA2804" w:rsidRDefault="00FA2804" w:rsidP="00FA2804">
      <w:pPr>
        <w:pStyle w:val="ListParagraph"/>
        <w:numPr>
          <w:ilvl w:val="0"/>
          <w:numId w:val="827"/>
        </w:numPr>
      </w:pPr>
      <w:proofErr w:type="spellStart"/>
      <w:r w:rsidRPr="00FA2804">
        <w:t>Yarriambiack</w:t>
      </w:r>
      <w:proofErr w:type="spellEnd"/>
      <w:r w:rsidRPr="00FA2804">
        <w:t xml:space="preserve">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2804">
      <w:pPr>
        <w:numPr>
          <w:ilvl w:val="0"/>
          <w:numId w:val="823"/>
        </w:numPr>
      </w:pPr>
      <w:r w:rsidRPr="00FA2804">
        <w:lastRenderedPageBreak/>
        <w:t>us via the </w:t>
      </w:r>
      <w:hyperlink r:id="rId64"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2804">
      <w:pPr>
        <w:numPr>
          <w:ilvl w:val="0"/>
          <w:numId w:val="823"/>
        </w:numPr>
      </w:pPr>
      <w:r w:rsidRPr="00FA2804">
        <w:t>your </w:t>
      </w:r>
      <w:hyperlink r:id="rId65"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66" w:history="1">
        <w:r w:rsidRPr="00FA2804">
          <w:rPr>
            <w:rStyle w:val="Hyperlink"/>
          </w:rPr>
          <w:t>PEP</w:t>
        </w:r>
      </w:hyperlink>
      <w:r w:rsidRPr="00FA2804">
        <w:t xml:space="preserve"> or your third-party software, including:</w:t>
      </w:r>
    </w:p>
    <w:p w14:paraId="4F3631C2" w14:textId="77777777" w:rsidR="00FA2804" w:rsidRPr="00FA2804" w:rsidRDefault="00FA2804" w:rsidP="00FA2804">
      <w:pPr>
        <w:numPr>
          <w:ilvl w:val="0"/>
          <w:numId w:val="824"/>
        </w:numPr>
      </w:pPr>
      <w:r w:rsidRPr="00FA2804">
        <w:t>your contact details in the Child Care Subsidy System, so you don’t miss important information</w:t>
      </w:r>
    </w:p>
    <w:p w14:paraId="6D1FBD36" w14:textId="77777777" w:rsidR="00FA2804" w:rsidRPr="00FA2804" w:rsidRDefault="00FA2804" w:rsidP="00FA2804">
      <w:pPr>
        <w:numPr>
          <w:ilvl w:val="0"/>
          <w:numId w:val="824"/>
        </w:numPr>
      </w:pPr>
      <w:r w:rsidRPr="00FA2804">
        <w:t xml:space="preserve">your vacancy details on </w:t>
      </w:r>
      <w:hyperlink r:id="rId67"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2804">
      <w:pPr>
        <w:numPr>
          <w:ilvl w:val="0"/>
          <w:numId w:val="825"/>
        </w:numPr>
      </w:pPr>
      <w:r w:rsidRPr="00FA2804">
        <w:t>you can continue to get CCS if your service closes as a direct result of the emergency</w:t>
      </w:r>
    </w:p>
    <w:p w14:paraId="1AA5A3AB" w14:textId="77777777" w:rsidR="00FA2804" w:rsidRPr="00FA2804" w:rsidRDefault="00FA2804" w:rsidP="00FA2804">
      <w:pPr>
        <w:numPr>
          <w:ilvl w:val="0"/>
          <w:numId w:val="825"/>
        </w:numPr>
      </w:pPr>
      <w:r w:rsidRPr="00FA2804">
        <w:t>you can waive the gap fee if a child doesn’t attend, or your service is closed, during the CCS period of emergency</w:t>
      </w:r>
    </w:p>
    <w:p w14:paraId="5F84A293" w14:textId="77777777" w:rsidR="00FA2804" w:rsidRPr="00FA2804" w:rsidRDefault="00FA2804" w:rsidP="00FA2804">
      <w:pPr>
        <w:numPr>
          <w:ilvl w:val="0"/>
          <w:numId w:val="825"/>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68"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69"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70"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71"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2804">
      <w:pPr>
        <w:numPr>
          <w:ilvl w:val="0"/>
          <w:numId w:val="826"/>
        </w:numPr>
      </w:pPr>
      <w:hyperlink r:id="rId72"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2804">
      <w:pPr>
        <w:numPr>
          <w:ilvl w:val="0"/>
          <w:numId w:val="826"/>
        </w:numPr>
      </w:pPr>
      <w:hyperlink r:id="rId73"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74"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75"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76" w:history="1">
        <w:proofErr w:type="spellStart"/>
        <w:r w:rsidRPr="00FA2804">
          <w:rPr>
            <w:rStyle w:val="Hyperlink"/>
          </w:rPr>
          <w:t>VicEmergency</w:t>
        </w:r>
        <w:proofErr w:type="spellEnd"/>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7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82CF5" w14:textId="77777777" w:rsidR="00B915B5" w:rsidRDefault="00B915B5" w:rsidP="000A6228">
      <w:pPr>
        <w:spacing w:after="0" w:line="240" w:lineRule="auto"/>
      </w:pPr>
      <w:r>
        <w:separator/>
      </w:r>
    </w:p>
  </w:endnote>
  <w:endnote w:type="continuationSeparator" w:id="0">
    <w:p w14:paraId="6B35825E" w14:textId="77777777" w:rsidR="00B915B5" w:rsidRDefault="00B915B5" w:rsidP="000A6228">
      <w:pPr>
        <w:spacing w:after="0" w:line="240" w:lineRule="auto"/>
      </w:pPr>
      <w:r>
        <w:continuationSeparator/>
      </w:r>
    </w:p>
  </w:endnote>
  <w:endnote w:type="continuationNotice" w:id="1">
    <w:p w14:paraId="211EED51" w14:textId="77777777" w:rsidR="00B915B5" w:rsidRDefault="00B91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8A820" w14:textId="77777777" w:rsidR="00B915B5" w:rsidRDefault="00B915B5" w:rsidP="000A6228">
      <w:pPr>
        <w:spacing w:after="0" w:line="240" w:lineRule="auto"/>
      </w:pPr>
      <w:r>
        <w:separator/>
      </w:r>
    </w:p>
  </w:footnote>
  <w:footnote w:type="continuationSeparator" w:id="0">
    <w:p w14:paraId="7D7DC641" w14:textId="77777777" w:rsidR="00B915B5" w:rsidRDefault="00B915B5" w:rsidP="000A6228">
      <w:pPr>
        <w:spacing w:after="0" w:line="240" w:lineRule="auto"/>
      </w:pPr>
      <w:r>
        <w:continuationSeparator/>
      </w:r>
    </w:p>
  </w:footnote>
  <w:footnote w:type="continuationNotice" w:id="1">
    <w:p w14:paraId="6C1E28B1" w14:textId="77777777" w:rsidR="00B915B5" w:rsidRDefault="00B915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38"/>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4F26"/>
    <w:multiLevelType w:val="multilevel"/>
    <w:tmpl w:val="6B64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70E59"/>
    <w:multiLevelType w:val="multilevel"/>
    <w:tmpl w:val="6B28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D5684"/>
    <w:multiLevelType w:val="multilevel"/>
    <w:tmpl w:val="AC64F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B263C"/>
    <w:multiLevelType w:val="multilevel"/>
    <w:tmpl w:val="FFDE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C775D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66A5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71E95"/>
    <w:multiLevelType w:val="multilevel"/>
    <w:tmpl w:val="F32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5004B6"/>
    <w:multiLevelType w:val="hybridMultilevel"/>
    <w:tmpl w:val="B3E26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175158F"/>
    <w:multiLevelType w:val="multilevel"/>
    <w:tmpl w:val="9720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95792"/>
    <w:multiLevelType w:val="multilevel"/>
    <w:tmpl w:val="82F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C354AD"/>
    <w:multiLevelType w:val="multilevel"/>
    <w:tmpl w:val="846E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C474C4"/>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F35FF"/>
    <w:multiLevelType w:val="hybridMultilevel"/>
    <w:tmpl w:val="9056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2F6F0D"/>
    <w:multiLevelType w:val="multilevel"/>
    <w:tmpl w:val="1C265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470161"/>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872398"/>
    <w:multiLevelType w:val="multilevel"/>
    <w:tmpl w:val="8E6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BF7E88"/>
    <w:multiLevelType w:val="multilevel"/>
    <w:tmpl w:val="FB08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F36389"/>
    <w:multiLevelType w:val="multilevel"/>
    <w:tmpl w:val="73D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01BD72"/>
    <w:multiLevelType w:val="hybridMultilevel"/>
    <w:tmpl w:val="899A6F4C"/>
    <w:lvl w:ilvl="0" w:tplc="55A296BE">
      <w:start w:val="1"/>
      <w:numFmt w:val="bullet"/>
      <w:lvlText w:val=""/>
      <w:lvlJc w:val="left"/>
      <w:pPr>
        <w:ind w:left="720" w:hanging="360"/>
      </w:pPr>
      <w:rPr>
        <w:rFonts w:ascii="Symbol" w:hAnsi="Symbol" w:hint="default"/>
      </w:rPr>
    </w:lvl>
    <w:lvl w:ilvl="1" w:tplc="5AA26E8E">
      <w:start w:val="1"/>
      <w:numFmt w:val="bullet"/>
      <w:lvlText w:val="o"/>
      <w:lvlJc w:val="left"/>
      <w:pPr>
        <w:ind w:left="1440" w:hanging="360"/>
      </w:pPr>
      <w:rPr>
        <w:rFonts w:ascii="Courier New" w:hAnsi="Courier New" w:hint="default"/>
      </w:rPr>
    </w:lvl>
    <w:lvl w:ilvl="2" w:tplc="DDE2B51E">
      <w:start w:val="1"/>
      <w:numFmt w:val="bullet"/>
      <w:lvlText w:val=""/>
      <w:lvlJc w:val="left"/>
      <w:pPr>
        <w:ind w:left="2160" w:hanging="360"/>
      </w:pPr>
      <w:rPr>
        <w:rFonts w:ascii="Wingdings" w:hAnsi="Wingdings" w:hint="default"/>
      </w:rPr>
    </w:lvl>
    <w:lvl w:ilvl="3" w:tplc="C6FE8DD0">
      <w:start w:val="1"/>
      <w:numFmt w:val="bullet"/>
      <w:lvlText w:val=""/>
      <w:lvlJc w:val="left"/>
      <w:pPr>
        <w:ind w:left="2880" w:hanging="360"/>
      </w:pPr>
      <w:rPr>
        <w:rFonts w:ascii="Symbol" w:hAnsi="Symbol" w:hint="default"/>
      </w:rPr>
    </w:lvl>
    <w:lvl w:ilvl="4" w:tplc="D0EED606">
      <w:start w:val="1"/>
      <w:numFmt w:val="bullet"/>
      <w:lvlText w:val="o"/>
      <w:lvlJc w:val="left"/>
      <w:pPr>
        <w:ind w:left="3600" w:hanging="360"/>
      </w:pPr>
      <w:rPr>
        <w:rFonts w:ascii="Courier New" w:hAnsi="Courier New" w:hint="default"/>
      </w:rPr>
    </w:lvl>
    <w:lvl w:ilvl="5" w:tplc="65AAA228">
      <w:start w:val="1"/>
      <w:numFmt w:val="bullet"/>
      <w:lvlText w:val=""/>
      <w:lvlJc w:val="left"/>
      <w:pPr>
        <w:ind w:left="4320" w:hanging="360"/>
      </w:pPr>
      <w:rPr>
        <w:rFonts w:ascii="Wingdings" w:hAnsi="Wingdings" w:hint="default"/>
      </w:rPr>
    </w:lvl>
    <w:lvl w:ilvl="6" w:tplc="416670B0">
      <w:start w:val="1"/>
      <w:numFmt w:val="bullet"/>
      <w:lvlText w:val=""/>
      <w:lvlJc w:val="left"/>
      <w:pPr>
        <w:ind w:left="5040" w:hanging="360"/>
      </w:pPr>
      <w:rPr>
        <w:rFonts w:ascii="Symbol" w:hAnsi="Symbol" w:hint="default"/>
      </w:rPr>
    </w:lvl>
    <w:lvl w:ilvl="7" w:tplc="AB32385E">
      <w:start w:val="1"/>
      <w:numFmt w:val="bullet"/>
      <w:lvlText w:val="o"/>
      <w:lvlJc w:val="left"/>
      <w:pPr>
        <w:ind w:left="5760" w:hanging="360"/>
      </w:pPr>
      <w:rPr>
        <w:rFonts w:ascii="Courier New" w:hAnsi="Courier New" w:hint="default"/>
      </w:rPr>
    </w:lvl>
    <w:lvl w:ilvl="8" w:tplc="F2F682B4">
      <w:start w:val="1"/>
      <w:numFmt w:val="bullet"/>
      <w:lvlText w:val=""/>
      <w:lvlJc w:val="left"/>
      <w:pPr>
        <w:ind w:left="6480" w:hanging="360"/>
      </w:pPr>
      <w:rPr>
        <w:rFonts w:ascii="Wingdings" w:hAnsi="Wingdings" w:hint="default"/>
      </w:rPr>
    </w:lvl>
  </w:abstractNum>
  <w:abstractNum w:abstractNumId="20" w15:restartNumberingAfterBreak="0">
    <w:nsid w:val="030335BD"/>
    <w:multiLevelType w:val="multilevel"/>
    <w:tmpl w:val="B2E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37085E"/>
    <w:multiLevelType w:val="hybridMultilevel"/>
    <w:tmpl w:val="4578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3894651"/>
    <w:multiLevelType w:val="multilevel"/>
    <w:tmpl w:val="A00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9C2191"/>
    <w:multiLevelType w:val="multilevel"/>
    <w:tmpl w:val="CAE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3C3008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15B7A"/>
    <w:multiLevelType w:val="multilevel"/>
    <w:tmpl w:val="605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3FF7E9A"/>
    <w:multiLevelType w:val="multilevel"/>
    <w:tmpl w:val="4B0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211396"/>
    <w:multiLevelType w:val="multilevel"/>
    <w:tmpl w:val="22D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2C4B40"/>
    <w:multiLevelType w:val="multilevel"/>
    <w:tmpl w:val="517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3C2A82"/>
    <w:multiLevelType w:val="multilevel"/>
    <w:tmpl w:val="0C6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44B57BB"/>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65379A"/>
    <w:multiLevelType w:val="hybridMultilevel"/>
    <w:tmpl w:val="B7A6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46D7D25"/>
    <w:multiLevelType w:val="hybridMultilevel"/>
    <w:tmpl w:val="6E78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4C06580"/>
    <w:multiLevelType w:val="multilevel"/>
    <w:tmpl w:val="500C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C81C18"/>
    <w:multiLevelType w:val="multilevel"/>
    <w:tmpl w:val="E25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D22076"/>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E03A1D"/>
    <w:multiLevelType w:val="multilevel"/>
    <w:tmpl w:val="79DA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332666"/>
    <w:multiLevelType w:val="multilevel"/>
    <w:tmpl w:val="8B2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5693926"/>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6D48A7"/>
    <w:multiLevelType w:val="multilevel"/>
    <w:tmpl w:val="D53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5B11018"/>
    <w:multiLevelType w:val="multilevel"/>
    <w:tmpl w:val="1928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B64992"/>
    <w:multiLevelType w:val="multilevel"/>
    <w:tmpl w:val="51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5D85873"/>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E30277"/>
    <w:multiLevelType w:val="hybridMultilevel"/>
    <w:tmpl w:val="FFFFFFFF"/>
    <w:lvl w:ilvl="0" w:tplc="AF34D274">
      <w:start w:val="1"/>
      <w:numFmt w:val="bullet"/>
      <w:lvlText w:val=""/>
      <w:lvlJc w:val="left"/>
      <w:pPr>
        <w:ind w:left="720" w:hanging="360"/>
      </w:pPr>
      <w:rPr>
        <w:rFonts w:ascii="Symbol" w:hAnsi="Symbol" w:hint="default"/>
      </w:rPr>
    </w:lvl>
    <w:lvl w:ilvl="1" w:tplc="40D819C8">
      <w:start w:val="1"/>
      <w:numFmt w:val="bullet"/>
      <w:lvlText w:val="o"/>
      <w:lvlJc w:val="left"/>
      <w:pPr>
        <w:ind w:left="1440" w:hanging="360"/>
      </w:pPr>
      <w:rPr>
        <w:rFonts w:ascii="Courier New" w:hAnsi="Courier New" w:hint="default"/>
      </w:rPr>
    </w:lvl>
    <w:lvl w:ilvl="2" w:tplc="5EE28006">
      <w:start w:val="1"/>
      <w:numFmt w:val="bullet"/>
      <w:lvlText w:val=""/>
      <w:lvlJc w:val="left"/>
      <w:pPr>
        <w:ind w:left="2160" w:hanging="360"/>
      </w:pPr>
      <w:rPr>
        <w:rFonts w:ascii="Wingdings" w:hAnsi="Wingdings" w:hint="default"/>
      </w:rPr>
    </w:lvl>
    <w:lvl w:ilvl="3" w:tplc="C3820F5E">
      <w:start w:val="1"/>
      <w:numFmt w:val="bullet"/>
      <w:lvlText w:val=""/>
      <w:lvlJc w:val="left"/>
      <w:pPr>
        <w:ind w:left="2880" w:hanging="360"/>
      </w:pPr>
      <w:rPr>
        <w:rFonts w:ascii="Symbol" w:hAnsi="Symbol" w:hint="default"/>
      </w:rPr>
    </w:lvl>
    <w:lvl w:ilvl="4" w:tplc="D0B42A36">
      <w:start w:val="1"/>
      <w:numFmt w:val="bullet"/>
      <w:lvlText w:val="o"/>
      <w:lvlJc w:val="left"/>
      <w:pPr>
        <w:ind w:left="3600" w:hanging="360"/>
      </w:pPr>
      <w:rPr>
        <w:rFonts w:ascii="Courier New" w:hAnsi="Courier New" w:hint="default"/>
      </w:rPr>
    </w:lvl>
    <w:lvl w:ilvl="5" w:tplc="D9A2CD00">
      <w:start w:val="1"/>
      <w:numFmt w:val="bullet"/>
      <w:lvlText w:val=""/>
      <w:lvlJc w:val="left"/>
      <w:pPr>
        <w:ind w:left="4320" w:hanging="360"/>
      </w:pPr>
      <w:rPr>
        <w:rFonts w:ascii="Wingdings" w:hAnsi="Wingdings" w:hint="default"/>
      </w:rPr>
    </w:lvl>
    <w:lvl w:ilvl="6" w:tplc="282A5346">
      <w:start w:val="1"/>
      <w:numFmt w:val="bullet"/>
      <w:lvlText w:val=""/>
      <w:lvlJc w:val="left"/>
      <w:pPr>
        <w:ind w:left="5040" w:hanging="360"/>
      </w:pPr>
      <w:rPr>
        <w:rFonts w:ascii="Symbol" w:hAnsi="Symbol" w:hint="default"/>
      </w:rPr>
    </w:lvl>
    <w:lvl w:ilvl="7" w:tplc="219E2CFC">
      <w:start w:val="1"/>
      <w:numFmt w:val="bullet"/>
      <w:lvlText w:val="o"/>
      <w:lvlJc w:val="left"/>
      <w:pPr>
        <w:ind w:left="5760" w:hanging="360"/>
      </w:pPr>
      <w:rPr>
        <w:rFonts w:ascii="Courier New" w:hAnsi="Courier New" w:hint="default"/>
      </w:rPr>
    </w:lvl>
    <w:lvl w:ilvl="8" w:tplc="33DABC40">
      <w:start w:val="1"/>
      <w:numFmt w:val="bullet"/>
      <w:lvlText w:val=""/>
      <w:lvlJc w:val="left"/>
      <w:pPr>
        <w:ind w:left="6480" w:hanging="360"/>
      </w:pPr>
      <w:rPr>
        <w:rFonts w:ascii="Wingdings" w:hAnsi="Wingdings" w:hint="default"/>
      </w:rPr>
    </w:lvl>
  </w:abstractNum>
  <w:abstractNum w:abstractNumId="44" w15:restartNumberingAfterBreak="0">
    <w:nsid w:val="065D40CC"/>
    <w:multiLevelType w:val="multilevel"/>
    <w:tmpl w:val="5236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66396C"/>
    <w:multiLevelType w:val="multilevel"/>
    <w:tmpl w:val="334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66924D4"/>
    <w:multiLevelType w:val="multilevel"/>
    <w:tmpl w:val="1B1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67D2687"/>
    <w:multiLevelType w:val="multilevel"/>
    <w:tmpl w:val="9D2E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99528C"/>
    <w:multiLevelType w:val="multilevel"/>
    <w:tmpl w:val="F6CC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71612D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4E5D8C"/>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6859CA"/>
    <w:multiLevelType w:val="hybridMultilevel"/>
    <w:tmpl w:val="BBDA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076F68BB"/>
    <w:multiLevelType w:val="multilevel"/>
    <w:tmpl w:val="4FF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7CF3EF0"/>
    <w:multiLevelType w:val="hybridMultilevel"/>
    <w:tmpl w:val="6FD2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07D3641A"/>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000A74"/>
    <w:multiLevelType w:val="multilevel"/>
    <w:tmpl w:val="789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81BD261"/>
    <w:multiLevelType w:val="hybridMultilevel"/>
    <w:tmpl w:val="FFFFFFFF"/>
    <w:lvl w:ilvl="0" w:tplc="CF4AC0A4">
      <w:numFmt w:val="bullet"/>
      <w:lvlText w:val="•"/>
      <w:lvlJc w:val="left"/>
      <w:pPr>
        <w:ind w:left="1080" w:hanging="720"/>
      </w:pPr>
      <w:rPr>
        <w:rFonts w:ascii="Aptos" w:hAnsi="Aptos" w:hint="default"/>
      </w:rPr>
    </w:lvl>
    <w:lvl w:ilvl="1" w:tplc="E9AE3A56">
      <w:start w:val="1"/>
      <w:numFmt w:val="bullet"/>
      <w:lvlText w:val="o"/>
      <w:lvlJc w:val="left"/>
      <w:pPr>
        <w:ind w:left="1440" w:hanging="360"/>
      </w:pPr>
      <w:rPr>
        <w:rFonts w:ascii="Courier New" w:hAnsi="Courier New" w:hint="default"/>
      </w:rPr>
    </w:lvl>
    <w:lvl w:ilvl="2" w:tplc="6E4015A8">
      <w:start w:val="1"/>
      <w:numFmt w:val="bullet"/>
      <w:lvlText w:val=""/>
      <w:lvlJc w:val="left"/>
      <w:pPr>
        <w:ind w:left="2160" w:hanging="360"/>
      </w:pPr>
      <w:rPr>
        <w:rFonts w:ascii="Wingdings" w:hAnsi="Wingdings" w:hint="default"/>
      </w:rPr>
    </w:lvl>
    <w:lvl w:ilvl="3" w:tplc="44609478">
      <w:start w:val="1"/>
      <w:numFmt w:val="bullet"/>
      <w:lvlText w:val=""/>
      <w:lvlJc w:val="left"/>
      <w:pPr>
        <w:ind w:left="2880" w:hanging="360"/>
      </w:pPr>
      <w:rPr>
        <w:rFonts w:ascii="Symbol" w:hAnsi="Symbol" w:hint="default"/>
      </w:rPr>
    </w:lvl>
    <w:lvl w:ilvl="4" w:tplc="60B8CF14">
      <w:start w:val="1"/>
      <w:numFmt w:val="bullet"/>
      <w:lvlText w:val="o"/>
      <w:lvlJc w:val="left"/>
      <w:pPr>
        <w:ind w:left="3600" w:hanging="360"/>
      </w:pPr>
      <w:rPr>
        <w:rFonts w:ascii="Courier New" w:hAnsi="Courier New" w:hint="default"/>
      </w:rPr>
    </w:lvl>
    <w:lvl w:ilvl="5" w:tplc="CF8E16FC">
      <w:start w:val="1"/>
      <w:numFmt w:val="bullet"/>
      <w:lvlText w:val=""/>
      <w:lvlJc w:val="left"/>
      <w:pPr>
        <w:ind w:left="4320" w:hanging="360"/>
      </w:pPr>
      <w:rPr>
        <w:rFonts w:ascii="Wingdings" w:hAnsi="Wingdings" w:hint="default"/>
      </w:rPr>
    </w:lvl>
    <w:lvl w:ilvl="6" w:tplc="0082DFCC">
      <w:start w:val="1"/>
      <w:numFmt w:val="bullet"/>
      <w:lvlText w:val=""/>
      <w:lvlJc w:val="left"/>
      <w:pPr>
        <w:ind w:left="5040" w:hanging="360"/>
      </w:pPr>
      <w:rPr>
        <w:rFonts w:ascii="Symbol" w:hAnsi="Symbol" w:hint="default"/>
      </w:rPr>
    </w:lvl>
    <w:lvl w:ilvl="7" w:tplc="5470A3D4">
      <w:start w:val="1"/>
      <w:numFmt w:val="bullet"/>
      <w:lvlText w:val="o"/>
      <w:lvlJc w:val="left"/>
      <w:pPr>
        <w:ind w:left="5760" w:hanging="360"/>
      </w:pPr>
      <w:rPr>
        <w:rFonts w:ascii="Courier New" w:hAnsi="Courier New" w:hint="default"/>
      </w:rPr>
    </w:lvl>
    <w:lvl w:ilvl="8" w:tplc="84123F38">
      <w:start w:val="1"/>
      <w:numFmt w:val="bullet"/>
      <w:lvlText w:val=""/>
      <w:lvlJc w:val="left"/>
      <w:pPr>
        <w:ind w:left="6480" w:hanging="360"/>
      </w:pPr>
      <w:rPr>
        <w:rFonts w:ascii="Wingdings" w:hAnsi="Wingdings" w:hint="default"/>
      </w:rPr>
    </w:lvl>
  </w:abstractNum>
  <w:abstractNum w:abstractNumId="57" w15:restartNumberingAfterBreak="0">
    <w:nsid w:val="0823539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3E6322"/>
    <w:multiLevelType w:val="multilevel"/>
    <w:tmpl w:val="954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89A3B1E"/>
    <w:multiLevelType w:val="multilevel"/>
    <w:tmpl w:val="6BBA2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BD6F8C"/>
    <w:multiLevelType w:val="multilevel"/>
    <w:tmpl w:val="5CB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8E913B8"/>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09B46997"/>
    <w:multiLevelType w:val="multilevel"/>
    <w:tmpl w:val="2A3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9C15490"/>
    <w:multiLevelType w:val="hybridMultilevel"/>
    <w:tmpl w:val="BF327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09DF518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064827"/>
    <w:multiLevelType w:val="hybridMultilevel"/>
    <w:tmpl w:val="96CC9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0A17401A"/>
    <w:multiLevelType w:val="multilevel"/>
    <w:tmpl w:val="DF7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A23119F"/>
    <w:multiLevelType w:val="hybridMultilevel"/>
    <w:tmpl w:val="473E8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0A6F0682"/>
    <w:multiLevelType w:val="multilevel"/>
    <w:tmpl w:val="B48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A7A10D2"/>
    <w:multiLevelType w:val="multilevel"/>
    <w:tmpl w:val="195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9B160D"/>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D361E1"/>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35157D"/>
    <w:multiLevelType w:val="multilevel"/>
    <w:tmpl w:val="182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B3F1B2D"/>
    <w:multiLevelType w:val="multilevel"/>
    <w:tmpl w:val="88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B4F0DB0"/>
    <w:multiLevelType w:val="multilevel"/>
    <w:tmpl w:val="ABD0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A97189"/>
    <w:multiLevelType w:val="hybridMultilevel"/>
    <w:tmpl w:val="DC18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0BC23A0D"/>
    <w:multiLevelType w:val="multilevel"/>
    <w:tmpl w:val="A79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BDB798D"/>
    <w:multiLevelType w:val="multilevel"/>
    <w:tmpl w:val="AD80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DE709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E036FB"/>
    <w:multiLevelType w:val="hybridMultilevel"/>
    <w:tmpl w:val="0C60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0BF13C81"/>
    <w:multiLevelType w:val="multilevel"/>
    <w:tmpl w:val="B5225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542912"/>
    <w:multiLevelType w:val="multilevel"/>
    <w:tmpl w:val="A81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C654293"/>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9C62FC"/>
    <w:multiLevelType w:val="multilevel"/>
    <w:tmpl w:val="3632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AE28F5"/>
    <w:multiLevelType w:val="multilevel"/>
    <w:tmpl w:val="040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CAE33DE"/>
    <w:multiLevelType w:val="hybridMultilevel"/>
    <w:tmpl w:val="25F4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0CDD25C0"/>
    <w:multiLevelType w:val="hybridMultilevel"/>
    <w:tmpl w:val="001A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0" w15:restartNumberingAfterBreak="0">
    <w:nsid w:val="0D1D430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202F0D"/>
    <w:multiLevelType w:val="multilevel"/>
    <w:tmpl w:val="7222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C090C"/>
    <w:multiLevelType w:val="multilevel"/>
    <w:tmpl w:val="77D82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356A74"/>
    <w:multiLevelType w:val="hybridMultilevel"/>
    <w:tmpl w:val="7E6A0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0D936400"/>
    <w:multiLevelType w:val="multilevel"/>
    <w:tmpl w:val="4EC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DA470BC"/>
    <w:multiLevelType w:val="multilevel"/>
    <w:tmpl w:val="37C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DE40D1F"/>
    <w:multiLevelType w:val="multilevel"/>
    <w:tmpl w:val="102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E0FE466"/>
    <w:multiLevelType w:val="hybridMultilevel"/>
    <w:tmpl w:val="9510ED14"/>
    <w:lvl w:ilvl="0" w:tplc="C9A8D79C">
      <w:start w:val="1"/>
      <w:numFmt w:val="bullet"/>
      <w:lvlText w:val=""/>
      <w:lvlJc w:val="left"/>
      <w:pPr>
        <w:ind w:left="720" w:hanging="360"/>
      </w:pPr>
      <w:rPr>
        <w:rFonts w:ascii="Symbol" w:hAnsi="Symbol" w:hint="default"/>
      </w:rPr>
    </w:lvl>
    <w:lvl w:ilvl="1" w:tplc="3224EB60">
      <w:start w:val="1"/>
      <w:numFmt w:val="bullet"/>
      <w:lvlText w:val="o"/>
      <w:lvlJc w:val="left"/>
      <w:pPr>
        <w:ind w:left="1440" w:hanging="360"/>
      </w:pPr>
      <w:rPr>
        <w:rFonts w:ascii="Courier New" w:hAnsi="Courier New" w:hint="default"/>
      </w:rPr>
    </w:lvl>
    <w:lvl w:ilvl="2" w:tplc="6EE4A738">
      <w:start w:val="1"/>
      <w:numFmt w:val="bullet"/>
      <w:lvlText w:val=""/>
      <w:lvlJc w:val="left"/>
      <w:pPr>
        <w:ind w:left="2160" w:hanging="360"/>
      </w:pPr>
      <w:rPr>
        <w:rFonts w:ascii="Wingdings" w:hAnsi="Wingdings" w:hint="default"/>
      </w:rPr>
    </w:lvl>
    <w:lvl w:ilvl="3" w:tplc="BCEE6F62">
      <w:start w:val="1"/>
      <w:numFmt w:val="bullet"/>
      <w:lvlText w:val=""/>
      <w:lvlJc w:val="left"/>
      <w:pPr>
        <w:ind w:left="2880" w:hanging="360"/>
      </w:pPr>
      <w:rPr>
        <w:rFonts w:ascii="Symbol" w:hAnsi="Symbol" w:hint="default"/>
      </w:rPr>
    </w:lvl>
    <w:lvl w:ilvl="4" w:tplc="A134F6BE">
      <w:start w:val="1"/>
      <w:numFmt w:val="bullet"/>
      <w:lvlText w:val="o"/>
      <w:lvlJc w:val="left"/>
      <w:pPr>
        <w:ind w:left="3600" w:hanging="360"/>
      </w:pPr>
      <w:rPr>
        <w:rFonts w:ascii="Courier New" w:hAnsi="Courier New" w:hint="default"/>
      </w:rPr>
    </w:lvl>
    <w:lvl w:ilvl="5" w:tplc="7550F06A">
      <w:start w:val="1"/>
      <w:numFmt w:val="bullet"/>
      <w:lvlText w:val=""/>
      <w:lvlJc w:val="left"/>
      <w:pPr>
        <w:ind w:left="4320" w:hanging="360"/>
      </w:pPr>
      <w:rPr>
        <w:rFonts w:ascii="Wingdings" w:hAnsi="Wingdings" w:hint="default"/>
      </w:rPr>
    </w:lvl>
    <w:lvl w:ilvl="6" w:tplc="BC686EBA">
      <w:start w:val="1"/>
      <w:numFmt w:val="bullet"/>
      <w:lvlText w:val=""/>
      <w:lvlJc w:val="left"/>
      <w:pPr>
        <w:ind w:left="5040" w:hanging="360"/>
      </w:pPr>
      <w:rPr>
        <w:rFonts w:ascii="Symbol" w:hAnsi="Symbol" w:hint="default"/>
      </w:rPr>
    </w:lvl>
    <w:lvl w:ilvl="7" w:tplc="3856B9C4">
      <w:start w:val="1"/>
      <w:numFmt w:val="bullet"/>
      <w:lvlText w:val="o"/>
      <w:lvlJc w:val="left"/>
      <w:pPr>
        <w:ind w:left="5760" w:hanging="360"/>
      </w:pPr>
      <w:rPr>
        <w:rFonts w:ascii="Courier New" w:hAnsi="Courier New" w:hint="default"/>
      </w:rPr>
    </w:lvl>
    <w:lvl w:ilvl="8" w:tplc="448AEF6A">
      <w:start w:val="1"/>
      <w:numFmt w:val="bullet"/>
      <w:lvlText w:val=""/>
      <w:lvlJc w:val="left"/>
      <w:pPr>
        <w:ind w:left="6480" w:hanging="360"/>
      </w:pPr>
      <w:rPr>
        <w:rFonts w:ascii="Wingdings" w:hAnsi="Wingdings" w:hint="default"/>
      </w:rPr>
    </w:lvl>
  </w:abstractNum>
  <w:abstractNum w:abstractNumId="98" w15:restartNumberingAfterBreak="0">
    <w:nsid w:val="0E1621AE"/>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296AD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3C5733"/>
    <w:multiLevelType w:val="multilevel"/>
    <w:tmpl w:val="FD48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3F3062"/>
    <w:multiLevelType w:val="multilevel"/>
    <w:tmpl w:val="A7D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760044"/>
    <w:multiLevelType w:val="multilevel"/>
    <w:tmpl w:val="A350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9D431F"/>
    <w:multiLevelType w:val="multilevel"/>
    <w:tmpl w:val="8620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AB6C51"/>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EE6A8E"/>
    <w:multiLevelType w:val="multilevel"/>
    <w:tmpl w:val="311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F05655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222E05"/>
    <w:multiLevelType w:val="multilevel"/>
    <w:tmpl w:val="490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F5F6F3F"/>
    <w:multiLevelType w:val="multilevel"/>
    <w:tmpl w:val="026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F6715C2"/>
    <w:multiLevelType w:val="hybridMultilevel"/>
    <w:tmpl w:val="F3B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0F9F77A8"/>
    <w:multiLevelType w:val="multilevel"/>
    <w:tmpl w:val="784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FA865AA"/>
    <w:multiLevelType w:val="multilevel"/>
    <w:tmpl w:val="DA48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BA1557"/>
    <w:multiLevelType w:val="hybridMultilevel"/>
    <w:tmpl w:val="60DA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102167A7"/>
    <w:multiLevelType w:val="multilevel"/>
    <w:tmpl w:val="6F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0471D3E"/>
    <w:multiLevelType w:val="multilevel"/>
    <w:tmpl w:val="210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0815B96"/>
    <w:multiLevelType w:val="multilevel"/>
    <w:tmpl w:val="A90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101194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A68B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112F70CE"/>
    <w:multiLevelType w:val="multilevel"/>
    <w:tmpl w:val="A7CE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312E6E"/>
    <w:multiLevelType w:val="hybridMultilevel"/>
    <w:tmpl w:val="C658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11367B0C"/>
    <w:multiLevelType w:val="hybridMultilevel"/>
    <w:tmpl w:val="B1E8C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11411121"/>
    <w:multiLevelType w:val="multilevel"/>
    <w:tmpl w:val="B10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18F5D2B"/>
    <w:multiLevelType w:val="multilevel"/>
    <w:tmpl w:val="24F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1C73362"/>
    <w:multiLevelType w:val="hybridMultilevel"/>
    <w:tmpl w:val="CA78F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11D01984"/>
    <w:multiLevelType w:val="multilevel"/>
    <w:tmpl w:val="4B0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2185E7B"/>
    <w:multiLevelType w:val="multilevel"/>
    <w:tmpl w:val="A526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2D73CB"/>
    <w:multiLevelType w:val="multilevel"/>
    <w:tmpl w:val="FE1AC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1A058B"/>
    <w:multiLevelType w:val="hybridMultilevel"/>
    <w:tmpl w:val="CD1E9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1328188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4FB3A3"/>
    <w:multiLevelType w:val="hybridMultilevel"/>
    <w:tmpl w:val="7E88AFFA"/>
    <w:lvl w:ilvl="0" w:tplc="7CE4D728">
      <w:start w:val="1"/>
      <w:numFmt w:val="bullet"/>
      <w:lvlText w:val=""/>
      <w:lvlJc w:val="left"/>
      <w:pPr>
        <w:ind w:left="720" w:hanging="360"/>
      </w:pPr>
      <w:rPr>
        <w:rFonts w:ascii="Symbol" w:hAnsi="Symbol" w:hint="default"/>
      </w:rPr>
    </w:lvl>
    <w:lvl w:ilvl="1" w:tplc="97089C1A">
      <w:start w:val="1"/>
      <w:numFmt w:val="bullet"/>
      <w:lvlText w:val="o"/>
      <w:lvlJc w:val="left"/>
      <w:pPr>
        <w:ind w:left="1440" w:hanging="360"/>
      </w:pPr>
      <w:rPr>
        <w:rFonts w:ascii="Courier New" w:hAnsi="Courier New" w:hint="default"/>
      </w:rPr>
    </w:lvl>
    <w:lvl w:ilvl="2" w:tplc="0B7AB7D6">
      <w:start w:val="1"/>
      <w:numFmt w:val="bullet"/>
      <w:lvlText w:val=""/>
      <w:lvlJc w:val="left"/>
      <w:pPr>
        <w:ind w:left="2160" w:hanging="360"/>
      </w:pPr>
      <w:rPr>
        <w:rFonts w:ascii="Wingdings" w:hAnsi="Wingdings" w:hint="default"/>
      </w:rPr>
    </w:lvl>
    <w:lvl w:ilvl="3" w:tplc="2DD23C46">
      <w:start w:val="1"/>
      <w:numFmt w:val="bullet"/>
      <w:lvlText w:val=""/>
      <w:lvlJc w:val="left"/>
      <w:pPr>
        <w:ind w:left="2880" w:hanging="360"/>
      </w:pPr>
      <w:rPr>
        <w:rFonts w:ascii="Symbol" w:hAnsi="Symbol" w:hint="default"/>
      </w:rPr>
    </w:lvl>
    <w:lvl w:ilvl="4" w:tplc="B8A0805E">
      <w:start w:val="1"/>
      <w:numFmt w:val="bullet"/>
      <w:lvlText w:val="o"/>
      <w:lvlJc w:val="left"/>
      <w:pPr>
        <w:ind w:left="3600" w:hanging="360"/>
      </w:pPr>
      <w:rPr>
        <w:rFonts w:ascii="Courier New" w:hAnsi="Courier New" w:hint="default"/>
      </w:rPr>
    </w:lvl>
    <w:lvl w:ilvl="5" w:tplc="3C5C1714">
      <w:start w:val="1"/>
      <w:numFmt w:val="bullet"/>
      <w:lvlText w:val=""/>
      <w:lvlJc w:val="left"/>
      <w:pPr>
        <w:ind w:left="4320" w:hanging="360"/>
      </w:pPr>
      <w:rPr>
        <w:rFonts w:ascii="Wingdings" w:hAnsi="Wingdings" w:hint="default"/>
      </w:rPr>
    </w:lvl>
    <w:lvl w:ilvl="6" w:tplc="CA50F1E0">
      <w:start w:val="1"/>
      <w:numFmt w:val="bullet"/>
      <w:lvlText w:val=""/>
      <w:lvlJc w:val="left"/>
      <w:pPr>
        <w:ind w:left="5040" w:hanging="360"/>
      </w:pPr>
      <w:rPr>
        <w:rFonts w:ascii="Symbol" w:hAnsi="Symbol" w:hint="default"/>
      </w:rPr>
    </w:lvl>
    <w:lvl w:ilvl="7" w:tplc="C352C8A6">
      <w:start w:val="1"/>
      <w:numFmt w:val="bullet"/>
      <w:lvlText w:val="o"/>
      <w:lvlJc w:val="left"/>
      <w:pPr>
        <w:ind w:left="5760" w:hanging="360"/>
      </w:pPr>
      <w:rPr>
        <w:rFonts w:ascii="Courier New" w:hAnsi="Courier New" w:hint="default"/>
      </w:rPr>
    </w:lvl>
    <w:lvl w:ilvl="8" w:tplc="0BAE5456">
      <w:start w:val="1"/>
      <w:numFmt w:val="bullet"/>
      <w:lvlText w:val=""/>
      <w:lvlJc w:val="left"/>
      <w:pPr>
        <w:ind w:left="6480" w:hanging="360"/>
      </w:pPr>
      <w:rPr>
        <w:rFonts w:ascii="Wingdings" w:hAnsi="Wingdings" w:hint="default"/>
      </w:rPr>
    </w:lvl>
  </w:abstractNum>
  <w:abstractNum w:abstractNumId="131" w15:restartNumberingAfterBreak="0">
    <w:nsid w:val="135CCED9"/>
    <w:multiLevelType w:val="hybridMultilevel"/>
    <w:tmpl w:val="FFFFFFFF"/>
    <w:lvl w:ilvl="0" w:tplc="CE066218">
      <w:start w:val="1"/>
      <w:numFmt w:val="bullet"/>
      <w:lvlText w:val=""/>
      <w:lvlJc w:val="left"/>
      <w:pPr>
        <w:ind w:left="720" w:hanging="360"/>
      </w:pPr>
      <w:rPr>
        <w:rFonts w:ascii="Symbol" w:hAnsi="Symbol" w:hint="default"/>
      </w:rPr>
    </w:lvl>
    <w:lvl w:ilvl="1" w:tplc="BF70C8EA">
      <w:start w:val="1"/>
      <w:numFmt w:val="bullet"/>
      <w:lvlText w:val="o"/>
      <w:lvlJc w:val="left"/>
      <w:pPr>
        <w:ind w:left="1440" w:hanging="360"/>
      </w:pPr>
      <w:rPr>
        <w:rFonts w:ascii="Courier New" w:hAnsi="Courier New" w:hint="default"/>
      </w:rPr>
    </w:lvl>
    <w:lvl w:ilvl="2" w:tplc="5D087546">
      <w:start w:val="1"/>
      <w:numFmt w:val="bullet"/>
      <w:lvlText w:val=""/>
      <w:lvlJc w:val="left"/>
      <w:pPr>
        <w:ind w:left="2160" w:hanging="360"/>
      </w:pPr>
      <w:rPr>
        <w:rFonts w:ascii="Wingdings" w:hAnsi="Wingdings" w:hint="default"/>
      </w:rPr>
    </w:lvl>
    <w:lvl w:ilvl="3" w:tplc="9BC09EF2">
      <w:start w:val="1"/>
      <w:numFmt w:val="bullet"/>
      <w:lvlText w:val=""/>
      <w:lvlJc w:val="left"/>
      <w:pPr>
        <w:ind w:left="2880" w:hanging="360"/>
      </w:pPr>
      <w:rPr>
        <w:rFonts w:ascii="Symbol" w:hAnsi="Symbol" w:hint="default"/>
      </w:rPr>
    </w:lvl>
    <w:lvl w:ilvl="4" w:tplc="0FA8ED56">
      <w:start w:val="1"/>
      <w:numFmt w:val="bullet"/>
      <w:lvlText w:val="o"/>
      <w:lvlJc w:val="left"/>
      <w:pPr>
        <w:ind w:left="3600" w:hanging="360"/>
      </w:pPr>
      <w:rPr>
        <w:rFonts w:ascii="Courier New" w:hAnsi="Courier New" w:hint="default"/>
      </w:rPr>
    </w:lvl>
    <w:lvl w:ilvl="5" w:tplc="A3381D96">
      <w:start w:val="1"/>
      <w:numFmt w:val="bullet"/>
      <w:lvlText w:val=""/>
      <w:lvlJc w:val="left"/>
      <w:pPr>
        <w:ind w:left="4320" w:hanging="360"/>
      </w:pPr>
      <w:rPr>
        <w:rFonts w:ascii="Wingdings" w:hAnsi="Wingdings" w:hint="default"/>
      </w:rPr>
    </w:lvl>
    <w:lvl w:ilvl="6" w:tplc="84008174">
      <w:start w:val="1"/>
      <w:numFmt w:val="bullet"/>
      <w:lvlText w:val=""/>
      <w:lvlJc w:val="left"/>
      <w:pPr>
        <w:ind w:left="5040" w:hanging="360"/>
      </w:pPr>
      <w:rPr>
        <w:rFonts w:ascii="Symbol" w:hAnsi="Symbol" w:hint="default"/>
      </w:rPr>
    </w:lvl>
    <w:lvl w:ilvl="7" w:tplc="A698C9D0">
      <w:start w:val="1"/>
      <w:numFmt w:val="bullet"/>
      <w:lvlText w:val="o"/>
      <w:lvlJc w:val="left"/>
      <w:pPr>
        <w:ind w:left="5760" w:hanging="360"/>
      </w:pPr>
      <w:rPr>
        <w:rFonts w:ascii="Courier New" w:hAnsi="Courier New" w:hint="default"/>
      </w:rPr>
    </w:lvl>
    <w:lvl w:ilvl="8" w:tplc="EF343024">
      <w:start w:val="1"/>
      <w:numFmt w:val="bullet"/>
      <w:lvlText w:val=""/>
      <w:lvlJc w:val="left"/>
      <w:pPr>
        <w:ind w:left="6480" w:hanging="360"/>
      </w:pPr>
      <w:rPr>
        <w:rFonts w:ascii="Wingdings" w:hAnsi="Wingdings" w:hint="default"/>
      </w:rPr>
    </w:lvl>
  </w:abstractNum>
  <w:abstractNum w:abstractNumId="132" w15:restartNumberingAfterBreak="0">
    <w:nsid w:val="137F32E8"/>
    <w:multiLevelType w:val="multilevel"/>
    <w:tmpl w:val="659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39A32A1"/>
    <w:multiLevelType w:val="hybridMultilevel"/>
    <w:tmpl w:val="EBA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13BE21E2"/>
    <w:multiLevelType w:val="multilevel"/>
    <w:tmpl w:val="2ED8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DA33CC"/>
    <w:multiLevelType w:val="multilevel"/>
    <w:tmpl w:val="9A8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3F839F6"/>
    <w:multiLevelType w:val="hybridMultilevel"/>
    <w:tmpl w:val="C622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7" w15:restartNumberingAfterBreak="0">
    <w:nsid w:val="140D6CF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496B4B"/>
    <w:multiLevelType w:val="hybridMultilevel"/>
    <w:tmpl w:val="CF54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144F5346"/>
    <w:multiLevelType w:val="multilevel"/>
    <w:tmpl w:val="F5A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45E03DD"/>
    <w:multiLevelType w:val="multilevel"/>
    <w:tmpl w:val="E69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4705119"/>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A95D36"/>
    <w:multiLevelType w:val="multilevel"/>
    <w:tmpl w:val="46AC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D26563"/>
    <w:multiLevelType w:val="multilevel"/>
    <w:tmpl w:val="CB0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4FA01F6"/>
    <w:multiLevelType w:val="multilevel"/>
    <w:tmpl w:val="C1D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54B10A3"/>
    <w:multiLevelType w:val="multilevel"/>
    <w:tmpl w:val="C33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5ED4804"/>
    <w:multiLevelType w:val="multilevel"/>
    <w:tmpl w:val="14D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5FB67B5"/>
    <w:multiLevelType w:val="multilevel"/>
    <w:tmpl w:val="A902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60F7EE8"/>
    <w:multiLevelType w:val="hybridMultilevel"/>
    <w:tmpl w:val="B472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161B512A"/>
    <w:multiLevelType w:val="hybridMultilevel"/>
    <w:tmpl w:val="06FC7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0"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04206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4E3299"/>
    <w:multiLevelType w:val="hybridMultilevel"/>
    <w:tmpl w:val="B734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1762502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A84B84"/>
    <w:multiLevelType w:val="multilevel"/>
    <w:tmpl w:val="B40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7CA64E1"/>
    <w:multiLevelType w:val="hybridMultilevel"/>
    <w:tmpl w:val="A97C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181F20A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233D96"/>
    <w:multiLevelType w:val="multilevel"/>
    <w:tmpl w:val="DEAC1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31584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466B8D"/>
    <w:multiLevelType w:val="hybridMultilevel"/>
    <w:tmpl w:val="F448EE54"/>
    <w:lvl w:ilvl="0" w:tplc="ACFCB3B0">
      <w:start w:val="1"/>
      <w:numFmt w:val="bullet"/>
      <w:lvlText w:val=""/>
      <w:lvlJc w:val="left"/>
      <w:pPr>
        <w:ind w:left="765" w:hanging="360"/>
      </w:pPr>
      <w:rPr>
        <w:rFonts w:ascii="Symbol" w:hAnsi="Symbol" w:hint="default"/>
      </w:rPr>
    </w:lvl>
    <w:lvl w:ilvl="1" w:tplc="ECEA715C">
      <w:start w:val="1"/>
      <w:numFmt w:val="bullet"/>
      <w:lvlText w:val="o"/>
      <w:lvlJc w:val="left"/>
      <w:pPr>
        <w:ind w:left="1440" w:hanging="360"/>
      </w:pPr>
      <w:rPr>
        <w:rFonts w:ascii="Courier New" w:hAnsi="Courier New" w:hint="default"/>
      </w:rPr>
    </w:lvl>
    <w:lvl w:ilvl="2" w:tplc="53FC8148">
      <w:start w:val="1"/>
      <w:numFmt w:val="bullet"/>
      <w:lvlText w:val=""/>
      <w:lvlJc w:val="left"/>
      <w:pPr>
        <w:ind w:left="2160" w:hanging="360"/>
      </w:pPr>
      <w:rPr>
        <w:rFonts w:ascii="Wingdings" w:hAnsi="Wingdings" w:hint="default"/>
      </w:rPr>
    </w:lvl>
    <w:lvl w:ilvl="3" w:tplc="178CDF9C">
      <w:start w:val="1"/>
      <w:numFmt w:val="bullet"/>
      <w:lvlText w:val=""/>
      <w:lvlJc w:val="left"/>
      <w:pPr>
        <w:ind w:left="2880" w:hanging="360"/>
      </w:pPr>
      <w:rPr>
        <w:rFonts w:ascii="Symbol" w:hAnsi="Symbol" w:hint="default"/>
      </w:rPr>
    </w:lvl>
    <w:lvl w:ilvl="4" w:tplc="262A7D38">
      <w:start w:val="1"/>
      <w:numFmt w:val="bullet"/>
      <w:lvlText w:val="o"/>
      <w:lvlJc w:val="left"/>
      <w:pPr>
        <w:ind w:left="3600" w:hanging="360"/>
      </w:pPr>
      <w:rPr>
        <w:rFonts w:ascii="Courier New" w:hAnsi="Courier New" w:hint="default"/>
      </w:rPr>
    </w:lvl>
    <w:lvl w:ilvl="5" w:tplc="4BFEA32A">
      <w:start w:val="1"/>
      <w:numFmt w:val="bullet"/>
      <w:lvlText w:val=""/>
      <w:lvlJc w:val="left"/>
      <w:pPr>
        <w:ind w:left="4320" w:hanging="360"/>
      </w:pPr>
      <w:rPr>
        <w:rFonts w:ascii="Wingdings" w:hAnsi="Wingdings" w:hint="default"/>
      </w:rPr>
    </w:lvl>
    <w:lvl w:ilvl="6" w:tplc="032C085C">
      <w:start w:val="1"/>
      <w:numFmt w:val="bullet"/>
      <w:lvlText w:val=""/>
      <w:lvlJc w:val="left"/>
      <w:pPr>
        <w:ind w:left="5040" w:hanging="360"/>
      </w:pPr>
      <w:rPr>
        <w:rFonts w:ascii="Symbol" w:hAnsi="Symbol" w:hint="default"/>
      </w:rPr>
    </w:lvl>
    <w:lvl w:ilvl="7" w:tplc="EC5E5F52">
      <w:start w:val="1"/>
      <w:numFmt w:val="bullet"/>
      <w:lvlText w:val="o"/>
      <w:lvlJc w:val="left"/>
      <w:pPr>
        <w:ind w:left="5760" w:hanging="360"/>
      </w:pPr>
      <w:rPr>
        <w:rFonts w:ascii="Courier New" w:hAnsi="Courier New" w:hint="default"/>
      </w:rPr>
    </w:lvl>
    <w:lvl w:ilvl="8" w:tplc="3920E18A">
      <w:start w:val="1"/>
      <w:numFmt w:val="bullet"/>
      <w:lvlText w:val=""/>
      <w:lvlJc w:val="left"/>
      <w:pPr>
        <w:ind w:left="6480" w:hanging="360"/>
      </w:pPr>
      <w:rPr>
        <w:rFonts w:ascii="Wingdings" w:hAnsi="Wingdings" w:hint="default"/>
      </w:rPr>
    </w:lvl>
  </w:abstractNum>
  <w:abstractNum w:abstractNumId="160" w15:restartNumberingAfterBreak="0">
    <w:nsid w:val="185F473D"/>
    <w:multiLevelType w:val="hybridMultilevel"/>
    <w:tmpl w:val="38545624"/>
    <w:lvl w:ilvl="0" w:tplc="294809D2">
      <w:start w:val="1"/>
      <w:numFmt w:val="bullet"/>
      <w:lvlText w:val=""/>
      <w:lvlJc w:val="left"/>
      <w:pPr>
        <w:ind w:left="720" w:hanging="360"/>
      </w:pPr>
      <w:rPr>
        <w:rFonts w:ascii="Symbol" w:hAnsi="Symbol" w:hint="default"/>
      </w:rPr>
    </w:lvl>
    <w:lvl w:ilvl="1" w:tplc="1C7639B2">
      <w:start w:val="1"/>
      <w:numFmt w:val="bullet"/>
      <w:lvlText w:val="o"/>
      <w:lvlJc w:val="left"/>
      <w:pPr>
        <w:ind w:left="1440" w:hanging="360"/>
      </w:pPr>
      <w:rPr>
        <w:rFonts w:ascii="Courier New" w:hAnsi="Courier New" w:hint="default"/>
      </w:rPr>
    </w:lvl>
    <w:lvl w:ilvl="2" w:tplc="AC0A6E94">
      <w:start w:val="1"/>
      <w:numFmt w:val="bullet"/>
      <w:lvlText w:val=""/>
      <w:lvlJc w:val="left"/>
      <w:pPr>
        <w:ind w:left="2160" w:hanging="360"/>
      </w:pPr>
      <w:rPr>
        <w:rFonts w:ascii="Wingdings" w:hAnsi="Wingdings" w:hint="default"/>
      </w:rPr>
    </w:lvl>
    <w:lvl w:ilvl="3" w:tplc="B2F29B7E">
      <w:start w:val="1"/>
      <w:numFmt w:val="bullet"/>
      <w:lvlText w:val=""/>
      <w:lvlJc w:val="left"/>
      <w:pPr>
        <w:ind w:left="2880" w:hanging="360"/>
      </w:pPr>
      <w:rPr>
        <w:rFonts w:ascii="Symbol" w:hAnsi="Symbol" w:hint="default"/>
      </w:rPr>
    </w:lvl>
    <w:lvl w:ilvl="4" w:tplc="A086D7AE">
      <w:start w:val="1"/>
      <w:numFmt w:val="bullet"/>
      <w:lvlText w:val="o"/>
      <w:lvlJc w:val="left"/>
      <w:pPr>
        <w:ind w:left="3600" w:hanging="360"/>
      </w:pPr>
      <w:rPr>
        <w:rFonts w:ascii="Courier New" w:hAnsi="Courier New" w:hint="default"/>
      </w:rPr>
    </w:lvl>
    <w:lvl w:ilvl="5" w:tplc="D124D61E">
      <w:start w:val="1"/>
      <w:numFmt w:val="bullet"/>
      <w:lvlText w:val=""/>
      <w:lvlJc w:val="left"/>
      <w:pPr>
        <w:ind w:left="4320" w:hanging="360"/>
      </w:pPr>
      <w:rPr>
        <w:rFonts w:ascii="Wingdings" w:hAnsi="Wingdings" w:hint="default"/>
      </w:rPr>
    </w:lvl>
    <w:lvl w:ilvl="6" w:tplc="B5C4CFA2">
      <w:start w:val="1"/>
      <w:numFmt w:val="bullet"/>
      <w:lvlText w:val=""/>
      <w:lvlJc w:val="left"/>
      <w:pPr>
        <w:ind w:left="5040" w:hanging="360"/>
      </w:pPr>
      <w:rPr>
        <w:rFonts w:ascii="Symbol" w:hAnsi="Symbol" w:hint="default"/>
      </w:rPr>
    </w:lvl>
    <w:lvl w:ilvl="7" w:tplc="086A207E">
      <w:start w:val="1"/>
      <w:numFmt w:val="bullet"/>
      <w:lvlText w:val="o"/>
      <w:lvlJc w:val="left"/>
      <w:pPr>
        <w:ind w:left="5760" w:hanging="360"/>
      </w:pPr>
      <w:rPr>
        <w:rFonts w:ascii="Courier New" w:hAnsi="Courier New" w:hint="default"/>
      </w:rPr>
    </w:lvl>
    <w:lvl w:ilvl="8" w:tplc="E408900E">
      <w:start w:val="1"/>
      <w:numFmt w:val="bullet"/>
      <w:lvlText w:val=""/>
      <w:lvlJc w:val="left"/>
      <w:pPr>
        <w:ind w:left="6480" w:hanging="360"/>
      </w:pPr>
      <w:rPr>
        <w:rFonts w:ascii="Wingdings" w:hAnsi="Wingdings" w:hint="default"/>
      </w:rPr>
    </w:lvl>
  </w:abstractNum>
  <w:abstractNum w:abstractNumId="161" w15:restartNumberingAfterBreak="0">
    <w:nsid w:val="187B6068"/>
    <w:multiLevelType w:val="multilevel"/>
    <w:tmpl w:val="633A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C0251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CC716F"/>
    <w:multiLevelType w:val="multilevel"/>
    <w:tmpl w:val="038E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19366612"/>
    <w:multiLevelType w:val="multilevel"/>
    <w:tmpl w:val="2E1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9590FD1"/>
    <w:multiLevelType w:val="multilevel"/>
    <w:tmpl w:val="0F7C8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96B5D32"/>
    <w:multiLevelType w:val="multilevel"/>
    <w:tmpl w:val="0400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B31DF2"/>
    <w:multiLevelType w:val="multilevel"/>
    <w:tmpl w:val="E35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9E3483D"/>
    <w:multiLevelType w:val="multilevel"/>
    <w:tmpl w:val="00F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A28E401"/>
    <w:multiLevelType w:val="hybridMultilevel"/>
    <w:tmpl w:val="C6ECBE0E"/>
    <w:lvl w:ilvl="0" w:tplc="B23E97C2">
      <w:numFmt w:val="bullet"/>
      <w:lvlText w:val="•"/>
      <w:lvlJc w:val="left"/>
      <w:pPr>
        <w:ind w:left="1080" w:hanging="720"/>
      </w:pPr>
      <w:rPr>
        <w:rFonts w:ascii="Aptos" w:hAnsi="Aptos" w:hint="default"/>
      </w:rPr>
    </w:lvl>
    <w:lvl w:ilvl="1" w:tplc="6310FCDC">
      <w:start w:val="1"/>
      <w:numFmt w:val="bullet"/>
      <w:lvlText w:val="o"/>
      <w:lvlJc w:val="left"/>
      <w:pPr>
        <w:ind w:left="1440" w:hanging="360"/>
      </w:pPr>
      <w:rPr>
        <w:rFonts w:ascii="Courier New" w:hAnsi="Courier New" w:hint="default"/>
      </w:rPr>
    </w:lvl>
    <w:lvl w:ilvl="2" w:tplc="3048C508">
      <w:start w:val="1"/>
      <w:numFmt w:val="bullet"/>
      <w:lvlText w:val=""/>
      <w:lvlJc w:val="left"/>
      <w:pPr>
        <w:ind w:left="2160" w:hanging="360"/>
      </w:pPr>
      <w:rPr>
        <w:rFonts w:ascii="Wingdings" w:hAnsi="Wingdings" w:hint="default"/>
      </w:rPr>
    </w:lvl>
    <w:lvl w:ilvl="3" w:tplc="38881096">
      <w:start w:val="1"/>
      <w:numFmt w:val="bullet"/>
      <w:lvlText w:val=""/>
      <w:lvlJc w:val="left"/>
      <w:pPr>
        <w:ind w:left="2880" w:hanging="360"/>
      </w:pPr>
      <w:rPr>
        <w:rFonts w:ascii="Symbol" w:hAnsi="Symbol" w:hint="default"/>
      </w:rPr>
    </w:lvl>
    <w:lvl w:ilvl="4" w:tplc="9BB02940">
      <w:start w:val="1"/>
      <w:numFmt w:val="bullet"/>
      <w:lvlText w:val="o"/>
      <w:lvlJc w:val="left"/>
      <w:pPr>
        <w:ind w:left="3600" w:hanging="360"/>
      </w:pPr>
      <w:rPr>
        <w:rFonts w:ascii="Courier New" w:hAnsi="Courier New" w:hint="default"/>
      </w:rPr>
    </w:lvl>
    <w:lvl w:ilvl="5" w:tplc="E82C74FA">
      <w:start w:val="1"/>
      <w:numFmt w:val="bullet"/>
      <w:lvlText w:val=""/>
      <w:lvlJc w:val="left"/>
      <w:pPr>
        <w:ind w:left="4320" w:hanging="360"/>
      </w:pPr>
      <w:rPr>
        <w:rFonts w:ascii="Wingdings" w:hAnsi="Wingdings" w:hint="default"/>
      </w:rPr>
    </w:lvl>
    <w:lvl w:ilvl="6" w:tplc="2EA024D6">
      <w:start w:val="1"/>
      <w:numFmt w:val="bullet"/>
      <w:lvlText w:val=""/>
      <w:lvlJc w:val="left"/>
      <w:pPr>
        <w:ind w:left="5040" w:hanging="360"/>
      </w:pPr>
      <w:rPr>
        <w:rFonts w:ascii="Symbol" w:hAnsi="Symbol" w:hint="default"/>
      </w:rPr>
    </w:lvl>
    <w:lvl w:ilvl="7" w:tplc="77F6ACBC">
      <w:start w:val="1"/>
      <w:numFmt w:val="bullet"/>
      <w:lvlText w:val="o"/>
      <w:lvlJc w:val="left"/>
      <w:pPr>
        <w:ind w:left="5760" w:hanging="360"/>
      </w:pPr>
      <w:rPr>
        <w:rFonts w:ascii="Courier New" w:hAnsi="Courier New" w:hint="default"/>
      </w:rPr>
    </w:lvl>
    <w:lvl w:ilvl="8" w:tplc="357A05F6">
      <w:start w:val="1"/>
      <w:numFmt w:val="bullet"/>
      <w:lvlText w:val=""/>
      <w:lvlJc w:val="left"/>
      <w:pPr>
        <w:ind w:left="6480" w:hanging="360"/>
      </w:pPr>
      <w:rPr>
        <w:rFonts w:ascii="Wingdings" w:hAnsi="Wingdings" w:hint="default"/>
      </w:rPr>
    </w:lvl>
  </w:abstractNum>
  <w:abstractNum w:abstractNumId="171" w15:restartNumberingAfterBreak="0">
    <w:nsid w:val="1A3C3442"/>
    <w:multiLevelType w:val="multilevel"/>
    <w:tmpl w:val="2E8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A737133"/>
    <w:multiLevelType w:val="multilevel"/>
    <w:tmpl w:val="1B7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A9A4425"/>
    <w:multiLevelType w:val="multilevel"/>
    <w:tmpl w:val="176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A9B5C3A"/>
    <w:multiLevelType w:val="multilevel"/>
    <w:tmpl w:val="D46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ACA5D54"/>
    <w:multiLevelType w:val="hybridMultilevel"/>
    <w:tmpl w:val="45C649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6" w15:restartNumberingAfterBreak="0">
    <w:nsid w:val="1B3A3264"/>
    <w:multiLevelType w:val="multilevel"/>
    <w:tmpl w:val="ACD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B512EAE"/>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571032"/>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B5E0EAE"/>
    <w:multiLevelType w:val="multilevel"/>
    <w:tmpl w:val="CE62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1C36759B"/>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8A0FF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B57ADE"/>
    <w:multiLevelType w:val="multilevel"/>
    <w:tmpl w:val="B74C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F35388"/>
    <w:multiLevelType w:val="multilevel"/>
    <w:tmpl w:val="A48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CFE0446"/>
    <w:multiLevelType w:val="multilevel"/>
    <w:tmpl w:val="3ABE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0F7B97"/>
    <w:multiLevelType w:val="multilevel"/>
    <w:tmpl w:val="3558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20136B"/>
    <w:multiLevelType w:val="multilevel"/>
    <w:tmpl w:val="4F9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D272002"/>
    <w:multiLevelType w:val="hybridMultilevel"/>
    <w:tmpl w:val="38849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9" w15:restartNumberingAfterBreak="0">
    <w:nsid w:val="1D515F62"/>
    <w:multiLevelType w:val="multilevel"/>
    <w:tmpl w:val="1F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D66628C"/>
    <w:multiLevelType w:val="hybridMultilevel"/>
    <w:tmpl w:val="84F4F03C"/>
    <w:lvl w:ilvl="0" w:tplc="B1581B12">
      <w:start w:val="1"/>
      <w:numFmt w:val="bullet"/>
      <w:lvlText w:val=""/>
      <w:lvlJc w:val="left"/>
      <w:pPr>
        <w:ind w:left="720" w:hanging="360"/>
      </w:pPr>
      <w:rPr>
        <w:rFonts w:ascii="Symbol" w:hAnsi="Symbol" w:hint="default"/>
      </w:rPr>
    </w:lvl>
    <w:lvl w:ilvl="1" w:tplc="02FA8ADC">
      <w:start w:val="1"/>
      <w:numFmt w:val="bullet"/>
      <w:lvlText w:val="o"/>
      <w:lvlJc w:val="left"/>
      <w:pPr>
        <w:ind w:left="1440" w:hanging="360"/>
      </w:pPr>
      <w:rPr>
        <w:rFonts w:ascii="Courier New" w:hAnsi="Courier New" w:hint="default"/>
      </w:rPr>
    </w:lvl>
    <w:lvl w:ilvl="2" w:tplc="82649E64">
      <w:start w:val="1"/>
      <w:numFmt w:val="bullet"/>
      <w:lvlText w:val=""/>
      <w:lvlJc w:val="left"/>
      <w:pPr>
        <w:ind w:left="2160" w:hanging="360"/>
      </w:pPr>
      <w:rPr>
        <w:rFonts w:ascii="Wingdings" w:hAnsi="Wingdings" w:hint="default"/>
      </w:rPr>
    </w:lvl>
    <w:lvl w:ilvl="3" w:tplc="0520104C">
      <w:start w:val="1"/>
      <w:numFmt w:val="bullet"/>
      <w:lvlText w:val=""/>
      <w:lvlJc w:val="left"/>
      <w:pPr>
        <w:ind w:left="2880" w:hanging="360"/>
      </w:pPr>
      <w:rPr>
        <w:rFonts w:ascii="Symbol" w:hAnsi="Symbol" w:hint="default"/>
      </w:rPr>
    </w:lvl>
    <w:lvl w:ilvl="4" w:tplc="B2F63226">
      <w:start w:val="1"/>
      <w:numFmt w:val="bullet"/>
      <w:lvlText w:val="o"/>
      <w:lvlJc w:val="left"/>
      <w:pPr>
        <w:ind w:left="3600" w:hanging="360"/>
      </w:pPr>
      <w:rPr>
        <w:rFonts w:ascii="Courier New" w:hAnsi="Courier New" w:hint="default"/>
      </w:rPr>
    </w:lvl>
    <w:lvl w:ilvl="5" w:tplc="30463CDC">
      <w:start w:val="1"/>
      <w:numFmt w:val="bullet"/>
      <w:lvlText w:val=""/>
      <w:lvlJc w:val="left"/>
      <w:pPr>
        <w:ind w:left="4320" w:hanging="360"/>
      </w:pPr>
      <w:rPr>
        <w:rFonts w:ascii="Wingdings" w:hAnsi="Wingdings" w:hint="default"/>
      </w:rPr>
    </w:lvl>
    <w:lvl w:ilvl="6" w:tplc="31969F0C">
      <w:start w:val="1"/>
      <w:numFmt w:val="bullet"/>
      <w:lvlText w:val=""/>
      <w:lvlJc w:val="left"/>
      <w:pPr>
        <w:ind w:left="5040" w:hanging="360"/>
      </w:pPr>
      <w:rPr>
        <w:rFonts w:ascii="Symbol" w:hAnsi="Symbol" w:hint="default"/>
      </w:rPr>
    </w:lvl>
    <w:lvl w:ilvl="7" w:tplc="0ED8E41C">
      <w:start w:val="1"/>
      <w:numFmt w:val="bullet"/>
      <w:lvlText w:val="o"/>
      <w:lvlJc w:val="left"/>
      <w:pPr>
        <w:ind w:left="5760" w:hanging="360"/>
      </w:pPr>
      <w:rPr>
        <w:rFonts w:ascii="Courier New" w:hAnsi="Courier New" w:hint="default"/>
      </w:rPr>
    </w:lvl>
    <w:lvl w:ilvl="8" w:tplc="95FC5EDC">
      <w:start w:val="1"/>
      <w:numFmt w:val="bullet"/>
      <w:lvlText w:val=""/>
      <w:lvlJc w:val="left"/>
      <w:pPr>
        <w:ind w:left="6480" w:hanging="360"/>
      </w:pPr>
      <w:rPr>
        <w:rFonts w:ascii="Wingdings" w:hAnsi="Wingdings" w:hint="default"/>
      </w:rPr>
    </w:lvl>
  </w:abstractNum>
  <w:abstractNum w:abstractNumId="191" w15:restartNumberingAfterBreak="0">
    <w:nsid w:val="1D90614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976D64"/>
    <w:multiLevelType w:val="hybridMultilevel"/>
    <w:tmpl w:val="E30E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1DF44507"/>
    <w:multiLevelType w:val="multilevel"/>
    <w:tmpl w:val="D02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1DFD3617"/>
    <w:multiLevelType w:val="multilevel"/>
    <w:tmpl w:val="81B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E6D7B88"/>
    <w:multiLevelType w:val="multilevel"/>
    <w:tmpl w:val="B10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EB062F3"/>
    <w:multiLevelType w:val="hybridMultilevel"/>
    <w:tmpl w:val="FFFFFFFF"/>
    <w:lvl w:ilvl="0" w:tplc="D51E8688">
      <w:start w:val="1"/>
      <w:numFmt w:val="bullet"/>
      <w:lvlText w:val=""/>
      <w:lvlJc w:val="left"/>
      <w:pPr>
        <w:ind w:left="720" w:hanging="360"/>
      </w:pPr>
      <w:rPr>
        <w:rFonts w:ascii="Symbol" w:hAnsi="Symbol" w:hint="default"/>
      </w:rPr>
    </w:lvl>
    <w:lvl w:ilvl="1" w:tplc="B928D502">
      <w:start w:val="1"/>
      <w:numFmt w:val="bullet"/>
      <w:lvlText w:val="o"/>
      <w:lvlJc w:val="left"/>
      <w:pPr>
        <w:ind w:left="1440" w:hanging="360"/>
      </w:pPr>
      <w:rPr>
        <w:rFonts w:ascii="Courier New" w:hAnsi="Courier New" w:hint="default"/>
      </w:rPr>
    </w:lvl>
    <w:lvl w:ilvl="2" w:tplc="33828DEC">
      <w:start w:val="1"/>
      <w:numFmt w:val="bullet"/>
      <w:lvlText w:val=""/>
      <w:lvlJc w:val="left"/>
      <w:pPr>
        <w:ind w:left="2160" w:hanging="360"/>
      </w:pPr>
      <w:rPr>
        <w:rFonts w:ascii="Wingdings" w:hAnsi="Wingdings" w:hint="default"/>
      </w:rPr>
    </w:lvl>
    <w:lvl w:ilvl="3" w:tplc="073A925C">
      <w:start w:val="1"/>
      <w:numFmt w:val="bullet"/>
      <w:lvlText w:val=""/>
      <w:lvlJc w:val="left"/>
      <w:pPr>
        <w:ind w:left="2880" w:hanging="360"/>
      </w:pPr>
      <w:rPr>
        <w:rFonts w:ascii="Symbol" w:hAnsi="Symbol" w:hint="default"/>
      </w:rPr>
    </w:lvl>
    <w:lvl w:ilvl="4" w:tplc="5A0E2D56">
      <w:start w:val="1"/>
      <w:numFmt w:val="bullet"/>
      <w:lvlText w:val="o"/>
      <w:lvlJc w:val="left"/>
      <w:pPr>
        <w:ind w:left="3600" w:hanging="360"/>
      </w:pPr>
      <w:rPr>
        <w:rFonts w:ascii="Courier New" w:hAnsi="Courier New" w:hint="default"/>
      </w:rPr>
    </w:lvl>
    <w:lvl w:ilvl="5" w:tplc="C3A87834">
      <w:start w:val="1"/>
      <w:numFmt w:val="bullet"/>
      <w:lvlText w:val=""/>
      <w:lvlJc w:val="left"/>
      <w:pPr>
        <w:ind w:left="4320" w:hanging="360"/>
      </w:pPr>
      <w:rPr>
        <w:rFonts w:ascii="Wingdings" w:hAnsi="Wingdings" w:hint="default"/>
      </w:rPr>
    </w:lvl>
    <w:lvl w:ilvl="6" w:tplc="D6EA7CF0">
      <w:start w:val="1"/>
      <w:numFmt w:val="bullet"/>
      <w:lvlText w:val=""/>
      <w:lvlJc w:val="left"/>
      <w:pPr>
        <w:ind w:left="5040" w:hanging="360"/>
      </w:pPr>
      <w:rPr>
        <w:rFonts w:ascii="Symbol" w:hAnsi="Symbol" w:hint="default"/>
      </w:rPr>
    </w:lvl>
    <w:lvl w:ilvl="7" w:tplc="93AE1ADC">
      <w:start w:val="1"/>
      <w:numFmt w:val="bullet"/>
      <w:lvlText w:val="o"/>
      <w:lvlJc w:val="left"/>
      <w:pPr>
        <w:ind w:left="5760" w:hanging="360"/>
      </w:pPr>
      <w:rPr>
        <w:rFonts w:ascii="Courier New" w:hAnsi="Courier New" w:hint="default"/>
      </w:rPr>
    </w:lvl>
    <w:lvl w:ilvl="8" w:tplc="C28E5E3E">
      <w:start w:val="1"/>
      <w:numFmt w:val="bullet"/>
      <w:lvlText w:val=""/>
      <w:lvlJc w:val="left"/>
      <w:pPr>
        <w:ind w:left="6480" w:hanging="360"/>
      </w:pPr>
      <w:rPr>
        <w:rFonts w:ascii="Wingdings" w:hAnsi="Wingdings" w:hint="default"/>
      </w:rPr>
    </w:lvl>
  </w:abstractNum>
  <w:abstractNum w:abstractNumId="197" w15:restartNumberingAfterBreak="0">
    <w:nsid w:val="1EDC184C"/>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F72E61"/>
    <w:multiLevelType w:val="multilevel"/>
    <w:tmpl w:val="1C1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EFF437D"/>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356B9B"/>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3741DC"/>
    <w:multiLevelType w:val="multilevel"/>
    <w:tmpl w:val="9B1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F4A23E4"/>
    <w:multiLevelType w:val="multilevel"/>
    <w:tmpl w:val="570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F547E27"/>
    <w:multiLevelType w:val="hybridMultilevel"/>
    <w:tmpl w:val="E446D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4" w15:restartNumberingAfterBreak="0">
    <w:nsid w:val="1F5A6DF3"/>
    <w:multiLevelType w:val="multilevel"/>
    <w:tmpl w:val="ADF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F716724"/>
    <w:multiLevelType w:val="hybridMultilevel"/>
    <w:tmpl w:val="4E7A3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6" w15:restartNumberingAfterBreak="0">
    <w:nsid w:val="1F7F6FC8"/>
    <w:multiLevelType w:val="hybridMultilevel"/>
    <w:tmpl w:val="46B4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1FA657D8"/>
    <w:multiLevelType w:val="hybridMultilevel"/>
    <w:tmpl w:val="948A0DE4"/>
    <w:lvl w:ilvl="0" w:tplc="C936AC2C">
      <w:start w:val="1"/>
      <w:numFmt w:val="bullet"/>
      <w:lvlText w:val=""/>
      <w:lvlJc w:val="left"/>
      <w:pPr>
        <w:ind w:left="720" w:hanging="360"/>
      </w:pPr>
      <w:rPr>
        <w:rFonts w:ascii="Symbol" w:hAnsi="Symbol" w:hint="default"/>
      </w:rPr>
    </w:lvl>
    <w:lvl w:ilvl="1" w:tplc="91B6613C" w:tentative="1">
      <w:start w:val="1"/>
      <w:numFmt w:val="bullet"/>
      <w:lvlText w:val="o"/>
      <w:lvlJc w:val="left"/>
      <w:pPr>
        <w:ind w:left="1440" w:hanging="360"/>
      </w:pPr>
      <w:rPr>
        <w:rFonts w:ascii="Courier New" w:hAnsi="Courier New" w:hint="default"/>
      </w:rPr>
    </w:lvl>
    <w:lvl w:ilvl="2" w:tplc="B810AD7C" w:tentative="1">
      <w:start w:val="1"/>
      <w:numFmt w:val="bullet"/>
      <w:lvlText w:val=""/>
      <w:lvlJc w:val="left"/>
      <w:pPr>
        <w:ind w:left="2160" w:hanging="360"/>
      </w:pPr>
      <w:rPr>
        <w:rFonts w:ascii="Wingdings" w:hAnsi="Wingdings" w:hint="default"/>
      </w:rPr>
    </w:lvl>
    <w:lvl w:ilvl="3" w:tplc="1568BFC6" w:tentative="1">
      <w:start w:val="1"/>
      <w:numFmt w:val="bullet"/>
      <w:lvlText w:val=""/>
      <w:lvlJc w:val="left"/>
      <w:pPr>
        <w:ind w:left="2880" w:hanging="360"/>
      </w:pPr>
      <w:rPr>
        <w:rFonts w:ascii="Symbol" w:hAnsi="Symbol" w:hint="default"/>
      </w:rPr>
    </w:lvl>
    <w:lvl w:ilvl="4" w:tplc="914A309C" w:tentative="1">
      <w:start w:val="1"/>
      <w:numFmt w:val="bullet"/>
      <w:lvlText w:val="o"/>
      <w:lvlJc w:val="left"/>
      <w:pPr>
        <w:ind w:left="3600" w:hanging="360"/>
      </w:pPr>
      <w:rPr>
        <w:rFonts w:ascii="Courier New" w:hAnsi="Courier New" w:hint="default"/>
      </w:rPr>
    </w:lvl>
    <w:lvl w:ilvl="5" w:tplc="3BFEE5CE" w:tentative="1">
      <w:start w:val="1"/>
      <w:numFmt w:val="bullet"/>
      <w:lvlText w:val=""/>
      <w:lvlJc w:val="left"/>
      <w:pPr>
        <w:ind w:left="4320" w:hanging="360"/>
      </w:pPr>
      <w:rPr>
        <w:rFonts w:ascii="Wingdings" w:hAnsi="Wingdings" w:hint="default"/>
      </w:rPr>
    </w:lvl>
    <w:lvl w:ilvl="6" w:tplc="BC5248EA" w:tentative="1">
      <w:start w:val="1"/>
      <w:numFmt w:val="bullet"/>
      <w:lvlText w:val=""/>
      <w:lvlJc w:val="left"/>
      <w:pPr>
        <w:ind w:left="5040" w:hanging="360"/>
      </w:pPr>
      <w:rPr>
        <w:rFonts w:ascii="Symbol" w:hAnsi="Symbol" w:hint="default"/>
      </w:rPr>
    </w:lvl>
    <w:lvl w:ilvl="7" w:tplc="BF2A5446" w:tentative="1">
      <w:start w:val="1"/>
      <w:numFmt w:val="bullet"/>
      <w:lvlText w:val="o"/>
      <w:lvlJc w:val="left"/>
      <w:pPr>
        <w:ind w:left="5760" w:hanging="360"/>
      </w:pPr>
      <w:rPr>
        <w:rFonts w:ascii="Courier New" w:hAnsi="Courier New" w:hint="default"/>
      </w:rPr>
    </w:lvl>
    <w:lvl w:ilvl="8" w:tplc="934C5A20" w:tentative="1">
      <w:start w:val="1"/>
      <w:numFmt w:val="bullet"/>
      <w:lvlText w:val=""/>
      <w:lvlJc w:val="left"/>
      <w:pPr>
        <w:ind w:left="6480" w:hanging="360"/>
      </w:pPr>
      <w:rPr>
        <w:rFonts w:ascii="Wingdings" w:hAnsi="Wingdings" w:hint="default"/>
      </w:rPr>
    </w:lvl>
  </w:abstractNum>
  <w:abstractNum w:abstractNumId="208" w15:restartNumberingAfterBreak="0">
    <w:nsid w:val="1FD61DE9"/>
    <w:multiLevelType w:val="multilevel"/>
    <w:tmpl w:val="3F2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1FD96EE7"/>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05106E"/>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290821"/>
    <w:multiLevelType w:val="multilevel"/>
    <w:tmpl w:val="38F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0615842"/>
    <w:multiLevelType w:val="multilevel"/>
    <w:tmpl w:val="5A5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0681549"/>
    <w:multiLevelType w:val="hybridMultilevel"/>
    <w:tmpl w:val="FFFFFFFF"/>
    <w:lvl w:ilvl="0" w:tplc="68BC960E">
      <w:start w:val="1"/>
      <w:numFmt w:val="bullet"/>
      <w:lvlText w:val=""/>
      <w:lvlJc w:val="left"/>
      <w:pPr>
        <w:ind w:left="720" w:hanging="360"/>
      </w:pPr>
      <w:rPr>
        <w:rFonts w:ascii="Symbol" w:hAnsi="Symbol" w:hint="default"/>
      </w:rPr>
    </w:lvl>
    <w:lvl w:ilvl="1" w:tplc="409047F0">
      <w:start w:val="1"/>
      <w:numFmt w:val="bullet"/>
      <w:lvlText w:val="o"/>
      <w:lvlJc w:val="left"/>
      <w:pPr>
        <w:ind w:left="1440" w:hanging="360"/>
      </w:pPr>
      <w:rPr>
        <w:rFonts w:ascii="Courier New" w:hAnsi="Courier New" w:hint="default"/>
      </w:rPr>
    </w:lvl>
    <w:lvl w:ilvl="2" w:tplc="13865AFA">
      <w:start w:val="1"/>
      <w:numFmt w:val="bullet"/>
      <w:lvlText w:val=""/>
      <w:lvlJc w:val="left"/>
      <w:pPr>
        <w:ind w:left="2160" w:hanging="360"/>
      </w:pPr>
      <w:rPr>
        <w:rFonts w:ascii="Wingdings" w:hAnsi="Wingdings" w:hint="default"/>
      </w:rPr>
    </w:lvl>
    <w:lvl w:ilvl="3" w:tplc="BE2877CA">
      <w:start w:val="1"/>
      <w:numFmt w:val="bullet"/>
      <w:lvlText w:val=""/>
      <w:lvlJc w:val="left"/>
      <w:pPr>
        <w:ind w:left="2880" w:hanging="360"/>
      </w:pPr>
      <w:rPr>
        <w:rFonts w:ascii="Symbol" w:hAnsi="Symbol" w:hint="default"/>
      </w:rPr>
    </w:lvl>
    <w:lvl w:ilvl="4" w:tplc="DB3E5816">
      <w:start w:val="1"/>
      <w:numFmt w:val="bullet"/>
      <w:lvlText w:val="o"/>
      <w:lvlJc w:val="left"/>
      <w:pPr>
        <w:ind w:left="3600" w:hanging="360"/>
      </w:pPr>
      <w:rPr>
        <w:rFonts w:ascii="Courier New" w:hAnsi="Courier New" w:hint="default"/>
      </w:rPr>
    </w:lvl>
    <w:lvl w:ilvl="5" w:tplc="CAA0EDE4">
      <w:start w:val="1"/>
      <w:numFmt w:val="bullet"/>
      <w:lvlText w:val=""/>
      <w:lvlJc w:val="left"/>
      <w:pPr>
        <w:ind w:left="4320" w:hanging="360"/>
      </w:pPr>
      <w:rPr>
        <w:rFonts w:ascii="Wingdings" w:hAnsi="Wingdings" w:hint="default"/>
      </w:rPr>
    </w:lvl>
    <w:lvl w:ilvl="6" w:tplc="EC50409C">
      <w:start w:val="1"/>
      <w:numFmt w:val="bullet"/>
      <w:lvlText w:val=""/>
      <w:lvlJc w:val="left"/>
      <w:pPr>
        <w:ind w:left="5040" w:hanging="360"/>
      </w:pPr>
      <w:rPr>
        <w:rFonts w:ascii="Symbol" w:hAnsi="Symbol" w:hint="default"/>
      </w:rPr>
    </w:lvl>
    <w:lvl w:ilvl="7" w:tplc="0F0CA32E">
      <w:start w:val="1"/>
      <w:numFmt w:val="bullet"/>
      <w:lvlText w:val="o"/>
      <w:lvlJc w:val="left"/>
      <w:pPr>
        <w:ind w:left="5760" w:hanging="360"/>
      </w:pPr>
      <w:rPr>
        <w:rFonts w:ascii="Courier New" w:hAnsi="Courier New" w:hint="default"/>
      </w:rPr>
    </w:lvl>
    <w:lvl w:ilvl="8" w:tplc="C41E53C6">
      <w:start w:val="1"/>
      <w:numFmt w:val="bullet"/>
      <w:lvlText w:val=""/>
      <w:lvlJc w:val="left"/>
      <w:pPr>
        <w:ind w:left="6480" w:hanging="360"/>
      </w:pPr>
      <w:rPr>
        <w:rFonts w:ascii="Wingdings" w:hAnsi="Wingdings" w:hint="default"/>
      </w:rPr>
    </w:lvl>
  </w:abstractNum>
  <w:abstractNum w:abstractNumId="214" w15:restartNumberingAfterBreak="0">
    <w:nsid w:val="207C7BA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D001E7"/>
    <w:multiLevelType w:val="hybridMultilevel"/>
    <w:tmpl w:val="54D2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21416C82"/>
    <w:multiLevelType w:val="multilevel"/>
    <w:tmpl w:val="1F0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17000AF"/>
    <w:multiLevelType w:val="multilevel"/>
    <w:tmpl w:val="AA58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1992252"/>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1B43002"/>
    <w:multiLevelType w:val="hybridMultilevel"/>
    <w:tmpl w:val="10284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0" w15:restartNumberingAfterBreak="0">
    <w:nsid w:val="21F73816"/>
    <w:multiLevelType w:val="multilevel"/>
    <w:tmpl w:val="BF2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21C3595"/>
    <w:multiLevelType w:val="multilevel"/>
    <w:tmpl w:val="BEFC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24D128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2817555"/>
    <w:multiLevelType w:val="hybridMultilevel"/>
    <w:tmpl w:val="044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22857774"/>
    <w:multiLevelType w:val="multilevel"/>
    <w:tmpl w:val="EC3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2BF2FAC"/>
    <w:multiLevelType w:val="hybridMultilevel"/>
    <w:tmpl w:val="1F649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6" w15:restartNumberingAfterBreak="0">
    <w:nsid w:val="22E96AF1"/>
    <w:multiLevelType w:val="multilevel"/>
    <w:tmpl w:val="DE0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3261C1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7741D0"/>
    <w:multiLevelType w:val="hybridMultilevel"/>
    <w:tmpl w:val="F13C3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9" w15:restartNumberingAfterBreak="0">
    <w:nsid w:val="237D3E28"/>
    <w:multiLevelType w:val="multilevel"/>
    <w:tmpl w:val="75C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3925C03"/>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3AB1118"/>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9E7268"/>
    <w:multiLevelType w:val="multilevel"/>
    <w:tmpl w:val="BE16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B60230"/>
    <w:multiLevelType w:val="multilevel"/>
    <w:tmpl w:val="29F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4C02530"/>
    <w:multiLevelType w:val="multilevel"/>
    <w:tmpl w:val="A3F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50C07A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52B13B6"/>
    <w:multiLevelType w:val="multilevel"/>
    <w:tmpl w:val="ADF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52B2007"/>
    <w:multiLevelType w:val="multilevel"/>
    <w:tmpl w:val="B6E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5377D24"/>
    <w:multiLevelType w:val="hybridMultilevel"/>
    <w:tmpl w:val="FFFFFFFF"/>
    <w:lvl w:ilvl="0" w:tplc="07F8081C">
      <w:start w:val="1"/>
      <w:numFmt w:val="bullet"/>
      <w:lvlText w:val=""/>
      <w:lvlJc w:val="left"/>
      <w:pPr>
        <w:ind w:left="720" w:hanging="360"/>
      </w:pPr>
      <w:rPr>
        <w:rFonts w:ascii="Symbol" w:hAnsi="Symbol" w:hint="default"/>
      </w:rPr>
    </w:lvl>
    <w:lvl w:ilvl="1" w:tplc="67CC7094">
      <w:start w:val="1"/>
      <w:numFmt w:val="bullet"/>
      <w:lvlText w:val="o"/>
      <w:lvlJc w:val="left"/>
      <w:pPr>
        <w:ind w:left="1440" w:hanging="360"/>
      </w:pPr>
      <w:rPr>
        <w:rFonts w:ascii="Courier New" w:hAnsi="Courier New" w:hint="default"/>
      </w:rPr>
    </w:lvl>
    <w:lvl w:ilvl="2" w:tplc="61624CF6">
      <w:start w:val="1"/>
      <w:numFmt w:val="bullet"/>
      <w:lvlText w:val=""/>
      <w:lvlJc w:val="left"/>
      <w:pPr>
        <w:ind w:left="2160" w:hanging="360"/>
      </w:pPr>
      <w:rPr>
        <w:rFonts w:ascii="Wingdings" w:hAnsi="Wingdings" w:hint="default"/>
      </w:rPr>
    </w:lvl>
    <w:lvl w:ilvl="3" w:tplc="EFA653B0">
      <w:start w:val="1"/>
      <w:numFmt w:val="bullet"/>
      <w:lvlText w:val=""/>
      <w:lvlJc w:val="left"/>
      <w:pPr>
        <w:ind w:left="2880" w:hanging="360"/>
      </w:pPr>
      <w:rPr>
        <w:rFonts w:ascii="Symbol" w:hAnsi="Symbol" w:hint="default"/>
      </w:rPr>
    </w:lvl>
    <w:lvl w:ilvl="4" w:tplc="DD4AFB66">
      <w:start w:val="1"/>
      <w:numFmt w:val="bullet"/>
      <w:lvlText w:val="o"/>
      <w:lvlJc w:val="left"/>
      <w:pPr>
        <w:ind w:left="3600" w:hanging="360"/>
      </w:pPr>
      <w:rPr>
        <w:rFonts w:ascii="Courier New" w:hAnsi="Courier New" w:hint="default"/>
      </w:rPr>
    </w:lvl>
    <w:lvl w:ilvl="5" w:tplc="1B4EE65E">
      <w:start w:val="1"/>
      <w:numFmt w:val="bullet"/>
      <w:lvlText w:val=""/>
      <w:lvlJc w:val="left"/>
      <w:pPr>
        <w:ind w:left="4320" w:hanging="360"/>
      </w:pPr>
      <w:rPr>
        <w:rFonts w:ascii="Wingdings" w:hAnsi="Wingdings" w:hint="default"/>
      </w:rPr>
    </w:lvl>
    <w:lvl w:ilvl="6" w:tplc="31143BF8">
      <w:start w:val="1"/>
      <w:numFmt w:val="bullet"/>
      <w:lvlText w:val=""/>
      <w:lvlJc w:val="left"/>
      <w:pPr>
        <w:ind w:left="5040" w:hanging="360"/>
      </w:pPr>
      <w:rPr>
        <w:rFonts w:ascii="Symbol" w:hAnsi="Symbol" w:hint="default"/>
      </w:rPr>
    </w:lvl>
    <w:lvl w:ilvl="7" w:tplc="2D9C0112">
      <w:start w:val="1"/>
      <w:numFmt w:val="bullet"/>
      <w:lvlText w:val="o"/>
      <w:lvlJc w:val="left"/>
      <w:pPr>
        <w:ind w:left="5760" w:hanging="360"/>
      </w:pPr>
      <w:rPr>
        <w:rFonts w:ascii="Courier New" w:hAnsi="Courier New" w:hint="default"/>
      </w:rPr>
    </w:lvl>
    <w:lvl w:ilvl="8" w:tplc="7AFA635E">
      <w:start w:val="1"/>
      <w:numFmt w:val="bullet"/>
      <w:lvlText w:val=""/>
      <w:lvlJc w:val="left"/>
      <w:pPr>
        <w:ind w:left="6480" w:hanging="360"/>
      </w:pPr>
      <w:rPr>
        <w:rFonts w:ascii="Wingdings" w:hAnsi="Wingdings" w:hint="default"/>
      </w:rPr>
    </w:lvl>
  </w:abstractNum>
  <w:abstractNum w:abstractNumId="239" w15:restartNumberingAfterBreak="0">
    <w:nsid w:val="253A6C92"/>
    <w:multiLevelType w:val="hybridMultilevel"/>
    <w:tmpl w:val="F4FC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259617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5A034B5"/>
    <w:multiLevelType w:val="multilevel"/>
    <w:tmpl w:val="7EBC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5DA570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5FA33F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6041B3A"/>
    <w:multiLevelType w:val="hybridMultilevel"/>
    <w:tmpl w:val="7512B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5" w15:restartNumberingAfterBreak="0">
    <w:nsid w:val="26053ABC"/>
    <w:multiLevelType w:val="hybridMultilevel"/>
    <w:tmpl w:val="0B181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6" w15:restartNumberingAfterBreak="0">
    <w:nsid w:val="26705B20"/>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6762A16"/>
    <w:multiLevelType w:val="hybridMultilevel"/>
    <w:tmpl w:val="7FB84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8" w15:restartNumberingAfterBreak="0">
    <w:nsid w:val="267935B5"/>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6881EAF"/>
    <w:multiLevelType w:val="hybridMultilevel"/>
    <w:tmpl w:val="918AF848"/>
    <w:lvl w:ilvl="0" w:tplc="9956EE14">
      <w:start w:val="1"/>
      <w:numFmt w:val="bullet"/>
      <w:lvlText w:val=""/>
      <w:lvlJc w:val="left"/>
      <w:pPr>
        <w:ind w:left="720" w:hanging="360"/>
      </w:pPr>
      <w:rPr>
        <w:rFonts w:ascii="Symbol" w:hAnsi="Symbol" w:hint="default"/>
      </w:rPr>
    </w:lvl>
    <w:lvl w:ilvl="1" w:tplc="3DE4E1E8">
      <w:start w:val="1"/>
      <w:numFmt w:val="bullet"/>
      <w:lvlText w:val="o"/>
      <w:lvlJc w:val="left"/>
      <w:pPr>
        <w:ind w:left="1440" w:hanging="360"/>
      </w:pPr>
      <w:rPr>
        <w:rFonts w:ascii="Courier New" w:hAnsi="Courier New" w:hint="default"/>
      </w:rPr>
    </w:lvl>
    <w:lvl w:ilvl="2" w:tplc="3B1C3494">
      <w:start w:val="1"/>
      <w:numFmt w:val="bullet"/>
      <w:lvlText w:val=""/>
      <w:lvlJc w:val="left"/>
      <w:pPr>
        <w:ind w:left="2160" w:hanging="360"/>
      </w:pPr>
      <w:rPr>
        <w:rFonts w:ascii="Wingdings" w:hAnsi="Wingdings" w:hint="default"/>
      </w:rPr>
    </w:lvl>
    <w:lvl w:ilvl="3" w:tplc="9EBC42E2">
      <w:start w:val="1"/>
      <w:numFmt w:val="bullet"/>
      <w:lvlText w:val=""/>
      <w:lvlJc w:val="left"/>
      <w:pPr>
        <w:ind w:left="2880" w:hanging="360"/>
      </w:pPr>
      <w:rPr>
        <w:rFonts w:ascii="Symbol" w:hAnsi="Symbol" w:hint="default"/>
      </w:rPr>
    </w:lvl>
    <w:lvl w:ilvl="4" w:tplc="3F587750">
      <w:start w:val="1"/>
      <w:numFmt w:val="bullet"/>
      <w:lvlText w:val="o"/>
      <w:lvlJc w:val="left"/>
      <w:pPr>
        <w:ind w:left="3600" w:hanging="360"/>
      </w:pPr>
      <w:rPr>
        <w:rFonts w:ascii="Courier New" w:hAnsi="Courier New" w:hint="default"/>
      </w:rPr>
    </w:lvl>
    <w:lvl w:ilvl="5" w:tplc="B60C6018">
      <w:start w:val="1"/>
      <w:numFmt w:val="bullet"/>
      <w:lvlText w:val=""/>
      <w:lvlJc w:val="left"/>
      <w:pPr>
        <w:ind w:left="4320" w:hanging="360"/>
      </w:pPr>
      <w:rPr>
        <w:rFonts w:ascii="Wingdings" w:hAnsi="Wingdings" w:hint="default"/>
      </w:rPr>
    </w:lvl>
    <w:lvl w:ilvl="6" w:tplc="F5A8DA12">
      <w:start w:val="1"/>
      <w:numFmt w:val="bullet"/>
      <w:lvlText w:val=""/>
      <w:lvlJc w:val="left"/>
      <w:pPr>
        <w:ind w:left="5040" w:hanging="360"/>
      </w:pPr>
      <w:rPr>
        <w:rFonts w:ascii="Symbol" w:hAnsi="Symbol" w:hint="default"/>
      </w:rPr>
    </w:lvl>
    <w:lvl w:ilvl="7" w:tplc="9FC0316C">
      <w:start w:val="1"/>
      <w:numFmt w:val="bullet"/>
      <w:lvlText w:val="o"/>
      <w:lvlJc w:val="left"/>
      <w:pPr>
        <w:ind w:left="5760" w:hanging="360"/>
      </w:pPr>
      <w:rPr>
        <w:rFonts w:ascii="Courier New" w:hAnsi="Courier New" w:hint="default"/>
      </w:rPr>
    </w:lvl>
    <w:lvl w:ilvl="8" w:tplc="5AD03890">
      <w:start w:val="1"/>
      <w:numFmt w:val="bullet"/>
      <w:lvlText w:val=""/>
      <w:lvlJc w:val="left"/>
      <w:pPr>
        <w:ind w:left="6480" w:hanging="360"/>
      </w:pPr>
      <w:rPr>
        <w:rFonts w:ascii="Wingdings" w:hAnsi="Wingdings" w:hint="default"/>
      </w:rPr>
    </w:lvl>
  </w:abstractNum>
  <w:abstractNum w:abstractNumId="250" w15:restartNumberingAfterBreak="0">
    <w:nsid w:val="26912FB8"/>
    <w:multiLevelType w:val="multilevel"/>
    <w:tmpl w:val="D09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725665B"/>
    <w:multiLevelType w:val="multilevel"/>
    <w:tmpl w:val="0E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78253B9"/>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7A04FCB"/>
    <w:multiLevelType w:val="multilevel"/>
    <w:tmpl w:val="BEF0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8046823"/>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83C2D94"/>
    <w:multiLevelType w:val="multilevel"/>
    <w:tmpl w:val="A7B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85911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86D27FE"/>
    <w:multiLevelType w:val="multilevel"/>
    <w:tmpl w:val="05B8C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87F4E78"/>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8A175DD"/>
    <w:multiLevelType w:val="multilevel"/>
    <w:tmpl w:val="F6E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8A33581"/>
    <w:multiLevelType w:val="multilevel"/>
    <w:tmpl w:val="A74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8A621F1"/>
    <w:multiLevelType w:val="multilevel"/>
    <w:tmpl w:val="C25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8C96D07"/>
    <w:multiLevelType w:val="multilevel"/>
    <w:tmpl w:val="F466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8EB7A01"/>
    <w:multiLevelType w:val="multilevel"/>
    <w:tmpl w:val="8E18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93331BA"/>
    <w:multiLevelType w:val="multilevel"/>
    <w:tmpl w:val="F31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9637BB1"/>
    <w:multiLevelType w:val="multilevel"/>
    <w:tmpl w:val="02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9665987"/>
    <w:multiLevelType w:val="multilevel"/>
    <w:tmpl w:val="A7C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9711E5E"/>
    <w:multiLevelType w:val="multilevel"/>
    <w:tmpl w:val="78B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97527AC"/>
    <w:multiLevelType w:val="multilevel"/>
    <w:tmpl w:val="32A68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97A567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98F1CB2"/>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9A26BCD"/>
    <w:multiLevelType w:val="multilevel"/>
    <w:tmpl w:val="D0F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A482297"/>
    <w:multiLevelType w:val="hybridMultilevel"/>
    <w:tmpl w:val="C042599E"/>
    <w:lvl w:ilvl="0" w:tplc="85F8FDA4">
      <w:start w:val="1"/>
      <w:numFmt w:val="bullet"/>
      <w:lvlText w:val=""/>
      <w:lvlJc w:val="left"/>
      <w:pPr>
        <w:ind w:left="1080" w:hanging="360"/>
      </w:pPr>
      <w:rPr>
        <w:rFonts w:ascii="Symbol" w:hAnsi="Symbol" w:hint="default"/>
      </w:rPr>
    </w:lvl>
    <w:lvl w:ilvl="1" w:tplc="297AA2CE">
      <w:start w:val="1"/>
      <w:numFmt w:val="bullet"/>
      <w:lvlText w:val="o"/>
      <w:lvlJc w:val="left"/>
      <w:pPr>
        <w:ind w:left="1440" w:hanging="360"/>
      </w:pPr>
      <w:rPr>
        <w:rFonts w:ascii="Courier New" w:hAnsi="Courier New" w:hint="default"/>
      </w:rPr>
    </w:lvl>
    <w:lvl w:ilvl="2" w:tplc="41921456">
      <w:start w:val="1"/>
      <w:numFmt w:val="bullet"/>
      <w:lvlText w:val=""/>
      <w:lvlJc w:val="left"/>
      <w:pPr>
        <w:ind w:left="2160" w:hanging="360"/>
      </w:pPr>
      <w:rPr>
        <w:rFonts w:ascii="Wingdings" w:hAnsi="Wingdings" w:hint="default"/>
      </w:rPr>
    </w:lvl>
    <w:lvl w:ilvl="3" w:tplc="94AE7B9A">
      <w:start w:val="1"/>
      <w:numFmt w:val="bullet"/>
      <w:lvlText w:val=""/>
      <w:lvlJc w:val="left"/>
      <w:pPr>
        <w:ind w:left="2880" w:hanging="360"/>
      </w:pPr>
      <w:rPr>
        <w:rFonts w:ascii="Symbol" w:hAnsi="Symbol" w:hint="default"/>
      </w:rPr>
    </w:lvl>
    <w:lvl w:ilvl="4" w:tplc="350A1474">
      <w:start w:val="1"/>
      <w:numFmt w:val="bullet"/>
      <w:lvlText w:val="o"/>
      <w:lvlJc w:val="left"/>
      <w:pPr>
        <w:ind w:left="3600" w:hanging="360"/>
      </w:pPr>
      <w:rPr>
        <w:rFonts w:ascii="Courier New" w:hAnsi="Courier New" w:hint="default"/>
      </w:rPr>
    </w:lvl>
    <w:lvl w:ilvl="5" w:tplc="0E344166">
      <w:start w:val="1"/>
      <w:numFmt w:val="bullet"/>
      <w:lvlText w:val=""/>
      <w:lvlJc w:val="left"/>
      <w:pPr>
        <w:ind w:left="4320" w:hanging="360"/>
      </w:pPr>
      <w:rPr>
        <w:rFonts w:ascii="Wingdings" w:hAnsi="Wingdings" w:hint="default"/>
      </w:rPr>
    </w:lvl>
    <w:lvl w:ilvl="6" w:tplc="32B2520E">
      <w:start w:val="1"/>
      <w:numFmt w:val="bullet"/>
      <w:lvlText w:val=""/>
      <w:lvlJc w:val="left"/>
      <w:pPr>
        <w:ind w:left="5040" w:hanging="360"/>
      </w:pPr>
      <w:rPr>
        <w:rFonts w:ascii="Symbol" w:hAnsi="Symbol" w:hint="default"/>
      </w:rPr>
    </w:lvl>
    <w:lvl w:ilvl="7" w:tplc="4D8EB688">
      <w:start w:val="1"/>
      <w:numFmt w:val="bullet"/>
      <w:lvlText w:val="o"/>
      <w:lvlJc w:val="left"/>
      <w:pPr>
        <w:ind w:left="5760" w:hanging="360"/>
      </w:pPr>
      <w:rPr>
        <w:rFonts w:ascii="Courier New" w:hAnsi="Courier New" w:hint="default"/>
      </w:rPr>
    </w:lvl>
    <w:lvl w:ilvl="8" w:tplc="384E7EA0">
      <w:start w:val="1"/>
      <w:numFmt w:val="bullet"/>
      <w:lvlText w:val=""/>
      <w:lvlJc w:val="left"/>
      <w:pPr>
        <w:ind w:left="6480" w:hanging="360"/>
      </w:pPr>
      <w:rPr>
        <w:rFonts w:ascii="Wingdings" w:hAnsi="Wingdings" w:hint="default"/>
      </w:rPr>
    </w:lvl>
  </w:abstractNum>
  <w:abstractNum w:abstractNumId="274" w15:restartNumberingAfterBreak="0">
    <w:nsid w:val="2A4B284F"/>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A4C63A9"/>
    <w:multiLevelType w:val="multilevel"/>
    <w:tmpl w:val="37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A4D0628"/>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A582A08"/>
    <w:multiLevelType w:val="hybridMultilevel"/>
    <w:tmpl w:val="5AD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2A7D4432"/>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A9C5A2A"/>
    <w:multiLevelType w:val="multilevel"/>
    <w:tmpl w:val="722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AF81A32"/>
    <w:multiLevelType w:val="hybridMultilevel"/>
    <w:tmpl w:val="6298C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1" w15:restartNumberingAfterBreak="0">
    <w:nsid w:val="2AFB19CF"/>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B0C2A12"/>
    <w:multiLevelType w:val="hybridMultilevel"/>
    <w:tmpl w:val="6BDE8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3" w15:restartNumberingAfterBreak="0">
    <w:nsid w:val="2B1A49A5"/>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B5217A9"/>
    <w:multiLevelType w:val="hybridMultilevel"/>
    <w:tmpl w:val="C7267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5" w15:restartNumberingAfterBreak="0">
    <w:nsid w:val="2B76032B"/>
    <w:multiLevelType w:val="multilevel"/>
    <w:tmpl w:val="581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B7A2867"/>
    <w:multiLevelType w:val="multilevel"/>
    <w:tmpl w:val="414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B825832"/>
    <w:multiLevelType w:val="multilevel"/>
    <w:tmpl w:val="7C6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B8A757F"/>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BDE2104"/>
    <w:multiLevelType w:val="multilevel"/>
    <w:tmpl w:val="8E6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C3B1C4E"/>
    <w:multiLevelType w:val="multilevel"/>
    <w:tmpl w:val="1F6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C527859"/>
    <w:multiLevelType w:val="multilevel"/>
    <w:tmpl w:val="899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C6A277D"/>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C7A7102"/>
    <w:multiLevelType w:val="multilevel"/>
    <w:tmpl w:val="627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C7D6551"/>
    <w:multiLevelType w:val="hybridMultilevel"/>
    <w:tmpl w:val="6246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5" w15:restartNumberingAfterBreak="0">
    <w:nsid w:val="2CA03164"/>
    <w:multiLevelType w:val="multilevel"/>
    <w:tmpl w:val="F72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D1C539B"/>
    <w:multiLevelType w:val="multilevel"/>
    <w:tmpl w:val="37C4E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D8A54DB"/>
    <w:multiLevelType w:val="multilevel"/>
    <w:tmpl w:val="48900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DAF3BB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E1339FA"/>
    <w:multiLevelType w:val="multilevel"/>
    <w:tmpl w:val="F9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E3B5C28"/>
    <w:multiLevelType w:val="multilevel"/>
    <w:tmpl w:val="611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E426753"/>
    <w:multiLevelType w:val="multilevel"/>
    <w:tmpl w:val="5C6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4" w15:restartNumberingAfterBreak="0">
    <w:nsid w:val="2E6D5624"/>
    <w:multiLevelType w:val="multilevel"/>
    <w:tmpl w:val="CDD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2EC61EB3"/>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F04612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F197F9E"/>
    <w:multiLevelType w:val="multilevel"/>
    <w:tmpl w:val="629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F300B59"/>
    <w:multiLevelType w:val="multilevel"/>
    <w:tmpl w:val="F598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F5B7781"/>
    <w:multiLevelType w:val="multilevel"/>
    <w:tmpl w:val="D73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2F795EF0"/>
    <w:multiLevelType w:val="multilevel"/>
    <w:tmpl w:val="E9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F8E04DE"/>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FA21A1D"/>
    <w:multiLevelType w:val="hybridMultilevel"/>
    <w:tmpl w:val="2366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4" w15:restartNumberingAfterBreak="0">
    <w:nsid w:val="2FA3330C"/>
    <w:multiLevelType w:val="multilevel"/>
    <w:tmpl w:val="1C52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2FAD3E86"/>
    <w:multiLevelType w:val="hybridMultilevel"/>
    <w:tmpl w:val="A7E68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6" w15:restartNumberingAfterBreak="0">
    <w:nsid w:val="2FF3276D"/>
    <w:multiLevelType w:val="hybridMultilevel"/>
    <w:tmpl w:val="6F32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15:restartNumberingAfterBreak="0">
    <w:nsid w:val="2FF62ED4"/>
    <w:multiLevelType w:val="multilevel"/>
    <w:tmpl w:val="88A2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00D2322"/>
    <w:multiLevelType w:val="multilevel"/>
    <w:tmpl w:val="0A2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0131342"/>
    <w:multiLevelType w:val="multilevel"/>
    <w:tmpl w:val="F354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01D0485"/>
    <w:multiLevelType w:val="multilevel"/>
    <w:tmpl w:val="012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01D76D1"/>
    <w:multiLevelType w:val="multilevel"/>
    <w:tmpl w:val="F7BE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04D30A8"/>
    <w:multiLevelType w:val="multilevel"/>
    <w:tmpl w:val="C4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07667F2"/>
    <w:multiLevelType w:val="multilevel"/>
    <w:tmpl w:val="087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0B264D6"/>
    <w:multiLevelType w:val="multilevel"/>
    <w:tmpl w:val="80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0E90D28"/>
    <w:multiLevelType w:val="multilevel"/>
    <w:tmpl w:val="BBD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0FE2A15"/>
    <w:multiLevelType w:val="multilevel"/>
    <w:tmpl w:val="5E1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10E1FD3"/>
    <w:multiLevelType w:val="multilevel"/>
    <w:tmpl w:val="356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1181211"/>
    <w:multiLevelType w:val="multilevel"/>
    <w:tmpl w:val="9756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11C7A39"/>
    <w:multiLevelType w:val="hybridMultilevel"/>
    <w:tmpl w:val="0D7CC908"/>
    <w:lvl w:ilvl="0" w:tplc="C8201BA4">
      <w:start w:val="1"/>
      <w:numFmt w:val="bullet"/>
      <w:lvlText w:val=""/>
      <w:lvlJc w:val="left"/>
      <w:pPr>
        <w:ind w:left="720" w:hanging="360"/>
      </w:pPr>
      <w:rPr>
        <w:rFonts w:ascii="Symbol" w:hAnsi="Symbol" w:hint="default"/>
      </w:rPr>
    </w:lvl>
    <w:lvl w:ilvl="1" w:tplc="B12C6D7C">
      <w:start w:val="1"/>
      <w:numFmt w:val="bullet"/>
      <w:lvlText w:val="o"/>
      <w:lvlJc w:val="left"/>
      <w:pPr>
        <w:ind w:left="1440" w:hanging="360"/>
      </w:pPr>
      <w:rPr>
        <w:rFonts w:ascii="Courier New" w:hAnsi="Courier New" w:hint="default"/>
      </w:rPr>
    </w:lvl>
    <w:lvl w:ilvl="2" w:tplc="BB843F82">
      <w:start w:val="1"/>
      <w:numFmt w:val="bullet"/>
      <w:lvlText w:val=""/>
      <w:lvlJc w:val="left"/>
      <w:pPr>
        <w:ind w:left="2160" w:hanging="360"/>
      </w:pPr>
      <w:rPr>
        <w:rFonts w:ascii="Wingdings" w:hAnsi="Wingdings" w:hint="default"/>
      </w:rPr>
    </w:lvl>
    <w:lvl w:ilvl="3" w:tplc="E6F87C0E">
      <w:start w:val="1"/>
      <w:numFmt w:val="bullet"/>
      <w:lvlText w:val=""/>
      <w:lvlJc w:val="left"/>
      <w:pPr>
        <w:ind w:left="2880" w:hanging="360"/>
      </w:pPr>
      <w:rPr>
        <w:rFonts w:ascii="Symbol" w:hAnsi="Symbol" w:hint="default"/>
      </w:rPr>
    </w:lvl>
    <w:lvl w:ilvl="4" w:tplc="924843DA">
      <w:start w:val="1"/>
      <w:numFmt w:val="bullet"/>
      <w:lvlText w:val="o"/>
      <w:lvlJc w:val="left"/>
      <w:pPr>
        <w:ind w:left="3600" w:hanging="360"/>
      </w:pPr>
      <w:rPr>
        <w:rFonts w:ascii="Courier New" w:hAnsi="Courier New" w:hint="default"/>
      </w:rPr>
    </w:lvl>
    <w:lvl w:ilvl="5" w:tplc="8C8C4ABA">
      <w:start w:val="1"/>
      <w:numFmt w:val="bullet"/>
      <w:lvlText w:val=""/>
      <w:lvlJc w:val="left"/>
      <w:pPr>
        <w:ind w:left="4320" w:hanging="360"/>
      </w:pPr>
      <w:rPr>
        <w:rFonts w:ascii="Wingdings" w:hAnsi="Wingdings" w:hint="default"/>
      </w:rPr>
    </w:lvl>
    <w:lvl w:ilvl="6" w:tplc="11C036D4">
      <w:start w:val="1"/>
      <w:numFmt w:val="bullet"/>
      <w:lvlText w:val=""/>
      <w:lvlJc w:val="left"/>
      <w:pPr>
        <w:ind w:left="5040" w:hanging="360"/>
      </w:pPr>
      <w:rPr>
        <w:rFonts w:ascii="Symbol" w:hAnsi="Symbol" w:hint="default"/>
      </w:rPr>
    </w:lvl>
    <w:lvl w:ilvl="7" w:tplc="E026D49E">
      <w:start w:val="1"/>
      <w:numFmt w:val="bullet"/>
      <w:lvlText w:val="o"/>
      <w:lvlJc w:val="left"/>
      <w:pPr>
        <w:ind w:left="5760" w:hanging="360"/>
      </w:pPr>
      <w:rPr>
        <w:rFonts w:ascii="Courier New" w:hAnsi="Courier New" w:hint="default"/>
      </w:rPr>
    </w:lvl>
    <w:lvl w:ilvl="8" w:tplc="56961BA6">
      <w:start w:val="1"/>
      <w:numFmt w:val="bullet"/>
      <w:lvlText w:val=""/>
      <w:lvlJc w:val="left"/>
      <w:pPr>
        <w:ind w:left="6480" w:hanging="360"/>
      </w:pPr>
      <w:rPr>
        <w:rFonts w:ascii="Wingdings" w:hAnsi="Wingdings" w:hint="default"/>
      </w:rPr>
    </w:lvl>
  </w:abstractNum>
  <w:abstractNum w:abstractNumId="330" w15:restartNumberingAfterBreak="0">
    <w:nsid w:val="32440C5C"/>
    <w:multiLevelType w:val="hybridMultilevel"/>
    <w:tmpl w:val="8EDE8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1" w15:restartNumberingAfterBreak="0">
    <w:nsid w:val="32CD296A"/>
    <w:multiLevelType w:val="multilevel"/>
    <w:tmpl w:val="158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33324D9B"/>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33656FA"/>
    <w:multiLevelType w:val="hybridMultilevel"/>
    <w:tmpl w:val="EFE8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4" w15:restartNumberingAfterBreak="0">
    <w:nsid w:val="33492D78"/>
    <w:multiLevelType w:val="multilevel"/>
    <w:tmpl w:val="1D0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34E9D80"/>
    <w:multiLevelType w:val="hybridMultilevel"/>
    <w:tmpl w:val="4B8E0EA0"/>
    <w:lvl w:ilvl="0" w:tplc="728E2AF2">
      <w:start w:val="1"/>
      <w:numFmt w:val="bullet"/>
      <w:lvlText w:val=""/>
      <w:lvlJc w:val="left"/>
      <w:pPr>
        <w:ind w:left="720" w:hanging="360"/>
      </w:pPr>
      <w:rPr>
        <w:rFonts w:ascii="Symbol" w:hAnsi="Symbol" w:hint="default"/>
      </w:rPr>
    </w:lvl>
    <w:lvl w:ilvl="1" w:tplc="032AA54A">
      <w:start w:val="1"/>
      <w:numFmt w:val="bullet"/>
      <w:lvlText w:val="o"/>
      <w:lvlJc w:val="left"/>
      <w:pPr>
        <w:ind w:left="1440" w:hanging="360"/>
      </w:pPr>
      <w:rPr>
        <w:rFonts w:ascii="Courier New" w:hAnsi="Courier New" w:hint="default"/>
      </w:rPr>
    </w:lvl>
    <w:lvl w:ilvl="2" w:tplc="B5785E4E">
      <w:start w:val="1"/>
      <w:numFmt w:val="bullet"/>
      <w:lvlText w:val=""/>
      <w:lvlJc w:val="left"/>
      <w:pPr>
        <w:ind w:left="2160" w:hanging="360"/>
      </w:pPr>
      <w:rPr>
        <w:rFonts w:ascii="Wingdings" w:hAnsi="Wingdings" w:hint="default"/>
      </w:rPr>
    </w:lvl>
    <w:lvl w:ilvl="3" w:tplc="31FE3C4E">
      <w:start w:val="1"/>
      <w:numFmt w:val="bullet"/>
      <w:lvlText w:val=""/>
      <w:lvlJc w:val="left"/>
      <w:pPr>
        <w:ind w:left="2880" w:hanging="360"/>
      </w:pPr>
      <w:rPr>
        <w:rFonts w:ascii="Symbol" w:hAnsi="Symbol" w:hint="default"/>
      </w:rPr>
    </w:lvl>
    <w:lvl w:ilvl="4" w:tplc="DF207744">
      <w:start w:val="1"/>
      <w:numFmt w:val="bullet"/>
      <w:lvlText w:val="o"/>
      <w:lvlJc w:val="left"/>
      <w:pPr>
        <w:ind w:left="3600" w:hanging="360"/>
      </w:pPr>
      <w:rPr>
        <w:rFonts w:ascii="Courier New" w:hAnsi="Courier New" w:hint="default"/>
      </w:rPr>
    </w:lvl>
    <w:lvl w:ilvl="5" w:tplc="E278BC30">
      <w:start w:val="1"/>
      <w:numFmt w:val="bullet"/>
      <w:lvlText w:val=""/>
      <w:lvlJc w:val="left"/>
      <w:pPr>
        <w:ind w:left="4320" w:hanging="360"/>
      </w:pPr>
      <w:rPr>
        <w:rFonts w:ascii="Wingdings" w:hAnsi="Wingdings" w:hint="default"/>
      </w:rPr>
    </w:lvl>
    <w:lvl w:ilvl="6" w:tplc="01B61C38">
      <w:start w:val="1"/>
      <w:numFmt w:val="bullet"/>
      <w:lvlText w:val=""/>
      <w:lvlJc w:val="left"/>
      <w:pPr>
        <w:ind w:left="5040" w:hanging="360"/>
      </w:pPr>
      <w:rPr>
        <w:rFonts w:ascii="Symbol" w:hAnsi="Symbol" w:hint="default"/>
      </w:rPr>
    </w:lvl>
    <w:lvl w:ilvl="7" w:tplc="DD300430">
      <w:start w:val="1"/>
      <w:numFmt w:val="bullet"/>
      <w:lvlText w:val="o"/>
      <w:lvlJc w:val="left"/>
      <w:pPr>
        <w:ind w:left="5760" w:hanging="360"/>
      </w:pPr>
      <w:rPr>
        <w:rFonts w:ascii="Courier New" w:hAnsi="Courier New" w:hint="default"/>
      </w:rPr>
    </w:lvl>
    <w:lvl w:ilvl="8" w:tplc="0DB070D4">
      <w:start w:val="1"/>
      <w:numFmt w:val="bullet"/>
      <w:lvlText w:val=""/>
      <w:lvlJc w:val="left"/>
      <w:pPr>
        <w:ind w:left="6480" w:hanging="360"/>
      </w:pPr>
      <w:rPr>
        <w:rFonts w:ascii="Wingdings" w:hAnsi="Wingdings" w:hint="default"/>
      </w:rPr>
    </w:lvl>
  </w:abstractNum>
  <w:abstractNum w:abstractNumId="336" w15:restartNumberingAfterBreak="0">
    <w:nsid w:val="3359157A"/>
    <w:multiLevelType w:val="multilevel"/>
    <w:tmpl w:val="4A7A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3EA4E7E"/>
    <w:multiLevelType w:val="hybridMultilevel"/>
    <w:tmpl w:val="EADC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15:restartNumberingAfterBreak="0">
    <w:nsid w:val="342F3285"/>
    <w:multiLevelType w:val="multilevel"/>
    <w:tmpl w:val="AD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4380102"/>
    <w:multiLevelType w:val="multilevel"/>
    <w:tmpl w:val="B96E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1" w15:restartNumberingAfterBreak="0">
    <w:nsid w:val="34F30879"/>
    <w:multiLevelType w:val="multilevel"/>
    <w:tmpl w:val="6694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50E2B41"/>
    <w:multiLevelType w:val="multilevel"/>
    <w:tmpl w:val="3A6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5344AF7"/>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56A668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5925B3E"/>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5A12F5B"/>
    <w:multiLevelType w:val="multilevel"/>
    <w:tmpl w:val="F52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5C34B24"/>
    <w:multiLevelType w:val="multilevel"/>
    <w:tmpl w:val="CFC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5CE4C97"/>
    <w:multiLevelType w:val="multilevel"/>
    <w:tmpl w:val="FB4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60224C5"/>
    <w:multiLevelType w:val="multilevel"/>
    <w:tmpl w:val="B9D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6081F32"/>
    <w:multiLevelType w:val="multilevel"/>
    <w:tmpl w:val="F56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61A2FC0"/>
    <w:multiLevelType w:val="multilevel"/>
    <w:tmpl w:val="34F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6947DC3"/>
    <w:multiLevelType w:val="multilevel"/>
    <w:tmpl w:val="075A5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69C301A"/>
    <w:multiLevelType w:val="multilevel"/>
    <w:tmpl w:val="396E8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6E8102D"/>
    <w:multiLevelType w:val="multilevel"/>
    <w:tmpl w:val="623CE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6F22C37"/>
    <w:multiLevelType w:val="multilevel"/>
    <w:tmpl w:val="06D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6FB064E"/>
    <w:multiLevelType w:val="hybridMultilevel"/>
    <w:tmpl w:val="39A49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7" w15:restartNumberingAfterBreak="0">
    <w:nsid w:val="370E5FF7"/>
    <w:multiLevelType w:val="multilevel"/>
    <w:tmpl w:val="B37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70F70D3"/>
    <w:multiLevelType w:val="multilevel"/>
    <w:tmpl w:val="2F0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7340D72"/>
    <w:multiLevelType w:val="hybridMultilevel"/>
    <w:tmpl w:val="FBC4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1" w15:restartNumberingAfterBreak="0">
    <w:nsid w:val="37D47C17"/>
    <w:multiLevelType w:val="multilevel"/>
    <w:tmpl w:val="A832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83D3288"/>
    <w:multiLevelType w:val="multilevel"/>
    <w:tmpl w:val="B38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83F0DFF"/>
    <w:multiLevelType w:val="multilevel"/>
    <w:tmpl w:val="29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8457C8C"/>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87B7871"/>
    <w:multiLevelType w:val="multilevel"/>
    <w:tmpl w:val="F7B4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89D1804"/>
    <w:multiLevelType w:val="multilevel"/>
    <w:tmpl w:val="F7F6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8EB45CC"/>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9069626"/>
    <w:multiLevelType w:val="hybridMultilevel"/>
    <w:tmpl w:val="0E06514C"/>
    <w:lvl w:ilvl="0" w:tplc="3B324826">
      <w:start w:val="1"/>
      <w:numFmt w:val="bullet"/>
      <w:lvlText w:val=""/>
      <w:lvlJc w:val="left"/>
      <w:pPr>
        <w:ind w:left="720" w:hanging="360"/>
      </w:pPr>
      <w:rPr>
        <w:rFonts w:ascii="Symbol" w:hAnsi="Symbol" w:hint="default"/>
      </w:rPr>
    </w:lvl>
    <w:lvl w:ilvl="1" w:tplc="304060BE">
      <w:start w:val="1"/>
      <w:numFmt w:val="bullet"/>
      <w:lvlText w:val="o"/>
      <w:lvlJc w:val="left"/>
      <w:pPr>
        <w:ind w:left="1440" w:hanging="360"/>
      </w:pPr>
      <w:rPr>
        <w:rFonts w:ascii="Courier New" w:hAnsi="Courier New" w:hint="default"/>
      </w:rPr>
    </w:lvl>
    <w:lvl w:ilvl="2" w:tplc="CE1C9958">
      <w:start w:val="1"/>
      <w:numFmt w:val="bullet"/>
      <w:lvlText w:val=""/>
      <w:lvlJc w:val="left"/>
      <w:pPr>
        <w:ind w:left="2160" w:hanging="360"/>
      </w:pPr>
      <w:rPr>
        <w:rFonts w:ascii="Wingdings" w:hAnsi="Wingdings" w:hint="default"/>
      </w:rPr>
    </w:lvl>
    <w:lvl w:ilvl="3" w:tplc="451807BC">
      <w:start w:val="1"/>
      <w:numFmt w:val="bullet"/>
      <w:lvlText w:val=""/>
      <w:lvlJc w:val="left"/>
      <w:pPr>
        <w:ind w:left="2880" w:hanging="360"/>
      </w:pPr>
      <w:rPr>
        <w:rFonts w:ascii="Symbol" w:hAnsi="Symbol" w:hint="default"/>
      </w:rPr>
    </w:lvl>
    <w:lvl w:ilvl="4" w:tplc="F006CE34">
      <w:start w:val="1"/>
      <w:numFmt w:val="bullet"/>
      <w:lvlText w:val="o"/>
      <w:lvlJc w:val="left"/>
      <w:pPr>
        <w:ind w:left="3600" w:hanging="360"/>
      </w:pPr>
      <w:rPr>
        <w:rFonts w:ascii="Courier New" w:hAnsi="Courier New" w:hint="default"/>
      </w:rPr>
    </w:lvl>
    <w:lvl w:ilvl="5" w:tplc="541878EE">
      <w:start w:val="1"/>
      <w:numFmt w:val="bullet"/>
      <w:lvlText w:val=""/>
      <w:lvlJc w:val="left"/>
      <w:pPr>
        <w:ind w:left="4320" w:hanging="360"/>
      </w:pPr>
      <w:rPr>
        <w:rFonts w:ascii="Wingdings" w:hAnsi="Wingdings" w:hint="default"/>
      </w:rPr>
    </w:lvl>
    <w:lvl w:ilvl="6" w:tplc="BD084ECC">
      <w:start w:val="1"/>
      <w:numFmt w:val="bullet"/>
      <w:lvlText w:val=""/>
      <w:lvlJc w:val="left"/>
      <w:pPr>
        <w:ind w:left="5040" w:hanging="360"/>
      </w:pPr>
      <w:rPr>
        <w:rFonts w:ascii="Symbol" w:hAnsi="Symbol" w:hint="default"/>
      </w:rPr>
    </w:lvl>
    <w:lvl w:ilvl="7" w:tplc="6122D926">
      <w:start w:val="1"/>
      <w:numFmt w:val="bullet"/>
      <w:lvlText w:val="o"/>
      <w:lvlJc w:val="left"/>
      <w:pPr>
        <w:ind w:left="5760" w:hanging="360"/>
      </w:pPr>
      <w:rPr>
        <w:rFonts w:ascii="Courier New" w:hAnsi="Courier New" w:hint="default"/>
      </w:rPr>
    </w:lvl>
    <w:lvl w:ilvl="8" w:tplc="08CA8A68">
      <w:start w:val="1"/>
      <w:numFmt w:val="bullet"/>
      <w:lvlText w:val=""/>
      <w:lvlJc w:val="left"/>
      <w:pPr>
        <w:ind w:left="6480" w:hanging="360"/>
      </w:pPr>
      <w:rPr>
        <w:rFonts w:ascii="Wingdings" w:hAnsi="Wingdings" w:hint="default"/>
      </w:rPr>
    </w:lvl>
  </w:abstractNum>
  <w:abstractNum w:abstractNumId="369" w15:restartNumberingAfterBreak="0">
    <w:nsid w:val="39216436"/>
    <w:multiLevelType w:val="multilevel"/>
    <w:tmpl w:val="8254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983204F"/>
    <w:multiLevelType w:val="multilevel"/>
    <w:tmpl w:val="4B5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9B1798B"/>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9C212B6"/>
    <w:multiLevelType w:val="multilevel"/>
    <w:tmpl w:val="EF1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39CD28C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9D26E1C"/>
    <w:multiLevelType w:val="multilevel"/>
    <w:tmpl w:val="FBE8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9D73E00"/>
    <w:multiLevelType w:val="hybridMultilevel"/>
    <w:tmpl w:val="97762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6" w15:restartNumberingAfterBreak="0">
    <w:nsid w:val="3A453505"/>
    <w:multiLevelType w:val="multilevel"/>
    <w:tmpl w:val="87D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A4657C8"/>
    <w:multiLevelType w:val="multilevel"/>
    <w:tmpl w:val="9528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A517E6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AB56C05"/>
    <w:multiLevelType w:val="multilevel"/>
    <w:tmpl w:val="AFB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AC97EFD"/>
    <w:multiLevelType w:val="hybridMultilevel"/>
    <w:tmpl w:val="23C23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1" w15:restartNumberingAfterBreak="0">
    <w:nsid w:val="3B0F7581"/>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B143C5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B30541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B3B7E67"/>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B4B6813"/>
    <w:multiLevelType w:val="multilevel"/>
    <w:tmpl w:val="01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B502FF2"/>
    <w:multiLevelType w:val="multilevel"/>
    <w:tmpl w:val="00A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3B5038A9"/>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B834C19"/>
    <w:multiLevelType w:val="multilevel"/>
    <w:tmpl w:val="431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BC703D1"/>
    <w:multiLevelType w:val="multilevel"/>
    <w:tmpl w:val="364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BDD3FC7"/>
    <w:multiLevelType w:val="multilevel"/>
    <w:tmpl w:val="F5A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BE90EB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C0F487B"/>
    <w:multiLevelType w:val="multilevel"/>
    <w:tmpl w:val="AC9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C1D6F26"/>
    <w:multiLevelType w:val="multilevel"/>
    <w:tmpl w:val="AD3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C2E6A7B"/>
    <w:multiLevelType w:val="multilevel"/>
    <w:tmpl w:val="762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C831E10"/>
    <w:multiLevelType w:val="multilevel"/>
    <w:tmpl w:val="F88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CCB75F0"/>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CEF6BED"/>
    <w:multiLevelType w:val="hybridMultilevel"/>
    <w:tmpl w:val="408A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8" w15:restartNumberingAfterBreak="0">
    <w:nsid w:val="3D0062A7"/>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D285EF0"/>
    <w:multiLevelType w:val="multilevel"/>
    <w:tmpl w:val="AE20B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D3B50F5"/>
    <w:multiLevelType w:val="hybridMultilevel"/>
    <w:tmpl w:val="2B98F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1" w15:restartNumberingAfterBreak="0">
    <w:nsid w:val="3D3F5564"/>
    <w:multiLevelType w:val="hybridMultilevel"/>
    <w:tmpl w:val="378E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2" w15:restartNumberingAfterBreak="0">
    <w:nsid w:val="3D9A72FE"/>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D9E1015"/>
    <w:multiLevelType w:val="multilevel"/>
    <w:tmpl w:val="347C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3DA473C8"/>
    <w:multiLevelType w:val="multilevel"/>
    <w:tmpl w:val="12F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3DA82257"/>
    <w:multiLevelType w:val="hybridMultilevel"/>
    <w:tmpl w:val="54EA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6" w15:restartNumberingAfterBreak="0">
    <w:nsid w:val="3E296B48"/>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E2B3940"/>
    <w:multiLevelType w:val="multilevel"/>
    <w:tmpl w:val="FE36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E2B47EA"/>
    <w:multiLevelType w:val="multilevel"/>
    <w:tmpl w:val="3DD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E992C4E"/>
    <w:multiLevelType w:val="multilevel"/>
    <w:tmpl w:val="DB5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3E9E0413"/>
    <w:multiLevelType w:val="multilevel"/>
    <w:tmpl w:val="E2F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3EE47246"/>
    <w:multiLevelType w:val="multilevel"/>
    <w:tmpl w:val="592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3F142DDB"/>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F474CC9"/>
    <w:multiLevelType w:val="multilevel"/>
    <w:tmpl w:val="2140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F4866D7"/>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F6E1933"/>
    <w:multiLevelType w:val="multilevel"/>
    <w:tmpl w:val="C3A89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0110C62"/>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0332760"/>
    <w:multiLevelType w:val="hybridMultilevel"/>
    <w:tmpl w:val="722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8" w15:restartNumberingAfterBreak="0">
    <w:nsid w:val="4045636B"/>
    <w:multiLevelType w:val="multilevel"/>
    <w:tmpl w:val="75D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077495D"/>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0F957B7"/>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0FC39CC"/>
    <w:multiLevelType w:val="multilevel"/>
    <w:tmpl w:val="1D9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1093AA0"/>
    <w:multiLevelType w:val="hybridMultilevel"/>
    <w:tmpl w:val="7422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3" w15:restartNumberingAfterBreak="0">
    <w:nsid w:val="41139602"/>
    <w:multiLevelType w:val="hybridMultilevel"/>
    <w:tmpl w:val="A6E0771A"/>
    <w:lvl w:ilvl="0" w:tplc="939E89E8">
      <w:start w:val="1"/>
      <w:numFmt w:val="bullet"/>
      <w:lvlText w:val=""/>
      <w:lvlJc w:val="left"/>
      <w:pPr>
        <w:ind w:left="720" w:hanging="360"/>
      </w:pPr>
      <w:rPr>
        <w:rFonts w:ascii="Symbol" w:hAnsi="Symbol" w:hint="default"/>
      </w:rPr>
    </w:lvl>
    <w:lvl w:ilvl="1" w:tplc="FF225AFE">
      <w:start w:val="1"/>
      <w:numFmt w:val="bullet"/>
      <w:lvlText w:val="o"/>
      <w:lvlJc w:val="left"/>
      <w:pPr>
        <w:ind w:left="1440" w:hanging="360"/>
      </w:pPr>
      <w:rPr>
        <w:rFonts w:ascii="Courier New" w:hAnsi="Courier New" w:hint="default"/>
      </w:rPr>
    </w:lvl>
    <w:lvl w:ilvl="2" w:tplc="27B46A10">
      <w:start w:val="1"/>
      <w:numFmt w:val="bullet"/>
      <w:lvlText w:val=""/>
      <w:lvlJc w:val="left"/>
      <w:pPr>
        <w:ind w:left="2160" w:hanging="360"/>
      </w:pPr>
      <w:rPr>
        <w:rFonts w:ascii="Wingdings" w:hAnsi="Wingdings" w:hint="default"/>
      </w:rPr>
    </w:lvl>
    <w:lvl w:ilvl="3" w:tplc="78A85DEE">
      <w:start w:val="1"/>
      <w:numFmt w:val="bullet"/>
      <w:lvlText w:val=""/>
      <w:lvlJc w:val="left"/>
      <w:pPr>
        <w:ind w:left="2880" w:hanging="360"/>
      </w:pPr>
      <w:rPr>
        <w:rFonts w:ascii="Symbol" w:hAnsi="Symbol" w:hint="default"/>
      </w:rPr>
    </w:lvl>
    <w:lvl w:ilvl="4" w:tplc="DF9E7346">
      <w:start w:val="1"/>
      <w:numFmt w:val="bullet"/>
      <w:lvlText w:val="o"/>
      <w:lvlJc w:val="left"/>
      <w:pPr>
        <w:ind w:left="3600" w:hanging="360"/>
      </w:pPr>
      <w:rPr>
        <w:rFonts w:ascii="Courier New" w:hAnsi="Courier New" w:hint="default"/>
      </w:rPr>
    </w:lvl>
    <w:lvl w:ilvl="5" w:tplc="B6B4CE00">
      <w:start w:val="1"/>
      <w:numFmt w:val="bullet"/>
      <w:lvlText w:val=""/>
      <w:lvlJc w:val="left"/>
      <w:pPr>
        <w:ind w:left="4320" w:hanging="360"/>
      </w:pPr>
      <w:rPr>
        <w:rFonts w:ascii="Wingdings" w:hAnsi="Wingdings" w:hint="default"/>
      </w:rPr>
    </w:lvl>
    <w:lvl w:ilvl="6" w:tplc="60F4C7E2">
      <w:start w:val="1"/>
      <w:numFmt w:val="bullet"/>
      <w:lvlText w:val=""/>
      <w:lvlJc w:val="left"/>
      <w:pPr>
        <w:ind w:left="5040" w:hanging="360"/>
      </w:pPr>
      <w:rPr>
        <w:rFonts w:ascii="Symbol" w:hAnsi="Symbol" w:hint="default"/>
      </w:rPr>
    </w:lvl>
    <w:lvl w:ilvl="7" w:tplc="D89208C6">
      <w:start w:val="1"/>
      <w:numFmt w:val="bullet"/>
      <w:lvlText w:val="o"/>
      <w:lvlJc w:val="left"/>
      <w:pPr>
        <w:ind w:left="5760" w:hanging="360"/>
      </w:pPr>
      <w:rPr>
        <w:rFonts w:ascii="Courier New" w:hAnsi="Courier New" w:hint="default"/>
      </w:rPr>
    </w:lvl>
    <w:lvl w:ilvl="8" w:tplc="CD0CF9FE">
      <w:start w:val="1"/>
      <w:numFmt w:val="bullet"/>
      <w:lvlText w:val=""/>
      <w:lvlJc w:val="left"/>
      <w:pPr>
        <w:ind w:left="6480" w:hanging="360"/>
      </w:pPr>
      <w:rPr>
        <w:rFonts w:ascii="Wingdings" w:hAnsi="Wingdings" w:hint="default"/>
      </w:rPr>
    </w:lvl>
  </w:abstractNum>
  <w:abstractNum w:abstractNumId="424" w15:restartNumberingAfterBreak="0">
    <w:nsid w:val="412D2ED9"/>
    <w:multiLevelType w:val="multilevel"/>
    <w:tmpl w:val="F88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1384B02"/>
    <w:multiLevelType w:val="hybridMultilevel"/>
    <w:tmpl w:val="B7780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6" w15:restartNumberingAfterBreak="0">
    <w:nsid w:val="414A4871"/>
    <w:multiLevelType w:val="hybridMultilevel"/>
    <w:tmpl w:val="CDEA0274"/>
    <w:lvl w:ilvl="0" w:tplc="68DC48A0">
      <w:start w:val="1"/>
      <w:numFmt w:val="bullet"/>
      <w:lvlText w:val=""/>
      <w:lvlJc w:val="left"/>
      <w:pPr>
        <w:ind w:left="720" w:hanging="360"/>
      </w:pPr>
      <w:rPr>
        <w:rFonts w:ascii="Symbol" w:hAnsi="Symbol" w:hint="default"/>
      </w:rPr>
    </w:lvl>
    <w:lvl w:ilvl="1" w:tplc="B7FA95A6">
      <w:start w:val="1"/>
      <w:numFmt w:val="bullet"/>
      <w:lvlText w:val="o"/>
      <w:lvlJc w:val="left"/>
      <w:pPr>
        <w:ind w:left="1440" w:hanging="360"/>
      </w:pPr>
      <w:rPr>
        <w:rFonts w:ascii="Courier New" w:hAnsi="Courier New" w:hint="default"/>
      </w:rPr>
    </w:lvl>
    <w:lvl w:ilvl="2" w:tplc="69EA970C">
      <w:start w:val="1"/>
      <w:numFmt w:val="bullet"/>
      <w:lvlText w:val=""/>
      <w:lvlJc w:val="left"/>
      <w:pPr>
        <w:ind w:left="2160" w:hanging="360"/>
      </w:pPr>
      <w:rPr>
        <w:rFonts w:ascii="Wingdings" w:hAnsi="Wingdings" w:hint="default"/>
      </w:rPr>
    </w:lvl>
    <w:lvl w:ilvl="3" w:tplc="3A74DFFC">
      <w:start w:val="1"/>
      <w:numFmt w:val="bullet"/>
      <w:lvlText w:val=""/>
      <w:lvlJc w:val="left"/>
      <w:pPr>
        <w:ind w:left="2880" w:hanging="360"/>
      </w:pPr>
      <w:rPr>
        <w:rFonts w:ascii="Symbol" w:hAnsi="Symbol" w:hint="default"/>
      </w:rPr>
    </w:lvl>
    <w:lvl w:ilvl="4" w:tplc="83668624">
      <w:start w:val="1"/>
      <w:numFmt w:val="bullet"/>
      <w:lvlText w:val="o"/>
      <w:lvlJc w:val="left"/>
      <w:pPr>
        <w:ind w:left="3600" w:hanging="360"/>
      </w:pPr>
      <w:rPr>
        <w:rFonts w:ascii="Courier New" w:hAnsi="Courier New" w:hint="default"/>
      </w:rPr>
    </w:lvl>
    <w:lvl w:ilvl="5" w:tplc="82DE2004">
      <w:start w:val="1"/>
      <w:numFmt w:val="bullet"/>
      <w:lvlText w:val=""/>
      <w:lvlJc w:val="left"/>
      <w:pPr>
        <w:ind w:left="4320" w:hanging="360"/>
      </w:pPr>
      <w:rPr>
        <w:rFonts w:ascii="Wingdings" w:hAnsi="Wingdings" w:hint="default"/>
      </w:rPr>
    </w:lvl>
    <w:lvl w:ilvl="6" w:tplc="9BB27AF6">
      <w:start w:val="1"/>
      <w:numFmt w:val="bullet"/>
      <w:lvlText w:val=""/>
      <w:lvlJc w:val="left"/>
      <w:pPr>
        <w:ind w:left="5040" w:hanging="360"/>
      </w:pPr>
      <w:rPr>
        <w:rFonts w:ascii="Symbol" w:hAnsi="Symbol" w:hint="default"/>
      </w:rPr>
    </w:lvl>
    <w:lvl w:ilvl="7" w:tplc="AFB41652">
      <w:start w:val="1"/>
      <w:numFmt w:val="bullet"/>
      <w:lvlText w:val="o"/>
      <w:lvlJc w:val="left"/>
      <w:pPr>
        <w:ind w:left="5760" w:hanging="360"/>
      </w:pPr>
      <w:rPr>
        <w:rFonts w:ascii="Courier New" w:hAnsi="Courier New" w:hint="default"/>
      </w:rPr>
    </w:lvl>
    <w:lvl w:ilvl="8" w:tplc="C65ADE66">
      <w:start w:val="1"/>
      <w:numFmt w:val="bullet"/>
      <w:lvlText w:val=""/>
      <w:lvlJc w:val="left"/>
      <w:pPr>
        <w:ind w:left="6480" w:hanging="360"/>
      </w:pPr>
      <w:rPr>
        <w:rFonts w:ascii="Wingdings" w:hAnsi="Wingdings" w:hint="default"/>
      </w:rPr>
    </w:lvl>
  </w:abstractNum>
  <w:abstractNum w:abstractNumId="427" w15:restartNumberingAfterBreak="0">
    <w:nsid w:val="416B6949"/>
    <w:multiLevelType w:val="hybridMultilevel"/>
    <w:tmpl w:val="CC3C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8" w15:restartNumberingAfterBreak="0">
    <w:nsid w:val="41937870"/>
    <w:multiLevelType w:val="hybridMultilevel"/>
    <w:tmpl w:val="432C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41AD3B9E"/>
    <w:multiLevelType w:val="hybridMultilevel"/>
    <w:tmpl w:val="D44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0" w15:restartNumberingAfterBreak="0">
    <w:nsid w:val="41CC6F72"/>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2207A64"/>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2E75A5C"/>
    <w:multiLevelType w:val="multilevel"/>
    <w:tmpl w:val="A4A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2EC1C6E"/>
    <w:multiLevelType w:val="multilevel"/>
    <w:tmpl w:val="A7E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36E14F3"/>
    <w:multiLevelType w:val="multilevel"/>
    <w:tmpl w:val="C9E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43794011"/>
    <w:multiLevelType w:val="multilevel"/>
    <w:tmpl w:val="FE2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39C6C81"/>
    <w:multiLevelType w:val="multilevel"/>
    <w:tmpl w:val="E51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43A9729A"/>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3B2593C"/>
    <w:multiLevelType w:val="multilevel"/>
    <w:tmpl w:val="1FF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442B5766"/>
    <w:multiLevelType w:val="multilevel"/>
    <w:tmpl w:val="49F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446222C3"/>
    <w:multiLevelType w:val="multilevel"/>
    <w:tmpl w:val="936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449A00F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4AD76D1"/>
    <w:multiLevelType w:val="multilevel"/>
    <w:tmpl w:val="E6F6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44BB090B"/>
    <w:multiLevelType w:val="multilevel"/>
    <w:tmpl w:val="123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4CA4794"/>
    <w:multiLevelType w:val="multilevel"/>
    <w:tmpl w:val="7A7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44D5C76F"/>
    <w:multiLevelType w:val="hybridMultilevel"/>
    <w:tmpl w:val="FFFFFFFF"/>
    <w:lvl w:ilvl="0" w:tplc="B33EEB60">
      <w:start w:val="1"/>
      <w:numFmt w:val="bullet"/>
      <w:lvlText w:val=""/>
      <w:lvlJc w:val="left"/>
      <w:pPr>
        <w:ind w:left="720" w:hanging="360"/>
      </w:pPr>
      <w:rPr>
        <w:rFonts w:ascii="Symbol" w:hAnsi="Symbol" w:hint="default"/>
      </w:rPr>
    </w:lvl>
    <w:lvl w:ilvl="1" w:tplc="61BAB0B2">
      <w:start w:val="1"/>
      <w:numFmt w:val="bullet"/>
      <w:lvlText w:val="o"/>
      <w:lvlJc w:val="left"/>
      <w:pPr>
        <w:ind w:left="1440" w:hanging="360"/>
      </w:pPr>
      <w:rPr>
        <w:rFonts w:ascii="Courier New" w:hAnsi="Courier New" w:hint="default"/>
      </w:rPr>
    </w:lvl>
    <w:lvl w:ilvl="2" w:tplc="49BAC766">
      <w:start w:val="1"/>
      <w:numFmt w:val="bullet"/>
      <w:lvlText w:val=""/>
      <w:lvlJc w:val="left"/>
      <w:pPr>
        <w:ind w:left="2160" w:hanging="360"/>
      </w:pPr>
      <w:rPr>
        <w:rFonts w:ascii="Wingdings" w:hAnsi="Wingdings" w:hint="default"/>
      </w:rPr>
    </w:lvl>
    <w:lvl w:ilvl="3" w:tplc="3D4E31E8">
      <w:start w:val="1"/>
      <w:numFmt w:val="bullet"/>
      <w:lvlText w:val=""/>
      <w:lvlJc w:val="left"/>
      <w:pPr>
        <w:ind w:left="2880" w:hanging="360"/>
      </w:pPr>
      <w:rPr>
        <w:rFonts w:ascii="Symbol" w:hAnsi="Symbol" w:hint="default"/>
      </w:rPr>
    </w:lvl>
    <w:lvl w:ilvl="4" w:tplc="0242098E">
      <w:start w:val="1"/>
      <w:numFmt w:val="bullet"/>
      <w:lvlText w:val="o"/>
      <w:lvlJc w:val="left"/>
      <w:pPr>
        <w:ind w:left="3600" w:hanging="360"/>
      </w:pPr>
      <w:rPr>
        <w:rFonts w:ascii="Courier New" w:hAnsi="Courier New" w:hint="default"/>
      </w:rPr>
    </w:lvl>
    <w:lvl w:ilvl="5" w:tplc="E3FCF134">
      <w:start w:val="1"/>
      <w:numFmt w:val="bullet"/>
      <w:lvlText w:val=""/>
      <w:lvlJc w:val="left"/>
      <w:pPr>
        <w:ind w:left="4320" w:hanging="360"/>
      </w:pPr>
      <w:rPr>
        <w:rFonts w:ascii="Wingdings" w:hAnsi="Wingdings" w:hint="default"/>
      </w:rPr>
    </w:lvl>
    <w:lvl w:ilvl="6" w:tplc="FD2283A0">
      <w:start w:val="1"/>
      <w:numFmt w:val="bullet"/>
      <w:lvlText w:val=""/>
      <w:lvlJc w:val="left"/>
      <w:pPr>
        <w:ind w:left="5040" w:hanging="360"/>
      </w:pPr>
      <w:rPr>
        <w:rFonts w:ascii="Symbol" w:hAnsi="Symbol" w:hint="default"/>
      </w:rPr>
    </w:lvl>
    <w:lvl w:ilvl="7" w:tplc="F8569560">
      <w:start w:val="1"/>
      <w:numFmt w:val="bullet"/>
      <w:lvlText w:val="o"/>
      <w:lvlJc w:val="left"/>
      <w:pPr>
        <w:ind w:left="5760" w:hanging="360"/>
      </w:pPr>
      <w:rPr>
        <w:rFonts w:ascii="Courier New" w:hAnsi="Courier New" w:hint="default"/>
      </w:rPr>
    </w:lvl>
    <w:lvl w:ilvl="8" w:tplc="2D824378">
      <w:start w:val="1"/>
      <w:numFmt w:val="bullet"/>
      <w:lvlText w:val=""/>
      <w:lvlJc w:val="left"/>
      <w:pPr>
        <w:ind w:left="6480" w:hanging="360"/>
      </w:pPr>
      <w:rPr>
        <w:rFonts w:ascii="Wingdings" w:hAnsi="Wingdings" w:hint="default"/>
      </w:rPr>
    </w:lvl>
  </w:abstractNum>
  <w:abstractNum w:abstractNumId="446" w15:restartNumberingAfterBreak="0">
    <w:nsid w:val="44EE13A6"/>
    <w:multiLevelType w:val="multilevel"/>
    <w:tmpl w:val="DE1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4F07027"/>
    <w:multiLevelType w:val="multilevel"/>
    <w:tmpl w:val="AC6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44F356A4"/>
    <w:multiLevelType w:val="multilevel"/>
    <w:tmpl w:val="21B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4578502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57B40A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5895EE9"/>
    <w:multiLevelType w:val="multilevel"/>
    <w:tmpl w:val="BCA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59413E2"/>
    <w:multiLevelType w:val="multilevel"/>
    <w:tmpl w:val="E09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45A176B3"/>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5CC5B3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5F76AC6"/>
    <w:multiLevelType w:val="multilevel"/>
    <w:tmpl w:val="DAAC8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60749EF"/>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60F6510"/>
    <w:multiLevelType w:val="hybridMultilevel"/>
    <w:tmpl w:val="ADA04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8" w15:restartNumberingAfterBreak="0">
    <w:nsid w:val="464B7D84"/>
    <w:multiLevelType w:val="multilevel"/>
    <w:tmpl w:val="FD7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46B83D98"/>
    <w:multiLevelType w:val="multilevel"/>
    <w:tmpl w:val="3E7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46EF79C9"/>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71A66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71B0A51"/>
    <w:multiLevelType w:val="multilevel"/>
    <w:tmpl w:val="FA84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72350C9"/>
    <w:multiLevelType w:val="multilevel"/>
    <w:tmpl w:val="ED904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737563C"/>
    <w:multiLevelType w:val="multilevel"/>
    <w:tmpl w:val="E38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758414E"/>
    <w:multiLevelType w:val="multilevel"/>
    <w:tmpl w:val="AC64F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77F2545"/>
    <w:multiLevelType w:val="multilevel"/>
    <w:tmpl w:val="074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478633C3"/>
    <w:multiLevelType w:val="multilevel"/>
    <w:tmpl w:val="FB0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7BE0E05"/>
    <w:multiLevelType w:val="hybridMultilevel"/>
    <w:tmpl w:val="24C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9" w15:restartNumberingAfterBreak="0">
    <w:nsid w:val="485F38DF"/>
    <w:multiLevelType w:val="multilevel"/>
    <w:tmpl w:val="20C0C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8A36090"/>
    <w:multiLevelType w:val="multilevel"/>
    <w:tmpl w:val="97AC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8AD52D9"/>
    <w:multiLevelType w:val="hybridMultilevel"/>
    <w:tmpl w:val="4FD87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2" w15:restartNumberingAfterBreak="0">
    <w:nsid w:val="48C72FD4"/>
    <w:multiLevelType w:val="multilevel"/>
    <w:tmpl w:val="2D5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90212C2"/>
    <w:multiLevelType w:val="multilevel"/>
    <w:tmpl w:val="B20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90A3D9F"/>
    <w:multiLevelType w:val="multilevel"/>
    <w:tmpl w:val="746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49143C13"/>
    <w:multiLevelType w:val="multilevel"/>
    <w:tmpl w:val="B192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93A7B5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9521BCF"/>
    <w:multiLevelType w:val="multilevel"/>
    <w:tmpl w:val="288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49627C7E"/>
    <w:multiLevelType w:val="multilevel"/>
    <w:tmpl w:val="D4DE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96439E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96E34BC"/>
    <w:multiLevelType w:val="multilevel"/>
    <w:tmpl w:val="B60A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97A0646"/>
    <w:multiLevelType w:val="multilevel"/>
    <w:tmpl w:val="919A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97E3A97"/>
    <w:multiLevelType w:val="multilevel"/>
    <w:tmpl w:val="F24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49C30F83"/>
    <w:multiLevelType w:val="multilevel"/>
    <w:tmpl w:val="75B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A014CA9"/>
    <w:multiLevelType w:val="hybridMultilevel"/>
    <w:tmpl w:val="5F0CE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5" w15:restartNumberingAfterBreak="0">
    <w:nsid w:val="4A1D0E42"/>
    <w:multiLevelType w:val="hybridMultilevel"/>
    <w:tmpl w:val="7810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6" w15:restartNumberingAfterBreak="0">
    <w:nsid w:val="4A3D5433"/>
    <w:multiLevelType w:val="hybridMultilevel"/>
    <w:tmpl w:val="01022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7" w15:restartNumberingAfterBreak="0">
    <w:nsid w:val="4A462AA5"/>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A9A49D9"/>
    <w:multiLevelType w:val="multilevel"/>
    <w:tmpl w:val="A60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4AB254F2"/>
    <w:multiLevelType w:val="multilevel"/>
    <w:tmpl w:val="3C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AB2638E"/>
    <w:multiLevelType w:val="multilevel"/>
    <w:tmpl w:val="F3EC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ABF43CD"/>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B263B8A"/>
    <w:multiLevelType w:val="multilevel"/>
    <w:tmpl w:val="CA3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4B7A58C1"/>
    <w:multiLevelType w:val="multilevel"/>
    <w:tmpl w:val="4A7C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BA23EB7"/>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BB76073"/>
    <w:multiLevelType w:val="multilevel"/>
    <w:tmpl w:val="7A42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BC62E3F"/>
    <w:multiLevelType w:val="multilevel"/>
    <w:tmpl w:val="C4A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4BD57FE0"/>
    <w:multiLevelType w:val="multilevel"/>
    <w:tmpl w:val="2E1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4C2A2356"/>
    <w:multiLevelType w:val="hybridMultilevel"/>
    <w:tmpl w:val="BD922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9" w15:restartNumberingAfterBreak="0">
    <w:nsid w:val="4C483E58"/>
    <w:multiLevelType w:val="multilevel"/>
    <w:tmpl w:val="0E8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4C6D33E7"/>
    <w:multiLevelType w:val="multilevel"/>
    <w:tmpl w:val="CBA0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C8604B4"/>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CB15AC6"/>
    <w:multiLevelType w:val="multilevel"/>
    <w:tmpl w:val="41F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4CCC0174"/>
    <w:multiLevelType w:val="multilevel"/>
    <w:tmpl w:val="CF5E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D017793"/>
    <w:multiLevelType w:val="multilevel"/>
    <w:tmpl w:val="1FC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4D4066FA"/>
    <w:multiLevelType w:val="multilevel"/>
    <w:tmpl w:val="9FA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4D4A6213"/>
    <w:multiLevelType w:val="multilevel"/>
    <w:tmpl w:val="620A7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DA04A4A"/>
    <w:multiLevelType w:val="multilevel"/>
    <w:tmpl w:val="6FE0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4DB85392"/>
    <w:multiLevelType w:val="multilevel"/>
    <w:tmpl w:val="BA4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DD47CAF"/>
    <w:multiLevelType w:val="multilevel"/>
    <w:tmpl w:val="305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4DF879DE"/>
    <w:multiLevelType w:val="hybridMultilevel"/>
    <w:tmpl w:val="2608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1" w15:restartNumberingAfterBreak="0">
    <w:nsid w:val="4E456AFD"/>
    <w:multiLevelType w:val="multilevel"/>
    <w:tmpl w:val="8800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2" w15:restartNumberingAfterBreak="0">
    <w:nsid w:val="4E4A38FA"/>
    <w:multiLevelType w:val="multilevel"/>
    <w:tmpl w:val="305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4E4F7F8A"/>
    <w:multiLevelType w:val="multilevel"/>
    <w:tmpl w:val="610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4E53028A"/>
    <w:multiLevelType w:val="multilevel"/>
    <w:tmpl w:val="3290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E880834"/>
    <w:multiLevelType w:val="multilevel"/>
    <w:tmpl w:val="B7B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E991061"/>
    <w:multiLevelType w:val="multilevel"/>
    <w:tmpl w:val="2AC2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EB12E99"/>
    <w:multiLevelType w:val="hybridMultilevel"/>
    <w:tmpl w:val="B19AF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8" w15:restartNumberingAfterBreak="0">
    <w:nsid w:val="4ED879C2"/>
    <w:multiLevelType w:val="multilevel"/>
    <w:tmpl w:val="924C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EE03A3C"/>
    <w:multiLevelType w:val="multilevel"/>
    <w:tmpl w:val="8CC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4EEB5E9F"/>
    <w:multiLevelType w:val="multilevel"/>
    <w:tmpl w:val="8992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EF8500F"/>
    <w:multiLevelType w:val="multilevel"/>
    <w:tmpl w:val="31866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F0A7317"/>
    <w:multiLevelType w:val="multilevel"/>
    <w:tmpl w:val="05A4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F3B47E1"/>
    <w:multiLevelType w:val="hybridMultilevel"/>
    <w:tmpl w:val="AA96D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4" w15:restartNumberingAfterBreak="0">
    <w:nsid w:val="4F414953"/>
    <w:multiLevelType w:val="hybridMultilevel"/>
    <w:tmpl w:val="725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5" w15:restartNumberingAfterBreak="0">
    <w:nsid w:val="4F4A062C"/>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F5523ED"/>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F954000"/>
    <w:multiLevelType w:val="multilevel"/>
    <w:tmpl w:val="E98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4FD33BC8"/>
    <w:multiLevelType w:val="hybridMultilevel"/>
    <w:tmpl w:val="00A030B6"/>
    <w:lvl w:ilvl="0" w:tplc="32601B0A">
      <w:start w:val="1"/>
      <w:numFmt w:val="bullet"/>
      <w:lvlText w:val=""/>
      <w:lvlJc w:val="left"/>
      <w:pPr>
        <w:ind w:left="720" w:hanging="360"/>
      </w:pPr>
      <w:rPr>
        <w:rFonts w:ascii="Symbol" w:hAnsi="Symbol" w:hint="default"/>
      </w:rPr>
    </w:lvl>
    <w:lvl w:ilvl="1" w:tplc="AB16132E">
      <w:start w:val="1"/>
      <w:numFmt w:val="bullet"/>
      <w:lvlText w:val="o"/>
      <w:lvlJc w:val="left"/>
      <w:pPr>
        <w:ind w:left="1440" w:hanging="360"/>
      </w:pPr>
      <w:rPr>
        <w:rFonts w:ascii="Courier New" w:hAnsi="Courier New" w:hint="default"/>
      </w:rPr>
    </w:lvl>
    <w:lvl w:ilvl="2" w:tplc="18304A34">
      <w:start w:val="1"/>
      <w:numFmt w:val="bullet"/>
      <w:lvlText w:val=""/>
      <w:lvlJc w:val="left"/>
      <w:pPr>
        <w:ind w:left="2160" w:hanging="360"/>
      </w:pPr>
      <w:rPr>
        <w:rFonts w:ascii="Wingdings" w:hAnsi="Wingdings" w:hint="default"/>
      </w:rPr>
    </w:lvl>
    <w:lvl w:ilvl="3" w:tplc="44FE33BE">
      <w:start w:val="1"/>
      <w:numFmt w:val="bullet"/>
      <w:lvlText w:val=""/>
      <w:lvlJc w:val="left"/>
      <w:pPr>
        <w:ind w:left="2880" w:hanging="360"/>
      </w:pPr>
      <w:rPr>
        <w:rFonts w:ascii="Symbol" w:hAnsi="Symbol" w:hint="default"/>
      </w:rPr>
    </w:lvl>
    <w:lvl w:ilvl="4" w:tplc="879A7EF6">
      <w:start w:val="1"/>
      <w:numFmt w:val="bullet"/>
      <w:lvlText w:val="o"/>
      <w:lvlJc w:val="left"/>
      <w:pPr>
        <w:ind w:left="3600" w:hanging="360"/>
      </w:pPr>
      <w:rPr>
        <w:rFonts w:ascii="Courier New" w:hAnsi="Courier New" w:hint="default"/>
      </w:rPr>
    </w:lvl>
    <w:lvl w:ilvl="5" w:tplc="0A8E230C">
      <w:start w:val="1"/>
      <w:numFmt w:val="bullet"/>
      <w:lvlText w:val=""/>
      <w:lvlJc w:val="left"/>
      <w:pPr>
        <w:ind w:left="4320" w:hanging="360"/>
      </w:pPr>
      <w:rPr>
        <w:rFonts w:ascii="Wingdings" w:hAnsi="Wingdings" w:hint="default"/>
      </w:rPr>
    </w:lvl>
    <w:lvl w:ilvl="6" w:tplc="CB620706">
      <w:start w:val="1"/>
      <w:numFmt w:val="bullet"/>
      <w:lvlText w:val=""/>
      <w:lvlJc w:val="left"/>
      <w:pPr>
        <w:ind w:left="5040" w:hanging="360"/>
      </w:pPr>
      <w:rPr>
        <w:rFonts w:ascii="Symbol" w:hAnsi="Symbol" w:hint="default"/>
      </w:rPr>
    </w:lvl>
    <w:lvl w:ilvl="7" w:tplc="E7EE3F34">
      <w:start w:val="1"/>
      <w:numFmt w:val="bullet"/>
      <w:lvlText w:val="o"/>
      <w:lvlJc w:val="left"/>
      <w:pPr>
        <w:ind w:left="5760" w:hanging="360"/>
      </w:pPr>
      <w:rPr>
        <w:rFonts w:ascii="Courier New" w:hAnsi="Courier New" w:hint="default"/>
      </w:rPr>
    </w:lvl>
    <w:lvl w:ilvl="8" w:tplc="32A4133A">
      <w:start w:val="1"/>
      <w:numFmt w:val="bullet"/>
      <w:lvlText w:val=""/>
      <w:lvlJc w:val="left"/>
      <w:pPr>
        <w:ind w:left="6480" w:hanging="360"/>
      </w:pPr>
      <w:rPr>
        <w:rFonts w:ascii="Wingdings" w:hAnsi="Wingdings" w:hint="default"/>
      </w:rPr>
    </w:lvl>
  </w:abstractNum>
  <w:abstractNum w:abstractNumId="529" w15:restartNumberingAfterBreak="0">
    <w:nsid w:val="4FDB4A1F"/>
    <w:multiLevelType w:val="multilevel"/>
    <w:tmpl w:val="B91A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FF81092"/>
    <w:multiLevelType w:val="multilevel"/>
    <w:tmpl w:val="DBAA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FF980AC"/>
    <w:multiLevelType w:val="hybridMultilevel"/>
    <w:tmpl w:val="FFFFFFFF"/>
    <w:lvl w:ilvl="0" w:tplc="9C304FFE">
      <w:start w:val="1"/>
      <w:numFmt w:val="bullet"/>
      <w:lvlText w:val=""/>
      <w:lvlJc w:val="left"/>
      <w:pPr>
        <w:ind w:left="720" w:hanging="360"/>
      </w:pPr>
      <w:rPr>
        <w:rFonts w:ascii="Symbol" w:hAnsi="Symbol" w:hint="default"/>
      </w:rPr>
    </w:lvl>
    <w:lvl w:ilvl="1" w:tplc="442EEFAA">
      <w:start w:val="1"/>
      <w:numFmt w:val="bullet"/>
      <w:lvlText w:val="o"/>
      <w:lvlJc w:val="left"/>
      <w:pPr>
        <w:ind w:left="1440" w:hanging="360"/>
      </w:pPr>
      <w:rPr>
        <w:rFonts w:ascii="Courier New" w:hAnsi="Courier New" w:hint="default"/>
      </w:rPr>
    </w:lvl>
    <w:lvl w:ilvl="2" w:tplc="E9EEF764">
      <w:start w:val="1"/>
      <w:numFmt w:val="bullet"/>
      <w:lvlText w:val=""/>
      <w:lvlJc w:val="left"/>
      <w:pPr>
        <w:ind w:left="2160" w:hanging="360"/>
      </w:pPr>
      <w:rPr>
        <w:rFonts w:ascii="Wingdings" w:hAnsi="Wingdings" w:hint="default"/>
      </w:rPr>
    </w:lvl>
    <w:lvl w:ilvl="3" w:tplc="69D44B4E">
      <w:start w:val="1"/>
      <w:numFmt w:val="bullet"/>
      <w:lvlText w:val=""/>
      <w:lvlJc w:val="left"/>
      <w:pPr>
        <w:ind w:left="2880" w:hanging="360"/>
      </w:pPr>
      <w:rPr>
        <w:rFonts w:ascii="Symbol" w:hAnsi="Symbol" w:hint="default"/>
      </w:rPr>
    </w:lvl>
    <w:lvl w:ilvl="4" w:tplc="54DCEB16">
      <w:start w:val="1"/>
      <w:numFmt w:val="bullet"/>
      <w:lvlText w:val="o"/>
      <w:lvlJc w:val="left"/>
      <w:pPr>
        <w:ind w:left="3600" w:hanging="360"/>
      </w:pPr>
      <w:rPr>
        <w:rFonts w:ascii="Courier New" w:hAnsi="Courier New" w:hint="default"/>
      </w:rPr>
    </w:lvl>
    <w:lvl w:ilvl="5" w:tplc="60A2C284">
      <w:start w:val="1"/>
      <w:numFmt w:val="bullet"/>
      <w:lvlText w:val=""/>
      <w:lvlJc w:val="left"/>
      <w:pPr>
        <w:ind w:left="4320" w:hanging="360"/>
      </w:pPr>
      <w:rPr>
        <w:rFonts w:ascii="Wingdings" w:hAnsi="Wingdings" w:hint="default"/>
      </w:rPr>
    </w:lvl>
    <w:lvl w:ilvl="6" w:tplc="DE0C1246">
      <w:start w:val="1"/>
      <w:numFmt w:val="bullet"/>
      <w:lvlText w:val=""/>
      <w:lvlJc w:val="left"/>
      <w:pPr>
        <w:ind w:left="5040" w:hanging="360"/>
      </w:pPr>
      <w:rPr>
        <w:rFonts w:ascii="Symbol" w:hAnsi="Symbol" w:hint="default"/>
      </w:rPr>
    </w:lvl>
    <w:lvl w:ilvl="7" w:tplc="89609988">
      <w:start w:val="1"/>
      <w:numFmt w:val="bullet"/>
      <w:lvlText w:val="o"/>
      <w:lvlJc w:val="left"/>
      <w:pPr>
        <w:ind w:left="5760" w:hanging="360"/>
      </w:pPr>
      <w:rPr>
        <w:rFonts w:ascii="Courier New" w:hAnsi="Courier New" w:hint="default"/>
      </w:rPr>
    </w:lvl>
    <w:lvl w:ilvl="8" w:tplc="A438A402">
      <w:start w:val="1"/>
      <w:numFmt w:val="bullet"/>
      <w:lvlText w:val=""/>
      <w:lvlJc w:val="left"/>
      <w:pPr>
        <w:ind w:left="6480" w:hanging="360"/>
      </w:pPr>
      <w:rPr>
        <w:rFonts w:ascii="Wingdings" w:hAnsi="Wingdings" w:hint="default"/>
      </w:rPr>
    </w:lvl>
  </w:abstractNum>
  <w:abstractNum w:abstractNumId="532" w15:restartNumberingAfterBreak="0">
    <w:nsid w:val="4FFA7C51"/>
    <w:multiLevelType w:val="multilevel"/>
    <w:tmpl w:val="14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50131DF2"/>
    <w:multiLevelType w:val="multilevel"/>
    <w:tmpl w:val="16B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5020116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02A0F17"/>
    <w:multiLevelType w:val="hybridMultilevel"/>
    <w:tmpl w:val="41EAF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6" w15:restartNumberingAfterBreak="0">
    <w:nsid w:val="504109FC"/>
    <w:multiLevelType w:val="multilevel"/>
    <w:tmpl w:val="76B81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07E4034"/>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0A34C33"/>
    <w:multiLevelType w:val="hybridMultilevel"/>
    <w:tmpl w:val="F4C4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9" w15:restartNumberingAfterBreak="0">
    <w:nsid w:val="50BB55D6"/>
    <w:multiLevelType w:val="multilevel"/>
    <w:tmpl w:val="6B52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0E676AB"/>
    <w:multiLevelType w:val="hybridMultilevel"/>
    <w:tmpl w:val="44BA288C"/>
    <w:lvl w:ilvl="0" w:tplc="D842EBF4">
      <w:start w:val="1"/>
      <w:numFmt w:val="bullet"/>
      <w:lvlText w:val=""/>
      <w:lvlJc w:val="left"/>
      <w:pPr>
        <w:ind w:left="720" w:hanging="360"/>
      </w:pPr>
      <w:rPr>
        <w:rFonts w:ascii="Symbol" w:hAnsi="Symbol" w:hint="default"/>
      </w:rPr>
    </w:lvl>
    <w:lvl w:ilvl="1" w:tplc="A2B0DF72">
      <w:start w:val="1"/>
      <w:numFmt w:val="bullet"/>
      <w:lvlText w:val="o"/>
      <w:lvlJc w:val="left"/>
      <w:pPr>
        <w:ind w:left="1440" w:hanging="360"/>
      </w:pPr>
      <w:rPr>
        <w:rFonts w:ascii="Courier New" w:hAnsi="Courier New" w:hint="default"/>
      </w:rPr>
    </w:lvl>
    <w:lvl w:ilvl="2" w:tplc="AF7823B6">
      <w:start w:val="1"/>
      <w:numFmt w:val="bullet"/>
      <w:lvlText w:val=""/>
      <w:lvlJc w:val="left"/>
      <w:pPr>
        <w:ind w:left="2160" w:hanging="360"/>
      </w:pPr>
      <w:rPr>
        <w:rFonts w:ascii="Wingdings" w:hAnsi="Wingdings" w:hint="default"/>
      </w:rPr>
    </w:lvl>
    <w:lvl w:ilvl="3" w:tplc="7FDCB756">
      <w:start w:val="1"/>
      <w:numFmt w:val="bullet"/>
      <w:lvlText w:val=""/>
      <w:lvlJc w:val="left"/>
      <w:pPr>
        <w:ind w:left="2880" w:hanging="360"/>
      </w:pPr>
      <w:rPr>
        <w:rFonts w:ascii="Symbol" w:hAnsi="Symbol" w:hint="default"/>
      </w:rPr>
    </w:lvl>
    <w:lvl w:ilvl="4" w:tplc="DB16684C">
      <w:start w:val="1"/>
      <w:numFmt w:val="bullet"/>
      <w:lvlText w:val="o"/>
      <w:lvlJc w:val="left"/>
      <w:pPr>
        <w:ind w:left="3600" w:hanging="360"/>
      </w:pPr>
      <w:rPr>
        <w:rFonts w:ascii="Courier New" w:hAnsi="Courier New" w:hint="default"/>
      </w:rPr>
    </w:lvl>
    <w:lvl w:ilvl="5" w:tplc="B90CB156">
      <w:start w:val="1"/>
      <w:numFmt w:val="bullet"/>
      <w:lvlText w:val=""/>
      <w:lvlJc w:val="left"/>
      <w:pPr>
        <w:ind w:left="4320" w:hanging="360"/>
      </w:pPr>
      <w:rPr>
        <w:rFonts w:ascii="Wingdings" w:hAnsi="Wingdings" w:hint="default"/>
      </w:rPr>
    </w:lvl>
    <w:lvl w:ilvl="6" w:tplc="B0B80890">
      <w:start w:val="1"/>
      <w:numFmt w:val="bullet"/>
      <w:lvlText w:val=""/>
      <w:lvlJc w:val="left"/>
      <w:pPr>
        <w:ind w:left="5040" w:hanging="360"/>
      </w:pPr>
      <w:rPr>
        <w:rFonts w:ascii="Symbol" w:hAnsi="Symbol" w:hint="default"/>
      </w:rPr>
    </w:lvl>
    <w:lvl w:ilvl="7" w:tplc="B9CEA63E">
      <w:start w:val="1"/>
      <w:numFmt w:val="bullet"/>
      <w:lvlText w:val="o"/>
      <w:lvlJc w:val="left"/>
      <w:pPr>
        <w:ind w:left="5760" w:hanging="360"/>
      </w:pPr>
      <w:rPr>
        <w:rFonts w:ascii="Courier New" w:hAnsi="Courier New" w:hint="default"/>
      </w:rPr>
    </w:lvl>
    <w:lvl w:ilvl="8" w:tplc="2E1EB442">
      <w:start w:val="1"/>
      <w:numFmt w:val="bullet"/>
      <w:lvlText w:val=""/>
      <w:lvlJc w:val="left"/>
      <w:pPr>
        <w:ind w:left="6480" w:hanging="360"/>
      </w:pPr>
      <w:rPr>
        <w:rFonts w:ascii="Wingdings" w:hAnsi="Wingdings" w:hint="default"/>
      </w:rPr>
    </w:lvl>
  </w:abstractNum>
  <w:abstractNum w:abstractNumId="541" w15:restartNumberingAfterBreak="0">
    <w:nsid w:val="50E771DF"/>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1162162"/>
    <w:multiLevelType w:val="hybridMultilevel"/>
    <w:tmpl w:val="592C3EC8"/>
    <w:lvl w:ilvl="0" w:tplc="CA06E64E">
      <w:start w:val="1"/>
      <w:numFmt w:val="bullet"/>
      <w:lvlText w:val=""/>
      <w:lvlJc w:val="left"/>
      <w:pPr>
        <w:ind w:left="720" w:hanging="360"/>
      </w:pPr>
      <w:rPr>
        <w:rFonts w:ascii="Symbol" w:hAnsi="Symbol" w:hint="default"/>
      </w:rPr>
    </w:lvl>
    <w:lvl w:ilvl="1" w:tplc="C9DA67D8">
      <w:start w:val="1"/>
      <w:numFmt w:val="bullet"/>
      <w:lvlText w:val="o"/>
      <w:lvlJc w:val="left"/>
      <w:pPr>
        <w:ind w:left="1440" w:hanging="360"/>
      </w:pPr>
      <w:rPr>
        <w:rFonts w:ascii="Courier New" w:hAnsi="Courier New" w:hint="default"/>
      </w:rPr>
    </w:lvl>
    <w:lvl w:ilvl="2" w:tplc="5730241A">
      <w:start w:val="1"/>
      <w:numFmt w:val="bullet"/>
      <w:lvlText w:val=""/>
      <w:lvlJc w:val="left"/>
      <w:pPr>
        <w:ind w:left="2160" w:hanging="360"/>
      </w:pPr>
      <w:rPr>
        <w:rFonts w:ascii="Wingdings" w:hAnsi="Wingdings" w:hint="default"/>
      </w:rPr>
    </w:lvl>
    <w:lvl w:ilvl="3" w:tplc="64E4DE1E">
      <w:start w:val="1"/>
      <w:numFmt w:val="bullet"/>
      <w:lvlText w:val=""/>
      <w:lvlJc w:val="left"/>
      <w:pPr>
        <w:ind w:left="2880" w:hanging="360"/>
      </w:pPr>
      <w:rPr>
        <w:rFonts w:ascii="Symbol" w:hAnsi="Symbol" w:hint="default"/>
      </w:rPr>
    </w:lvl>
    <w:lvl w:ilvl="4" w:tplc="B83AFDF2">
      <w:start w:val="1"/>
      <w:numFmt w:val="bullet"/>
      <w:lvlText w:val="o"/>
      <w:lvlJc w:val="left"/>
      <w:pPr>
        <w:ind w:left="3600" w:hanging="360"/>
      </w:pPr>
      <w:rPr>
        <w:rFonts w:ascii="Courier New" w:hAnsi="Courier New" w:hint="default"/>
      </w:rPr>
    </w:lvl>
    <w:lvl w:ilvl="5" w:tplc="C4B62692">
      <w:start w:val="1"/>
      <w:numFmt w:val="bullet"/>
      <w:lvlText w:val=""/>
      <w:lvlJc w:val="left"/>
      <w:pPr>
        <w:ind w:left="4320" w:hanging="360"/>
      </w:pPr>
      <w:rPr>
        <w:rFonts w:ascii="Wingdings" w:hAnsi="Wingdings" w:hint="default"/>
      </w:rPr>
    </w:lvl>
    <w:lvl w:ilvl="6" w:tplc="0BDA1150">
      <w:start w:val="1"/>
      <w:numFmt w:val="bullet"/>
      <w:lvlText w:val=""/>
      <w:lvlJc w:val="left"/>
      <w:pPr>
        <w:ind w:left="5040" w:hanging="360"/>
      </w:pPr>
      <w:rPr>
        <w:rFonts w:ascii="Symbol" w:hAnsi="Symbol" w:hint="default"/>
      </w:rPr>
    </w:lvl>
    <w:lvl w:ilvl="7" w:tplc="9FB68EE6">
      <w:start w:val="1"/>
      <w:numFmt w:val="bullet"/>
      <w:lvlText w:val="o"/>
      <w:lvlJc w:val="left"/>
      <w:pPr>
        <w:ind w:left="5760" w:hanging="360"/>
      </w:pPr>
      <w:rPr>
        <w:rFonts w:ascii="Courier New" w:hAnsi="Courier New" w:hint="default"/>
      </w:rPr>
    </w:lvl>
    <w:lvl w:ilvl="8" w:tplc="8C7E4448">
      <w:start w:val="1"/>
      <w:numFmt w:val="bullet"/>
      <w:lvlText w:val=""/>
      <w:lvlJc w:val="left"/>
      <w:pPr>
        <w:ind w:left="6480" w:hanging="360"/>
      </w:pPr>
      <w:rPr>
        <w:rFonts w:ascii="Wingdings" w:hAnsi="Wingdings" w:hint="default"/>
      </w:rPr>
    </w:lvl>
  </w:abstractNum>
  <w:abstractNum w:abstractNumId="543" w15:restartNumberingAfterBreak="0">
    <w:nsid w:val="51EB7B5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1F67F6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1FC06E2"/>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22401F0"/>
    <w:multiLevelType w:val="hybridMultilevel"/>
    <w:tmpl w:val="EBFA5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7" w15:restartNumberingAfterBreak="0">
    <w:nsid w:val="52317132"/>
    <w:multiLevelType w:val="hybridMultilevel"/>
    <w:tmpl w:val="954CF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8" w15:restartNumberingAfterBreak="0">
    <w:nsid w:val="523B664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26B19C7"/>
    <w:multiLevelType w:val="hybridMultilevel"/>
    <w:tmpl w:val="53AC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1" w15:restartNumberingAfterBreak="0">
    <w:nsid w:val="528154FD"/>
    <w:multiLevelType w:val="hybridMultilevel"/>
    <w:tmpl w:val="A7F604EE"/>
    <w:lvl w:ilvl="0" w:tplc="7CB0F526">
      <w:start w:val="1"/>
      <w:numFmt w:val="bullet"/>
      <w:lvlText w:val=""/>
      <w:lvlJc w:val="left"/>
      <w:pPr>
        <w:ind w:left="720" w:hanging="360"/>
      </w:pPr>
      <w:rPr>
        <w:rFonts w:ascii="Symbol" w:hAnsi="Symbol" w:hint="default"/>
      </w:rPr>
    </w:lvl>
    <w:lvl w:ilvl="1" w:tplc="4B325182">
      <w:start w:val="1"/>
      <w:numFmt w:val="bullet"/>
      <w:lvlText w:val="o"/>
      <w:lvlJc w:val="left"/>
      <w:pPr>
        <w:ind w:left="1440" w:hanging="360"/>
      </w:pPr>
      <w:rPr>
        <w:rFonts w:ascii="Courier New" w:hAnsi="Courier New" w:hint="default"/>
      </w:rPr>
    </w:lvl>
    <w:lvl w:ilvl="2" w:tplc="3AD0B04E">
      <w:start w:val="1"/>
      <w:numFmt w:val="bullet"/>
      <w:lvlText w:val=""/>
      <w:lvlJc w:val="left"/>
      <w:pPr>
        <w:ind w:left="2160" w:hanging="360"/>
      </w:pPr>
      <w:rPr>
        <w:rFonts w:ascii="Wingdings" w:hAnsi="Wingdings" w:hint="default"/>
      </w:rPr>
    </w:lvl>
    <w:lvl w:ilvl="3" w:tplc="4170B148">
      <w:start w:val="1"/>
      <w:numFmt w:val="bullet"/>
      <w:lvlText w:val=""/>
      <w:lvlJc w:val="left"/>
      <w:pPr>
        <w:ind w:left="2880" w:hanging="360"/>
      </w:pPr>
      <w:rPr>
        <w:rFonts w:ascii="Symbol" w:hAnsi="Symbol" w:hint="default"/>
      </w:rPr>
    </w:lvl>
    <w:lvl w:ilvl="4" w:tplc="8884B7E2">
      <w:start w:val="1"/>
      <w:numFmt w:val="bullet"/>
      <w:lvlText w:val="o"/>
      <w:lvlJc w:val="left"/>
      <w:pPr>
        <w:ind w:left="3600" w:hanging="360"/>
      </w:pPr>
      <w:rPr>
        <w:rFonts w:ascii="Courier New" w:hAnsi="Courier New" w:hint="default"/>
      </w:rPr>
    </w:lvl>
    <w:lvl w:ilvl="5" w:tplc="C6A2BACE">
      <w:start w:val="1"/>
      <w:numFmt w:val="bullet"/>
      <w:lvlText w:val=""/>
      <w:lvlJc w:val="left"/>
      <w:pPr>
        <w:ind w:left="4320" w:hanging="360"/>
      </w:pPr>
      <w:rPr>
        <w:rFonts w:ascii="Wingdings" w:hAnsi="Wingdings" w:hint="default"/>
      </w:rPr>
    </w:lvl>
    <w:lvl w:ilvl="6" w:tplc="07326968">
      <w:start w:val="1"/>
      <w:numFmt w:val="bullet"/>
      <w:lvlText w:val=""/>
      <w:lvlJc w:val="left"/>
      <w:pPr>
        <w:ind w:left="5040" w:hanging="360"/>
      </w:pPr>
      <w:rPr>
        <w:rFonts w:ascii="Symbol" w:hAnsi="Symbol" w:hint="default"/>
      </w:rPr>
    </w:lvl>
    <w:lvl w:ilvl="7" w:tplc="2E607252">
      <w:start w:val="1"/>
      <w:numFmt w:val="bullet"/>
      <w:lvlText w:val="o"/>
      <w:lvlJc w:val="left"/>
      <w:pPr>
        <w:ind w:left="5760" w:hanging="360"/>
      </w:pPr>
      <w:rPr>
        <w:rFonts w:ascii="Courier New" w:hAnsi="Courier New" w:hint="default"/>
      </w:rPr>
    </w:lvl>
    <w:lvl w:ilvl="8" w:tplc="54082C18">
      <w:start w:val="1"/>
      <w:numFmt w:val="bullet"/>
      <w:lvlText w:val=""/>
      <w:lvlJc w:val="left"/>
      <w:pPr>
        <w:ind w:left="6480" w:hanging="360"/>
      </w:pPr>
      <w:rPr>
        <w:rFonts w:ascii="Wingdings" w:hAnsi="Wingdings" w:hint="default"/>
      </w:rPr>
    </w:lvl>
  </w:abstractNum>
  <w:abstractNum w:abstractNumId="552" w15:restartNumberingAfterBreak="0">
    <w:nsid w:val="52D159AB"/>
    <w:multiLevelType w:val="multilevel"/>
    <w:tmpl w:val="7B3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52D33DF4"/>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2DD26F1"/>
    <w:multiLevelType w:val="multilevel"/>
    <w:tmpl w:val="30B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531B6B04"/>
    <w:multiLevelType w:val="multilevel"/>
    <w:tmpl w:val="AC0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532B6959"/>
    <w:multiLevelType w:val="multilevel"/>
    <w:tmpl w:val="984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535814F4"/>
    <w:multiLevelType w:val="multilevel"/>
    <w:tmpl w:val="346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53A361A3"/>
    <w:multiLevelType w:val="multilevel"/>
    <w:tmpl w:val="042E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53AC383B"/>
    <w:multiLevelType w:val="multilevel"/>
    <w:tmpl w:val="D61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53CC0F8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3EC402A"/>
    <w:multiLevelType w:val="multilevel"/>
    <w:tmpl w:val="7E4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53F64991"/>
    <w:multiLevelType w:val="multilevel"/>
    <w:tmpl w:val="049C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42714A0"/>
    <w:multiLevelType w:val="multilevel"/>
    <w:tmpl w:val="E99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45A4E46"/>
    <w:multiLevelType w:val="hybridMultilevel"/>
    <w:tmpl w:val="4B6C0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5" w15:restartNumberingAfterBreak="0">
    <w:nsid w:val="545A7E8D"/>
    <w:multiLevelType w:val="hybridMultilevel"/>
    <w:tmpl w:val="FF12F8FE"/>
    <w:lvl w:ilvl="0" w:tplc="C832C3E4">
      <w:start w:val="1"/>
      <w:numFmt w:val="bullet"/>
      <w:lvlText w:val=""/>
      <w:lvlJc w:val="left"/>
      <w:pPr>
        <w:ind w:left="720" w:hanging="360"/>
      </w:pPr>
      <w:rPr>
        <w:rFonts w:ascii="Symbol" w:hAnsi="Symbol" w:hint="default"/>
      </w:rPr>
    </w:lvl>
    <w:lvl w:ilvl="1" w:tplc="B874EC7E">
      <w:start w:val="1"/>
      <w:numFmt w:val="bullet"/>
      <w:lvlText w:val="o"/>
      <w:lvlJc w:val="left"/>
      <w:pPr>
        <w:ind w:left="1440" w:hanging="360"/>
      </w:pPr>
      <w:rPr>
        <w:rFonts w:ascii="Courier New" w:hAnsi="Courier New" w:hint="default"/>
      </w:rPr>
    </w:lvl>
    <w:lvl w:ilvl="2" w:tplc="4E2434E8">
      <w:start w:val="1"/>
      <w:numFmt w:val="bullet"/>
      <w:lvlText w:val=""/>
      <w:lvlJc w:val="left"/>
      <w:pPr>
        <w:ind w:left="2160" w:hanging="360"/>
      </w:pPr>
      <w:rPr>
        <w:rFonts w:ascii="Wingdings" w:hAnsi="Wingdings" w:hint="default"/>
      </w:rPr>
    </w:lvl>
    <w:lvl w:ilvl="3" w:tplc="35A6A3D6">
      <w:start w:val="1"/>
      <w:numFmt w:val="bullet"/>
      <w:lvlText w:val=""/>
      <w:lvlJc w:val="left"/>
      <w:pPr>
        <w:ind w:left="2880" w:hanging="360"/>
      </w:pPr>
      <w:rPr>
        <w:rFonts w:ascii="Symbol" w:hAnsi="Symbol" w:hint="default"/>
      </w:rPr>
    </w:lvl>
    <w:lvl w:ilvl="4" w:tplc="D72066BC">
      <w:start w:val="1"/>
      <w:numFmt w:val="bullet"/>
      <w:lvlText w:val="o"/>
      <w:lvlJc w:val="left"/>
      <w:pPr>
        <w:ind w:left="3600" w:hanging="360"/>
      </w:pPr>
      <w:rPr>
        <w:rFonts w:ascii="Courier New" w:hAnsi="Courier New" w:hint="default"/>
      </w:rPr>
    </w:lvl>
    <w:lvl w:ilvl="5" w:tplc="9C944A9A">
      <w:start w:val="1"/>
      <w:numFmt w:val="bullet"/>
      <w:lvlText w:val=""/>
      <w:lvlJc w:val="left"/>
      <w:pPr>
        <w:ind w:left="4320" w:hanging="360"/>
      </w:pPr>
      <w:rPr>
        <w:rFonts w:ascii="Wingdings" w:hAnsi="Wingdings" w:hint="default"/>
      </w:rPr>
    </w:lvl>
    <w:lvl w:ilvl="6" w:tplc="68806D6E">
      <w:start w:val="1"/>
      <w:numFmt w:val="bullet"/>
      <w:lvlText w:val=""/>
      <w:lvlJc w:val="left"/>
      <w:pPr>
        <w:ind w:left="5040" w:hanging="360"/>
      </w:pPr>
      <w:rPr>
        <w:rFonts w:ascii="Symbol" w:hAnsi="Symbol" w:hint="default"/>
      </w:rPr>
    </w:lvl>
    <w:lvl w:ilvl="7" w:tplc="A37E83C2">
      <w:start w:val="1"/>
      <w:numFmt w:val="bullet"/>
      <w:lvlText w:val="o"/>
      <w:lvlJc w:val="left"/>
      <w:pPr>
        <w:ind w:left="5760" w:hanging="360"/>
      </w:pPr>
      <w:rPr>
        <w:rFonts w:ascii="Courier New" w:hAnsi="Courier New" w:hint="default"/>
      </w:rPr>
    </w:lvl>
    <w:lvl w:ilvl="8" w:tplc="499C6F6A">
      <w:start w:val="1"/>
      <w:numFmt w:val="bullet"/>
      <w:lvlText w:val=""/>
      <w:lvlJc w:val="left"/>
      <w:pPr>
        <w:ind w:left="6480" w:hanging="360"/>
      </w:pPr>
      <w:rPr>
        <w:rFonts w:ascii="Wingdings" w:hAnsi="Wingdings" w:hint="default"/>
      </w:rPr>
    </w:lvl>
  </w:abstractNum>
  <w:abstractNum w:abstractNumId="566" w15:restartNumberingAfterBreak="0">
    <w:nsid w:val="54E64BCB"/>
    <w:multiLevelType w:val="multilevel"/>
    <w:tmpl w:val="BE0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54EB0B44"/>
    <w:multiLevelType w:val="multilevel"/>
    <w:tmpl w:val="8C7C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4FF7EB5"/>
    <w:multiLevelType w:val="multilevel"/>
    <w:tmpl w:val="827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55211100"/>
    <w:multiLevelType w:val="multilevel"/>
    <w:tmpl w:val="A246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52232F8"/>
    <w:multiLevelType w:val="multilevel"/>
    <w:tmpl w:val="48E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556955A6"/>
    <w:multiLevelType w:val="multilevel"/>
    <w:tmpl w:val="132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56C6866"/>
    <w:multiLevelType w:val="multilevel"/>
    <w:tmpl w:val="A92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58B009D"/>
    <w:multiLevelType w:val="hybridMultilevel"/>
    <w:tmpl w:val="66FC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4" w15:restartNumberingAfterBreak="0">
    <w:nsid w:val="55902F97"/>
    <w:multiLevelType w:val="multilevel"/>
    <w:tmpl w:val="E0049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5BC42E6"/>
    <w:multiLevelType w:val="multilevel"/>
    <w:tmpl w:val="698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55FD0841"/>
    <w:multiLevelType w:val="multilevel"/>
    <w:tmpl w:val="9BAA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636114F"/>
    <w:multiLevelType w:val="multilevel"/>
    <w:tmpl w:val="8794D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65C5DD6"/>
    <w:multiLevelType w:val="multilevel"/>
    <w:tmpl w:val="293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6DC0417"/>
    <w:multiLevelType w:val="hybridMultilevel"/>
    <w:tmpl w:val="250C8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80" w15:restartNumberingAfterBreak="0">
    <w:nsid w:val="572330F4"/>
    <w:multiLevelType w:val="multilevel"/>
    <w:tmpl w:val="88FE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73C59C5"/>
    <w:multiLevelType w:val="multilevel"/>
    <w:tmpl w:val="654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57E10CF1"/>
    <w:multiLevelType w:val="multilevel"/>
    <w:tmpl w:val="72EC2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7EC3E17"/>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7EE0E9A"/>
    <w:multiLevelType w:val="multilevel"/>
    <w:tmpl w:val="BC1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7FC144D"/>
    <w:multiLevelType w:val="multilevel"/>
    <w:tmpl w:val="272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8673912"/>
    <w:multiLevelType w:val="hybridMultilevel"/>
    <w:tmpl w:val="5E20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7" w15:restartNumberingAfterBreak="0">
    <w:nsid w:val="589E626E"/>
    <w:multiLevelType w:val="multilevel"/>
    <w:tmpl w:val="C04C9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8A735CD"/>
    <w:multiLevelType w:val="multilevel"/>
    <w:tmpl w:val="659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58EB00A6"/>
    <w:multiLevelType w:val="multilevel"/>
    <w:tmpl w:val="136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58F459DF"/>
    <w:multiLevelType w:val="multilevel"/>
    <w:tmpl w:val="2A5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59001B3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91254D7"/>
    <w:multiLevelType w:val="multilevel"/>
    <w:tmpl w:val="205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59751570"/>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9932906"/>
    <w:multiLevelType w:val="multilevel"/>
    <w:tmpl w:val="0576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99E4610"/>
    <w:multiLevelType w:val="multilevel"/>
    <w:tmpl w:val="28C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59DE72BA"/>
    <w:multiLevelType w:val="multilevel"/>
    <w:tmpl w:val="17D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5A524C36"/>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5A5C397C"/>
    <w:multiLevelType w:val="hybridMultilevel"/>
    <w:tmpl w:val="2498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9" w15:restartNumberingAfterBreak="0">
    <w:nsid w:val="5A6810A4"/>
    <w:multiLevelType w:val="multilevel"/>
    <w:tmpl w:val="24D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5A7759F0"/>
    <w:multiLevelType w:val="multilevel"/>
    <w:tmpl w:val="23B2B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AA648D3"/>
    <w:multiLevelType w:val="multilevel"/>
    <w:tmpl w:val="0B3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5AB803A8"/>
    <w:multiLevelType w:val="hybridMultilevel"/>
    <w:tmpl w:val="D5B4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3" w15:restartNumberingAfterBreak="0">
    <w:nsid w:val="5ABF1AD5"/>
    <w:multiLevelType w:val="hybridMultilevel"/>
    <w:tmpl w:val="1FE4B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4" w15:restartNumberingAfterBreak="0">
    <w:nsid w:val="5ADA1740"/>
    <w:multiLevelType w:val="multilevel"/>
    <w:tmpl w:val="3EBE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AEA0889"/>
    <w:multiLevelType w:val="multilevel"/>
    <w:tmpl w:val="41C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7" w15:restartNumberingAfterBreak="0">
    <w:nsid w:val="5B6D4115"/>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BA9393B"/>
    <w:multiLevelType w:val="multilevel"/>
    <w:tmpl w:val="AB8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5BB2132A"/>
    <w:multiLevelType w:val="multilevel"/>
    <w:tmpl w:val="E04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5BB62446"/>
    <w:multiLevelType w:val="multilevel"/>
    <w:tmpl w:val="A7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5BE662A9"/>
    <w:multiLevelType w:val="multilevel"/>
    <w:tmpl w:val="98BC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C021217"/>
    <w:multiLevelType w:val="multilevel"/>
    <w:tmpl w:val="6D9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5C0E54DD"/>
    <w:multiLevelType w:val="multilevel"/>
    <w:tmpl w:val="E7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5C1D159E"/>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C25412F"/>
    <w:multiLevelType w:val="hybridMultilevel"/>
    <w:tmpl w:val="BC0A7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6" w15:restartNumberingAfterBreak="0">
    <w:nsid w:val="5C5D2F70"/>
    <w:multiLevelType w:val="multilevel"/>
    <w:tmpl w:val="1FE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5C5E57A8"/>
    <w:multiLevelType w:val="multilevel"/>
    <w:tmpl w:val="332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5C60230F"/>
    <w:multiLevelType w:val="multilevel"/>
    <w:tmpl w:val="3B06B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C9B7F09"/>
    <w:multiLevelType w:val="multilevel"/>
    <w:tmpl w:val="B83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5CBE2D15"/>
    <w:multiLevelType w:val="multilevel"/>
    <w:tmpl w:val="664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5CE16AF6"/>
    <w:multiLevelType w:val="multilevel"/>
    <w:tmpl w:val="47E0C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D1B18AB"/>
    <w:multiLevelType w:val="multilevel"/>
    <w:tmpl w:val="FB2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5D2F156D"/>
    <w:multiLevelType w:val="multilevel"/>
    <w:tmpl w:val="7CB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5D414550"/>
    <w:multiLevelType w:val="multilevel"/>
    <w:tmpl w:val="983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5D530656"/>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D5432B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D7B72F2"/>
    <w:multiLevelType w:val="multilevel"/>
    <w:tmpl w:val="E25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5DBB19CD"/>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E03515C"/>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E0416B2"/>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E384942"/>
    <w:multiLevelType w:val="multilevel"/>
    <w:tmpl w:val="527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5E791466"/>
    <w:multiLevelType w:val="hybridMultilevel"/>
    <w:tmpl w:val="86FA8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3" w15:restartNumberingAfterBreak="0">
    <w:nsid w:val="5E9F49C0"/>
    <w:multiLevelType w:val="multilevel"/>
    <w:tmpl w:val="294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5EB048A5"/>
    <w:multiLevelType w:val="multilevel"/>
    <w:tmpl w:val="468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5EF81BE5"/>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5F132693"/>
    <w:multiLevelType w:val="multilevel"/>
    <w:tmpl w:val="2A10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F230B4F"/>
    <w:multiLevelType w:val="hybridMultilevel"/>
    <w:tmpl w:val="2E78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8" w15:restartNumberingAfterBreak="0">
    <w:nsid w:val="5F3C5E0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F5E5400"/>
    <w:multiLevelType w:val="multilevel"/>
    <w:tmpl w:val="810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5F7C6BE8"/>
    <w:multiLevelType w:val="multilevel"/>
    <w:tmpl w:val="E41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5F8120C4"/>
    <w:multiLevelType w:val="multilevel"/>
    <w:tmpl w:val="4DBE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F8D7643"/>
    <w:multiLevelType w:val="multilevel"/>
    <w:tmpl w:val="692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5FB33362"/>
    <w:multiLevelType w:val="multilevel"/>
    <w:tmpl w:val="FBE0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FB977B0"/>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FBE3E5F"/>
    <w:multiLevelType w:val="multilevel"/>
    <w:tmpl w:val="09F2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0560C6D"/>
    <w:multiLevelType w:val="multilevel"/>
    <w:tmpl w:val="CAAE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05E40F6"/>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0781AE3"/>
    <w:multiLevelType w:val="multilevel"/>
    <w:tmpl w:val="619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607B25E1"/>
    <w:multiLevelType w:val="multilevel"/>
    <w:tmpl w:val="C4E07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0B951EE"/>
    <w:multiLevelType w:val="multilevel"/>
    <w:tmpl w:val="D62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60D63B09"/>
    <w:multiLevelType w:val="multilevel"/>
    <w:tmpl w:val="F52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60ED1E57"/>
    <w:multiLevelType w:val="multilevel"/>
    <w:tmpl w:val="6F4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61071E52"/>
    <w:multiLevelType w:val="multilevel"/>
    <w:tmpl w:val="E7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61554127"/>
    <w:multiLevelType w:val="multilevel"/>
    <w:tmpl w:val="713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619F49F8"/>
    <w:multiLevelType w:val="multilevel"/>
    <w:tmpl w:val="F50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61DE4933"/>
    <w:multiLevelType w:val="multilevel"/>
    <w:tmpl w:val="D4A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61E9029B"/>
    <w:multiLevelType w:val="multilevel"/>
    <w:tmpl w:val="35E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61FE10CD"/>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2220833"/>
    <w:multiLevelType w:val="multilevel"/>
    <w:tmpl w:val="FE7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24E075F"/>
    <w:multiLevelType w:val="multilevel"/>
    <w:tmpl w:val="FB6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625237A5"/>
    <w:multiLevelType w:val="multilevel"/>
    <w:tmpl w:val="0830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26A3F7D"/>
    <w:multiLevelType w:val="multilevel"/>
    <w:tmpl w:val="A93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628E2FD7"/>
    <w:multiLevelType w:val="multilevel"/>
    <w:tmpl w:val="ED6E5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62BF02A8"/>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2CC72B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2F92BA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3237484"/>
    <w:multiLevelType w:val="hybridMultilevel"/>
    <w:tmpl w:val="55F04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8" w15:restartNumberingAfterBreak="0">
    <w:nsid w:val="632712E4"/>
    <w:multiLevelType w:val="multilevel"/>
    <w:tmpl w:val="DA5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632D11C5"/>
    <w:multiLevelType w:val="multilevel"/>
    <w:tmpl w:val="BC8A81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70" w15:restartNumberingAfterBreak="0">
    <w:nsid w:val="63410F6D"/>
    <w:multiLevelType w:val="multilevel"/>
    <w:tmpl w:val="DB4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635034F4"/>
    <w:multiLevelType w:val="multilevel"/>
    <w:tmpl w:val="78C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6364377E"/>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37D6BC8"/>
    <w:multiLevelType w:val="multilevel"/>
    <w:tmpl w:val="39E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63840990"/>
    <w:multiLevelType w:val="multilevel"/>
    <w:tmpl w:val="1A3A8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3964116"/>
    <w:multiLevelType w:val="multilevel"/>
    <w:tmpl w:val="3C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63A02FE9"/>
    <w:multiLevelType w:val="multilevel"/>
    <w:tmpl w:val="8D2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63E51DC2"/>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4044C34"/>
    <w:multiLevelType w:val="multilevel"/>
    <w:tmpl w:val="3D2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642C35BF"/>
    <w:multiLevelType w:val="multilevel"/>
    <w:tmpl w:val="363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646A78C6"/>
    <w:multiLevelType w:val="multilevel"/>
    <w:tmpl w:val="897C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4C06559"/>
    <w:multiLevelType w:val="multilevel"/>
    <w:tmpl w:val="850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64DC1A2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4F30BD5"/>
    <w:multiLevelType w:val="multilevel"/>
    <w:tmpl w:val="33AC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5180C18"/>
    <w:multiLevelType w:val="multilevel"/>
    <w:tmpl w:val="4B020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5194016"/>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53271FE"/>
    <w:multiLevelType w:val="multilevel"/>
    <w:tmpl w:val="DFC4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657C1288"/>
    <w:multiLevelType w:val="multilevel"/>
    <w:tmpl w:val="2EEA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59023A5"/>
    <w:multiLevelType w:val="multilevel"/>
    <w:tmpl w:val="628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659E1E12"/>
    <w:multiLevelType w:val="multilevel"/>
    <w:tmpl w:val="A4F0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5C63B76"/>
    <w:multiLevelType w:val="multilevel"/>
    <w:tmpl w:val="D228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5D0384B"/>
    <w:multiLevelType w:val="hybridMultilevel"/>
    <w:tmpl w:val="B1BAA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2" w15:restartNumberingAfterBreak="0">
    <w:nsid w:val="65D2059A"/>
    <w:multiLevelType w:val="multilevel"/>
    <w:tmpl w:val="25B6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5DE3032"/>
    <w:multiLevelType w:val="hybridMultilevel"/>
    <w:tmpl w:val="79E82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4" w15:restartNumberingAfterBreak="0">
    <w:nsid w:val="65E84432"/>
    <w:multiLevelType w:val="hybridMultilevel"/>
    <w:tmpl w:val="E61EB5B6"/>
    <w:lvl w:ilvl="0" w:tplc="85C457CC">
      <w:start w:val="1"/>
      <w:numFmt w:val="bullet"/>
      <w:lvlText w:val=""/>
      <w:lvlJc w:val="left"/>
      <w:pPr>
        <w:ind w:left="720" w:hanging="360"/>
      </w:pPr>
      <w:rPr>
        <w:rFonts w:ascii="Symbol" w:hAnsi="Symbol" w:hint="default"/>
      </w:rPr>
    </w:lvl>
    <w:lvl w:ilvl="1" w:tplc="8E4EE4B8" w:tentative="1">
      <w:start w:val="1"/>
      <w:numFmt w:val="bullet"/>
      <w:lvlText w:val="o"/>
      <w:lvlJc w:val="left"/>
      <w:pPr>
        <w:ind w:left="1440" w:hanging="360"/>
      </w:pPr>
      <w:rPr>
        <w:rFonts w:ascii="Courier New" w:hAnsi="Courier New" w:hint="default"/>
      </w:rPr>
    </w:lvl>
    <w:lvl w:ilvl="2" w:tplc="13FE482C" w:tentative="1">
      <w:start w:val="1"/>
      <w:numFmt w:val="bullet"/>
      <w:lvlText w:val=""/>
      <w:lvlJc w:val="left"/>
      <w:pPr>
        <w:ind w:left="2160" w:hanging="360"/>
      </w:pPr>
      <w:rPr>
        <w:rFonts w:ascii="Wingdings" w:hAnsi="Wingdings" w:hint="default"/>
      </w:rPr>
    </w:lvl>
    <w:lvl w:ilvl="3" w:tplc="3C969870" w:tentative="1">
      <w:start w:val="1"/>
      <w:numFmt w:val="bullet"/>
      <w:lvlText w:val=""/>
      <w:lvlJc w:val="left"/>
      <w:pPr>
        <w:ind w:left="2880" w:hanging="360"/>
      </w:pPr>
      <w:rPr>
        <w:rFonts w:ascii="Symbol" w:hAnsi="Symbol" w:hint="default"/>
      </w:rPr>
    </w:lvl>
    <w:lvl w:ilvl="4" w:tplc="6EC4E400" w:tentative="1">
      <w:start w:val="1"/>
      <w:numFmt w:val="bullet"/>
      <w:lvlText w:val="o"/>
      <w:lvlJc w:val="left"/>
      <w:pPr>
        <w:ind w:left="3600" w:hanging="360"/>
      </w:pPr>
      <w:rPr>
        <w:rFonts w:ascii="Courier New" w:hAnsi="Courier New" w:hint="default"/>
      </w:rPr>
    </w:lvl>
    <w:lvl w:ilvl="5" w:tplc="8F485E0C" w:tentative="1">
      <w:start w:val="1"/>
      <w:numFmt w:val="bullet"/>
      <w:lvlText w:val=""/>
      <w:lvlJc w:val="left"/>
      <w:pPr>
        <w:ind w:left="4320" w:hanging="360"/>
      </w:pPr>
      <w:rPr>
        <w:rFonts w:ascii="Wingdings" w:hAnsi="Wingdings" w:hint="default"/>
      </w:rPr>
    </w:lvl>
    <w:lvl w:ilvl="6" w:tplc="655E529C" w:tentative="1">
      <w:start w:val="1"/>
      <w:numFmt w:val="bullet"/>
      <w:lvlText w:val=""/>
      <w:lvlJc w:val="left"/>
      <w:pPr>
        <w:ind w:left="5040" w:hanging="360"/>
      </w:pPr>
      <w:rPr>
        <w:rFonts w:ascii="Symbol" w:hAnsi="Symbol" w:hint="default"/>
      </w:rPr>
    </w:lvl>
    <w:lvl w:ilvl="7" w:tplc="AA46C10E" w:tentative="1">
      <w:start w:val="1"/>
      <w:numFmt w:val="bullet"/>
      <w:lvlText w:val="o"/>
      <w:lvlJc w:val="left"/>
      <w:pPr>
        <w:ind w:left="5760" w:hanging="360"/>
      </w:pPr>
      <w:rPr>
        <w:rFonts w:ascii="Courier New" w:hAnsi="Courier New" w:hint="default"/>
      </w:rPr>
    </w:lvl>
    <w:lvl w:ilvl="8" w:tplc="E8D60B84" w:tentative="1">
      <w:start w:val="1"/>
      <w:numFmt w:val="bullet"/>
      <w:lvlText w:val=""/>
      <w:lvlJc w:val="left"/>
      <w:pPr>
        <w:ind w:left="6480" w:hanging="360"/>
      </w:pPr>
      <w:rPr>
        <w:rFonts w:ascii="Wingdings" w:hAnsi="Wingdings" w:hint="default"/>
      </w:rPr>
    </w:lvl>
  </w:abstractNum>
  <w:abstractNum w:abstractNumId="695" w15:restartNumberingAfterBreak="0">
    <w:nsid w:val="665E77B8"/>
    <w:multiLevelType w:val="multilevel"/>
    <w:tmpl w:val="4E625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6632B88"/>
    <w:multiLevelType w:val="multilevel"/>
    <w:tmpl w:val="849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6668740B"/>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69536F2"/>
    <w:multiLevelType w:val="multilevel"/>
    <w:tmpl w:val="508E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69D5440"/>
    <w:multiLevelType w:val="multilevel"/>
    <w:tmpl w:val="DDF2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6A63C30"/>
    <w:multiLevelType w:val="multilevel"/>
    <w:tmpl w:val="651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66A878B3"/>
    <w:multiLevelType w:val="multilevel"/>
    <w:tmpl w:val="78CEF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6B15FFF"/>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70626CE"/>
    <w:multiLevelType w:val="multilevel"/>
    <w:tmpl w:val="BABC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72F50E6"/>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7527632"/>
    <w:multiLevelType w:val="multilevel"/>
    <w:tmpl w:val="61B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6753316B"/>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7591366"/>
    <w:multiLevelType w:val="multilevel"/>
    <w:tmpl w:val="AF803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7A9169A"/>
    <w:multiLevelType w:val="multilevel"/>
    <w:tmpl w:val="7D4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67D772BC"/>
    <w:multiLevelType w:val="multilevel"/>
    <w:tmpl w:val="B2C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67DC3CE4"/>
    <w:multiLevelType w:val="multilevel"/>
    <w:tmpl w:val="6C60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82B765C"/>
    <w:multiLevelType w:val="multilevel"/>
    <w:tmpl w:val="FDA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6837568C"/>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88036B5"/>
    <w:multiLevelType w:val="multilevel"/>
    <w:tmpl w:val="EB8AC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88A311B"/>
    <w:multiLevelType w:val="multilevel"/>
    <w:tmpl w:val="3004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689030E1"/>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89161A1"/>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89A3329"/>
    <w:multiLevelType w:val="hybridMultilevel"/>
    <w:tmpl w:val="0C98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8" w15:restartNumberingAfterBreak="0">
    <w:nsid w:val="68DA48F0"/>
    <w:multiLevelType w:val="hybridMultilevel"/>
    <w:tmpl w:val="DBEA3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9" w15:restartNumberingAfterBreak="0">
    <w:nsid w:val="69133E70"/>
    <w:multiLevelType w:val="multilevel"/>
    <w:tmpl w:val="41C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69510662"/>
    <w:multiLevelType w:val="multilevel"/>
    <w:tmpl w:val="F84C3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9510AF7"/>
    <w:multiLevelType w:val="multilevel"/>
    <w:tmpl w:val="C87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69D37F39"/>
    <w:multiLevelType w:val="multilevel"/>
    <w:tmpl w:val="043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6A022F3A"/>
    <w:multiLevelType w:val="multilevel"/>
    <w:tmpl w:val="FEEE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A076EBC"/>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A4952DA"/>
    <w:multiLevelType w:val="multilevel"/>
    <w:tmpl w:val="905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6A9F31CA"/>
    <w:multiLevelType w:val="multilevel"/>
    <w:tmpl w:val="7E2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6AA634B3"/>
    <w:multiLevelType w:val="multilevel"/>
    <w:tmpl w:val="D9E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6AC426AF"/>
    <w:multiLevelType w:val="hybridMultilevel"/>
    <w:tmpl w:val="9CE2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9" w15:restartNumberingAfterBreak="0">
    <w:nsid w:val="6AC95E1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AD071AF"/>
    <w:multiLevelType w:val="hybridMultilevel"/>
    <w:tmpl w:val="40C63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1" w15:restartNumberingAfterBreak="0">
    <w:nsid w:val="6ADD7667"/>
    <w:multiLevelType w:val="multilevel"/>
    <w:tmpl w:val="19C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6B1553ED"/>
    <w:multiLevelType w:val="multilevel"/>
    <w:tmpl w:val="0AE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6B364725"/>
    <w:multiLevelType w:val="hybridMultilevel"/>
    <w:tmpl w:val="379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4" w15:restartNumberingAfterBreak="0">
    <w:nsid w:val="6B712BAF"/>
    <w:multiLevelType w:val="multilevel"/>
    <w:tmpl w:val="268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6B810263"/>
    <w:multiLevelType w:val="multilevel"/>
    <w:tmpl w:val="72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6BF615B1"/>
    <w:multiLevelType w:val="multilevel"/>
    <w:tmpl w:val="B08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C29337B"/>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C3B6016"/>
    <w:multiLevelType w:val="hybridMultilevel"/>
    <w:tmpl w:val="FA948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9" w15:restartNumberingAfterBreak="0">
    <w:nsid w:val="6C485C84"/>
    <w:multiLevelType w:val="hybridMultilevel"/>
    <w:tmpl w:val="12802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0" w15:restartNumberingAfterBreak="0">
    <w:nsid w:val="6C596661"/>
    <w:multiLevelType w:val="multilevel"/>
    <w:tmpl w:val="D53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6CA5324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CBA6A32"/>
    <w:multiLevelType w:val="multilevel"/>
    <w:tmpl w:val="7BA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6CE311BA"/>
    <w:multiLevelType w:val="multilevel"/>
    <w:tmpl w:val="6AC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6CF846D9"/>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D0078FA"/>
    <w:multiLevelType w:val="hybridMultilevel"/>
    <w:tmpl w:val="D894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6" w15:restartNumberingAfterBreak="0">
    <w:nsid w:val="6D465C55"/>
    <w:multiLevelType w:val="multilevel"/>
    <w:tmpl w:val="5FFE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D82674A"/>
    <w:multiLevelType w:val="multilevel"/>
    <w:tmpl w:val="AF2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6DCF7F73"/>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E31117C"/>
    <w:multiLevelType w:val="multilevel"/>
    <w:tmpl w:val="0B3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6E3C3E6E"/>
    <w:multiLevelType w:val="multilevel"/>
    <w:tmpl w:val="6A58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E515EE9"/>
    <w:multiLevelType w:val="multilevel"/>
    <w:tmpl w:val="AC7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6E5F0B31"/>
    <w:multiLevelType w:val="hybridMultilevel"/>
    <w:tmpl w:val="064E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3" w15:restartNumberingAfterBreak="0">
    <w:nsid w:val="6E8E05A0"/>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EC41A4F"/>
    <w:multiLevelType w:val="multilevel"/>
    <w:tmpl w:val="0F80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ECE33DE"/>
    <w:multiLevelType w:val="hybridMultilevel"/>
    <w:tmpl w:val="01BC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6" w15:restartNumberingAfterBreak="0">
    <w:nsid w:val="6EDC45A8"/>
    <w:multiLevelType w:val="multilevel"/>
    <w:tmpl w:val="036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6F1008D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F2E1132"/>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F377151"/>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F8F05F3"/>
    <w:multiLevelType w:val="multilevel"/>
    <w:tmpl w:val="C636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F9D2D96"/>
    <w:multiLevelType w:val="multilevel"/>
    <w:tmpl w:val="0B14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FA85A93"/>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FCD5DF7"/>
    <w:multiLevelType w:val="multilevel"/>
    <w:tmpl w:val="2EBA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FF42B3D"/>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702215C6"/>
    <w:multiLevelType w:val="multilevel"/>
    <w:tmpl w:val="22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702C0E71"/>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0C1776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115F50E"/>
    <w:multiLevelType w:val="hybridMultilevel"/>
    <w:tmpl w:val="DADCD8F8"/>
    <w:lvl w:ilvl="0" w:tplc="5EAE922A">
      <w:start w:val="1"/>
      <w:numFmt w:val="bullet"/>
      <w:lvlText w:val=""/>
      <w:lvlJc w:val="left"/>
      <w:pPr>
        <w:ind w:left="720" w:hanging="360"/>
      </w:pPr>
      <w:rPr>
        <w:rFonts w:ascii="Symbol" w:hAnsi="Symbol" w:hint="default"/>
      </w:rPr>
    </w:lvl>
    <w:lvl w:ilvl="1" w:tplc="DB944A90">
      <w:start w:val="1"/>
      <w:numFmt w:val="bullet"/>
      <w:lvlText w:val="o"/>
      <w:lvlJc w:val="left"/>
      <w:pPr>
        <w:ind w:left="1440" w:hanging="360"/>
      </w:pPr>
      <w:rPr>
        <w:rFonts w:ascii="Courier New" w:hAnsi="Courier New" w:hint="default"/>
      </w:rPr>
    </w:lvl>
    <w:lvl w:ilvl="2" w:tplc="E592D0AE">
      <w:start w:val="1"/>
      <w:numFmt w:val="bullet"/>
      <w:lvlText w:val=""/>
      <w:lvlJc w:val="left"/>
      <w:pPr>
        <w:ind w:left="2160" w:hanging="360"/>
      </w:pPr>
      <w:rPr>
        <w:rFonts w:ascii="Wingdings" w:hAnsi="Wingdings" w:hint="default"/>
      </w:rPr>
    </w:lvl>
    <w:lvl w:ilvl="3" w:tplc="45729C96">
      <w:start w:val="1"/>
      <w:numFmt w:val="bullet"/>
      <w:lvlText w:val=""/>
      <w:lvlJc w:val="left"/>
      <w:pPr>
        <w:ind w:left="2880" w:hanging="360"/>
      </w:pPr>
      <w:rPr>
        <w:rFonts w:ascii="Symbol" w:hAnsi="Symbol" w:hint="default"/>
      </w:rPr>
    </w:lvl>
    <w:lvl w:ilvl="4" w:tplc="90047B1C">
      <w:start w:val="1"/>
      <w:numFmt w:val="bullet"/>
      <w:lvlText w:val="o"/>
      <w:lvlJc w:val="left"/>
      <w:pPr>
        <w:ind w:left="3600" w:hanging="360"/>
      </w:pPr>
      <w:rPr>
        <w:rFonts w:ascii="Courier New" w:hAnsi="Courier New" w:hint="default"/>
      </w:rPr>
    </w:lvl>
    <w:lvl w:ilvl="5" w:tplc="54CECBEA">
      <w:start w:val="1"/>
      <w:numFmt w:val="bullet"/>
      <w:lvlText w:val=""/>
      <w:lvlJc w:val="left"/>
      <w:pPr>
        <w:ind w:left="4320" w:hanging="360"/>
      </w:pPr>
      <w:rPr>
        <w:rFonts w:ascii="Wingdings" w:hAnsi="Wingdings" w:hint="default"/>
      </w:rPr>
    </w:lvl>
    <w:lvl w:ilvl="6" w:tplc="54E425D8">
      <w:start w:val="1"/>
      <w:numFmt w:val="bullet"/>
      <w:lvlText w:val=""/>
      <w:lvlJc w:val="left"/>
      <w:pPr>
        <w:ind w:left="5040" w:hanging="360"/>
      </w:pPr>
      <w:rPr>
        <w:rFonts w:ascii="Symbol" w:hAnsi="Symbol" w:hint="default"/>
      </w:rPr>
    </w:lvl>
    <w:lvl w:ilvl="7" w:tplc="294EE944">
      <w:start w:val="1"/>
      <w:numFmt w:val="bullet"/>
      <w:lvlText w:val="o"/>
      <w:lvlJc w:val="left"/>
      <w:pPr>
        <w:ind w:left="5760" w:hanging="360"/>
      </w:pPr>
      <w:rPr>
        <w:rFonts w:ascii="Courier New" w:hAnsi="Courier New" w:hint="default"/>
      </w:rPr>
    </w:lvl>
    <w:lvl w:ilvl="8" w:tplc="6ADE5C94">
      <w:start w:val="1"/>
      <w:numFmt w:val="bullet"/>
      <w:lvlText w:val=""/>
      <w:lvlJc w:val="left"/>
      <w:pPr>
        <w:ind w:left="6480" w:hanging="360"/>
      </w:pPr>
      <w:rPr>
        <w:rFonts w:ascii="Wingdings" w:hAnsi="Wingdings" w:hint="default"/>
      </w:rPr>
    </w:lvl>
  </w:abstractNum>
  <w:abstractNum w:abstractNumId="769" w15:restartNumberingAfterBreak="0">
    <w:nsid w:val="71410FBD"/>
    <w:multiLevelType w:val="multilevel"/>
    <w:tmpl w:val="14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71493D9D"/>
    <w:multiLevelType w:val="multilevel"/>
    <w:tmpl w:val="C4E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71535472"/>
    <w:multiLevelType w:val="multilevel"/>
    <w:tmpl w:val="C4C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716D207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18C5650"/>
    <w:multiLevelType w:val="multilevel"/>
    <w:tmpl w:val="EE3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719778F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20F7AFA"/>
    <w:multiLevelType w:val="hybridMultilevel"/>
    <w:tmpl w:val="305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6" w15:restartNumberingAfterBreak="0">
    <w:nsid w:val="721D08CE"/>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2864EA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2DD4FC5"/>
    <w:multiLevelType w:val="multilevel"/>
    <w:tmpl w:val="07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72E335C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2EB7BC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3043BE0"/>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30676C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3183198"/>
    <w:multiLevelType w:val="multilevel"/>
    <w:tmpl w:val="C4B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734C73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35D06B0"/>
    <w:multiLevelType w:val="multilevel"/>
    <w:tmpl w:val="6EC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73875950"/>
    <w:multiLevelType w:val="multilevel"/>
    <w:tmpl w:val="52C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88" w15:restartNumberingAfterBreak="0">
    <w:nsid w:val="73B11C43"/>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3E73A97"/>
    <w:multiLevelType w:val="multilevel"/>
    <w:tmpl w:val="D23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74202E2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4424F7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4621D30"/>
    <w:multiLevelType w:val="multilevel"/>
    <w:tmpl w:val="E8AC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4791AA8"/>
    <w:multiLevelType w:val="multilevel"/>
    <w:tmpl w:val="AC8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747E5273"/>
    <w:multiLevelType w:val="multilevel"/>
    <w:tmpl w:val="BEB0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4900A14"/>
    <w:multiLevelType w:val="multilevel"/>
    <w:tmpl w:val="C0B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49243F8"/>
    <w:multiLevelType w:val="multilevel"/>
    <w:tmpl w:val="6F9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74BC3422"/>
    <w:multiLevelType w:val="multilevel"/>
    <w:tmpl w:val="847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751868AB"/>
    <w:multiLevelType w:val="multilevel"/>
    <w:tmpl w:val="7C6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753C4670"/>
    <w:multiLevelType w:val="multilevel"/>
    <w:tmpl w:val="E7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754F2B24"/>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5510585"/>
    <w:multiLevelType w:val="hybridMultilevel"/>
    <w:tmpl w:val="D4EC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2" w15:restartNumberingAfterBreak="0">
    <w:nsid w:val="75812E3E"/>
    <w:multiLevelType w:val="multilevel"/>
    <w:tmpl w:val="2A22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58E22AC"/>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5C97709"/>
    <w:multiLevelType w:val="hybridMultilevel"/>
    <w:tmpl w:val="CF3A6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5" w15:restartNumberingAfterBreak="0">
    <w:nsid w:val="75E47621"/>
    <w:multiLevelType w:val="multilevel"/>
    <w:tmpl w:val="1E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76282919"/>
    <w:multiLevelType w:val="multilevel"/>
    <w:tmpl w:val="A38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76846674"/>
    <w:multiLevelType w:val="multilevel"/>
    <w:tmpl w:val="63A2A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69F0352"/>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6B31244"/>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6D46E1F"/>
    <w:multiLevelType w:val="multilevel"/>
    <w:tmpl w:val="D15C6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6EF7CCC"/>
    <w:multiLevelType w:val="hybridMultilevel"/>
    <w:tmpl w:val="DD82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2" w15:restartNumberingAfterBreak="0">
    <w:nsid w:val="77287BEE"/>
    <w:multiLevelType w:val="multilevel"/>
    <w:tmpl w:val="7698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7927512"/>
    <w:multiLevelType w:val="multilevel"/>
    <w:tmpl w:val="2F6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78035681"/>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807763D"/>
    <w:multiLevelType w:val="multilevel"/>
    <w:tmpl w:val="A1F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78192E9E"/>
    <w:multiLevelType w:val="multilevel"/>
    <w:tmpl w:val="32C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782A4376"/>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82F67E6"/>
    <w:multiLevelType w:val="multilevel"/>
    <w:tmpl w:val="767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784F4AD8"/>
    <w:multiLevelType w:val="hybridMultilevel"/>
    <w:tmpl w:val="1E8C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0" w15:restartNumberingAfterBreak="0">
    <w:nsid w:val="78BC2852"/>
    <w:multiLevelType w:val="multilevel"/>
    <w:tmpl w:val="0894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8DB2E9C"/>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9092762"/>
    <w:multiLevelType w:val="multilevel"/>
    <w:tmpl w:val="04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7950375A"/>
    <w:multiLevelType w:val="multilevel"/>
    <w:tmpl w:val="6F8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79A20298"/>
    <w:multiLevelType w:val="hybridMultilevel"/>
    <w:tmpl w:val="66123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5" w15:restartNumberingAfterBreak="0">
    <w:nsid w:val="79E465B0"/>
    <w:multiLevelType w:val="hybridMultilevel"/>
    <w:tmpl w:val="197638B6"/>
    <w:lvl w:ilvl="0" w:tplc="F408A0F8">
      <w:start w:val="1"/>
      <w:numFmt w:val="bullet"/>
      <w:lvlText w:val=""/>
      <w:lvlJc w:val="left"/>
      <w:pPr>
        <w:ind w:left="720" w:hanging="360"/>
      </w:pPr>
      <w:rPr>
        <w:rFonts w:ascii="Symbol" w:hAnsi="Symbol" w:hint="default"/>
      </w:rPr>
    </w:lvl>
    <w:lvl w:ilvl="1" w:tplc="D8E8D1AC">
      <w:start w:val="1"/>
      <w:numFmt w:val="bullet"/>
      <w:lvlText w:val="o"/>
      <w:lvlJc w:val="left"/>
      <w:pPr>
        <w:ind w:left="1440" w:hanging="360"/>
      </w:pPr>
      <w:rPr>
        <w:rFonts w:ascii="Courier New" w:hAnsi="Courier New" w:hint="default"/>
      </w:rPr>
    </w:lvl>
    <w:lvl w:ilvl="2" w:tplc="5FE8E5CE">
      <w:start w:val="1"/>
      <w:numFmt w:val="bullet"/>
      <w:lvlText w:val=""/>
      <w:lvlJc w:val="left"/>
      <w:pPr>
        <w:ind w:left="2160" w:hanging="360"/>
      </w:pPr>
      <w:rPr>
        <w:rFonts w:ascii="Wingdings" w:hAnsi="Wingdings" w:hint="default"/>
      </w:rPr>
    </w:lvl>
    <w:lvl w:ilvl="3" w:tplc="BDF87362">
      <w:start w:val="1"/>
      <w:numFmt w:val="bullet"/>
      <w:lvlText w:val=""/>
      <w:lvlJc w:val="left"/>
      <w:pPr>
        <w:ind w:left="2880" w:hanging="360"/>
      </w:pPr>
      <w:rPr>
        <w:rFonts w:ascii="Symbol" w:hAnsi="Symbol" w:hint="default"/>
      </w:rPr>
    </w:lvl>
    <w:lvl w:ilvl="4" w:tplc="0F14C8B2">
      <w:start w:val="1"/>
      <w:numFmt w:val="bullet"/>
      <w:lvlText w:val="o"/>
      <w:lvlJc w:val="left"/>
      <w:pPr>
        <w:ind w:left="3600" w:hanging="360"/>
      </w:pPr>
      <w:rPr>
        <w:rFonts w:ascii="Courier New" w:hAnsi="Courier New" w:hint="default"/>
      </w:rPr>
    </w:lvl>
    <w:lvl w:ilvl="5" w:tplc="FFF2815E">
      <w:start w:val="1"/>
      <w:numFmt w:val="bullet"/>
      <w:lvlText w:val=""/>
      <w:lvlJc w:val="left"/>
      <w:pPr>
        <w:ind w:left="4320" w:hanging="360"/>
      </w:pPr>
      <w:rPr>
        <w:rFonts w:ascii="Wingdings" w:hAnsi="Wingdings" w:hint="default"/>
      </w:rPr>
    </w:lvl>
    <w:lvl w:ilvl="6" w:tplc="8B2EF9B8">
      <w:start w:val="1"/>
      <w:numFmt w:val="bullet"/>
      <w:lvlText w:val=""/>
      <w:lvlJc w:val="left"/>
      <w:pPr>
        <w:ind w:left="5040" w:hanging="360"/>
      </w:pPr>
      <w:rPr>
        <w:rFonts w:ascii="Symbol" w:hAnsi="Symbol" w:hint="default"/>
      </w:rPr>
    </w:lvl>
    <w:lvl w:ilvl="7" w:tplc="CC2C5AD8">
      <w:start w:val="1"/>
      <w:numFmt w:val="bullet"/>
      <w:lvlText w:val="o"/>
      <w:lvlJc w:val="left"/>
      <w:pPr>
        <w:ind w:left="5760" w:hanging="360"/>
      </w:pPr>
      <w:rPr>
        <w:rFonts w:ascii="Courier New" w:hAnsi="Courier New" w:hint="default"/>
      </w:rPr>
    </w:lvl>
    <w:lvl w:ilvl="8" w:tplc="8662D7BC">
      <w:start w:val="1"/>
      <w:numFmt w:val="bullet"/>
      <w:lvlText w:val=""/>
      <w:lvlJc w:val="left"/>
      <w:pPr>
        <w:ind w:left="6480" w:hanging="360"/>
      </w:pPr>
      <w:rPr>
        <w:rFonts w:ascii="Wingdings" w:hAnsi="Wingdings" w:hint="default"/>
      </w:rPr>
    </w:lvl>
  </w:abstractNum>
  <w:abstractNum w:abstractNumId="826"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7" w15:restartNumberingAfterBreak="0">
    <w:nsid w:val="7A293991"/>
    <w:multiLevelType w:val="multilevel"/>
    <w:tmpl w:val="43E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7A463464"/>
    <w:multiLevelType w:val="multilevel"/>
    <w:tmpl w:val="2F7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7A8E66D2"/>
    <w:multiLevelType w:val="multilevel"/>
    <w:tmpl w:val="979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7AA4272F"/>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AF859C8"/>
    <w:multiLevelType w:val="multilevel"/>
    <w:tmpl w:val="2E5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7AFE3B11"/>
    <w:multiLevelType w:val="multilevel"/>
    <w:tmpl w:val="64B0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B1C3622"/>
    <w:multiLevelType w:val="multilevel"/>
    <w:tmpl w:val="D4A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7B425F83"/>
    <w:multiLevelType w:val="multilevel"/>
    <w:tmpl w:val="CFCA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B8C6B70"/>
    <w:multiLevelType w:val="multilevel"/>
    <w:tmpl w:val="FC9C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BA301F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BBC34EA"/>
    <w:multiLevelType w:val="multilevel"/>
    <w:tmpl w:val="82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7C0767CD"/>
    <w:multiLevelType w:val="multilevel"/>
    <w:tmpl w:val="C3E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7C5227B6"/>
    <w:multiLevelType w:val="multilevel"/>
    <w:tmpl w:val="718A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7D031E14"/>
    <w:multiLevelType w:val="hybridMultilevel"/>
    <w:tmpl w:val="1C2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1" w15:restartNumberingAfterBreak="0">
    <w:nsid w:val="7D586E32"/>
    <w:multiLevelType w:val="hybridMultilevel"/>
    <w:tmpl w:val="65B2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2" w15:restartNumberingAfterBreak="0">
    <w:nsid w:val="7D5E1FC4"/>
    <w:multiLevelType w:val="hybridMultilevel"/>
    <w:tmpl w:val="FFFFFFFF"/>
    <w:lvl w:ilvl="0" w:tplc="9766AA7A">
      <w:start w:val="1"/>
      <w:numFmt w:val="bullet"/>
      <w:lvlText w:val=""/>
      <w:lvlJc w:val="left"/>
      <w:pPr>
        <w:ind w:left="720" w:hanging="360"/>
      </w:pPr>
      <w:rPr>
        <w:rFonts w:ascii="Symbol" w:hAnsi="Symbol" w:hint="default"/>
      </w:rPr>
    </w:lvl>
    <w:lvl w:ilvl="1" w:tplc="BA7A72F2">
      <w:start w:val="1"/>
      <w:numFmt w:val="bullet"/>
      <w:lvlText w:val="o"/>
      <w:lvlJc w:val="left"/>
      <w:pPr>
        <w:ind w:left="1440" w:hanging="360"/>
      </w:pPr>
      <w:rPr>
        <w:rFonts w:ascii="Courier New" w:hAnsi="Courier New" w:hint="default"/>
      </w:rPr>
    </w:lvl>
    <w:lvl w:ilvl="2" w:tplc="178A8FEC">
      <w:start w:val="1"/>
      <w:numFmt w:val="bullet"/>
      <w:lvlText w:val=""/>
      <w:lvlJc w:val="left"/>
      <w:pPr>
        <w:ind w:left="2160" w:hanging="360"/>
      </w:pPr>
      <w:rPr>
        <w:rFonts w:ascii="Wingdings" w:hAnsi="Wingdings" w:hint="default"/>
      </w:rPr>
    </w:lvl>
    <w:lvl w:ilvl="3" w:tplc="DBE0C92C">
      <w:start w:val="1"/>
      <w:numFmt w:val="bullet"/>
      <w:lvlText w:val=""/>
      <w:lvlJc w:val="left"/>
      <w:pPr>
        <w:ind w:left="2880" w:hanging="360"/>
      </w:pPr>
      <w:rPr>
        <w:rFonts w:ascii="Symbol" w:hAnsi="Symbol" w:hint="default"/>
      </w:rPr>
    </w:lvl>
    <w:lvl w:ilvl="4" w:tplc="4BCEAEE2">
      <w:start w:val="1"/>
      <w:numFmt w:val="bullet"/>
      <w:lvlText w:val="o"/>
      <w:lvlJc w:val="left"/>
      <w:pPr>
        <w:ind w:left="3600" w:hanging="360"/>
      </w:pPr>
      <w:rPr>
        <w:rFonts w:ascii="Courier New" w:hAnsi="Courier New" w:hint="default"/>
      </w:rPr>
    </w:lvl>
    <w:lvl w:ilvl="5" w:tplc="95F2D270">
      <w:start w:val="1"/>
      <w:numFmt w:val="bullet"/>
      <w:lvlText w:val=""/>
      <w:lvlJc w:val="left"/>
      <w:pPr>
        <w:ind w:left="4320" w:hanging="360"/>
      </w:pPr>
      <w:rPr>
        <w:rFonts w:ascii="Wingdings" w:hAnsi="Wingdings" w:hint="default"/>
      </w:rPr>
    </w:lvl>
    <w:lvl w:ilvl="6" w:tplc="9C8414F6">
      <w:start w:val="1"/>
      <w:numFmt w:val="bullet"/>
      <w:lvlText w:val=""/>
      <w:lvlJc w:val="left"/>
      <w:pPr>
        <w:ind w:left="5040" w:hanging="360"/>
      </w:pPr>
      <w:rPr>
        <w:rFonts w:ascii="Symbol" w:hAnsi="Symbol" w:hint="default"/>
      </w:rPr>
    </w:lvl>
    <w:lvl w:ilvl="7" w:tplc="8E6686DC">
      <w:start w:val="1"/>
      <w:numFmt w:val="bullet"/>
      <w:lvlText w:val="o"/>
      <w:lvlJc w:val="left"/>
      <w:pPr>
        <w:ind w:left="5760" w:hanging="360"/>
      </w:pPr>
      <w:rPr>
        <w:rFonts w:ascii="Courier New" w:hAnsi="Courier New" w:hint="default"/>
      </w:rPr>
    </w:lvl>
    <w:lvl w:ilvl="8" w:tplc="42342572">
      <w:start w:val="1"/>
      <w:numFmt w:val="bullet"/>
      <w:lvlText w:val=""/>
      <w:lvlJc w:val="left"/>
      <w:pPr>
        <w:ind w:left="6480" w:hanging="360"/>
      </w:pPr>
      <w:rPr>
        <w:rFonts w:ascii="Wingdings" w:hAnsi="Wingdings" w:hint="default"/>
      </w:rPr>
    </w:lvl>
  </w:abstractNum>
  <w:abstractNum w:abstractNumId="843" w15:restartNumberingAfterBreak="0">
    <w:nsid w:val="7DB84F0B"/>
    <w:multiLevelType w:val="multilevel"/>
    <w:tmpl w:val="563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7DC40FC1"/>
    <w:multiLevelType w:val="hybridMultilevel"/>
    <w:tmpl w:val="0D76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5" w15:restartNumberingAfterBreak="0">
    <w:nsid w:val="7DD51935"/>
    <w:multiLevelType w:val="hybridMultilevel"/>
    <w:tmpl w:val="7B981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6" w15:restartNumberingAfterBreak="0">
    <w:nsid w:val="7E2A569A"/>
    <w:multiLevelType w:val="multilevel"/>
    <w:tmpl w:val="231A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7EBF2E43"/>
    <w:multiLevelType w:val="multilevel"/>
    <w:tmpl w:val="EA6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7EC7669E"/>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7ECC2772"/>
    <w:multiLevelType w:val="multilevel"/>
    <w:tmpl w:val="07B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7F3902C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F443B01"/>
    <w:multiLevelType w:val="hybridMultilevel"/>
    <w:tmpl w:val="B9128CD6"/>
    <w:lvl w:ilvl="0" w:tplc="896EBF10">
      <w:start w:val="1"/>
      <w:numFmt w:val="bullet"/>
      <w:lvlText w:val=""/>
      <w:lvlJc w:val="left"/>
      <w:pPr>
        <w:ind w:left="720" w:hanging="360"/>
      </w:pPr>
      <w:rPr>
        <w:rFonts w:ascii="Symbol" w:hAnsi="Symbol" w:hint="default"/>
      </w:rPr>
    </w:lvl>
    <w:lvl w:ilvl="1" w:tplc="5666ECDE" w:tentative="1">
      <w:start w:val="1"/>
      <w:numFmt w:val="bullet"/>
      <w:lvlText w:val="o"/>
      <w:lvlJc w:val="left"/>
      <w:pPr>
        <w:ind w:left="1440" w:hanging="360"/>
      </w:pPr>
      <w:rPr>
        <w:rFonts w:ascii="Courier New" w:hAnsi="Courier New" w:hint="default"/>
      </w:rPr>
    </w:lvl>
    <w:lvl w:ilvl="2" w:tplc="94424618" w:tentative="1">
      <w:start w:val="1"/>
      <w:numFmt w:val="bullet"/>
      <w:lvlText w:val=""/>
      <w:lvlJc w:val="left"/>
      <w:pPr>
        <w:ind w:left="2160" w:hanging="360"/>
      </w:pPr>
      <w:rPr>
        <w:rFonts w:ascii="Wingdings" w:hAnsi="Wingdings" w:hint="default"/>
      </w:rPr>
    </w:lvl>
    <w:lvl w:ilvl="3" w:tplc="8682B026" w:tentative="1">
      <w:start w:val="1"/>
      <w:numFmt w:val="bullet"/>
      <w:lvlText w:val=""/>
      <w:lvlJc w:val="left"/>
      <w:pPr>
        <w:ind w:left="2880" w:hanging="360"/>
      </w:pPr>
      <w:rPr>
        <w:rFonts w:ascii="Symbol" w:hAnsi="Symbol" w:hint="default"/>
      </w:rPr>
    </w:lvl>
    <w:lvl w:ilvl="4" w:tplc="17BA9774" w:tentative="1">
      <w:start w:val="1"/>
      <w:numFmt w:val="bullet"/>
      <w:lvlText w:val="o"/>
      <w:lvlJc w:val="left"/>
      <w:pPr>
        <w:ind w:left="3600" w:hanging="360"/>
      </w:pPr>
      <w:rPr>
        <w:rFonts w:ascii="Courier New" w:hAnsi="Courier New" w:hint="default"/>
      </w:rPr>
    </w:lvl>
    <w:lvl w:ilvl="5" w:tplc="E3364B38" w:tentative="1">
      <w:start w:val="1"/>
      <w:numFmt w:val="bullet"/>
      <w:lvlText w:val=""/>
      <w:lvlJc w:val="left"/>
      <w:pPr>
        <w:ind w:left="4320" w:hanging="360"/>
      </w:pPr>
      <w:rPr>
        <w:rFonts w:ascii="Wingdings" w:hAnsi="Wingdings" w:hint="default"/>
      </w:rPr>
    </w:lvl>
    <w:lvl w:ilvl="6" w:tplc="12C6AC52" w:tentative="1">
      <w:start w:val="1"/>
      <w:numFmt w:val="bullet"/>
      <w:lvlText w:val=""/>
      <w:lvlJc w:val="left"/>
      <w:pPr>
        <w:ind w:left="5040" w:hanging="360"/>
      </w:pPr>
      <w:rPr>
        <w:rFonts w:ascii="Symbol" w:hAnsi="Symbol" w:hint="default"/>
      </w:rPr>
    </w:lvl>
    <w:lvl w:ilvl="7" w:tplc="73CA94F6" w:tentative="1">
      <w:start w:val="1"/>
      <w:numFmt w:val="bullet"/>
      <w:lvlText w:val="o"/>
      <w:lvlJc w:val="left"/>
      <w:pPr>
        <w:ind w:left="5760" w:hanging="360"/>
      </w:pPr>
      <w:rPr>
        <w:rFonts w:ascii="Courier New" w:hAnsi="Courier New" w:hint="default"/>
      </w:rPr>
    </w:lvl>
    <w:lvl w:ilvl="8" w:tplc="436E53FC" w:tentative="1">
      <w:start w:val="1"/>
      <w:numFmt w:val="bullet"/>
      <w:lvlText w:val=""/>
      <w:lvlJc w:val="left"/>
      <w:pPr>
        <w:ind w:left="6480" w:hanging="360"/>
      </w:pPr>
      <w:rPr>
        <w:rFonts w:ascii="Wingdings" w:hAnsi="Wingdings" w:hint="default"/>
      </w:rPr>
    </w:lvl>
  </w:abstractNum>
  <w:abstractNum w:abstractNumId="852" w15:restartNumberingAfterBreak="0">
    <w:nsid w:val="7F5647C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F5943F6"/>
    <w:multiLevelType w:val="hybridMultilevel"/>
    <w:tmpl w:val="F134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4" w15:restartNumberingAfterBreak="0">
    <w:nsid w:val="7FC613CA"/>
    <w:multiLevelType w:val="multilevel"/>
    <w:tmpl w:val="AA2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7FE27E1A"/>
    <w:multiLevelType w:val="multilevel"/>
    <w:tmpl w:val="2EF61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4654662">
    <w:abstractNumId w:val="164"/>
  </w:num>
  <w:num w:numId="2" w16cid:durableId="440994734">
    <w:abstractNumId w:val="303"/>
  </w:num>
  <w:num w:numId="3" w16cid:durableId="1281374295">
    <w:abstractNumId w:val="89"/>
  </w:num>
  <w:num w:numId="4" w16cid:durableId="389111526">
    <w:abstractNumId w:val="787"/>
  </w:num>
  <w:num w:numId="5" w16cid:durableId="1535074108">
    <w:abstractNumId w:val="606"/>
  </w:num>
  <w:num w:numId="6" w16cid:durableId="1429885605">
    <w:abstractNumId w:val="180"/>
  </w:num>
  <w:num w:numId="7" w16cid:durableId="1182429201">
    <w:abstractNumId w:val="150"/>
  </w:num>
  <w:num w:numId="8" w16cid:durableId="1069310233">
    <w:abstractNumId w:val="560"/>
  </w:num>
  <w:num w:numId="9" w16cid:durableId="38289868">
    <w:abstractNumId w:val="776"/>
  </w:num>
  <w:num w:numId="10" w16cid:durableId="213667192">
    <w:abstractNumId w:val="307"/>
  </w:num>
  <w:num w:numId="11" w16cid:durableId="1636792437">
    <w:abstractNumId w:val="850"/>
  </w:num>
  <w:num w:numId="12" w16cid:durableId="1236669310">
    <w:abstractNumId w:val="741"/>
  </w:num>
  <w:num w:numId="13" w16cid:durableId="1184132940">
    <w:abstractNumId w:val="6"/>
  </w:num>
  <w:num w:numId="14" w16cid:durableId="2082096323">
    <w:abstractNumId w:val="378"/>
  </w:num>
  <w:num w:numId="15" w16cid:durableId="1139692422">
    <w:abstractNumId w:val="779"/>
  </w:num>
  <w:num w:numId="16" w16cid:durableId="1637374104">
    <w:abstractNumId w:val="162"/>
  </w:num>
  <w:num w:numId="17" w16cid:durableId="1584874304">
    <w:abstractNumId w:val="391"/>
  </w:num>
  <w:num w:numId="18" w16cid:durableId="1224877078">
    <w:abstractNumId w:val="158"/>
  </w:num>
  <w:num w:numId="19" w16cid:durableId="1280605900">
    <w:abstractNumId w:val="373"/>
  </w:num>
  <w:num w:numId="20" w16cid:durableId="1464536489">
    <w:abstractNumId w:val="476"/>
  </w:num>
  <w:num w:numId="21" w16cid:durableId="1774275910">
    <w:abstractNumId w:val="382"/>
  </w:num>
  <w:num w:numId="22" w16cid:durableId="846139433">
    <w:abstractNumId w:val="227"/>
  </w:num>
  <w:num w:numId="23" w16cid:durableId="1589267275">
    <w:abstractNumId w:val="371"/>
  </w:num>
  <w:num w:numId="24" w16cid:durableId="2125952576">
    <w:abstractNumId w:val="479"/>
  </w:num>
  <w:num w:numId="25" w16cid:durableId="1631324964">
    <w:abstractNumId w:val="256"/>
  </w:num>
  <w:num w:numId="26" w16cid:durableId="458492704">
    <w:abstractNumId w:val="780"/>
  </w:num>
  <w:num w:numId="27" w16cid:durableId="377432500">
    <w:abstractNumId w:val="235"/>
  </w:num>
  <w:num w:numId="28" w16cid:durableId="455608764">
    <w:abstractNumId w:val="191"/>
  </w:num>
  <w:num w:numId="29" w16cid:durableId="58677203">
    <w:abstractNumId w:val="106"/>
  </w:num>
  <w:num w:numId="30" w16cid:durableId="1655141448">
    <w:abstractNumId w:val="544"/>
  </w:num>
  <w:num w:numId="31" w16cid:durableId="1937447159">
    <w:abstractNumId w:val="782"/>
  </w:num>
  <w:num w:numId="32" w16cid:durableId="80029451">
    <w:abstractNumId w:val="153"/>
  </w:num>
  <w:num w:numId="33" w16cid:durableId="305400827">
    <w:abstractNumId w:val="461"/>
  </w:num>
  <w:num w:numId="34" w16cid:durableId="1892956037">
    <w:abstractNumId w:val="281"/>
  </w:num>
  <w:num w:numId="35" w16cid:durableId="1281302041">
    <w:abstractNumId w:val="638"/>
  </w:num>
  <w:num w:numId="36" w16cid:durableId="1236622554">
    <w:abstractNumId w:val="767"/>
  </w:num>
  <w:num w:numId="37" w16cid:durableId="1622882866">
    <w:abstractNumId w:val="591"/>
  </w:num>
  <w:num w:numId="38" w16cid:durableId="1887715814">
    <w:abstractNumId w:val="449"/>
  </w:num>
  <w:num w:numId="39" w16cid:durableId="1265964023">
    <w:abstractNumId w:val="116"/>
  </w:num>
  <w:num w:numId="40" w16cid:durableId="781919151">
    <w:abstractNumId w:val="243"/>
  </w:num>
  <w:num w:numId="41" w16cid:durableId="1180002227">
    <w:abstractNumId w:val="5"/>
  </w:num>
  <w:num w:numId="42" w16cid:durableId="1917090841">
    <w:abstractNumId w:val="151"/>
  </w:num>
  <w:num w:numId="43" w16cid:durableId="120466774">
    <w:abstractNumId w:val="518"/>
  </w:num>
  <w:num w:numId="44" w16cid:durableId="1509710840">
    <w:abstractNumId w:val="470"/>
  </w:num>
  <w:num w:numId="45" w16cid:durableId="369693538">
    <w:abstractNumId w:val="736"/>
  </w:num>
  <w:num w:numId="46" w16cid:durableId="1928154304">
    <w:abstractNumId w:val="433"/>
  </w:num>
  <w:num w:numId="47" w16cid:durableId="1783382547">
    <w:abstractNumId w:val="503"/>
  </w:num>
  <w:num w:numId="48" w16cid:durableId="341589044">
    <w:abstractNumId w:val="774"/>
  </w:num>
  <w:num w:numId="49" w16cid:durableId="1897276369">
    <w:abstractNumId w:val="17"/>
  </w:num>
  <w:num w:numId="50" w16cid:durableId="1309169845">
    <w:abstractNumId w:val="347"/>
  </w:num>
  <w:num w:numId="51" w16cid:durableId="803162335">
    <w:abstractNumId w:val="339"/>
  </w:num>
  <w:num w:numId="52" w16cid:durableId="2116903692">
    <w:abstractNumId w:val="585"/>
  </w:num>
  <w:num w:numId="53" w16cid:durableId="1295984419">
    <w:abstractNumId w:val="121"/>
  </w:num>
  <w:num w:numId="54" w16cid:durableId="1511139883">
    <w:abstractNumId w:val="766"/>
  </w:num>
  <w:num w:numId="55" w16cid:durableId="1066150070">
    <w:abstractNumId w:val="57"/>
  </w:num>
  <w:num w:numId="56" w16cid:durableId="1464420554">
    <w:abstractNumId w:val="225"/>
  </w:num>
  <w:num w:numId="57" w16cid:durableId="1179194372">
    <w:abstractNumId w:val="228"/>
  </w:num>
  <w:num w:numId="58" w16cid:durableId="945389100">
    <w:abstractNumId w:val="315"/>
  </w:num>
  <w:num w:numId="59" w16cid:durableId="2073458353">
    <w:abstractNumId w:val="375"/>
  </w:num>
  <w:num w:numId="60" w16cid:durableId="84231456">
    <w:abstractNumId w:val="124"/>
  </w:num>
  <w:num w:numId="61" w16cid:durableId="984163322">
    <w:abstractNumId w:val="615"/>
  </w:num>
  <w:num w:numId="62" w16cid:durableId="1484616364">
    <w:abstractNumId w:val="68"/>
  </w:num>
  <w:num w:numId="63" w16cid:durableId="2049916236">
    <w:abstractNumId w:val="380"/>
  </w:num>
  <w:num w:numId="64" w16cid:durableId="1673952570">
    <w:abstractNumId w:val="738"/>
  </w:num>
  <w:num w:numId="65" w16cid:durableId="1755935668">
    <w:abstractNumId w:val="203"/>
  </w:num>
  <w:num w:numId="66" w16cid:durableId="486752667">
    <w:abstractNumId w:val="247"/>
  </w:num>
  <w:num w:numId="67" w16cid:durableId="1570262730">
    <w:abstractNumId w:val="523"/>
  </w:num>
  <w:num w:numId="68" w16cid:durableId="1043364689">
    <w:abstractNumId w:val="245"/>
  </w:num>
  <w:num w:numId="69" w16cid:durableId="1629969694">
    <w:abstractNumId w:val="8"/>
  </w:num>
  <w:num w:numId="70" w16cid:durableId="1246112028">
    <w:abstractNumId w:val="669"/>
  </w:num>
  <w:num w:numId="71" w16cid:durableId="169872335">
    <w:abstractNumId w:val="431"/>
  </w:num>
  <w:num w:numId="72" w16cid:durableId="1571840514">
    <w:abstractNumId w:val="384"/>
  </w:num>
  <w:num w:numId="73" w16cid:durableId="867834389">
    <w:abstractNumId w:val="387"/>
  </w:num>
  <w:num w:numId="74" w16cid:durableId="1512990357">
    <w:abstractNumId w:val="199"/>
  </w:num>
  <w:num w:numId="75" w16cid:durableId="849762826">
    <w:abstractNumId w:val="737"/>
  </w:num>
  <w:num w:numId="76" w16cid:durableId="902787854">
    <w:abstractNumId w:val="430"/>
  </w:num>
  <w:num w:numId="77" w16cid:durableId="1816874424">
    <w:abstractNumId w:val="453"/>
  </w:num>
  <w:num w:numId="78" w16cid:durableId="1065952457">
    <w:abstractNumId w:val="814"/>
  </w:num>
  <w:num w:numId="79" w16cid:durableId="1411347702">
    <w:abstractNumId w:val="478"/>
  </w:num>
  <w:num w:numId="80" w16cid:durableId="546183915">
    <w:abstractNumId w:val="693"/>
  </w:num>
  <w:num w:numId="81" w16cid:durableId="77944842">
    <w:abstractNumId w:val="486"/>
  </w:num>
  <w:num w:numId="82" w16cid:durableId="2145467476">
    <w:abstractNumId w:val="244"/>
  </w:num>
  <w:num w:numId="83" w16cid:durableId="1982735175">
    <w:abstractNumId w:val="205"/>
  </w:num>
  <w:num w:numId="84" w16cid:durableId="1841265830">
    <w:abstractNumId w:val="333"/>
  </w:num>
  <w:num w:numId="85" w16cid:durableId="1050348155">
    <w:abstractNumId w:val="400"/>
  </w:num>
  <w:num w:numId="86" w16cid:durableId="1311834894">
    <w:abstractNumId w:val="632"/>
  </w:num>
  <w:num w:numId="87" w16cid:durableId="702830435">
    <w:abstractNumId w:val="498"/>
  </w:num>
  <w:num w:numId="88" w16cid:durableId="1090007690">
    <w:abstractNumId w:val="188"/>
  </w:num>
  <w:num w:numId="89" w16cid:durableId="590816140">
    <w:abstractNumId w:val="845"/>
  </w:num>
  <w:num w:numId="90" w16cid:durableId="2062054205">
    <w:abstractNumId w:val="425"/>
  </w:num>
  <w:num w:numId="91" w16cid:durableId="1431773853">
    <w:abstractNumId w:val="252"/>
  </w:num>
  <w:num w:numId="92" w16cid:durableId="412246054">
    <w:abstractNumId w:val="758"/>
  </w:num>
  <w:num w:numId="93" w16cid:durableId="774441925">
    <w:abstractNumId w:val="367"/>
  </w:num>
  <w:num w:numId="94" w16cid:durableId="1607930372">
    <w:abstractNumId w:val="706"/>
  </w:num>
  <w:num w:numId="95" w16cid:durableId="1547181150">
    <w:abstractNumId w:val="44"/>
  </w:num>
  <w:num w:numId="96" w16cid:durableId="1043944932">
    <w:abstractNumId w:val="232"/>
  </w:num>
  <w:num w:numId="97" w16cid:durableId="65500655">
    <w:abstractNumId w:val="40"/>
  </w:num>
  <w:num w:numId="98" w16cid:durableId="118569980">
    <w:abstractNumId w:val="167"/>
  </w:num>
  <w:num w:numId="99" w16cid:durableId="244069610">
    <w:abstractNumId w:val="580"/>
  </w:num>
  <w:num w:numId="100" w16cid:durableId="1733775547">
    <w:abstractNumId w:val="594"/>
  </w:num>
  <w:num w:numId="101" w16cid:durableId="135532030">
    <w:abstractNumId w:val="698"/>
  </w:num>
  <w:num w:numId="102" w16cid:durableId="1928077823">
    <w:abstractNumId w:val="529"/>
  </w:num>
  <w:num w:numId="103" w16cid:durableId="1673101208">
    <w:abstractNumId w:val="101"/>
  </w:num>
  <w:num w:numId="104" w16cid:durableId="645933508">
    <w:abstractNumId w:val="493"/>
  </w:num>
  <w:num w:numId="105" w16cid:durableId="1571035429">
    <w:abstractNumId w:val="179"/>
  </w:num>
  <w:num w:numId="106" w16cid:durableId="1103109066">
    <w:abstractNumId w:val="102"/>
  </w:num>
  <w:num w:numId="107" w16cid:durableId="893851872">
    <w:abstractNumId w:val="539"/>
  </w:num>
  <w:num w:numId="108" w16cid:durableId="29500286">
    <w:abstractNumId w:val="646"/>
  </w:num>
  <w:num w:numId="109" w16cid:durableId="1482504407">
    <w:abstractNumId w:val="522"/>
  </w:num>
  <w:num w:numId="110" w16cid:durableId="507600177">
    <w:abstractNumId w:val="644"/>
  </w:num>
  <w:num w:numId="111" w16cid:durableId="1500390611">
    <w:abstractNumId w:val="809"/>
  </w:num>
  <w:num w:numId="112" w16cid:durableId="1387728688">
    <w:abstractNumId w:val="545"/>
  </w:num>
  <w:num w:numId="113" w16cid:durableId="873617486">
    <w:abstractNumId w:val="704"/>
  </w:num>
  <w:num w:numId="114" w16cid:durableId="1040015327">
    <w:abstractNumId w:val="412"/>
  </w:num>
  <w:num w:numId="115" w16cid:durableId="890112369">
    <w:abstractNumId w:val="666"/>
  </w:num>
  <w:num w:numId="116" w16cid:durableId="908424929">
    <w:abstractNumId w:val="607"/>
  </w:num>
  <w:num w:numId="117" w16cid:durableId="1113940471">
    <w:abstractNumId w:val="15"/>
  </w:num>
  <w:num w:numId="118" w16cid:durableId="428089547">
    <w:abstractNumId w:val="456"/>
  </w:num>
  <w:num w:numId="119" w16cid:durableId="1617831531">
    <w:abstractNumId w:val="90"/>
  </w:num>
  <w:num w:numId="120" w16cid:durableId="469445039">
    <w:abstractNumId w:val="593"/>
  </w:num>
  <w:num w:numId="121" w16cid:durableId="2114860691">
    <w:abstractNumId w:val="626"/>
  </w:num>
  <w:num w:numId="122" w16cid:durableId="303781014">
    <w:abstractNumId w:val="525"/>
  </w:num>
  <w:num w:numId="123" w16cid:durableId="1259097355">
    <w:abstractNumId w:val="625"/>
  </w:num>
  <w:num w:numId="124" w16cid:durableId="236132489">
    <w:abstractNumId w:val="49"/>
  </w:num>
  <w:num w:numId="125" w16cid:durableId="270867712">
    <w:abstractNumId w:val="543"/>
  </w:num>
  <w:num w:numId="126" w16cid:durableId="1406101475">
    <w:abstractNumId w:val="406"/>
  </w:num>
  <w:num w:numId="127" w16cid:durableId="1595280179">
    <w:abstractNumId w:val="494"/>
  </w:num>
  <w:num w:numId="128" w16cid:durableId="1884752190">
    <w:abstractNumId w:val="383"/>
  </w:num>
  <w:num w:numId="129" w16cid:durableId="338385503">
    <w:abstractNumId w:val="457"/>
  </w:num>
  <w:num w:numId="130" w16cid:durableId="78790528">
    <w:abstractNumId w:val="535"/>
  </w:num>
  <w:num w:numId="131" w16cid:durableId="465440754">
    <w:abstractNumId w:val="603"/>
  </w:num>
  <w:num w:numId="132" w16cid:durableId="897085930">
    <w:abstractNumId w:val="824"/>
  </w:num>
  <w:num w:numId="133" w16cid:durableId="954866129">
    <w:abstractNumId w:val="64"/>
  </w:num>
  <w:num w:numId="134" w16cid:durableId="1256596454">
    <w:abstractNumId w:val="630"/>
  </w:num>
  <w:num w:numId="135" w16cid:durableId="2014380847">
    <w:abstractNumId w:val="487"/>
  </w:num>
  <w:num w:numId="136" w16cid:durableId="739327705">
    <w:abstractNumId w:val="419"/>
  </w:num>
  <w:num w:numId="137" w16cid:durableId="742337587">
    <w:abstractNumId w:val="757"/>
  </w:num>
  <w:num w:numId="138" w16cid:durableId="973407844">
    <w:abstractNumId w:val="647"/>
  </w:num>
  <w:num w:numId="139" w16cid:durableId="1091390993">
    <w:abstractNumId w:val="240"/>
  </w:num>
  <w:num w:numId="140" w16cid:durableId="1246843350">
    <w:abstractNumId w:val="364"/>
  </w:num>
  <w:num w:numId="141" w16cid:durableId="757756591">
    <w:abstractNumId w:val="791"/>
  </w:num>
  <w:num w:numId="142" w16cid:durableId="1979453808">
    <w:abstractNumId w:val="200"/>
  </w:num>
  <w:num w:numId="143" w16cid:durableId="1499417384">
    <w:abstractNumId w:val="781"/>
  </w:num>
  <w:num w:numId="144" w16cid:durableId="670913247">
    <w:abstractNumId w:val="784"/>
  </w:num>
  <w:num w:numId="145" w16cid:durableId="235285710">
    <w:abstractNumId w:val="129"/>
  </w:num>
  <w:num w:numId="146" w16cid:durableId="850603312">
    <w:abstractNumId w:val="414"/>
  </w:num>
  <w:num w:numId="147" w16cid:durableId="1833452812">
    <w:abstractNumId w:val="214"/>
  </w:num>
  <w:num w:numId="148" w16cid:durableId="955065797">
    <w:abstractNumId w:val="396"/>
  </w:num>
  <w:num w:numId="149" w16cid:durableId="1536307739">
    <w:abstractNumId w:val="836"/>
  </w:num>
  <w:num w:numId="150" w16cid:durableId="1362239742">
    <w:abstractNumId w:val="762"/>
  </w:num>
  <w:num w:numId="151" w16cid:durableId="2103525844">
    <w:abstractNumId w:val="248"/>
  </w:num>
  <w:num w:numId="152" w16cid:durableId="1074670826">
    <w:abstractNumId w:val="567"/>
  </w:num>
  <w:num w:numId="153" w16cid:durableId="1152409348">
    <w:abstractNumId w:val="718"/>
  </w:num>
  <w:num w:numId="154" w16cid:durableId="310792469">
    <w:abstractNumId w:val="739"/>
  </w:num>
  <w:num w:numId="155" w16cid:durableId="2026979480">
    <w:abstractNumId w:val="491"/>
  </w:num>
  <w:num w:numId="156" w16cid:durableId="139422800">
    <w:abstractNumId w:val="803"/>
  </w:num>
  <w:num w:numId="157" w16cid:durableId="1946880346">
    <w:abstractNumId w:val="772"/>
  </w:num>
  <w:num w:numId="158" w16cid:durableId="1857570883">
    <w:abstractNumId w:val="715"/>
  </w:num>
  <w:num w:numId="159" w16cid:durableId="604532237">
    <w:abstractNumId w:val="416"/>
  </w:num>
  <w:num w:numId="160" w16cid:durableId="1451392170">
    <w:abstractNumId w:val="460"/>
  </w:num>
  <w:num w:numId="161" w16cid:durableId="196898772">
    <w:abstractNumId w:val="729"/>
  </w:num>
  <w:num w:numId="162" w16cid:durableId="1115178817">
    <w:abstractNumId w:val="614"/>
  </w:num>
  <w:num w:numId="163" w16cid:durableId="722288354">
    <w:abstractNumId w:val="137"/>
  </w:num>
  <w:num w:numId="164" w16cid:durableId="1746800631">
    <w:abstractNumId w:val="254"/>
  </w:num>
  <w:num w:numId="165" w16cid:durableId="618994624">
    <w:abstractNumId w:val="381"/>
  </w:num>
  <w:num w:numId="166" w16cid:durableId="1622179308">
    <w:abstractNumId w:val="61"/>
  </w:num>
  <w:num w:numId="167" w16cid:durableId="426006842">
    <w:abstractNumId w:val="420"/>
  </w:num>
  <w:num w:numId="168" w16cid:durableId="1533765664">
    <w:abstractNumId w:val="777"/>
  </w:num>
  <w:num w:numId="169" w16cid:durableId="2072270793">
    <w:abstractNumId w:val="802"/>
  </w:num>
  <w:num w:numId="170" w16cid:durableId="1184636099">
    <w:abstractNumId w:val="117"/>
  </w:num>
  <w:num w:numId="171" w16cid:durableId="2076707082">
    <w:abstractNumId w:val="682"/>
  </w:num>
  <w:num w:numId="172" w16cid:durableId="1452747833">
    <w:abstractNumId w:val="537"/>
  </w:num>
  <w:num w:numId="173" w16cid:durableId="1767337938">
    <w:abstractNumId w:val="270"/>
  </w:num>
  <w:num w:numId="174" w16cid:durableId="675692841">
    <w:abstractNumId w:val="24"/>
  </w:num>
  <w:num w:numId="175" w16cid:durableId="103615040">
    <w:abstractNumId w:val="685"/>
  </w:num>
  <w:num w:numId="176" w16cid:durableId="161044031">
    <w:abstractNumId w:val="697"/>
  </w:num>
  <w:num w:numId="177" w16cid:durableId="1025710647">
    <w:abstractNumId w:val="628"/>
  </w:num>
  <w:num w:numId="178" w16cid:durableId="239557691">
    <w:abstractNumId w:val="141"/>
  </w:num>
  <w:num w:numId="179" w16cid:durableId="2004964645">
    <w:abstractNumId w:val="276"/>
  </w:num>
  <w:num w:numId="180" w16cid:durableId="952328586">
    <w:abstractNumId w:val="345"/>
  </w:num>
  <w:num w:numId="181" w16cid:durableId="1883902296">
    <w:abstractNumId w:val="12"/>
  </w:num>
  <w:num w:numId="182" w16cid:durableId="1731995303">
    <w:abstractNumId w:val="156"/>
  </w:num>
  <w:num w:numId="183" w16cid:durableId="1381056485">
    <w:abstractNumId w:val="852"/>
  </w:num>
  <w:num w:numId="184" w16cid:durableId="1206525357">
    <w:abstractNumId w:val="246"/>
  </w:num>
  <w:num w:numId="185" w16cid:durableId="1426994440">
    <w:abstractNumId w:val="221"/>
  </w:num>
  <w:num w:numId="186" w16cid:durableId="1083794446">
    <w:abstractNumId w:val="259"/>
  </w:num>
  <w:num w:numId="187" w16cid:durableId="1418936805">
    <w:abstractNumId w:val="312"/>
  </w:num>
  <w:num w:numId="188" w16cid:durableId="741414027">
    <w:abstractNumId w:val="501"/>
  </w:num>
  <w:num w:numId="189" w16cid:durableId="1572696497">
    <w:abstractNumId w:val="677"/>
  </w:num>
  <w:num w:numId="190" w16cid:durableId="466046351">
    <w:abstractNumId w:val="282"/>
  </w:num>
  <w:num w:numId="191" w16cid:durableId="1949460423">
    <w:abstractNumId w:val="136"/>
  </w:num>
  <w:num w:numId="192" w16cid:durableId="179441982">
    <w:abstractNumId w:val="356"/>
  </w:num>
  <w:num w:numId="193" w16cid:durableId="621421432">
    <w:abstractNumId w:val="748"/>
  </w:num>
  <w:num w:numId="194" w16cid:durableId="1840266276">
    <w:abstractNumId w:val="821"/>
  </w:num>
  <w:num w:numId="195" w16cid:durableId="1314984901">
    <w:abstractNumId w:val="283"/>
  </w:num>
  <w:num w:numId="196" w16cid:durableId="1000810182">
    <w:abstractNumId w:val="271"/>
  </w:num>
  <w:num w:numId="197" w16cid:durableId="1772043853">
    <w:abstractNumId w:val="454"/>
  </w:num>
  <w:num w:numId="198" w16cid:durableId="2038845943">
    <w:abstractNumId w:val="441"/>
  </w:num>
  <w:num w:numId="199" w16cid:durableId="532108341">
    <w:abstractNumId w:val="288"/>
  </w:num>
  <w:num w:numId="200" w16cid:durableId="1584559607">
    <w:abstractNumId w:val="629"/>
  </w:num>
  <w:num w:numId="201" w16cid:durableId="577830968">
    <w:abstractNumId w:val="209"/>
  </w:num>
  <w:num w:numId="202" w16cid:durableId="1989551025">
    <w:abstractNumId w:val="744"/>
  </w:num>
  <w:num w:numId="203" w16cid:durableId="1705404006">
    <w:abstractNumId w:val="299"/>
  </w:num>
  <w:num w:numId="204" w16cid:durableId="218516638">
    <w:abstractNumId w:val="65"/>
  </w:num>
  <w:num w:numId="205" w16cid:durableId="1661080653">
    <w:abstractNumId w:val="30"/>
  </w:num>
  <w:num w:numId="206" w16cid:durableId="20862706">
    <w:abstractNumId w:val="402"/>
  </w:num>
  <w:num w:numId="207" w16cid:durableId="1472206558">
    <w:abstractNumId w:val="73"/>
  </w:num>
  <w:num w:numId="208" w16cid:durableId="1550457440">
    <w:abstractNumId w:val="42"/>
  </w:num>
  <w:num w:numId="209" w16cid:durableId="1759210205">
    <w:abstractNumId w:val="788"/>
  </w:num>
  <w:num w:numId="210" w16cid:durableId="1372806709">
    <w:abstractNumId w:val="643"/>
  </w:num>
  <w:num w:numId="211" w16cid:durableId="156725555">
    <w:abstractNumId w:val="72"/>
  </w:num>
  <w:num w:numId="212" w16cid:durableId="79302766">
    <w:abstractNumId w:val="808"/>
  </w:num>
  <w:num w:numId="213" w16cid:durableId="1851067270">
    <w:abstractNumId w:val="437"/>
  </w:num>
  <w:num w:numId="214" w16cid:durableId="4409378">
    <w:abstractNumId w:val="98"/>
  </w:num>
  <w:num w:numId="215" w16cid:durableId="1837526516">
    <w:abstractNumId w:val="38"/>
  </w:num>
  <w:num w:numId="216" w16cid:durableId="455636374">
    <w:abstractNumId w:val="548"/>
  </w:num>
  <w:num w:numId="217" w16cid:durableId="358313399">
    <w:abstractNumId w:val="665"/>
  </w:num>
  <w:num w:numId="218" w16cid:durableId="534076801">
    <w:abstractNumId w:val="746"/>
  </w:num>
  <w:num w:numId="219" w16cid:durableId="39323308">
    <w:abstractNumId w:val="284"/>
  </w:num>
  <w:num w:numId="220" w16cid:durableId="2030372255">
    <w:abstractNumId w:val="547"/>
  </w:num>
  <w:num w:numId="221" w16cid:durableId="2127695941">
    <w:abstractNumId w:val="691"/>
  </w:num>
  <w:num w:numId="222" w16cid:durableId="1272008777">
    <w:abstractNumId w:val="573"/>
  </w:num>
  <w:num w:numId="223" w16cid:durableId="605233455">
    <w:abstractNumId w:val="450"/>
  </w:num>
  <w:num w:numId="224" w16cid:durableId="612056168">
    <w:abstractNumId w:val="197"/>
  </w:num>
  <w:num w:numId="225" w16cid:durableId="973218201">
    <w:abstractNumId w:val="344"/>
  </w:num>
  <w:num w:numId="226" w16cid:durableId="960577085">
    <w:abstractNumId w:val="716"/>
  </w:num>
  <w:num w:numId="227" w16cid:durableId="506674889">
    <w:abstractNumId w:val="664"/>
  </w:num>
  <w:num w:numId="228" w16cid:durableId="1539929887">
    <w:abstractNumId w:val="274"/>
  </w:num>
  <w:num w:numId="229" w16cid:durableId="1583684527">
    <w:abstractNumId w:val="332"/>
  </w:num>
  <w:num w:numId="230" w16cid:durableId="256914246">
    <w:abstractNumId w:val="100"/>
  </w:num>
  <w:num w:numId="231" w16cid:durableId="2078088066">
    <w:abstractNumId w:val="84"/>
  </w:num>
  <w:num w:numId="232" w16cid:durableId="1027483604">
    <w:abstractNumId w:val="222"/>
  </w:num>
  <w:num w:numId="233" w16cid:durableId="1824933656">
    <w:abstractNumId w:val="210"/>
  </w:num>
  <w:num w:numId="234" w16cid:durableId="124321986">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7604501">
    <w:abstractNumId w:val="534"/>
  </w:num>
  <w:num w:numId="236" w16cid:durableId="1652322647">
    <w:abstractNumId w:val="800"/>
  </w:num>
  <w:num w:numId="237" w16cid:durableId="364864941">
    <w:abstractNumId w:val="658"/>
  </w:num>
  <w:num w:numId="238" w16cid:durableId="735974130">
    <w:abstractNumId w:val="104"/>
  </w:num>
  <w:num w:numId="239" w16cid:durableId="176382774">
    <w:abstractNumId w:val="659"/>
  </w:num>
  <w:num w:numId="240" w16cid:durableId="1622688971">
    <w:abstractNumId w:val="553"/>
  </w:num>
  <w:num w:numId="241" w16cid:durableId="296910566">
    <w:abstractNumId w:val="54"/>
  </w:num>
  <w:num w:numId="242" w16cid:durableId="688263371">
    <w:abstractNumId w:val="724"/>
  </w:num>
  <w:num w:numId="243" w16cid:durableId="1576622959">
    <w:abstractNumId w:val="35"/>
  </w:num>
  <w:num w:numId="244" w16cid:durableId="1373655403">
    <w:abstractNumId w:val="495"/>
  </w:num>
  <w:num w:numId="245" w16cid:durableId="368654545">
    <w:abstractNumId w:val="516"/>
  </w:num>
  <w:num w:numId="246" w16cid:durableId="2018339074">
    <w:abstractNumId w:val="517"/>
  </w:num>
  <w:num w:numId="247" w16cid:durableId="1062291287">
    <w:abstractNumId w:val="280"/>
  </w:num>
  <w:num w:numId="248" w16cid:durableId="32851066">
    <w:abstractNumId w:val="471"/>
  </w:num>
  <w:num w:numId="249" w16cid:durableId="1540127140">
    <w:abstractNumId w:val="546"/>
  </w:num>
  <w:num w:numId="250" w16cid:durableId="986396101">
    <w:abstractNumId w:val="66"/>
  </w:num>
  <w:num w:numId="251" w16cid:durableId="1896547553">
    <w:abstractNumId w:val="730"/>
  </w:num>
  <w:num w:numId="252" w16cid:durableId="667943717">
    <w:abstractNumId w:val="564"/>
  </w:num>
  <w:num w:numId="253" w16cid:durableId="2110656133">
    <w:abstractNumId w:val="242"/>
  </w:num>
  <w:num w:numId="254" w16cid:durableId="237640041">
    <w:abstractNumId w:val="99"/>
  </w:num>
  <w:num w:numId="255" w16cid:durableId="1506626217">
    <w:abstractNumId w:val="80"/>
  </w:num>
  <w:num w:numId="256" w16cid:durableId="608898291">
    <w:abstractNumId w:val="753"/>
  </w:num>
  <w:num w:numId="257" w16cid:durableId="1631132219">
    <w:abstractNumId w:val="50"/>
  </w:num>
  <w:num w:numId="258" w16cid:durableId="924414234">
    <w:abstractNumId w:val="111"/>
  </w:num>
  <w:num w:numId="259" w16cid:durableId="1922596207">
    <w:abstractNumId w:val="255"/>
  </w:num>
  <w:num w:numId="260" w16cid:durableId="118106974">
    <w:abstractNumId w:val="830"/>
  </w:num>
  <w:num w:numId="261" w16cid:durableId="210768650">
    <w:abstractNumId w:val="182"/>
  </w:num>
  <w:num w:numId="262" w16cid:durableId="1388989237">
    <w:abstractNumId w:val="790"/>
  </w:num>
  <w:num w:numId="263" w16cid:durableId="939486495">
    <w:abstractNumId w:val="0"/>
  </w:num>
  <w:num w:numId="264" w16cid:durableId="471365003">
    <w:abstractNumId w:val="177"/>
  </w:num>
  <w:num w:numId="265" w16cid:durableId="1024598749">
    <w:abstractNumId w:val="278"/>
  </w:num>
  <w:num w:numId="266" w16cid:durableId="699818948">
    <w:abstractNumId w:val="343"/>
  </w:num>
  <w:num w:numId="267" w16cid:durableId="1606302541">
    <w:abstractNumId w:val="365"/>
  </w:num>
  <w:num w:numId="268" w16cid:durableId="1120808112">
    <w:abstractNumId w:val="218"/>
  </w:num>
  <w:num w:numId="269" w16cid:durableId="1578857056">
    <w:abstractNumId w:val="292"/>
  </w:num>
  <w:num w:numId="270" w16cid:durableId="1241477879">
    <w:abstractNumId w:val="390"/>
  </w:num>
  <w:num w:numId="271" w16cid:durableId="341319174">
    <w:abstractNumId w:val="817"/>
  </w:num>
  <w:num w:numId="272" w16cid:durableId="1677148185">
    <w:abstractNumId w:val="541"/>
  </w:num>
  <w:num w:numId="273" w16cid:durableId="1275988247">
    <w:abstractNumId w:val="583"/>
  </w:num>
  <w:num w:numId="274" w16cid:durableId="1133215161">
    <w:abstractNumId w:val="759"/>
  </w:num>
  <w:num w:numId="275" w16cid:durableId="512493430">
    <w:abstractNumId w:val="680"/>
  </w:num>
  <w:num w:numId="276" w16cid:durableId="1025012087">
    <w:abstractNumId w:val="398"/>
  </w:num>
  <w:num w:numId="277" w16cid:durableId="1428575042">
    <w:abstractNumId w:val="672"/>
  </w:num>
  <w:num w:numId="278" w16cid:durableId="1221093029">
    <w:abstractNumId w:val="230"/>
  </w:num>
  <w:num w:numId="279" w16cid:durableId="1527450262">
    <w:abstractNumId w:val="526"/>
  </w:num>
  <w:num w:numId="280" w16cid:durableId="621768057">
    <w:abstractNumId w:val="181"/>
  </w:num>
  <w:num w:numId="281" w16cid:durableId="1666199664">
    <w:abstractNumId w:val="712"/>
  </w:num>
  <w:num w:numId="282" w16cid:durableId="382603782">
    <w:abstractNumId w:val="306"/>
  </w:num>
  <w:num w:numId="283" w16cid:durableId="1806966294">
    <w:abstractNumId w:val="702"/>
  </w:num>
  <w:num w:numId="284" w16cid:durableId="1757705588">
    <w:abstractNumId w:val="231"/>
  </w:num>
  <w:num w:numId="285" w16cid:durableId="249890660">
    <w:abstractNumId w:val="183"/>
  </w:num>
  <w:num w:numId="286" w16cid:durableId="701788253">
    <w:abstractNumId w:val="505"/>
  </w:num>
  <w:num w:numId="287" w16cid:durableId="136723827">
    <w:abstractNumId w:val="63"/>
  </w:num>
  <w:num w:numId="288" w16cid:durableId="802040745">
    <w:abstractNumId w:val="596"/>
  </w:num>
  <w:num w:numId="289" w16cid:durableId="780959472">
    <w:abstractNumId w:val="92"/>
  </w:num>
  <w:num w:numId="290" w16cid:durableId="529994118">
    <w:abstractNumId w:val="663"/>
  </w:num>
  <w:num w:numId="291" w16cid:durableId="2134669165">
    <w:abstractNumId w:val="415"/>
  </w:num>
  <w:num w:numId="292" w16cid:durableId="27265739">
    <w:abstractNumId w:val="506"/>
  </w:num>
  <w:num w:numId="293" w16cid:durableId="792483371">
    <w:abstractNumId w:val="723"/>
  </w:num>
  <w:num w:numId="294" w16cid:durableId="584218674">
    <w:abstractNumId w:val="810"/>
  </w:num>
  <w:num w:numId="295" w16cid:durableId="1045715826">
    <w:abstractNumId w:val="14"/>
  </w:num>
  <w:num w:numId="296" w16cid:durableId="1906135618">
    <w:abstractNumId w:val="258"/>
  </w:num>
  <w:num w:numId="297" w16cid:durableId="664666638">
    <w:abstractNumId w:val="668"/>
  </w:num>
  <w:num w:numId="298" w16cid:durableId="278995511">
    <w:abstractNumId w:val="395"/>
  </w:num>
  <w:num w:numId="299" w16cid:durableId="1784379794">
    <w:abstractNumId w:val="337"/>
  </w:num>
  <w:num w:numId="300" w16cid:durableId="1439325756">
    <w:abstractNumId w:val="775"/>
  </w:num>
  <w:num w:numId="301" w16cid:durableId="1378435913">
    <w:abstractNumId w:val="120"/>
  </w:num>
  <w:num w:numId="302" w16cid:durableId="267348280">
    <w:abstractNumId w:val="722"/>
  </w:num>
  <w:num w:numId="303" w16cid:durableId="234164158">
    <w:abstractNumId w:val="348"/>
  </w:num>
  <w:num w:numId="304" w16cid:durableId="40640381">
    <w:abstractNumId w:val="673"/>
  </w:num>
  <w:num w:numId="305" w16cid:durableId="28263707">
    <w:abstractNumId w:val="29"/>
  </w:num>
  <w:num w:numId="306" w16cid:durableId="71859229">
    <w:abstractNumId w:val="362"/>
  </w:num>
  <w:num w:numId="307" w16cid:durableId="1275862681">
    <w:abstractNumId w:val="21"/>
  </w:num>
  <w:num w:numId="308" w16cid:durableId="247352259">
    <w:abstractNumId w:val="154"/>
  </w:num>
  <w:num w:numId="309" w16cid:durableId="1921215340">
    <w:abstractNumId w:val="113"/>
  </w:num>
  <w:num w:numId="310" w16cid:durableId="1786726644">
    <w:abstractNumId w:val="22"/>
  </w:num>
  <w:num w:numId="311" w16cid:durableId="1744570685">
    <w:abstractNumId w:val="642"/>
  </w:num>
  <w:num w:numId="312" w16cid:durableId="1392195398">
    <w:abstractNumId w:val="778"/>
  </w:num>
  <w:num w:numId="313" w16cid:durableId="293564174">
    <w:abstractNumId w:val="555"/>
  </w:num>
  <w:num w:numId="314" w16cid:durableId="1246916672">
    <w:abstractNumId w:val="619"/>
  </w:num>
  <w:num w:numId="315" w16cid:durableId="1212890026">
    <w:abstractNumId w:val="509"/>
  </w:num>
  <w:num w:numId="316" w16cid:durableId="1437218178">
    <w:abstractNumId w:val="764"/>
  </w:num>
  <w:num w:numId="317" w16cid:durableId="2131362475">
    <w:abstractNumId w:val="829"/>
  </w:num>
  <w:num w:numId="318" w16cid:durableId="580792599">
    <w:abstractNumId w:val="58"/>
  </w:num>
  <w:num w:numId="319" w16cid:durableId="1188518908">
    <w:abstractNumId w:val="783"/>
  </w:num>
  <w:num w:numId="320" w16cid:durableId="2114354745">
    <w:abstractNumId w:val="581"/>
  </w:num>
  <w:num w:numId="321" w16cid:durableId="1440298738">
    <w:abstractNumId w:val="496"/>
  </w:num>
  <w:num w:numId="322" w16cid:durableId="1812215343">
    <w:abstractNumId w:val="165"/>
  </w:num>
  <w:num w:numId="323" w16cid:durableId="625238767">
    <w:abstractNumId w:val="322"/>
  </w:num>
  <w:num w:numId="324" w16cid:durableId="763578226">
    <w:abstractNumId w:val="304"/>
  </w:num>
  <w:num w:numId="325" w16cid:durableId="1853690807">
    <w:abstractNumId w:val="20"/>
  </w:num>
  <w:num w:numId="326" w16cid:durableId="839346363">
    <w:abstractNumId w:val="7"/>
  </w:num>
  <w:num w:numId="327" w16cid:durableId="731731323">
    <w:abstractNumId w:val="571"/>
  </w:num>
  <w:num w:numId="328" w16cid:durableId="1900824406">
    <w:abstractNumId w:val="631"/>
  </w:num>
  <w:num w:numId="329" w16cid:durableId="1390030015">
    <w:abstractNumId w:val="656"/>
  </w:num>
  <w:num w:numId="330" w16cid:durableId="2120024272">
    <w:abstractNumId w:val="146"/>
  </w:num>
  <w:num w:numId="331" w16cid:durableId="1741516684">
    <w:abstractNumId w:val="260"/>
  </w:num>
  <w:num w:numId="332" w16cid:durableId="1694498982">
    <w:abstractNumId w:val="310"/>
  </w:num>
  <w:num w:numId="333" w16cid:durableId="1456559270">
    <w:abstractNumId w:val="409"/>
  </w:num>
  <w:num w:numId="334" w16cid:durableId="611740792">
    <w:abstractNumId w:val="492"/>
  </w:num>
  <w:num w:numId="335" w16cid:durableId="1391266030">
    <w:abstractNumId w:val="671"/>
  </w:num>
  <w:num w:numId="336" w16cid:durableId="369957232">
    <w:abstractNumId w:val="612"/>
  </w:num>
  <w:num w:numId="337" w16cid:durableId="1032727002">
    <w:abstractNumId w:val="172"/>
  </w:num>
  <w:num w:numId="338" w16cid:durableId="1724282620">
    <w:abstractNumId w:val="108"/>
  </w:num>
  <w:num w:numId="339" w16cid:durableId="1725831539">
    <w:abstractNumId w:val="135"/>
  </w:num>
  <w:num w:numId="340" w16cid:durableId="650642130">
    <w:abstractNumId w:val="597"/>
  </w:num>
  <w:num w:numId="341" w16cid:durableId="1826429189">
    <w:abstractNumId w:val="719"/>
  </w:num>
  <w:num w:numId="342" w16cid:durableId="71900199">
    <w:abstractNumId w:val="458"/>
  </w:num>
  <w:num w:numId="343" w16cid:durableId="781729113">
    <w:abstractNumId w:val="386"/>
  </w:num>
  <w:num w:numId="344" w16cid:durableId="952979075">
    <w:abstractNumId w:val="193"/>
  </w:num>
  <w:num w:numId="345" w16cid:durableId="118842124">
    <w:abstractNumId w:val="789"/>
  </w:num>
  <w:num w:numId="346" w16cid:durableId="1471480989">
    <w:abstractNumId w:val="220"/>
  </w:num>
  <w:num w:numId="347" w16cid:durableId="1037663592">
    <w:abstractNumId w:val="16"/>
  </w:num>
  <w:num w:numId="348" w16cid:durableId="457844736">
    <w:abstractNumId w:val="370"/>
  </w:num>
  <w:num w:numId="349" w16cid:durableId="1244417167">
    <w:abstractNumId w:val="331"/>
  </w:num>
  <w:num w:numId="350" w16cid:durableId="298070321">
    <w:abstractNumId w:val="25"/>
  </w:num>
  <w:num w:numId="351" w16cid:durableId="1093865843">
    <w:abstractNumId w:val="489"/>
  </w:num>
  <w:num w:numId="352" w16cid:durableId="1734039278">
    <w:abstractNumId w:val="198"/>
  </w:num>
  <w:num w:numId="353" w16cid:durableId="441535629">
    <w:abstractNumId w:val="300"/>
  </w:num>
  <w:num w:numId="354" w16cid:durableId="394010833">
    <w:abstractNumId w:val="735"/>
  </w:num>
  <w:num w:numId="355" w16cid:durableId="390883234">
    <w:abstractNumId w:val="676"/>
  </w:num>
  <w:num w:numId="356" w16cid:durableId="877819078">
    <w:abstractNumId w:val="69"/>
  </w:num>
  <w:num w:numId="357" w16cid:durableId="262034195">
    <w:abstractNumId w:val="105"/>
  </w:num>
  <w:num w:numId="358" w16cid:durableId="1314333572">
    <w:abstractNumId w:val="610"/>
  </w:num>
  <w:num w:numId="359" w16cid:durableId="1462991390">
    <w:abstractNumId w:val="751"/>
  </w:num>
  <w:num w:numId="360" w16cid:durableId="972714865">
    <w:abstractNumId w:val="233"/>
  </w:num>
  <w:num w:numId="361" w16cid:durableId="1399866230">
    <w:abstractNumId w:val="813"/>
  </w:num>
  <w:num w:numId="362" w16cid:durableId="596715134">
    <w:abstractNumId w:val="432"/>
  </w:num>
  <w:num w:numId="363" w16cid:durableId="1305044226">
    <w:abstractNumId w:val="388"/>
  </w:num>
  <w:num w:numId="364" w16cid:durableId="2142307868">
    <w:abstractNumId w:val="112"/>
  </w:num>
  <w:num w:numId="365" w16cid:durableId="829058128">
    <w:abstractNumId w:val="93"/>
  </w:num>
  <w:num w:numId="366" w16cid:durableId="937297446">
    <w:abstractNumId w:val="138"/>
  </w:num>
  <w:num w:numId="367" w16cid:durableId="768618321">
    <w:abstractNumId w:val="740"/>
  </w:num>
  <w:num w:numId="368" w16cid:durableId="1435905163">
    <w:abstractNumId w:val="805"/>
  </w:num>
  <w:num w:numId="369" w16cid:durableId="662588071">
    <w:abstractNumId w:val="190"/>
  </w:num>
  <w:num w:numId="370" w16cid:durableId="611867100">
    <w:abstractNumId w:val="825"/>
  </w:num>
  <w:num w:numId="371" w16cid:durableId="452408548">
    <w:abstractNumId w:val="542"/>
  </w:num>
  <w:num w:numId="372" w16cid:durableId="1339770988">
    <w:abstractNumId w:val="335"/>
  </w:num>
  <w:num w:numId="373" w16cid:durableId="1333726343">
    <w:abstractNumId w:val="565"/>
  </w:num>
  <w:num w:numId="374" w16cid:durableId="1823352341">
    <w:abstractNumId w:val="734"/>
  </w:num>
  <w:num w:numId="375" w16cid:durableId="1012224965">
    <w:abstractNumId w:val="588"/>
  </w:num>
  <w:num w:numId="376" w16cid:durableId="332954512">
    <w:abstractNumId w:val="551"/>
  </w:num>
  <w:num w:numId="377" w16cid:durableId="1228760538">
    <w:abstractNumId w:val="423"/>
  </w:num>
  <w:num w:numId="378" w16cid:durableId="1483889271">
    <w:abstractNumId w:val="678"/>
  </w:num>
  <w:num w:numId="379" w16cid:durableId="915549866">
    <w:abstractNumId w:val="327"/>
  </w:num>
  <w:num w:numId="380" w16cid:durableId="1464927855">
    <w:abstractNumId w:val="67"/>
  </w:num>
  <w:num w:numId="381" w16cid:durableId="563492003">
    <w:abstractNumId w:val="508"/>
  </w:num>
  <w:num w:numId="382" w16cid:durableId="339544934">
    <w:abstractNumId w:val="785"/>
  </w:num>
  <w:num w:numId="383" w16cid:durableId="750004069">
    <w:abstractNumId w:val="482"/>
  </w:num>
  <w:num w:numId="384" w16cid:durableId="1033313548">
    <w:abstractNumId w:val="640"/>
  </w:num>
  <w:num w:numId="385" w16cid:durableId="139082083">
    <w:abstractNumId w:val="467"/>
  </w:num>
  <w:num w:numId="386" w16cid:durableId="1920555811">
    <w:abstractNumId w:val="657"/>
  </w:num>
  <w:num w:numId="387" w16cid:durableId="1774203634">
    <w:abstractNumId w:val="219"/>
  </w:num>
  <w:num w:numId="388" w16cid:durableId="1261448301">
    <w:abstractNumId w:val="149"/>
  </w:num>
  <w:num w:numId="389" w16cid:durableId="1276986662">
    <w:abstractNumId w:val="804"/>
  </w:num>
  <w:num w:numId="390" w16cid:durableId="1423523835">
    <w:abstractNumId w:val="605"/>
  </w:num>
  <w:num w:numId="391" w16cid:durableId="841310842">
    <w:abstractNumId w:val="287"/>
  </w:num>
  <w:num w:numId="392" w16cid:durableId="2141531788">
    <w:abstractNumId w:val="655"/>
  </w:num>
  <w:num w:numId="393" w16cid:durableId="356083686">
    <w:abstractNumId w:val="679"/>
  </w:num>
  <w:num w:numId="394" w16cid:durableId="89549622">
    <w:abstractNumId w:val="411"/>
  </w:num>
  <w:num w:numId="395" w16cid:durableId="1409426636">
    <w:abstractNumId w:val="421"/>
  </w:num>
  <w:num w:numId="396" w16cid:durableId="1090154461">
    <w:abstractNumId w:val="330"/>
  </w:num>
  <w:num w:numId="397" w16cid:durableId="1801799132">
    <w:abstractNumId w:val="484"/>
  </w:num>
  <w:num w:numId="398" w16cid:durableId="850341616">
    <w:abstractNumId w:val="236"/>
  </w:num>
  <w:num w:numId="399" w16cid:durableId="2127692425">
    <w:abstractNumId w:val="670"/>
  </w:num>
  <w:num w:numId="400" w16cid:durableId="1222906738">
    <w:abstractNumId w:val="849"/>
  </w:num>
  <w:num w:numId="401" w16cid:durableId="1987273079">
    <w:abstractNumId w:val="376"/>
  </w:num>
  <w:num w:numId="402" w16cid:durableId="258611328">
    <w:abstractNumId w:val="634"/>
  </w:num>
  <w:num w:numId="403" w16cid:durableId="817456302">
    <w:abstractNumId w:val="290"/>
  </w:num>
  <w:num w:numId="404" w16cid:durableId="304896968">
    <w:abstractNumId w:val="139"/>
  </w:num>
  <w:num w:numId="405" w16cid:durableId="1308391708">
    <w:abstractNumId w:val="624"/>
  </w:num>
  <w:num w:numId="406" w16cid:durableId="402945046">
    <w:abstractNumId w:val="533"/>
  </w:num>
  <w:num w:numId="407" w16cid:durableId="951015186">
    <w:abstractNumId w:val="37"/>
  </w:num>
  <w:num w:numId="408" w16cid:durableId="1772701073">
    <w:abstractNumId w:val="466"/>
  </w:num>
  <w:num w:numId="409" w16cid:durableId="261187313">
    <w:abstractNumId w:val="477"/>
  </w:num>
  <w:num w:numId="410" w16cid:durableId="1824540777">
    <w:abstractNumId w:val="438"/>
  </w:num>
  <w:num w:numId="411" w16cid:durableId="1590429312">
    <w:abstractNumId w:val="229"/>
  </w:num>
  <w:num w:numId="412" w16cid:durableId="810446492">
    <w:abstractNumId w:val="27"/>
  </w:num>
  <w:num w:numId="413" w16cid:durableId="1922913186">
    <w:abstractNumId w:val="308"/>
  </w:num>
  <w:num w:numId="414" w16cid:durableId="1261793282">
    <w:abstractNumId w:val="513"/>
  </w:num>
  <w:num w:numId="415" w16cid:durableId="2099210436">
    <w:abstractNumId w:val="769"/>
  </w:num>
  <w:num w:numId="416" w16cid:durableId="1101687302">
    <w:abstractNumId w:val="251"/>
  </w:num>
  <w:num w:numId="417" w16cid:durableId="1846744962">
    <w:abstractNumId w:val="472"/>
  </w:num>
  <w:num w:numId="418" w16cid:durableId="881944621">
    <w:abstractNumId w:val="266"/>
  </w:num>
  <w:num w:numId="419" w16cid:durableId="276832186">
    <w:abstractNumId w:val="195"/>
  </w:num>
  <w:num w:numId="420" w16cid:durableId="1995335195">
    <w:abstractNumId w:val="434"/>
  </w:num>
  <w:num w:numId="421" w16cid:durableId="1231620089">
    <w:abstractNumId w:val="568"/>
  </w:num>
  <w:num w:numId="422" w16cid:durableId="938172268">
    <w:abstractNumId w:val="473"/>
  </w:num>
  <w:num w:numId="423" w16cid:durableId="152114056">
    <w:abstractNumId w:val="488"/>
  </w:num>
  <w:num w:numId="424" w16cid:durableId="1800951499">
    <w:abstractNumId w:val="439"/>
  </w:num>
  <w:num w:numId="425" w16cid:durableId="1747217577">
    <w:abstractNumId w:val="502"/>
  </w:num>
  <w:num w:numId="426" w16cid:durableId="512065187">
    <w:abstractNumId w:val="572"/>
  </w:num>
  <w:num w:numId="427" w16cid:durableId="657927000">
    <w:abstractNumId w:val="793"/>
  </w:num>
  <w:num w:numId="428" w16cid:durableId="1541285831">
    <w:abstractNumId w:val="620"/>
  </w:num>
  <w:num w:numId="429" w16cid:durableId="1575048315">
    <w:abstractNumId w:val="46"/>
  </w:num>
  <w:num w:numId="430" w16cid:durableId="344940497">
    <w:abstractNumId w:val="436"/>
  </w:num>
  <w:num w:numId="431" w16cid:durableId="1845851934">
    <w:abstractNumId w:val="837"/>
  </w:num>
  <w:num w:numId="432" w16cid:durableId="968828517">
    <w:abstractNumId w:val="818"/>
  </w:num>
  <w:num w:numId="433" w16cid:durableId="1593008741">
    <w:abstractNumId w:val="652"/>
  </w:num>
  <w:num w:numId="434" w16cid:durableId="797800255">
    <w:abstractNumId w:val="311"/>
  </w:num>
  <w:num w:numId="435" w16cid:durableId="1501848616">
    <w:abstractNumId w:val="86"/>
  </w:num>
  <w:num w:numId="436" w16cid:durableId="1924947982">
    <w:abstractNumId w:val="639"/>
  </w:num>
  <w:num w:numId="437" w16cid:durableId="367797527">
    <w:abstractNumId w:val="499"/>
  </w:num>
  <w:num w:numId="438" w16cid:durableId="364797199">
    <w:abstractNumId w:val="721"/>
  </w:num>
  <w:num w:numId="439" w16cid:durableId="1366981208">
    <w:abstractNumId w:val="601"/>
  </w:num>
  <w:num w:numId="440" w16cid:durableId="1722752215">
    <w:abstractNumId w:val="145"/>
  </w:num>
  <w:num w:numId="441" w16cid:durableId="937328268">
    <w:abstractNumId w:val="404"/>
  </w:num>
  <w:num w:numId="442" w16cid:durableId="1531138336">
    <w:abstractNumId w:val="168"/>
  </w:num>
  <w:num w:numId="443" w16cid:durableId="1120995608">
    <w:abstractNumId w:val="10"/>
  </w:num>
  <w:num w:numId="444" w16cid:durableId="165749463">
    <w:abstractNumId w:val="355"/>
  </w:num>
  <w:num w:numId="445" w16cid:durableId="1259482788">
    <w:abstractNumId w:val="622"/>
  </w:num>
  <w:num w:numId="446" w16cid:durableId="1078406376">
    <w:abstractNumId w:val="765"/>
  </w:num>
  <w:num w:numId="447" w16cid:durableId="1501312891">
    <w:abstractNumId w:val="798"/>
  </w:num>
  <w:num w:numId="448" w16cid:durableId="1584488420">
    <w:abstractNumId w:val="424"/>
  </w:num>
  <w:num w:numId="449" w16cid:durableId="867530509">
    <w:abstractNumId w:val="459"/>
  </w:num>
  <w:num w:numId="450" w16cid:durableId="1844080094">
    <w:abstractNumId w:val="843"/>
  </w:num>
  <w:num w:numId="451" w16cid:durableId="1524123769">
    <w:abstractNumId w:val="742"/>
  </w:num>
  <w:num w:numId="452" w16cid:durableId="2057654819">
    <w:abstractNumId w:val="613"/>
  </w:num>
  <w:num w:numId="453" w16cid:durableId="1684093787">
    <w:abstractNumId w:val="78"/>
  </w:num>
  <w:num w:numId="454" w16cid:durableId="345909264">
    <w:abstractNumId w:val="295"/>
  </w:num>
  <w:num w:numId="455" w16cid:durableId="234323391">
    <w:abstractNumId w:val="443"/>
  </w:num>
  <w:num w:numId="456" w16cid:durableId="327751360">
    <w:abstractNumId w:val="512"/>
  </w:num>
  <w:num w:numId="457" w16cid:durableId="1491873085">
    <w:abstractNumId w:val="504"/>
  </w:num>
  <w:num w:numId="458" w16cid:durableId="2125997948">
    <w:abstractNumId w:val="556"/>
  </w:num>
  <w:num w:numId="459" w16cid:durableId="260839875">
    <w:abstractNumId w:val="650"/>
  </w:num>
  <w:num w:numId="460" w16cid:durableId="2005625392">
    <w:abstractNumId w:val="727"/>
  </w:num>
  <w:num w:numId="461" w16cid:durableId="2129425619">
    <w:abstractNumId w:val="155"/>
  </w:num>
  <w:num w:numId="462" w16cid:durableId="1941716188">
    <w:abstractNumId w:val="109"/>
  </w:num>
  <w:num w:numId="463" w16cid:durableId="92209735">
    <w:abstractNumId w:val="557"/>
  </w:num>
  <w:num w:numId="464" w16cid:durableId="1472286020">
    <w:abstractNumId w:val="662"/>
  </w:num>
  <w:num w:numId="465" w16cid:durableId="364336227">
    <w:abstractNumId w:val="144"/>
  </w:num>
  <w:num w:numId="466" w16cid:durableId="407657864">
    <w:abstractNumId w:val="575"/>
  </w:num>
  <w:num w:numId="467" w16cid:durableId="1131896204">
    <w:abstractNumId w:val="201"/>
  </w:num>
  <w:num w:numId="468" w16cid:durableId="1840584979">
    <w:abstractNumId w:val="595"/>
  </w:num>
  <w:num w:numId="469" w16cid:durableId="40592217">
    <w:abstractNumId w:val="128"/>
  </w:num>
  <w:num w:numId="470" w16cid:durableId="1681663023">
    <w:abstractNumId w:val="426"/>
  </w:num>
  <w:num w:numId="471" w16cid:durableId="1558977364">
    <w:abstractNumId w:val="133"/>
  </w:num>
  <w:num w:numId="472" w16cid:durableId="931818771">
    <w:abstractNumId w:val="401"/>
  </w:num>
  <w:num w:numId="473" w16cid:durableId="1394965593">
    <w:abstractNumId w:val="842"/>
  </w:num>
  <w:num w:numId="474" w16cid:durableId="1629044866">
    <w:abstractNumId w:val="273"/>
  </w:num>
  <w:num w:numId="475" w16cid:durableId="1091314798">
    <w:abstractNumId w:val="249"/>
  </w:num>
  <w:num w:numId="476" w16cid:durableId="1994138323">
    <w:abstractNumId w:val="540"/>
  </w:num>
  <w:num w:numId="477" w16cid:durableId="1477066400">
    <w:abstractNumId w:val="159"/>
  </w:num>
  <w:num w:numId="478" w16cid:durableId="2011255644">
    <w:abstractNumId w:val="130"/>
  </w:num>
  <w:num w:numId="479" w16cid:durableId="814682401">
    <w:abstractNumId w:val="563"/>
  </w:num>
  <w:num w:numId="480" w16cid:durableId="1183668014">
    <w:abstractNumId w:val="756"/>
  </w:num>
  <w:num w:numId="481" w16cid:durableId="244148468">
    <w:abstractNumId w:val="174"/>
  </w:num>
  <w:num w:numId="482" w16cid:durableId="1709835837">
    <w:abstractNumId w:val="224"/>
  </w:num>
  <w:num w:numId="483" w16cid:durableId="363094286">
    <w:abstractNumId w:val="45"/>
  </w:num>
  <w:num w:numId="484" w16cid:durableId="938296178">
    <w:abstractNumId w:val="392"/>
  </w:num>
  <w:num w:numId="485" w16cid:durableId="485122814">
    <w:abstractNumId w:val="651"/>
  </w:num>
  <w:num w:numId="486" w16cid:durableId="459543204">
    <w:abstractNumId w:val="653"/>
  </w:num>
  <w:num w:numId="487" w16cid:durableId="37239463">
    <w:abstractNumId w:val="681"/>
  </w:num>
  <w:num w:numId="488" w16cid:durableId="1251743403">
    <w:abstractNumId w:val="338"/>
  </w:num>
  <w:num w:numId="489" w16cid:durableId="351692899">
    <w:abstractNumId w:val="275"/>
  </w:num>
  <w:num w:numId="490" w16cid:durableId="85425362">
    <w:abstractNumId w:val="189"/>
  </w:num>
  <w:num w:numId="491" w16cid:durableId="1068848649">
    <w:abstractNumId w:val="212"/>
  </w:num>
  <w:num w:numId="492" w16cid:durableId="53965304">
    <w:abstractNumId w:val="250"/>
  </w:num>
  <w:num w:numId="493" w16cid:durableId="1500997531">
    <w:abstractNumId w:val="696"/>
  </w:num>
  <w:num w:numId="494" w16cid:durableId="1633290262">
    <w:abstractNumId w:val="617"/>
  </w:num>
  <w:num w:numId="495" w16cid:durableId="2102337777">
    <w:abstractNumId w:val="28"/>
  </w:num>
  <w:num w:numId="496" w16cid:durableId="1151410764">
    <w:abstractNumId w:val="52"/>
  </w:num>
  <w:num w:numId="497" w16cid:durableId="539322819">
    <w:abstractNumId w:val="654"/>
  </w:num>
  <w:num w:numId="498" w16cid:durableId="1084910041">
    <w:abstractNumId w:val="55"/>
  </w:num>
  <w:num w:numId="499" w16cid:durableId="885413662">
    <w:abstractNumId w:val="97"/>
  </w:num>
  <w:num w:numId="500" w16cid:durableId="641035414">
    <w:abstractNumId w:val="53"/>
  </w:num>
  <w:num w:numId="501" w16cid:durableId="1290670686">
    <w:abstractNumId w:val="422"/>
  </w:num>
  <w:num w:numId="502" w16cid:durableId="2125075590">
    <w:abstractNumId w:val="855"/>
  </w:num>
  <w:num w:numId="503" w16cid:durableId="2101563532">
    <w:abstractNumId w:val="368"/>
  </w:num>
  <w:num w:numId="504" w16cid:durableId="1062289323">
    <w:abstractNumId w:val="160"/>
  </w:num>
  <w:num w:numId="505" w16cid:durableId="1657757440">
    <w:abstractNumId w:val="417"/>
  </w:num>
  <w:num w:numId="506" w16cid:durableId="498085664">
    <w:abstractNumId w:val="239"/>
  </w:num>
  <w:num w:numId="507" w16cid:durableId="47799592">
    <w:abstractNumId w:val="87"/>
  </w:num>
  <w:num w:numId="508" w16cid:durableId="1077095132">
    <w:abstractNumId w:val="531"/>
  </w:num>
  <w:num w:numId="509" w16cid:durableId="1616983012">
    <w:abstractNumId w:val="733"/>
  </w:num>
  <w:num w:numId="510" w16cid:durableId="878782379">
    <w:abstractNumId w:val="13"/>
  </w:num>
  <w:num w:numId="511" w16cid:durableId="719941986">
    <w:abstractNumId w:val="31"/>
  </w:num>
  <w:num w:numId="512" w16cid:durableId="1663511124">
    <w:abstractNumId w:val="350"/>
  </w:num>
  <w:num w:numId="513" w16cid:durableId="741951883">
    <w:abstractNumId w:val="291"/>
  </w:num>
  <w:num w:numId="514" w16cid:durableId="80176105">
    <w:abstractNumId w:val="660"/>
  </w:num>
  <w:num w:numId="515" w16cid:durableId="1717122946">
    <w:abstractNumId w:val="170"/>
  </w:num>
  <w:num w:numId="516" w16cid:durableId="68894612">
    <w:abstractNumId w:val="598"/>
  </w:num>
  <w:num w:numId="517" w16cid:durableId="1575235449">
    <w:abstractNumId w:val="755"/>
  </w:num>
  <w:num w:numId="518" w16cid:durableId="1463621544">
    <w:abstractNumId w:val="448"/>
  </w:num>
  <w:num w:numId="519" w16cid:durableId="183178552">
    <w:abstractNumId w:val="688"/>
  </w:num>
  <w:num w:numId="520" w16cid:durableId="1082947575">
    <w:abstractNumId w:val="318"/>
  </w:num>
  <w:num w:numId="521" w16cid:durableId="1274942829">
    <w:abstractNumId w:val="184"/>
  </w:num>
  <w:num w:numId="522" w16cid:durableId="438109191">
    <w:abstractNumId w:val="552"/>
  </w:num>
  <w:num w:numId="523" w16cid:durableId="863905939">
    <w:abstractNumId w:val="379"/>
  </w:num>
  <w:num w:numId="524" w16cid:durableId="1872573072">
    <w:abstractNumId w:val="570"/>
  </w:num>
  <w:num w:numId="525" w16cid:durableId="250627786">
    <w:abstractNumId w:val="351"/>
  </w:num>
  <w:num w:numId="526" w16cid:durableId="271011261">
    <w:abstractNumId w:val="627"/>
  </w:num>
  <w:num w:numId="527" w16cid:durableId="213590193">
    <w:abstractNumId w:val="708"/>
  </w:num>
  <w:num w:numId="528" w16cid:durableId="508300187">
    <w:abstractNumId w:val="819"/>
  </w:num>
  <w:num w:numId="529" w16cid:durableId="1610967915">
    <w:abstractNumId w:val="397"/>
  </w:num>
  <w:num w:numId="530" w16cid:durableId="450125773">
    <w:abstractNumId w:val="841"/>
  </w:num>
  <w:num w:numId="531" w16cid:durableId="1839954649">
    <w:abstractNumId w:val="56"/>
  </w:num>
  <w:num w:numId="532" w16cid:durableId="293870734">
    <w:abstractNumId w:val="213"/>
  </w:num>
  <w:num w:numId="533" w16cid:durableId="1739546447">
    <w:abstractNumId w:val="445"/>
  </w:num>
  <w:num w:numId="534" w16cid:durableId="962031830">
    <w:abstractNumId w:val="4"/>
  </w:num>
  <w:num w:numId="535" w16cid:durableId="517279718">
    <w:abstractNumId w:val="455"/>
  </w:num>
  <w:num w:numId="536" w16cid:durableId="655687932">
    <w:abstractNumId w:val="166"/>
  </w:num>
  <w:num w:numId="537" w16cid:durableId="1713529558">
    <w:abstractNumId w:val="584"/>
  </w:num>
  <w:num w:numId="538" w16cid:durableId="1527870316">
    <w:abstractNumId w:val="74"/>
  </w:num>
  <w:num w:numId="539" w16cid:durableId="393705148">
    <w:abstractNumId w:val="731"/>
  </w:num>
  <w:num w:numId="540" w16cid:durableId="1620451532">
    <w:abstractNumId w:val="786"/>
  </w:num>
  <w:num w:numId="541" w16cid:durableId="1036198273">
    <w:abstractNumId w:val="771"/>
  </w:num>
  <w:num w:numId="542" w16cid:durableId="1165824946">
    <w:abstractNumId w:val="854"/>
  </w:num>
  <w:num w:numId="543" w16cid:durableId="1372072266">
    <w:abstractNumId w:val="34"/>
  </w:num>
  <w:num w:numId="544" w16cid:durableId="2127894144">
    <w:abstractNumId w:val="393"/>
  </w:num>
  <w:num w:numId="545" w16cid:durableId="470904025">
    <w:abstractNumId w:val="844"/>
  </w:num>
  <w:num w:numId="546" w16cid:durableId="1241521963">
    <w:abstractNumId w:val="801"/>
  </w:num>
  <w:num w:numId="547" w16cid:durableId="380129098">
    <w:abstractNumId w:val="178"/>
  </w:num>
  <w:num w:numId="548" w16cid:durableId="1680504301">
    <w:abstractNumId w:val="635"/>
  </w:num>
  <w:num w:numId="549" w16cid:durableId="2013751674">
    <w:abstractNumId w:val="294"/>
  </w:num>
  <w:num w:numId="550" w16cid:durableId="1035279510">
    <w:abstractNumId w:val="637"/>
  </w:num>
  <w:num w:numId="551" w16cid:durableId="524832114">
    <w:abstractNumId w:val="510"/>
  </w:num>
  <w:num w:numId="552" w16cid:durableId="440805738">
    <w:abstractNumId w:val="77"/>
  </w:num>
  <w:num w:numId="553" w16cid:durableId="1324891346">
    <w:abstractNumId w:val="32"/>
  </w:num>
  <w:num w:numId="554" w16cid:durableId="1916553274">
    <w:abstractNumId w:val="313"/>
  </w:num>
  <w:num w:numId="555" w16cid:durableId="609821173">
    <w:abstractNumId w:val="602"/>
  </w:num>
  <w:num w:numId="556" w16cid:durableId="54546401">
    <w:abstractNumId w:val="429"/>
  </w:num>
  <w:num w:numId="557" w16cid:durableId="1207914445">
    <w:abstractNumId w:val="528"/>
  </w:num>
  <w:num w:numId="558" w16cid:durableId="585109932">
    <w:abstractNumId w:val="768"/>
  </w:num>
  <w:num w:numId="559" w16cid:durableId="45180617">
    <w:abstractNumId w:val="19"/>
  </w:num>
  <w:num w:numId="560" w16cid:durableId="824856018">
    <w:abstractNumId w:val="329"/>
  </w:num>
  <w:num w:numId="561" w16cid:durableId="1820730890">
    <w:abstractNumId w:val="88"/>
  </w:num>
  <w:num w:numId="562" w16cid:durableId="468086512">
    <w:abstractNumId w:val="277"/>
  </w:num>
  <w:num w:numId="563" w16cid:durableId="574432983">
    <w:abstractNumId w:val="538"/>
  </w:num>
  <w:num w:numId="564" w16cid:durableId="611476602">
    <w:abstractNumId w:val="752"/>
  </w:num>
  <w:num w:numId="565" w16cid:durableId="939529279">
    <w:abstractNumId w:val="745"/>
  </w:num>
  <w:num w:numId="566" w16cid:durableId="2008050390">
    <w:abstractNumId w:val="524"/>
  </w:num>
  <w:num w:numId="567" w16cid:durableId="942686713">
    <w:abstractNumId w:val="427"/>
  </w:num>
  <w:num w:numId="568" w16cid:durableId="296188338">
    <w:abstractNumId w:val="799"/>
  </w:num>
  <w:num w:numId="569" w16cid:durableId="235357728">
    <w:abstractNumId w:val="532"/>
  </w:num>
  <w:num w:numId="570" w16cid:durableId="2093045903">
    <w:abstractNumId w:val="125"/>
  </w:num>
  <w:num w:numId="571" w16cid:durableId="607548005">
    <w:abstractNumId w:val="363"/>
  </w:num>
  <w:num w:numId="572" w16cid:durableId="227957364">
    <w:abstractNumId w:val="216"/>
  </w:num>
  <w:num w:numId="573" w16cid:durableId="1035541428">
    <w:abstractNumId w:val="816"/>
  </w:num>
  <w:num w:numId="574" w16cid:durableId="1076249868">
    <w:abstractNumId w:val="324"/>
  </w:num>
  <w:num w:numId="575" w16cid:durableId="853878864">
    <w:abstractNumId w:val="394"/>
  </w:num>
  <w:num w:numId="576" w16cid:durableId="559243016">
    <w:abstractNumId w:val="279"/>
  </w:num>
  <w:num w:numId="577" w16cid:durableId="1700205496">
    <w:abstractNumId w:val="110"/>
  </w:num>
  <w:num w:numId="578" w16cid:durableId="1773890457">
    <w:abstractNumId w:val="616"/>
  </w:num>
  <w:num w:numId="579" w16cid:durableId="1194422653">
    <w:abstractNumId w:val="773"/>
  </w:num>
  <w:num w:numId="580" w16cid:durableId="994996251">
    <w:abstractNumId w:val="143"/>
  </w:num>
  <w:num w:numId="581" w16cid:durableId="1073746961">
    <w:abstractNumId w:val="451"/>
  </w:num>
  <w:num w:numId="582" w16cid:durableId="980692629">
    <w:abstractNumId w:val="302"/>
  </w:num>
  <w:num w:numId="583" w16cid:durableId="1266380157">
    <w:abstractNumId w:val="301"/>
  </w:num>
  <w:num w:numId="584" w16cid:durableId="1383558102">
    <w:abstractNumId w:val="385"/>
  </w:num>
  <w:num w:numId="585" w16cid:durableId="1990287174">
    <w:abstractNumId w:val="822"/>
  </w:num>
  <w:num w:numId="586" w16cid:durableId="364598053">
    <w:abstractNumId w:val="797"/>
  </w:num>
  <w:num w:numId="587" w16cid:durableId="1370716307">
    <w:abstractNumId w:val="452"/>
  </w:num>
  <w:num w:numId="588" w16cid:durableId="356390061">
    <w:abstractNumId w:val="94"/>
  </w:num>
  <w:num w:numId="589" w16cid:durableId="687099114">
    <w:abstractNumId w:val="202"/>
  </w:num>
  <w:num w:numId="590" w16cid:durableId="57944123">
    <w:abstractNumId w:val="346"/>
  </w:num>
  <w:num w:numId="591" w16cid:durableId="1125999573">
    <w:abstractNumId w:val="599"/>
  </w:num>
  <w:num w:numId="592" w16cid:durableId="1522431401">
    <w:abstractNumId w:val="578"/>
  </w:num>
  <w:num w:numId="593" w16cid:durableId="862947">
    <w:abstractNumId w:val="732"/>
  </w:num>
  <w:num w:numId="594" w16cid:durableId="935672326">
    <w:abstractNumId w:val="483"/>
  </w:num>
  <w:num w:numId="595" w16cid:durableId="1830751946">
    <w:abstractNumId w:val="410"/>
  </w:num>
  <w:num w:numId="596" w16cid:durableId="1721175371">
    <w:abstractNumId w:val="464"/>
  </w:num>
  <w:num w:numId="597" w16cid:durableId="522550929">
    <w:abstractNumId w:val="579"/>
  </w:num>
  <w:num w:numId="598" w16cid:durableId="208032582">
    <w:abstractNumId w:val="747"/>
  </w:num>
  <w:num w:numId="599" w16cid:durableId="1328250295">
    <w:abstractNumId w:val="561"/>
  </w:num>
  <w:num w:numId="600" w16cid:durableId="1992252784">
    <w:abstractNumId w:val="194"/>
  </w:num>
  <w:num w:numId="601" w16cid:durableId="1410233945">
    <w:abstractNumId w:val="418"/>
  </w:num>
  <w:num w:numId="602" w16cid:durableId="1794399489">
    <w:abstractNumId w:val="468"/>
  </w:num>
  <w:num w:numId="603" w16cid:durableId="906959776">
    <w:abstractNumId w:val="853"/>
  </w:num>
  <w:num w:numId="604" w16cid:durableId="50155855">
    <w:abstractNumId w:val="152"/>
  </w:num>
  <w:num w:numId="605" w16cid:durableId="2006124006">
    <w:abstractNumId w:val="238"/>
  </w:num>
  <w:num w:numId="606" w16cid:durableId="1656372801">
    <w:abstractNumId w:val="851"/>
  </w:num>
  <w:num w:numId="607" w16cid:durableId="1520116667">
    <w:abstractNumId w:val="497"/>
  </w:num>
  <w:num w:numId="608" w16cid:durableId="814184900">
    <w:abstractNumId w:val="226"/>
  </w:num>
  <w:num w:numId="609" w16cid:durableId="1385060797">
    <w:abstractNumId w:val="848"/>
  </w:num>
  <w:num w:numId="610" w16cid:durableId="237448817">
    <w:abstractNumId w:val="435"/>
  </w:num>
  <w:num w:numId="611" w16cid:durableId="539559012">
    <w:abstractNumId w:val="207"/>
  </w:num>
  <w:num w:numId="612" w16cid:durableId="1894925839">
    <w:abstractNumId w:val="694"/>
  </w:num>
  <w:num w:numId="613" w16cid:durableId="1309936933">
    <w:abstractNumId w:val="566"/>
  </w:num>
  <w:num w:numId="614" w16cid:durableId="1003314131">
    <w:abstractNumId w:val="70"/>
  </w:num>
  <w:num w:numId="615" w16cid:durableId="140658084">
    <w:abstractNumId w:val="342"/>
  </w:num>
  <w:num w:numId="616" w16cid:durableId="1237783083">
    <w:abstractNumId w:val="41"/>
  </w:num>
  <w:num w:numId="617" w16cid:durableId="1732924960">
    <w:abstractNumId w:val="675"/>
  </w:num>
  <w:num w:numId="618" w16cid:durableId="1710689940">
    <w:abstractNumId w:val="23"/>
  </w:num>
  <w:num w:numId="619" w16cid:durableId="1898857905">
    <w:abstractNumId w:val="75"/>
  </w:num>
  <w:num w:numId="620" w16cid:durableId="1366372845">
    <w:abstractNumId w:val="527"/>
  </w:num>
  <w:num w:numId="621" w16cid:durableId="302467139">
    <w:abstractNumId w:val="831"/>
  </w:num>
  <w:num w:numId="622" w16cid:durableId="1244990882">
    <w:abstractNumId w:val="261"/>
  </w:num>
  <w:num w:numId="623" w16cid:durableId="217593816">
    <w:abstractNumId w:val="349"/>
  </w:num>
  <w:num w:numId="624" w16cid:durableId="127865061">
    <w:abstractNumId w:val="26"/>
  </w:num>
  <w:num w:numId="625" w16cid:durableId="1359697396">
    <w:abstractNumId w:val="592"/>
  </w:num>
  <w:num w:numId="626" w16cid:durableId="1745368873">
    <w:abstractNumId w:val="815"/>
  </w:num>
  <w:num w:numId="627" w16cid:durableId="717320301">
    <w:abstractNumId w:val="132"/>
  </w:num>
  <w:num w:numId="628" w16cid:durableId="1092894333">
    <w:abstractNumId w:val="590"/>
  </w:num>
  <w:num w:numId="629" w16cid:durableId="580721628">
    <w:abstractNumId w:val="554"/>
  </w:num>
  <w:num w:numId="630" w16cid:durableId="1866357787">
    <w:abstractNumId w:val="405"/>
  </w:num>
  <w:num w:numId="631" w16cid:durableId="1279339153">
    <w:abstractNumId w:val="743"/>
  </w:num>
  <w:num w:numId="632" w16cid:durableId="1299646262">
    <w:abstractNumId w:val="107"/>
  </w:num>
  <w:num w:numId="633" w16cid:durableId="394476337">
    <w:abstractNumId w:val="123"/>
  </w:num>
  <w:num w:numId="634" w16cid:durableId="1166244035">
    <w:abstractNumId w:val="507"/>
  </w:num>
  <w:num w:numId="635" w16cid:durableId="1808475170">
    <w:abstractNumId w:val="667"/>
  </w:num>
  <w:num w:numId="636" w16cid:durableId="1848713634">
    <w:abstractNumId w:val="196"/>
  </w:num>
  <w:num w:numId="637" w16cid:durableId="1130514152">
    <w:abstractNumId w:val="717"/>
  </w:num>
  <w:num w:numId="638" w16cid:durableId="1776708367">
    <w:abstractNumId w:val="840"/>
  </w:num>
  <w:num w:numId="639" w16cid:durableId="682703269">
    <w:abstractNumId w:val="428"/>
  </w:num>
  <w:num w:numId="640" w16cid:durableId="1148088087">
    <w:abstractNumId w:val="131"/>
  </w:num>
  <w:num w:numId="641" w16cid:durableId="1089961638">
    <w:abstractNumId w:val="43"/>
  </w:num>
  <w:num w:numId="642" w16cid:durableId="580875102">
    <w:abstractNumId w:val="359"/>
  </w:num>
  <w:num w:numId="643" w16cid:durableId="116142478">
    <w:abstractNumId w:val="485"/>
  </w:num>
  <w:num w:numId="644" w16cid:durableId="2018191841">
    <w:abstractNumId w:val="550"/>
  </w:num>
  <w:num w:numId="645" w16cid:durableId="1662074729">
    <w:abstractNumId w:val="586"/>
  </w:num>
  <w:num w:numId="646" w16cid:durableId="648945952">
    <w:abstractNumId w:val="81"/>
  </w:num>
  <w:num w:numId="647" w16cid:durableId="1077359015">
    <w:abstractNumId w:val="192"/>
  </w:num>
  <w:num w:numId="648" w16cid:durableId="695697162">
    <w:abstractNumId w:val="51"/>
  </w:num>
  <w:num w:numId="649" w16cid:durableId="328414221">
    <w:abstractNumId w:val="148"/>
  </w:num>
  <w:num w:numId="650" w16cid:durableId="1898543452">
    <w:abstractNumId w:val="215"/>
  </w:num>
  <w:num w:numId="651" w16cid:durableId="1696613370">
    <w:abstractNumId w:val="223"/>
  </w:num>
  <w:num w:numId="652" w16cid:durableId="1226068267">
    <w:abstractNumId w:val="316"/>
  </w:num>
  <w:num w:numId="653" w16cid:durableId="1501315125">
    <w:abstractNumId w:val="728"/>
  </w:num>
  <w:num w:numId="654" w16cid:durableId="994797752">
    <w:abstractNumId w:val="206"/>
  </w:num>
  <w:num w:numId="655" w16cid:durableId="470942896">
    <w:abstractNumId w:val="811"/>
  </w:num>
  <w:num w:numId="656" w16cid:durableId="632518290">
    <w:abstractNumId w:val="285"/>
  </w:num>
  <w:num w:numId="657" w16cid:durableId="984626385">
    <w:abstractNumId w:val="358"/>
  </w:num>
  <w:num w:numId="658" w16cid:durableId="1283851101">
    <w:abstractNumId w:val="328"/>
  </w:num>
  <w:num w:numId="659" w16cid:durableId="631836694">
    <w:abstractNumId w:val="366"/>
  </w:num>
  <w:num w:numId="660" w16cid:durableId="859510855">
    <w:abstractNumId w:val="2"/>
  </w:num>
  <w:num w:numId="661" w16cid:durableId="819151528">
    <w:abstractNumId w:val="262"/>
  </w:num>
  <w:num w:numId="662" w16cid:durableId="732048143">
    <w:abstractNumId w:val="661"/>
  </w:num>
  <w:num w:numId="663" w16cid:durableId="1431386580">
    <w:abstractNumId w:val="126"/>
  </w:num>
  <w:num w:numId="664" w16cid:durableId="323240208">
    <w:abstractNumId w:val="641"/>
  </w:num>
  <w:num w:numId="665" w16cid:durableId="1922177761">
    <w:abstractNumId w:val="820"/>
  </w:num>
  <w:num w:numId="666" w16cid:durableId="422576616">
    <w:abstractNumId w:val="142"/>
  </w:num>
  <w:num w:numId="667" w16cid:durableId="186915142">
    <w:abstractNumId w:val="649"/>
  </w:num>
  <w:num w:numId="668" w16cid:durableId="419328803">
    <w:abstractNumId w:val="297"/>
  </w:num>
  <w:num w:numId="669" w16cid:durableId="573391308">
    <w:abstractNumId w:val="11"/>
  </w:num>
  <w:num w:numId="670" w16cid:durableId="193420627">
    <w:abstractNumId w:val="514"/>
  </w:num>
  <w:num w:numId="671" w16cid:durableId="1959556630">
    <w:abstractNumId w:val="336"/>
  </w:num>
  <w:num w:numId="672" w16cid:durableId="48117925">
    <w:abstractNumId w:val="569"/>
  </w:num>
  <w:num w:numId="673" w16cid:durableId="87236004">
    <w:abstractNumId w:val="623"/>
  </w:num>
  <w:num w:numId="674" w16cid:durableId="1762801288">
    <w:abstractNumId w:val="633"/>
  </w:num>
  <w:num w:numId="675" w16cid:durableId="49114366">
    <w:abstractNumId w:val="474"/>
  </w:num>
  <w:num w:numId="676" w16cid:durableId="1598442333">
    <w:abstractNumId w:val="265"/>
  </w:num>
  <w:num w:numId="677" w16cid:durableId="789783260">
    <w:abstractNumId w:val="823"/>
  </w:num>
  <w:num w:numId="678" w16cid:durableId="549466170">
    <w:abstractNumId w:val="96"/>
  </w:num>
  <w:num w:numId="679" w16cid:durableId="1925986938">
    <w:abstractNumId w:val="341"/>
  </w:num>
  <w:num w:numId="680" w16cid:durableId="889683400">
    <w:abstractNumId w:val="204"/>
  </w:num>
  <w:num w:numId="681" w16cid:durableId="261454475">
    <w:abstractNumId w:val="321"/>
  </w:num>
  <w:num w:numId="682" w16cid:durableId="890574431">
    <w:abstractNumId w:val="827"/>
  </w:num>
  <w:num w:numId="683" w16cid:durableId="1670789855">
    <w:abstractNumId w:val="648"/>
  </w:num>
  <w:num w:numId="684" w16cid:durableId="486169789">
    <w:abstractNumId w:val="357"/>
  </w:num>
  <w:num w:numId="685" w16cid:durableId="1876038314">
    <w:abstractNumId w:val="122"/>
  </w:num>
  <w:num w:numId="686" w16cid:durableId="1046376433">
    <w:abstractNumId w:val="323"/>
  </w:num>
  <w:num w:numId="687" w16cid:durableId="1426269849">
    <w:abstractNumId w:val="847"/>
  </w:num>
  <w:num w:numId="688" w16cid:durableId="2035306724">
    <w:abstractNumId w:val="796"/>
  </w:num>
  <w:num w:numId="689" w16cid:durableId="394863352">
    <w:abstractNumId w:val="806"/>
  </w:num>
  <w:num w:numId="690" w16cid:durableId="985817235">
    <w:abstractNumId w:val="389"/>
  </w:num>
  <w:num w:numId="691" w16cid:durableId="1929726554">
    <w:abstractNumId w:val="377"/>
  </w:num>
  <w:num w:numId="692" w16cid:durableId="576748784">
    <w:abstractNumId w:val="147"/>
  </w:num>
  <w:num w:numId="693" w16cid:durableId="586619002">
    <w:abstractNumId w:val="709"/>
  </w:num>
  <w:num w:numId="694" w16cid:durableId="804155069">
    <w:abstractNumId w:val="289"/>
  </w:num>
  <w:num w:numId="695" w16cid:durableId="616838688">
    <w:abstractNumId w:val="39"/>
  </w:num>
  <w:num w:numId="696" w16cid:durableId="1938361549">
    <w:abstractNumId w:val="326"/>
  </w:num>
  <w:num w:numId="697" w16cid:durableId="1264651296">
    <w:abstractNumId w:val="407"/>
  </w:num>
  <w:num w:numId="698" w16cid:durableId="1079641144">
    <w:abstractNumId w:val="608"/>
  </w:num>
  <w:num w:numId="699" w16cid:durableId="445544984">
    <w:abstractNumId w:val="115"/>
  </w:num>
  <w:num w:numId="700" w16cid:durableId="956330601">
    <w:abstractNumId w:val="444"/>
  </w:num>
  <w:num w:numId="701" w16cid:durableId="2044669481">
    <w:abstractNumId w:val="838"/>
  </w:num>
  <w:num w:numId="702" w16cid:durableId="516773819">
    <w:abstractNumId w:val="267"/>
  </w:num>
  <w:num w:numId="703" w16cid:durableId="1865753311">
    <w:abstractNumId w:val="91"/>
  </w:num>
  <w:num w:numId="704" w16cid:durableId="1508909624">
    <w:abstractNumId w:val="352"/>
  </w:num>
  <w:num w:numId="705" w16cid:durableId="812451106">
    <w:abstractNumId w:val="79"/>
  </w:num>
  <w:num w:numId="706" w16cid:durableId="1074743061">
    <w:abstractNumId w:val="720"/>
  </w:num>
  <w:num w:numId="707" w16cid:durableId="1384988064">
    <w:abstractNumId w:val="587"/>
  </w:num>
  <w:num w:numId="708" w16cid:durableId="1114132016">
    <w:abstractNumId w:val="636"/>
  </w:num>
  <w:num w:numId="709" w16cid:durableId="1903757009">
    <w:abstractNumId w:val="119"/>
  </w:num>
  <w:num w:numId="710" w16cid:durableId="722170538">
    <w:abstractNumId w:val="645"/>
  </w:num>
  <w:num w:numId="711" w16cid:durableId="897857074">
    <w:abstractNumId w:val="103"/>
  </w:num>
  <w:num w:numId="712" w16cid:durableId="1974405721">
    <w:abstractNumId w:val="754"/>
  </w:num>
  <w:num w:numId="713" w16cid:durableId="210726495">
    <w:abstractNumId w:val="582"/>
  </w:num>
  <w:num w:numId="714" w16cid:durableId="192575717">
    <w:abstractNumId w:val="577"/>
  </w:num>
  <w:num w:numId="715" w16cid:durableId="744187270">
    <w:abstractNumId w:val="574"/>
  </w:num>
  <w:num w:numId="716" w16cid:durableId="127289257">
    <w:abstractNumId w:val="832"/>
  </w:num>
  <w:num w:numId="717" w16cid:durableId="891503283">
    <w:abstractNumId w:val="369"/>
  </w:num>
  <w:num w:numId="718" w16cid:durableId="906501336">
    <w:abstractNumId w:val="59"/>
  </w:num>
  <w:num w:numId="719" w16cid:durableId="1051921559">
    <w:abstractNumId w:val="157"/>
  </w:num>
  <w:num w:numId="720" w16cid:durableId="308827989">
    <w:abstractNumId w:val="701"/>
  </w:num>
  <w:num w:numId="721" w16cid:durableId="1768964080">
    <w:abstractNumId w:val="85"/>
  </w:num>
  <w:num w:numId="722" w16cid:durableId="1891646340">
    <w:abstractNumId w:val="36"/>
  </w:num>
  <w:num w:numId="723" w16cid:durableId="465195878">
    <w:abstractNumId w:val="604"/>
  </w:num>
  <w:num w:numId="724" w16cid:durableId="569193942">
    <w:abstractNumId w:val="807"/>
  </w:num>
  <w:num w:numId="725" w16cid:durableId="385225111">
    <w:abstractNumId w:val="353"/>
  </w:num>
  <w:num w:numId="726" w16cid:durableId="935749468">
    <w:abstractNumId w:val="692"/>
  </w:num>
  <w:num w:numId="727" w16cid:durableId="1294599637">
    <w:abstractNumId w:val="536"/>
  </w:num>
  <w:num w:numId="728" w16cid:durableId="1496413104">
    <w:abstractNumId w:val="710"/>
  </w:num>
  <w:num w:numId="729" w16cid:durableId="974532140">
    <w:abstractNumId w:val="481"/>
  </w:num>
  <w:num w:numId="730" w16cid:durableId="179512266">
    <w:abstractNumId w:val="834"/>
  </w:num>
  <w:num w:numId="731" w16cid:durableId="285355381">
    <w:abstractNumId w:val="9"/>
  </w:num>
  <w:num w:numId="732" w16cid:durableId="468863658">
    <w:abstractNumId w:val="475"/>
  </w:num>
  <w:num w:numId="733" w16cid:durableId="1271207786">
    <w:abstractNumId w:val="562"/>
  </w:num>
  <w:num w:numId="734" w16cid:durableId="1334070035">
    <w:abstractNumId w:val="134"/>
  </w:num>
  <w:num w:numId="735" w16cid:durableId="1893807337">
    <w:abstractNumId w:val="618"/>
  </w:num>
  <w:num w:numId="736" w16cid:durableId="1210873621">
    <w:abstractNumId w:val="269"/>
  </w:num>
  <w:num w:numId="737" w16cid:durableId="1465929530">
    <w:abstractNumId w:val="794"/>
  </w:num>
  <w:num w:numId="738" w16cid:durableId="1263495614">
    <w:abstractNumId w:val="82"/>
  </w:num>
  <w:num w:numId="739" w16cid:durableId="361707502">
    <w:abstractNumId w:val="589"/>
  </w:num>
  <w:num w:numId="740" w16cid:durableId="1347557931">
    <w:abstractNumId w:val="726"/>
  </w:num>
  <w:num w:numId="741" w16cid:durableId="736052698">
    <w:abstractNumId w:val="60"/>
  </w:num>
  <w:num w:numId="742" w16cid:durableId="895701909">
    <w:abstractNumId w:val="48"/>
  </w:num>
  <w:num w:numId="743" w16cid:durableId="1536232822">
    <w:abstractNumId w:val="559"/>
  </w:num>
  <w:num w:numId="744" w16cid:durableId="2036496465">
    <w:abstractNumId w:val="253"/>
  </w:num>
  <w:num w:numId="745" w16cid:durableId="111560908">
    <w:abstractNumId w:val="176"/>
  </w:num>
  <w:num w:numId="746" w16cid:durableId="1993020025">
    <w:abstractNumId w:val="33"/>
  </w:num>
  <w:num w:numId="747" w16cid:durableId="1720393766">
    <w:abstractNumId w:val="761"/>
  </w:num>
  <w:num w:numId="748" w16cid:durableId="276765285">
    <w:abstractNumId w:val="171"/>
  </w:num>
  <w:num w:numId="749" w16cid:durableId="933393837">
    <w:abstractNumId w:val="403"/>
  </w:num>
  <w:num w:numId="750" w16cid:durableId="1012608403">
    <w:abstractNumId w:val="442"/>
  </w:num>
  <w:num w:numId="751" w16cid:durableId="302738814">
    <w:abstractNumId w:val="268"/>
  </w:num>
  <w:num w:numId="752" w16cid:durableId="39524819">
    <w:abstractNumId w:val="440"/>
  </w:num>
  <w:num w:numId="753" w16cid:durableId="1275476125">
    <w:abstractNumId w:val="725"/>
  </w:num>
  <w:num w:numId="754" w16cid:durableId="1378821506">
    <w:abstractNumId w:val="211"/>
  </w:num>
  <w:num w:numId="755" w16cid:durableId="1504658943">
    <w:abstractNumId w:val="173"/>
  </w:num>
  <w:num w:numId="756" w16cid:durableId="1165827549">
    <w:abstractNumId w:val="839"/>
  </w:num>
  <w:num w:numId="757" w16cid:durableId="1040789732">
    <w:abstractNumId w:val="714"/>
  </w:num>
  <w:num w:numId="758" w16cid:durableId="131138784">
    <w:abstractNumId w:val="413"/>
  </w:num>
  <w:num w:numId="759" w16cid:durableId="1302882049">
    <w:abstractNumId w:val="272"/>
  </w:num>
  <w:num w:numId="760" w16cid:durableId="1926724612">
    <w:abstractNumId w:val="705"/>
  </w:num>
  <w:num w:numId="761" w16cid:durableId="331297274">
    <w:abstractNumId w:val="833"/>
  </w:num>
  <w:num w:numId="762" w16cid:durableId="1337347737">
    <w:abstractNumId w:val="749"/>
  </w:num>
  <w:num w:numId="763" w16cid:durableId="5063001">
    <w:abstractNumId w:val="140"/>
  </w:num>
  <w:num w:numId="764" w16cid:durableId="1086268931">
    <w:abstractNumId w:val="237"/>
  </w:num>
  <w:num w:numId="765" w16cid:durableId="897399299">
    <w:abstractNumId w:val="83"/>
  </w:num>
  <w:num w:numId="766" w16cid:durableId="1761632297">
    <w:abstractNumId w:val="286"/>
  </w:num>
  <w:num w:numId="767" w16cid:durableId="681198494">
    <w:abstractNumId w:val="490"/>
  </w:num>
  <w:num w:numId="768" w16cid:durableId="2109503233">
    <w:abstractNumId w:val="500"/>
  </w:num>
  <w:num w:numId="769" w16cid:durableId="1505821820">
    <w:abstractNumId w:val="320"/>
  </w:num>
  <w:num w:numId="770" w16cid:durableId="1762096637">
    <w:abstractNumId w:val="314"/>
  </w:num>
  <w:num w:numId="771" w16cid:durableId="76753472">
    <w:abstractNumId w:val="334"/>
  </w:num>
  <w:num w:numId="772" w16cid:durableId="202789981">
    <w:abstractNumId w:val="187"/>
  </w:num>
  <w:num w:numId="773" w16cid:durableId="1721323438">
    <w:abstractNumId w:val="519"/>
  </w:num>
  <w:num w:numId="774" w16cid:durableId="1004043173">
    <w:abstractNumId w:val="828"/>
  </w:num>
  <w:num w:numId="775" w16cid:durableId="259217084">
    <w:abstractNumId w:val="447"/>
  </w:num>
  <w:num w:numId="776" w16cid:durableId="1001733480">
    <w:abstractNumId w:val="234"/>
  </w:num>
  <w:num w:numId="777" w16cid:durableId="630750323">
    <w:abstractNumId w:val="95"/>
  </w:num>
  <w:num w:numId="778" w16cid:durableId="354044699">
    <w:abstractNumId w:val="114"/>
  </w:num>
  <w:num w:numId="779" w16cid:durableId="896746131">
    <w:abstractNumId w:val="208"/>
  </w:num>
  <w:num w:numId="780" w16cid:durableId="480076830">
    <w:abstractNumId w:val="558"/>
  </w:num>
  <w:num w:numId="781" w16cid:durableId="1385373251">
    <w:abstractNumId w:val="325"/>
  </w:num>
  <w:num w:numId="782" w16cid:durableId="371730582">
    <w:abstractNumId w:val="169"/>
  </w:num>
  <w:num w:numId="783" w16cid:durableId="897127878">
    <w:abstractNumId w:val="515"/>
  </w:num>
  <w:num w:numId="784" w16cid:durableId="1266038325">
    <w:abstractNumId w:val="18"/>
  </w:num>
  <w:num w:numId="785" w16cid:durableId="452673072">
    <w:abstractNumId w:val="609"/>
  </w:num>
  <w:num w:numId="786" w16cid:durableId="180552079">
    <w:abstractNumId w:val="711"/>
  </w:num>
  <w:num w:numId="787" w16cid:durableId="83889099">
    <w:abstractNumId w:val="846"/>
  </w:num>
  <w:num w:numId="788" w16cid:durableId="357052367">
    <w:abstractNumId w:val="163"/>
  </w:num>
  <w:num w:numId="789" w16cid:durableId="1851524605">
    <w:abstractNumId w:val="700"/>
  </w:num>
  <w:num w:numId="790" w16cid:durableId="1561750863">
    <w:abstractNumId w:val="770"/>
  </w:num>
  <w:num w:numId="791" w16cid:durableId="1871915275">
    <w:abstractNumId w:val="293"/>
  </w:num>
  <w:num w:numId="792" w16cid:durableId="2120443949">
    <w:abstractNumId w:val="372"/>
  </w:num>
  <w:num w:numId="793" w16cid:durableId="180631460">
    <w:abstractNumId w:val="686"/>
  </w:num>
  <w:num w:numId="794" w16cid:durableId="808859459">
    <w:abstractNumId w:val="446"/>
  </w:num>
  <w:num w:numId="795" w16cid:durableId="1435860590">
    <w:abstractNumId w:val="361"/>
  </w:num>
  <w:num w:numId="796" w16cid:durableId="1985694227">
    <w:abstractNumId w:val="521"/>
  </w:num>
  <w:num w:numId="797" w16cid:durableId="1087001920">
    <w:abstractNumId w:val="699"/>
  </w:num>
  <w:num w:numId="798" w16cid:durableId="757289543">
    <w:abstractNumId w:val="812"/>
  </w:num>
  <w:num w:numId="799" w16cid:durableId="319887202">
    <w:abstractNumId w:val="399"/>
  </w:num>
  <w:num w:numId="800" w16cid:durableId="488642612">
    <w:abstractNumId w:val="354"/>
  </w:num>
  <w:num w:numId="801" w16cid:durableId="1841697850">
    <w:abstractNumId w:val="264"/>
  </w:num>
  <w:num w:numId="802" w16cid:durableId="882061051">
    <w:abstractNumId w:val="3"/>
  </w:num>
  <w:num w:numId="803" w16cid:durableId="168297521">
    <w:abstractNumId w:val="683"/>
  </w:num>
  <w:num w:numId="804" w16cid:durableId="1854755999">
    <w:abstractNumId w:val="47"/>
  </w:num>
  <w:num w:numId="805" w16cid:durableId="405108763">
    <w:abstractNumId w:val="463"/>
  </w:num>
  <w:num w:numId="806" w16cid:durableId="1001159573">
    <w:abstractNumId w:val="621"/>
  </w:num>
  <w:num w:numId="807" w16cid:durableId="82580422">
    <w:abstractNumId w:val="611"/>
  </w:num>
  <w:num w:numId="808" w16cid:durableId="1245996701">
    <w:abstractNumId w:val="750"/>
  </w:num>
  <w:num w:numId="809" w16cid:durableId="1663313219">
    <w:abstractNumId w:val="707"/>
  </w:num>
  <w:num w:numId="810" w16cid:durableId="912931590">
    <w:abstractNumId w:val="760"/>
  </w:num>
  <w:num w:numId="811" w16cid:durableId="880703200">
    <w:abstractNumId w:val="465"/>
  </w:num>
  <w:num w:numId="812" w16cid:durableId="1329938464">
    <w:abstractNumId w:val="186"/>
  </w:num>
  <w:num w:numId="813" w16cid:durableId="1414398649">
    <w:abstractNumId w:val="462"/>
  </w:num>
  <w:num w:numId="814" w16cid:durableId="179634844">
    <w:abstractNumId w:val="576"/>
  </w:num>
  <w:num w:numId="815" w16cid:durableId="280843032">
    <w:abstractNumId w:val="689"/>
  </w:num>
  <w:num w:numId="816" w16cid:durableId="365566556">
    <w:abstractNumId w:val="76"/>
  </w:num>
  <w:num w:numId="817" w16cid:durableId="1224414466">
    <w:abstractNumId w:val="684"/>
  </w:num>
  <w:num w:numId="818" w16cid:durableId="1318997473">
    <w:abstractNumId w:val="690"/>
  </w:num>
  <w:num w:numId="819" w16cid:durableId="1263757753">
    <w:abstractNumId w:val="317"/>
  </w:num>
  <w:num w:numId="820" w16cid:durableId="507645021">
    <w:abstractNumId w:val="795"/>
  </w:num>
  <w:num w:numId="821" w16cid:durableId="937368947">
    <w:abstractNumId w:val="600"/>
  </w:num>
  <w:num w:numId="822" w16cid:durableId="939676832">
    <w:abstractNumId w:val="687"/>
  </w:num>
  <w:num w:numId="823" w16cid:durableId="2013484650">
    <w:abstractNumId w:val="257"/>
  </w:num>
  <w:num w:numId="824" w16cid:durableId="2020428833">
    <w:abstractNumId w:val="549"/>
  </w:num>
  <w:num w:numId="825" w16cid:durableId="22874284">
    <w:abstractNumId w:val="298"/>
  </w:num>
  <w:num w:numId="826" w16cid:durableId="1433816286">
    <w:abstractNumId w:val="71"/>
  </w:num>
  <w:num w:numId="827" w16cid:durableId="1755660608">
    <w:abstractNumId w:val="826"/>
  </w:num>
  <w:num w:numId="828" w16cid:durableId="1730106387">
    <w:abstractNumId w:val="161"/>
  </w:num>
  <w:num w:numId="829" w16cid:durableId="543912376">
    <w:abstractNumId w:val="263"/>
  </w:num>
  <w:num w:numId="830" w16cid:durableId="388505241">
    <w:abstractNumId w:val="319"/>
  </w:num>
  <w:num w:numId="831" w16cid:durableId="1684553020">
    <w:abstractNumId w:val="530"/>
  </w:num>
  <w:num w:numId="832" w16cid:durableId="2003971306">
    <w:abstractNumId w:val="374"/>
  </w:num>
  <w:num w:numId="833" w16cid:durableId="312148006">
    <w:abstractNumId w:val="835"/>
  </w:num>
  <w:num w:numId="834" w16cid:durableId="1637023962">
    <w:abstractNumId w:val="792"/>
  </w:num>
  <w:num w:numId="835" w16cid:durableId="1795444369">
    <w:abstractNumId w:val="217"/>
    <w:lvlOverride w:ilvl="0"/>
    <w:lvlOverride w:ilvl="1"/>
    <w:lvlOverride w:ilvl="2"/>
    <w:lvlOverride w:ilvl="3"/>
    <w:lvlOverride w:ilvl="4"/>
    <w:lvlOverride w:ilvl="5"/>
    <w:lvlOverride w:ilvl="6"/>
    <w:lvlOverride w:ilvl="7"/>
    <w:lvlOverride w:ilvl="8"/>
  </w:num>
  <w:num w:numId="836" w16cid:durableId="2134592316">
    <w:abstractNumId w:val="1"/>
    <w:lvlOverride w:ilvl="0"/>
    <w:lvlOverride w:ilvl="1"/>
    <w:lvlOverride w:ilvl="2"/>
    <w:lvlOverride w:ilvl="3"/>
    <w:lvlOverride w:ilvl="4"/>
    <w:lvlOverride w:ilvl="5"/>
    <w:lvlOverride w:ilvl="6"/>
    <w:lvlOverride w:ilvl="7"/>
    <w:lvlOverride w:ilvl="8"/>
  </w:num>
  <w:num w:numId="837" w16cid:durableId="1930312054">
    <w:abstractNumId w:val="309"/>
    <w:lvlOverride w:ilvl="0"/>
    <w:lvlOverride w:ilvl="1"/>
    <w:lvlOverride w:ilvl="2"/>
    <w:lvlOverride w:ilvl="3"/>
    <w:lvlOverride w:ilvl="4"/>
    <w:lvlOverride w:ilvl="5"/>
    <w:lvlOverride w:ilvl="6"/>
    <w:lvlOverride w:ilvl="7"/>
    <w:lvlOverride w:ilvl="8"/>
  </w:num>
  <w:num w:numId="838" w16cid:durableId="1266571866">
    <w:abstractNumId w:val="695"/>
    <w:lvlOverride w:ilvl="0"/>
    <w:lvlOverride w:ilvl="1"/>
    <w:lvlOverride w:ilvl="2"/>
    <w:lvlOverride w:ilvl="3"/>
    <w:lvlOverride w:ilvl="4"/>
    <w:lvlOverride w:ilvl="5"/>
    <w:lvlOverride w:ilvl="6"/>
    <w:lvlOverride w:ilvl="7"/>
    <w:lvlOverride w:ilvl="8"/>
  </w:num>
  <w:num w:numId="839" w16cid:durableId="2054382822">
    <w:abstractNumId w:val="175"/>
  </w:num>
  <w:num w:numId="840" w16cid:durableId="1031494564">
    <w:abstractNumId w:val="185"/>
    <w:lvlOverride w:ilvl="0"/>
    <w:lvlOverride w:ilvl="1"/>
    <w:lvlOverride w:ilvl="2"/>
    <w:lvlOverride w:ilvl="3"/>
    <w:lvlOverride w:ilvl="4"/>
    <w:lvlOverride w:ilvl="5"/>
    <w:lvlOverride w:ilvl="6"/>
    <w:lvlOverride w:ilvl="7"/>
    <w:lvlOverride w:ilvl="8"/>
  </w:num>
  <w:num w:numId="841" w16cid:durableId="1520849448">
    <w:abstractNumId w:val="713"/>
    <w:lvlOverride w:ilvl="0"/>
    <w:lvlOverride w:ilvl="1"/>
    <w:lvlOverride w:ilvl="2"/>
    <w:lvlOverride w:ilvl="3"/>
    <w:lvlOverride w:ilvl="4"/>
    <w:lvlOverride w:ilvl="5"/>
    <w:lvlOverride w:ilvl="6"/>
    <w:lvlOverride w:ilvl="7"/>
    <w:lvlOverride w:ilvl="8"/>
  </w:num>
  <w:num w:numId="842" w16cid:durableId="926303135">
    <w:abstractNumId w:val="408"/>
    <w:lvlOverride w:ilvl="0"/>
    <w:lvlOverride w:ilvl="1"/>
    <w:lvlOverride w:ilvl="2"/>
    <w:lvlOverride w:ilvl="3"/>
    <w:lvlOverride w:ilvl="4"/>
    <w:lvlOverride w:ilvl="5"/>
    <w:lvlOverride w:ilvl="6"/>
    <w:lvlOverride w:ilvl="7"/>
    <w:lvlOverride w:ilvl="8"/>
  </w:num>
  <w:num w:numId="843" w16cid:durableId="1775900388">
    <w:abstractNumId w:val="480"/>
    <w:lvlOverride w:ilvl="0"/>
    <w:lvlOverride w:ilvl="1"/>
    <w:lvlOverride w:ilvl="2"/>
    <w:lvlOverride w:ilvl="3"/>
    <w:lvlOverride w:ilvl="4"/>
    <w:lvlOverride w:ilvl="5"/>
    <w:lvlOverride w:ilvl="6"/>
    <w:lvlOverride w:ilvl="7"/>
    <w:lvlOverride w:ilvl="8"/>
  </w:num>
  <w:num w:numId="844" w16cid:durableId="1280186067">
    <w:abstractNumId w:val="763"/>
    <w:lvlOverride w:ilvl="0"/>
    <w:lvlOverride w:ilvl="1"/>
    <w:lvlOverride w:ilvl="2"/>
    <w:lvlOverride w:ilvl="3"/>
    <w:lvlOverride w:ilvl="4"/>
    <w:lvlOverride w:ilvl="5"/>
    <w:lvlOverride w:ilvl="6"/>
    <w:lvlOverride w:ilvl="7"/>
    <w:lvlOverride w:ilvl="8"/>
  </w:num>
  <w:num w:numId="845" w16cid:durableId="2051225995">
    <w:abstractNumId w:val="469"/>
    <w:lvlOverride w:ilvl="0"/>
    <w:lvlOverride w:ilvl="1"/>
    <w:lvlOverride w:ilvl="2"/>
    <w:lvlOverride w:ilvl="3"/>
    <w:lvlOverride w:ilvl="4"/>
    <w:lvlOverride w:ilvl="5"/>
    <w:lvlOverride w:ilvl="6"/>
    <w:lvlOverride w:ilvl="7"/>
    <w:lvlOverride w:ilvl="8"/>
  </w:num>
  <w:num w:numId="846" w16cid:durableId="2037540506">
    <w:abstractNumId w:val="520"/>
    <w:lvlOverride w:ilvl="0"/>
    <w:lvlOverride w:ilvl="1"/>
    <w:lvlOverride w:ilvl="2"/>
    <w:lvlOverride w:ilvl="3"/>
    <w:lvlOverride w:ilvl="4"/>
    <w:lvlOverride w:ilvl="5"/>
    <w:lvlOverride w:ilvl="6"/>
    <w:lvlOverride w:ilvl="7"/>
    <w:lvlOverride w:ilvl="8"/>
  </w:num>
  <w:num w:numId="847" w16cid:durableId="638724375">
    <w:abstractNumId w:val="127"/>
    <w:lvlOverride w:ilvl="0"/>
    <w:lvlOverride w:ilvl="1"/>
    <w:lvlOverride w:ilvl="2"/>
    <w:lvlOverride w:ilvl="3"/>
    <w:lvlOverride w:ilvl="4"/>
    <w:lvlOverride w:ilvl="5"/>
    <w:lvlOverride w:ilvl="6"/>
    <w:lvlOverride w:ilvl="7"/>
    <w:lvlOverride w:ilvl="8"/>
  </w:num>
  <w:num w:numId="848" w16cid:durableId="1647662139">
    <w:abstractNumId w:val="674"/>
    <w:lvlOverride w:ilvl="0"/>
    <w:lvlOverride w:ilvl="1"/>
    <w:lvlOverride w:ilvl="2"/>
    <w:lvlOverride w:ilvl="3"/>
    <w:lvlOverride w:ilvl="4"/>
    <w:lvlOverride w:ilvl="5"/>
    <w:lvlOverride w:ilvl="6"/>
    <w:lvlOverride w:ilvl="7"/>
    <w:lvlOverride w:ilvl="8"/>
  </w:num>
  <w:num w:numId="849" w16cid:durableId="668605532">
    <w:abstractNumId w:val="703"/>
    <w:lvlOverride w:ilvl="0"/>
    <w:lvlOverride w:ilvl="1"/>
    <w:lvlOverride w:ilvl="2"/>
    <w:lvlOverride w:ilvl="3"/>
    <w:lvlOverride w:ilvl="4"/>
    <w:lvlOverride w:ilvl="5"/>
    <w:lvlOverride w:ilvl="6"/>
    <w:lvlOverride w:ilvl="7"/>
    <w:lvlOverride w:ilvl="8"/>
  </w:num>
  <w:num w:numId="850" w16cid:durableId="717362478">
    <w:abstractNumId w:val="241"/>
    <w:lvlOverride w:ilvl="0"/>
    <w:lvlOverride w:ilvl="1"/>
    <w:lvlOverride w:ilvl="2"/>
    <w:lvlOverride w:ilvl="3"/>
    <w:lvlOverride w:ilvl="4"/>
    <w:lvlOverride w:ilvl="5"/>
    <w:lvlOverride w:ilvl="6"/>
    <w:lvlOverride w:ilvl="7"/>
    <w:lvlOverride w:ilvl="8"/>
  </w:num>
  <w:num w:numId="851" w16cid:durableId="313024398">
    <w:abstractNumId w:val="296"/>
    <w:lvlOverride w:ilvl="0"/>
    <w:lvlOverride w:ilvl="1"/>
    <w:lvlOverride w:ilvl="2"/>
    <w:lvlOverride w:ilvl="3"/>
    <w:lvlOverride w:ilvl="4"/>
    <w:lvlOverride w:ilvl="5"/>
    <w:lvlOverride w:ilvl="6"/>
    <w:lvlOverride w:ilvl="7"/>
    <w:lvlOverride w:ilvl="8"/>
  </w:num>
  <w:numIdMacAtCleanup w:val="8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B74"/>
    <w:rsid w:val="000402AD"/>
    <w:rsid w:val="000406E5"/>
    <w:rsid w:val="00040E26"/>
    <w:rsid w:val="000412C2"/>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1720"/>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414"/>
    <w:rsid w:val="00175E10"/>
    <w:rsid w:val="00175EDC"/>
    <w:rsid w:val="001769A6"/>
    <w:rsid w:val="001769C5"/>
    <w:rsid w:val="001774A3"/>
    <w:rsid w:val="00180D13"/>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31D1"/>
    <w:rsid w:val="002234B6"/>
    <w:rsid w:val="002242F8"/>
    <w:rsid w:val="002249D7"/>
    <w:rsid w:val="002250EE"/>
    <w:rsid w:val="002252D4"/>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A58"/>
    <w:rsid w:val="00323EA4"/>
    <w:rsid w:val="0032424B"/>
    <w:rsid w:val="003244A5"/>
    <w:rsid w:val="00324ED2"/>
    <w:rsid w:val="00325173"/>
    <w:rsid w:val="00325AB6"/>
    <w:rsid w:val="00325F24"/>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3B6A"/>
    <w:rsid w:val="003640CB"/>
    <w:rsid w:val="003640F5"/>
    <w:rsid w:val="00364195"/>
    <w:rsid w:val="00364F57"/>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6105"/>
    <w:rsid w:val="003D66AD"/>
    <w:rsid w:val="003D6B31"/>
    <w:rsid w:val="003D7EF9"/>
    <w:rsid w:val="003E08B1"/>
    <w:rsid w:val="003E17A1"/>
    <w:rsid w:val="003E281B"/>
    <w:rsid w:val="003E2A63"/>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466"/>
    <w:rsid w:val="0040371C"/>
    <w:rsid w:val="0040388B"/>
    <w:rsid w:val="00403A31"/>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1DD4"/>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DBC"/>
    <w:rsid w:val="006838C9"/>
    <w:rsid w:val="00683BCB"/>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610"/>
    <w:rsid w:val="006A1772"/>
    <w:rsid w:val="006A1DCF"/>
    <w:rsid w:val="006A2519"/>
    <w:rsid w:val="006A2815"/>
    <w:rsid w:val="006A28D8"/>
    <w:rsid w:val="006A2BEA"/>
    <w:rsid w:val="006A5775"/>
    <w:rsid w:val="006A5E3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5C"/>
    <w:rsid w:val="00785225"/>
    <w:rsid w:val="007855CA"/>
    <w:rsid w:val="00785979"/>
    <w:rsid w:val="00786AAE"/>
    <w:rsid w:val="00786DBE"/>
    <w:rsid w:val="007879F9"/>
    <w:rsid w:val="00790490"/>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326F"/>
    <w:rsid w:val="00853308"/>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ACC"/>
    <w:rsid w:val="008D11F5"/>
    <w:rsid w:val="008D18BB"/>
    <w:rsid w:val="008D18EE"/>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4AB"/>
    <w:rsid w:val="00A10A52"/>
    <w:rsid w:val="00A11703"/>
    <w:rsid w:val="00A118F9"/>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6B7"/>
    <w:rsid w:val="00AC3596"/>
    <w:rsid w:val="00AC678C"/>
    <w:rsid w:val="00AC67CA"/>
    <w:rsid w:val="00AC696C"/>
    <w:rsid w:val="00AC69DC"/>
    <w:rsid w:val="00AC6D12"/>
    <w:rsid w:val="00AC7A71"/>
    <w:rsid w:val="00AC7C1E"/>
    <w:rsid w:val="00AD132D"/>
    <w:rsid w:val="00AD1CBE"/>
    <w:rsid w:val="00AD1D4B"/>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FE7"/>
    <w:rsid w:val="00AE6474"/>
    <w:rsid w:val="00AE6C35"/>
    <w:rsid w:val="00AE727A"/>
    <w:rsid w:val="00AE7B3D"/>
    <w:rsid w:val="00AF02EB"/>
    <w:rsid w:val="00AF1DD7"/>
    <w:rsid w:val="00AF1F18"/>
    <w:rsid w:val="00AF35BB"/>
    <w:rsid w:val="00AF3644"/>
    <w:rsid w:val="00AF36FE"/>
    <w:rsid w:val="00AF3AFA"/>
    <w:rsid w:val="00AF3BA6"/>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D7543"/>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2636"/>
    <w:rsid w:val="00BF306F"/>
    <w:rsid w:val="00BF3141"/>
    <w:rsid w:val="00BF43F2"/>
    <w:rsid w:val="00BF5164"/>
    <w:rsid w:val="00BF5A21"/>
    <w:rsid w:val="00BF5E3D"/>
    <w:rsid w:val="00BF76EB"/>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2CC"/>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75C0"/>
    <w:rsid w:val="00C97C84"/>
    <w:rsid w:val="00C97DC4"/>
    <w:rsid w:val="00C97DE0"/>
    <w:rsid w:val="00CA0F41"/>
    <w:rsid w:val="00CA1736"/>
    <w:rsid w:val="00CA1B14"/>
    <w:rsid w:val="00CA28FD"/>
    <w:rsid w:val="00CA2A72"/>
    <w:rsid w:val="00CA30DC"/>
    <w:rsid w:val="00CA317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D08"/>
    <w:rsid w:val="00CD3E9C"/>
    <w:rsid w:val="00CD4472"/>
    <w:rsid w:val="00CD642F"/>
    <w:rsid w:val="00CD688B"/>
    <w:rsid w:val="00CD6DC4"/>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47E7"/>
    <w:rsid w:val="00E2543E"/>
    <w:rsid w:val="00E266D5"/>
    <w:rsid w:val="00E267AC"/>
    <w:rsid w:val="00E2746F"/>
    <w:rsid w:val="00E27DCD"/>
    <w:rsid w:val="00E303A6"/>
    <w:rsid w:val="00E307E5"/>
    <w:rsid w:val="00E3089D"/>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179"/>
    <w:rsid w:val="00E64637"/>
    <w:rsid w:val="00E65095"/>
    <w:rsid w:val="00E6583D"/>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109E"/>
    <w:rsid w:val="00F41228"/>
    <w:rsid w:val="00F41613"/>
    <w:rsid w:val="00F416A4"/>
    <w:rsid w:val="00F41A25"/>
    <w:rsid w:val="00F42A88"/>
    <w:rsid w:val="00F42AF9"/>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64A"/>
    <w:rsid w:val="00FA1FAC"/>
    <w:rsid w:val="00FA2804"/>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g.dese.gov.au/link/id/zzzz69697d27f3d0a969Pzzzz674fd61aec70e823/page.html" TargetMode="External"/><Relationship Id="rId21" Type="http://schemas.openxmlformats.org/officeDocument/2006/relationships/hyperlink" Target="https://msg.dese.gov.au/link/id/zzzz69697d27f06b3810Pzzzz674fd61aec70e823/page.html" TargetMode="External"/><Relationship Id="rId42" Type="http://schemas.openxmlformats.org/officeDocument/2006/relationships/hyperlink" Target="https://msg.dese.gov.au/link/id/zzzz69683524b1a3b865Pzzzz674fd61aec70e823/page.html" TargetMode="External"/><Relationship Id="rId47" Type="http://schemas.openxmlformats.org/officeDocument/2006/relationships/hyperlink" Target="https://msg.dese.gov.au/link/id/zzzz69683524b961a354Pzzzz674fd61aec70e823/page.html" TargetMode="External"/><Relationship Id="rId63" Type="http://schemas.openxmlformats.org/officeDocument/2006/relationships/hyperlink" Target="https://msg.dese.gov.au/link/id/zzzz6965992d9d44d617Pzzzz674fd61aec70e823/page.html" TargetMode="External"/><Relationship Id="rId68" Type="http://schemas.openxmlformats.org/officeDocument/2006/relationships/hyperlink" Target="https://msg.dese.gov.au/link/id/zzzz696095fb07518017Pzzzz674fd61aec70e823/page.html" TargetMode="External"/><Relationship Id="rId16" Type="http://schemas.openxmlformats.org/officeDocument/2006/relationships/hyperlink" Target="https://msg.dese.gov.au/link/id/zzzz69697d27ea993020Pzzzz674fd61aec70e823/page.html" TargetMode="External"/><Relationship Id="rId11" Type="http://schemas.openxmlformats.org/officeDocument/2006/relationships/image" Target="media/image1.jpeg"/><Relationship Id="rId24" Type="http://schemas.openxmlformats.org/officeDocument/2006/relationships/hyperlink" Target="https://msg.dese.gov.au/link/id/zzzz69697d27f2888628Pzzzz674fd61aec70e823/page.html" TargetMode="External"/><Relationship Id="rId32" Type="http://schemas.openxmlformats.org/officeDocument/2006/relationships/hyperlink" Target="https://msg.dese.gov.au/link/id/zzzz69683524a7cd1808Pzzzz674fd61aec70e823/page.html" TargetMode="External"/><Relationship Id="rId37" Type="http://schemas.openxmlformats.org/officeDocument/2006/relationships/hyperlink" Target="https://msg.dese.gov.au/link/id/zzzz69683524ab1c0263Pzzzz674fd61aec70e823/page.html" TargetMode="External"/><Relationship Id="rId40" Type="http://schemas.openxmlformats.org/officeDocument/2006/relationships/hyperlink" Target="https://msg.dese.gov.au/link/id/zzzz69683524aee4f808Pzzzz674fd61aec70e823/page.html" TargetMode="External"/><Relationship Id="rId45" Type="http://schemas.openxmlformats.org/officeDocument/2006/relationships/hyperlink" Target="https://msg.dese.gov.au/link/id/zzzz69683524b7a84241Pzzzz674fd61aec70e823/page.html" TargetMode="External"/><Relationship Id="rId53" Type="http://schemas.openxmlformats.org/officeDocument/2006/relationships/hyperlink" Target="https://msg.dese.gov.au/link/id/zzzz6965992d8824b837Pzzzz674fd61aec70e823/page.html" TargetMode="External"/><Relationship Id="rId58" Type="http://schemas.openxmlformats.org/officeDocument/2006/relationships/hyperlink" Target="https://msg.dese.gov.au/link/id/zzzz6965992d961a8667Pzzzz674fd61aec70e823/page.html" TargetMode="External"/><Relationship Id="rId66" Type="http://schemas.openxmlformats.org/officeDocument/2006/relationships/hyperlink" Target="https://msg.dese.gov.au/link/id/zzzz696095fb0459c318Pzzzz674fd61aec70e823/page.html" TargetMode="External"/><Relationship Id="rId74" Type="http://schemas.openxmlformats.org/officeDocument/2006/relationships/hyperlink" Target="https://msg.dese.gov.au/link/id/zzzz696095fb0e799932Pzzzz674fd61aec70e823/page.htm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sg.dese.gov.au/link/id/zzzz6965992d9a754198Pzzzz674fd61aec70e823/page.html" TargetMode="External"/><Relationship Id="rId19" Type="http://schemas.openxmlformats.org/officeDocument/2006/relationships/hyperlink" Target="https://msg.dese.gov.au/link/id/zzzz69697d27ef148057Pzzzz674fd61aec70e823/page.html" TargetMode="External"/><Relationship Id="rId14" Type="http://schemas.openxmlformats.org/officeDocument/2006/relationships/hyperlink" Target="https://msg.dese.gov.au/link/id/zzzz69697d27ea993020Pzzzz674fd61aec70e823/page.html" TargetMode="External"/><Relationship Id="rId22" Type="http://schemas.openxmlformats.org/officeDocument/2006/relationships/hyperlink" Target="https://msg.dese.gov.au/link/id/zzzz69697d27f113a493Pzzzz674fd61aec70e823/page.html" TargetMode="External"/><Relationship Id="rId27" Type="http://schemas.openxmlformats.org/officeDocument/2006/relationships/hyperlink" Target="https://msg.dese.gov.au/link/id/zzzz69683524a0cf8935Pzzzz674fd61aec70e823/page.html" TargetMode="External"/><Relationship Id="rId30" Type="http://schemas.openxmlformats.org/officeDocument/2006/relationships/hyperlink" Target="https://msg.dese.gov.au/link/id/zzzz69683524a49d4760Pzzzz674fd61aec70e823/page.html" TargetMode="External"/><Relationship Id="rId35" Type="http://schemas.openxmlformats.org/officeDocument/2006/relationships/hyperlink" Target="https://msg.dese.gov.au/link/id/zzzz69683524a9649274Pzzzz674fd61aec70e823/page.html" TargetMode="External"/><Relationship Id="rId43" Type="http://schemas.openxmlformats.org/officeDocument/2006/relationships/hyperlink" Target="https://msg.dese.gov.au/link/id/zzzz69683524b406b348Pzzzz674fd61aec70e823/page.html" TargetMode="External"/><Relationship Id="rId48" Type="http://schemas.openxmlformats.org/officeDocument/2006/relationships/hyperlink" Target="https://msg.dese.gov.au/link/id/zzzz69683524bb7ff698Pzzzz674fd61aec70e823/page.html" TargetMode="External"/><Relationship Id="rId56" Type="http://schemas.openxmlformats.org/officeDocument/2006/relationships/hyperlink" Target="https://msg.dese.gov.au/link/id/zzzz6965992d9166e659Pzzzz674fd61aec70e823/page.html" TargetMode="External"/><Relationship Id="rId64" Type="http://schemas.openxmlformats.org/officeDocument/2006/relationships/hyperlink" Target="https://msg.dese.gov.au/link/id/zzzz696095fb0459c318Pzzzz674fd61aec70e823/page.html" TargetMode="External"/><Relationship Id="rId69" Type="http://schemas.openxmlformats.org/officeDocument/2006/relationships/hyperlink" Target="https://msg.dese.gov.au/link/id/zzzz696095fb08964784Pzzzz674fd61aec70e823/page.html"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sg.dese.gov.au/link/id/zzzz6965992d8824b837Pzzzz674fd61aec70e823/page.html" TargetMode="External"/><Relationship Id="rId72" Type="http://schemas.openxmlformats.org/officeDocument/2006/relationships/hyperlink" Target="https://msg.dese.gov.au/link/id/zzzz696095fb0b965946Pzzzz674fd61aec70e823/page.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sg.dese.gov.au/link/id/zzzz69697d27eda06700Pzzzz674fd61aec70e823/page.html" TargetMode="External"/><Relationship Id="rId25" Type="http://schemas.openxmlformats.org/officeDocument/2006/relationships/hyperlink" Target="https://msg.dese.gov.au/link/id/zzzz69697d27f3351109Pzzzz674fd61aec70e823/page.html" TargetMode="External"/><Relationship Id="rId33" Type="http://schemas.openxmlformats.org/officeDocument/2006/relationships/hyperlink" Target="https://msg.dese.gov.au/link/id/zzzz69683524a7cd1808Pzzzz674fd61aec70e823/page.html" TargetMode="External"/><Relationship Id="rId38" Type="http://schemas.openxmlformats.org/officeDocument/2006/relationships/hyperlink" Target="https://msg.dese.gov.au/link/id/zzzz69683524ac4c4894Pzzzz674fd61aec70e823/page.html" TargetMode="External"/><Relationship Id="rId46" Type="http://schemas.openxmlformats.org/officeDocument/2006/relationships/hyperlink" Target="https://msg.dese.gov.au/link/id/zzzz69683524b8613008Pzzzz674fd61aec70e823/page.html" TargetMode="External"/><Relationship Id="rId59" Type="http://schemas.openxmlformats.org/officeDocument/2006/relationships/hyperlink" Target="https://msg.dese.gov.au/link/id/zzzz6965992d973aa263Pzzzz674fd61aec70e823/page.html" TargetMode="External"/><Relationship Id="rId67" Type="http://schemas.openxmlformats.org/officeDocument/2006/relationships/hyperlink" Target="https://msg.dese.gov.au/link/id/zzzz696095fb065a8730Pzzzz674fd61aec70e823/page.html" TargetMode="External"/><Relationship Id="rId20" Type="http://schemas.openxmlformats.org/officeDocument/2006/relationships/hyperlink" Target="https://msg.dese.gov.au/link/id/zzzz69697d27efbe0340Pzzzz674fd61aec70e823/page.html" TargetMode="External"/><Relationship Id="rId41" Type="http://schemas.openxmlformats.org/officeDocument/2006/relationships/hyperlink" Target="https://msg.dese.gov.au/link/id/zzzz69683524b0a51836Pzzzz674fd61aec70e823/page.html" TargetMode="External"/><Relationship Id="rId54" Type="http://schemas.openxmlformats.org/officeDocument/2006/relationships/hyperlink" Target="https://msg.dese.gov.au/link/id/zzzz6965992d8e38e617Pzzzz674fd61aec70e823/page.html" TargetMode="External"/><Relationship Id="rId62" Type="http://schemas.openxmlformats.org/officeDocument/2006/relationships/hyperlink" Target="https://msg.dese.gov.au/link/id/zzzz6965992d9b811250Pzzzz674fd61aec70e823/page.html" TargetMode="External"/><Relationship Id="rId70" Type="http://schemas.openxmlformats.org/officeDocument/2006/relationships/hyperlink" Target="https://msg.dese.gov.au/link/id/zzzz696095fb09936268Pzzzz674fd61aec70e823/page.html" TargetMode="External"/><Relationship Id="rId75" Type="http://schemas.openxmlformats.org/officeDocument/2006/relationships/hyperlink" Target="https://msg.dese.gov.au/link/id/zzzz696095fb0ff9f630Pzzzz674fd61aec70e823/pag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sg.dese.gov.au/link/id/zzzz69697d27eb857846Pzzzz674fd61aec70e823/page.html" TargetMode="External"/><Relationship Id="rId23" Type="http://schemas.openxmlformats.org/officeDocument/2006/relationships/hyperlink" Target="https://msg.dese.gov.au/link/id/zzzz69697d27f1c96436Pzzzz674fd61aec70e823/page.html" TargetMode="External"/><Relationship Id="rId28" Type="http://schemas.openxmlformats.org/officeDocument/2006/relationships/hyperlink" Target="https://msg.dese.gov.au/link/id/zzzz69683524a3099256Pzzzz674fd61aec70e823/page.html" TargetMode="External"/><Relationship Id="rId36" Type="http://schemas.openxmlformats.org/officeDocument/2006/relationships/hyperlink" Target="https://msg.dese.gov.au/link/id/zzzz69683524aa4bf193Pzzzz674fd61aec70e823/page.html" TargetMode="External"/><Relationship Id="rId49" Type="http://schemas.openxmlformats.org/officeDocument/2006/relationships/hyperlink" Target="https://msg.dese.gov.au/link/id/zzzz69683524bd184934Pzzzz674fd61aec70e823/page.html" TargetMode="External"/><Relationship Id="rId57" Type="http://schemas.openxmlformats.org/officeDocument/2006/relationships/hyperlink" Target="https://msg.dese.gov.au/link/id/zzzz6965992d94ef6952Pzzzz674fd61aec70e823/page.html" TargetMode="External"/><Relationship Id="rId10" Type="http://schemas.openxmlformats.org/officeDocument/2006/relationships/endnotes" Target="endnotes.xml"/><Relationship Id="rId31" Type="http://schemas.openxmlformats.org/officeDocument/2006/relationships/hyperlink" Target="https://msg.dese.gov.au/link/id/zzzz69683524a6f2d006Pzzzz674fd61aec70e823/page.html" TargetMode="External"/><Relationship Id="rId44" Type="http://schemas.openxmlformats.org/officeDocument/2006/relationships/hyperlink" Target="https://msg.dese.gov.au/link/id/zzzz69683524b51e6861Pzzzz674fd61aec70e823/page.html" TargetMode="External"/><Relationship Id="rId52" Type="http://schemas.openxmlformats.org/officeDocument/2006/relationships/hyperlink" Target="https://msg.dese.gov.au/link/id/zzzz6965992d8c843195Pzzzz674fd61aec70e823/page.html" TargetMode="External"/><Relationship Id="rId60" Type="http://schemas.openxmlformats.org/officeDocument/2006/relationships/hyperlink" Target="https://msg.dese.gov.au/link/id/zzzz6965992d992f1691Pzzzz674fd61aec70e823/page.html" TargetMode="External"/><Relationship Id="rId65" Type="http://schemas.openxmlformats.org/officeDocument/2006/relationships/hyperlink" Target="https://msg.dese.gov.au/link/id/zzzz696095fb0543e198Pzzzz674fd61aec70e823/page.html" TargetMode="External"/><Relationship Id="rId73" Type="http://schemas.openxmlformats.org/officeDocument/2006/relationships/hyperlink" Target="https://msg.dese.gov.au/link/id/zzzz696095fb0d353611Pzzzz674fd61aec70e823/page.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msg.dese.gov.au/link/id/zzzz69697d27ee540085Pzzzz674fd61aec70e823/page.html" TargetMode="External"/><Relationship Id="rId39" Type="http://schemas.openxmlformats.org/officeDocument/2006/relationships/hyperlink" Target="https://msg.dese.gov.au/link/id/zzzz69683524ad71d152Pzzzz674fd61aec70e823/page.html" TargetMode="External"/><Relationship Id="rId34" Type="http://schemas.openxmlformats.org/officeDocument/2006/relationships/hyperlink" Target="https://msg.dese.gov.au/link/id/zzzz69683524a87e0000Pzzzz674fd61aec70e823/page.html" TargetMode="External"/><Relationship Id="rId50" Type="http://schemas.openxmlformats.org/officeDocument/2006/relationships/hyperlink" Target="https://msg.dese.gov.au/link/id/zzzz69683524bf63c701Pzzzz674fd61aec70e823/page.html" TargetMode="External"/><Relationship Id="rId55" Type="http://schemas.openxmlformats.org/officeDocument/2006/relationships/hyperlink" Target="https://msg.dese.gov.au/link/id/zzzz6965992d903c3726Pzzzz674fd61aec70e823/page.html" TargetMode="External"/><Relationship Id="rId76" Type="http://schemas.openxmlformats.org/officeDocument/2006/relationships/hyperlink" Target="https://msg.dese.gov.au/link/id/zzzz696095fb10e03454Pzzzz674fd61aec70e823/page.html" TargetMode="External"/><Relationship Id="rId7" Type="http://schemas.openxmlformats.org/officeDocument/2006/relationships/settings" Target="settings.xml"/><Relationship Id="rId71" Type="http://schemas.openxmlformats.org/officeDocument/2006/relationships/hyperlink" Target="https://msg.dese.gov.au/link/id/zzzz696095fb0a817948Pzzzz674fd61aec70e823/page.html" TargetMode="External"/><Relationship Id="rId2" Type="http://schemas.openxmlformats.org/officeDocument/2006/relationships/customXml" Target="../customXml/item2.xml"/><Relationship Id="rId29" Type="http://schemas.openxmlformats.org/officeDocument/2006/relationships/hyperlink" Target="https://msg.dese.gov.au/link/id/zzzz69683524a3c6d568Pzzzz674fd61aec70e82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6c97b054dae8ee57365161660b751cc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5ca92fdc689c5d53c84c5128f1cfaa8e"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A855A3C3-DF76-4EAF-B85F-987777E2C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5FD75-299C-4F57-8B1C-605C37CD0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716</Words>
  <Characters>19961</Characters>
  <Application>Microsoft Office Word</Application>
  <DocSecurity>0</DocSecurity>
  <Lines>415</Lines>
  <Paragraphs>39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DOBELL,Grace</cp:lastModifiedBy>
  <cp:revision>2</cp:revision>
  <cp:lastPrinted>2026-01-19T02:34:00Z</cp:lastPrinted>
  <dcterms:created xsi:type="dcterms:W3CDTF">2026-01-19T02:43:00Z</dcterms:created>
  <dcterms:modified xsi:type="dcterms:W3CDTF">2026-01-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